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FF" w:rsidRPr="00834D4C" w:rsidRDefault="008732FF" w:rsidP="00712DD5">
      <w:pPr>
        <w:jc w:val="center"/>
        <w:rPr>
          <w:rStyle w:val="a3"/>
          <w:color w:val="333333"/>
          <w:sz w:val="22"/>
          <w:szCs w:val="18"/>
        </w:rPr>
      </w:pPr>
      <w:r w:rsidRPr="00834D4C">
        <w:rPr>
          <w:rStyle w:val="a3"/>
          <w:color w:val="333333"/>
          <w:sz w:val="22"/>
          <w:szCs w:val="18"/>
        </w:rPr>
        <w:t>Сведения о доходах, об имуществе и обязательствах имущественного характера</w:t>
      </w:r>
    </w:p>
    <w:p w:rsidR="008732FF" w:rsidRPr="00834D4C" w:rsidRDefault="008732FF" w:rsidP="00712DD5">
      <w:pPr>
        <w:jc w:val="center"/>
        <w:rPr>
          <w:rStyle w:val="a3"/>
          <w:color w:val="333333"/>
          <w:sz w:val="22"/>
          <w:szCs w:val="18"/>
        </w:rPr>
      </w:pPr>
      <w:r w:rsidRPr="00834D4C">
        <w:rPr>
          <w:rStyle w:val="a3"/>
          <w:color w:val="333333"/>
          <w:sz w:val="22"/>
          <w:szCs w:val="18"/>
        </w:rPr>
        <w:t>за отчетный период с 1 января 201</w:t>
      </w:r>
      <w:r w:rsidR="00AA2A8C" w:rsidRPr="00834D4C">
        <w:rPr>
          <w:rStyle w:val="a3"/>
          <w:color w:val="333333"/>
          <w:sz w:val="22"/>
          <w:szCs w:val="18"/>
        </w:rPr>
        <w:t>7</w:t>
      </w:r>
      <w:r w:rsidRPr="00834D4C">
        <w:rPr>
          <w:rStyle w:val="a3"/>
          <w:color w:val="333333"/>
          <w:sz w:val="22"/>
          <w:szCs w:val="18"/>
        </w:rPr>
        <w:t xml:space="preserve"> года по 31 декабря 201</w:t>
      </w:r>
      <w:r w:rsidR="00AA2A8C" w:rsidRPr="00834D4C">
        <w:rPr>
          <w:rStyle w:val="a3"/>
          <w:color w:val="333333"/>
          <w:sz w:val="22"/>
          <w:szCs w:val="18"/>
        </w:rPr>
        <w:t>7</w:t>
      </w:r>
      <w:r w:rsidRPr="00834D4C">
        <w:rPr>
          <w:rStyle w:val="a3"/>
          <w:color w:val="333333"/>
          <w:sz w:val="22"/>
          <w:szCs w:val="18"/>
        </w:rPr>
        <w:t xml:space="preserve"> года</w:t>
      </w:r>
    </w:p>
    <w:p w:rsidR="008732FF" w:rsidRPr="00C76814" w:rsidRDefault="008732FF">
      <w:pPr>
        <w:rPr>
          <w:sz w:val="18"/>
          <w:szCs w:val="18"/>
        </w:rPr>
      </w:pPr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405"/>
        <w:gridCol w:w="2263"/>
        <w:gridCol w:w="2549"/>
        <w:gridCol w:w="1037"/>
        <w:gridCol w:w="1846"/>
        <w:gridCol w:w="1949"/>
      </w:tblGrid>
      <w:tr w:rsidR="008732FF" w:rsidRPr="00C76814" w:rsidTr="00B31193">
        <w:trPr>
          <w:trHeight w:val="567"/>
          <w:tblHeader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DA5640" w:rsidRDefault="008732FF" w:rsidP="00DA5640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18"/>
                <w:szCs w:val="18"/>
              </w:rPr>
            </w:pPr>
            <w:r w:rsidRPr="00DA5640">
              <w:rPr>
                <w:rStyle w:val="a3"/>
                <w:color w:val="333333"/>
                <w:sz w:val="18"/>
                <w:szCs w:val="18"/>
              </w:rPr>
              <w:t>Фамилия, имя, отчество</w:t>
            </w:r>
          </w:p>
          <w:p w:rsidR="008732FF" w:rsidRPr="00DA5640" w:rsidRDefault="008732FF" w:rsidP="00DA5640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DA5640" w:rsidRDefault="008732FF" w:rsidP="00DA5640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18"/>
                <w:szCs w:val="18"/>
              </w:rPr>
            </w:pPr>
            <w:r w:rsidRPr="00DA5640">
              <w:rPr>
                <w:rStyle w:val="a3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2E2794">
            <w:pPr>
              <w:spacing w:before="100" w:beforeAutospacing="1" w:after="100" w:afterAutospacing="1" w:line="240" w:lineRule="atLeast"/>
              <w:ind w:left="-141" w:right="-80"/>
              <w:jc w:val="center"/>
              <w:rPr>
                <w:color w:val="333333"/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Общая сумма декларированного годового дохода за 201</w:t>
            </w:r>
            <w:r w:rsidR="00313B3D" w:rsidRPr="00C76814">
              <w:rPr>
                <w:rStyle w:val="a3"/>
                <w:color w:val="333333"/>
                <w:sz w:val="18"/>
                <w:szCs w:val="18"/>
              </w:rPr>
              <w:t>7</w:t>
            </w:r>
            <w:r w:rsidRPr="00C76814">
              <w:rPr>
                <w:rStyle w:val="a3"/>
                <w:color w:val="333333"/>
                <w:sz w:val="18"/>
                <w:szCs w:val="18"/>
              </w:rPr>
              <w:t xml:space="preserve"> г. (руб.)</w:t>
            </w: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jc w:val="center"/>
              <w:rPr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C76814">
              <w:rPr>
                <w:b/>
                <w:bCs/>
                <w:color w:val="333333"/>
                <w:sz w:val="18"/>
                <w:szCs w:val="18"/>
              </w:rPr>
              <w:br/>
            </w:r>
            <w:r w:rsidRPr="00C76814">
              <w:rPr>
                <w:rStyle w:val="a3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jc w:val="center"/>
              <w:rPr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C76814">
              <w:rPr>
                <w:b/>
                <w:bCs/>
                <w:color w:val="333333"/>
                <w:sz w:val="18"/>
                <w:szCs w:val="18"/>
              </w:rPr>
              <w:br/>
            </w:r>
            <w:r w:rsidRPr="00C76814">
              <w:rPr>
                <w:rStyle w:val="a3"/>
                <w:color w:val="333333"/>
                <w:sz w:val="18"/>
                <w:szCs w:val="18"/>
              </w:rPr>
              <w:t>(вид, марка)</w:t>
            </w:r>
          </w:p>
        </w:tc>
      </w:tr>
      <w:tr w:rsidR="008732FF" w:rsidRPr="00C76814" w:rsidTr="00B31193">
        <w:trPr>
          <w:trHeight w:val="567"/>
          <w:tblHeader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DA5640" w:rsidRDefault="008732FF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DA5640" w:rsidRDefault="008732FF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Площадь</w:t>
            </w:r>
            <w:r w:rsidRPr="00C76814">
              <w:rPr>
                <w:b/>
                <w:bCs/>
                <w:color w:val="333333"/>
                <w:sz w:val="18"/>
                <w:szCs w:val="18"/>
              </w:rPr>
              <w:br/>
            </w:r>
            <w:r w:rsidRPr="00C76814">
              <w:rPr>
                <w:rStyle w:val="a3"/>
                <w:color w:val="333333"/>
                <w:sz w:val="18"/>
                <w:szCs w:val="18"/>
              </w:rPr>
              <w:t>(кв.</w:t>
            </w:r>
            <w:r w:rsidR="00392996" w:rsidRPr="00C76814">
              <w:rPr>
                <w:rStyle w:val="a3"/>
                <w:color w:val="333333"/>
                <w:sz w:val="18"/>
                <w:szCs w:val="18"/>
              </w:rPr>
              <w:t xml:space="preserve"> </w:t>
            </w:r>
            <w:r w:rsidRPr="00C76814">
              <w:rPr>
                <w:rStyle w:val="a3"/>
                <w:color w:val="333333"/>
                <w:sz w:val="18"/>
                <w:szCs w:val="18"/>
              </w:rPr>
              <w:t>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18"/>
                <w:szCs w:val="18"/>
              </w:rPr>
            </w:pPr>
            <w:r w:rsidRPr="00C76814">
              <w:rPr>
                <w:rStyle w:val="a3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FF" w:rsidRPr="00C76814" w:rsidRDefault="008732FF" w:rsidP="00111BCE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B3119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suppressAutoHyphens/>
              <w:snapToGrid w:val="0"/>
              <w:rPr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Алба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мара </w:t>
            </w:r>
            <w:proofErr w:type="spellStart"/>
            <w:r w:rsidRPr="00DA5640">
              <w:rPr>
                <w:b/>
                <w:sz w:val="18"/>
                <w:szCs w:val="18"/>
              </w:rPr>
              <w:t>Ахметовна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791278" w:rsidP="00DA5640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524EFC" w:rsidRPr="00DA5640">
              <w:rPr>
                <w:b/>
                <w:bCs/>
                <w:sz w:val="18"/>
                <w:szCs w:val="18"/>
              </w:rPr>
              <w:t>иректор Государственного казенного учреждения «Реабилитационный центр для детей с ограниченными возможностями «Коломн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132</w:t>
            </w:r>
            <w:r w:rsidR="007E7AB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462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-комнатная квартира</w:t>
            </w:r>
          </w:p>
          <w:p w:rsidR="00524EFC" w:rsidRPr="00DA5640" w:rsidRDefault="00524EFC" w:rsidP="00DA56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61,0</w:t>
            </w: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98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B3119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Алексеева Ирина 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Истрин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центр социального обслуживания граждан пожилого возраста и инвалидов «Милосерд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6</w:t>
            </w:r>
            <w:r w:rsidR="007E7AB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85,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86</w:t>
            </w:r>
            <w:r w:rsidRPr="00DA564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3929E8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3929E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3929E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86</w:t>
            </w:r>
            <w:r w:rsidRPr="00DA564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3929E8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3929E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3929E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86</w:t>
            </w:r>
            <w:r w:rsidRPr="00DA564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3929E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B3119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Альбертов Сергей Георги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Ступин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293 058,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, </w:t>
            </w:r>
            <w:r w:rsidRPr="00DA5640">
              <w:rPr>
                <w:sz w:val="18"/>
                <w:szCs w:val="18"/>
              </w:rPr>
              <w:lastRenderedPageBreak/>
              <w:t>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1/5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69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4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6,4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рмен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524EFC" w:rsidRPr="00C76814" w:rsidTr="00B3119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100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524EFC" w:rsidRPr="00DA5640" w:rsidRDefault="003929E8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5 доли</w:t>
            </w:r>
            <w:r w:rsidR="00524EFC" w:rsidRPr="00DA5640">
              <w:rPr>
                <w:sz w:val="18"/>
                <w:szCs w:val="18"/>
              </w:rPr>
              <w:t>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0B2A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B2AA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/5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9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4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рмен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Ниссан </w:t>
            </w:r>
            <w:proofErr w:type="spellStart"/>
            <w:r w:rsidRPr="00DA5640">
              <w:rPr>
                <w:sz w:val="18"/>
                <w:szCs w:val="18"/>
              </w:rPr>
              <w:t>Кашкай</w:t>
            </w:r>
            <w:proofErr w:type="spell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B3119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100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69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4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рмен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Анищенко Ирина Валери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Подольский городской центр социальной помощи семье и детя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5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33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B2AA5">
              <w:rPr>
                <w:sz w:val="18"/>
                <w:szCs w:val="18"/>
              </w:rPr>
              <w:t xml:space="preserve"> </w:t>
            </w:r>
            <w:r w:rsidR="000B2AA5" w:rsidRPr="00DA5640">
              <w:rPr>
                <w:sz w:val="18"/>
                <w:szCs w:val="18"/>
              </w:rPr>
              <w:t>½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 (индивидуальная</w:t>
            </w:r>
            <w:r w:rsidR="006C100E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4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9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2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0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7B465A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7B465A" w:rsidRDefault="007B465A" w:rsidP="007B465A">
            <w:pPr>
              <w:rPr>
                <w:sz w:val="18"/>
                <w:szCs w:val="18"/>
              </w:rPr>
            </w:pPr>
          </w:p>
          <w:p w:rsidR="007B465A" w:rsidRDefault="007B465A" w:rsidP="007B465A">
            <w:pPr>
              <w:rPr>
                <w:sz w:val="18"/>
                <w:szCs w:val="18"/>
              </w:rPr>
            </w:pPr>
          </w:p>
          <w:p w:rsidR="007B465A" w:rsidRPr="00DA5640" w:rsidRDefault="007B465A" w:rsidP="007B465A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</w:t>
            </w:r>
            <w:proofErr w:type="spellStart"/>
            <w:r w:rsidRPr="00DA5640">
              <w:rPr>
                <w:sz w:val="18"/>
                <w:szCs w:val="18"/>
              </w:rPr>
              <w:t>Сандеро</w:t>
            </w:r>
            <w:proofErr w:type="spell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100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3C6D5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32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55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B15F0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B15F00">
              <w:rPr>
                <w:sz w:val="18"/>
                <w:szCs w:val="18"/>
              </w:rPr>
              <w:t xml:space="preserve">, </w:t>
            </w:r>
            <w:proofErr w:type="gramEnd"/>
          </w:p>
          <w:p w:rsidR="00524EFC" w:rsidRPr="00DA5640" w:rsidRDefault="00B15F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="00524EFC"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B465A">
              <w:rPr>
                <w:sz w:val="18"/>
                <w:szCs w:val="18"/>
              </w:rPr>
              <w:t xml:space="preserve"> </w:t>
            </w:r>
            <w:r w:rsidR="007B465A" w:rsidRPr="00DA5640"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 (индивидуальная</w:t>
            </w:r>
            <w:r w:rsidR="00B15F00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7B465A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Дачный земельный участок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0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7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B15F00" w:rsidRDefault="00B15F00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B15F00" w:rsidRPr="00DA5640" w:rsidRDefault="00B15F00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jc w:val="center"/>
              <w:rPr>
                <w:sz w:val="18"/>
                <w:szCs w:val="18"/>
              </w:rPr>
            </w:pPr>
          </w:p>
          <w:p w:rsidR="007B465A" w:rsidRPr="00DA5640" w:rsidRDefault="007B465A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</w:t>
            </w:r>
            <w:proofErr w:type="spellStart"/>
            <w:r w:rsidRPr="00DA5640">
              <w:rPr>
                <w:sz w:val="18"/>
                <w:szCs w:val="18"/>
              </w:rPr>
              <w:t>Дастер</w:t>
            </w:r>
            <w:proofErr w:type="spell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100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7F58CE" w:rsidRDefault="007F58CE" w:rsidP="007F58C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F58CE" w:rsidRPr="00DA5640" w:rsidRDefault="007F58CE" w:rsidP="007F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7F58CE" w:rsidRPr="00DA5640" w:rsidRDefault="007F58CE" w:rsidP="007F58C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, бессрочно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 (безвозмездное пользование, бессрочное)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9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0</w:t>
            </w: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7B465A" w:rsidRDefault="007B465A" w:rsidP="00DA5640">
            <w:pPr>
              <w:pStyle w:val="ab"/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pStyle w:val="ab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Бажут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Олеся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СУСО МО «Черкизов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152 212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F2337" w:rsidRPr="00DA5640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1F2337">
              <w:rPr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1F2337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  <w:r w:rsidRPr="001F2337">
              <w:rPr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1F233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F233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212,9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4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1F2337" w:rsidRDefault="001F2337" w:rsidP="001F2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0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1F2337" w:rsidRDefault="001F2337" w:rsidP="001F2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0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1F2337" w:rsidRDefault="001F2337" w:rsidP="001F2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65</w:t>
            </w:r>
          </w:p>
          <w:p w:rsidR="00524EFC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P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3,5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1F2337" w:rsidRDefault="001F2337" w:rsidP="001F2337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1F23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AUDI Q5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7F58C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14 587,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DB6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24EFC" w:rsidRDefault="00DB6A43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="00524EFC" w:rsidRPr="00DA5640">
              <w:rPr>
                <w:sz w:val="18"/>
                <w:szCs w:val="18"/>
              </w:rPr>
              <w:t>собственность)</w:t>
            </w:r>
          </w:p>
          <w:p w:rsidR="00DB6A43" w:rsidRPr="00DA5640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B6A4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B6A4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A5640">
            <w:pPr>
              <w:jc w:val="center"/>
              <w:rPr>
                <w:sz w:val="18"/>
                <w:szCs w:val="18"/>
              </w:rPr>
            </w:pPr>
            <w:r w:rsidRPr="001F2337">
              <w:rPr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B6A4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A5640">
            <w:pPr>
              <w:jc w:val="center"/>
              <w:rPr>
                <w:sz w:val="18"/>
                <w:szCs w:val="18"/>
              </w:rPr>
            </w:pPr>
            <w:r w:rsidRPr="00DB6A43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A5640">
            <w:pPr>
              <w:jc w:val="center"/>
              <w:rPr>
                <w:sz w:val="18"/>
                <w:szCs w:val="18"/>
              </w:rPr>
            </w:pPr>
            <w:r w:rsidRPr="00DB6A43">
              <w:rPr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3,5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12,9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4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700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rPr>
                <w:sz w:val="18"/>
                <w:szCs w:val="18"/>
              </w:rPr>
            </w:pPr>
          </w:p>
          <w:p w:rsidR="00DB6A43" w:rsidRDefault="00DB6A43" w:rsidP="00DB6A43">
            <w:pPr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700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B6A43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12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DB6A4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43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DB6A43" w:rsidRDefault="00DB6A43" w:rsidP="00DB6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1F2337">
              <w:rPr>
                <w:sz w:val="18"/>
                <w:szCs w:val="18"/>
              </w:rPr>
              <w:t xml:space="preserve">Земельный участок для индивидуального жилищного </w:t>
            </w:r>
            <w:r w:rsidRPr="001F2337">
              <w:rPr>
                <w:sz w:val="18"/>
                <w:szCs w:val="18"/>
              </w:rPr>
              <w:lastRenderedPageBreak/>
              <w:t xml:space="preserve">строительства </w:t>
            </w: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B6A43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B6A43">
              <w:rPr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43,5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12,9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4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700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rPr>
                <w:sz w:val="18"/>
                <w:szCs w:val="18"/>
              </w:rPr>
            </w:pPr>
          </w:p>
          <w:p w:rsidR="00DB6A43" w:rsidRDefault="00DB6A43" w:rsidP="0076329D">
            <w:pPr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700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B6A43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12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Default="00DB6A43" w:rsidP="0076329D">
            <w:pPr>
              <w:jc w:val="center"/>
              <w:rPr>
                <w:sz w:val="18"/>
                <w:szCs w:val="18"/>
              </w:rPr>
            </w:pPr>
          </w:p>
          <w:p w:rsidR="00DB6A43" w:rsidRPr="00DA5640" w:rsidRDefault="00DB6A43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43" w:rsidRPr="00DA5640" w:rsidRDefault="00DB6A4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DE13F9" w:rsidRPr="00C76814" w:rsidTr="00D50B3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Балясникова Наталья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СУСО МО «Клинский дом-интернат для престарелых и инвалидов»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3C6D5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91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55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(долевая собственность,</w:t>
            </w:r>
            <w:proofErr w:type="gramEnd"/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½ доли)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3F9" w:rsidRPr="00DA5640" w:rsidRDefault="000B2AA5" w:rsidP="00DA5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 ½ доли, </w:t>
            </w:r>
            <w:r w:rsidR="00DE13F9" w:rsidRPr="00DA5640">
              <w:rPr>
                <w:sz w:val="18"/>
                <w:szCs w:val="18"/>
              </w:rPr>
              <w:t>бессрочное)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Личное подсобное хозяйство (безвозмездное пользование</w:t>
            </w:r>
            <w:r w:rsidR="000F1682">
              <w:rPr>
                <w:sz w:val="18"/>
                <w:szCs w:val="18"/>
              </w:rPr>
              <w:t xml:space="preserve"> ½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Хозяйственное строение 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50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Шевроле-Нива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E13F9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E3469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1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49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Личное подсобное хозяйство (безвозмездное пользование</w:t>
            </w:r>
            <w:r w:rsidR="00AA7F70">
              <w:rPr>
                <w:sz w:val="18"/>
                <w:szCs w:val="18"/>
              </w:rPr>
              <w:t xml:space="preserve"> ½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Личное подсобное хозяйство </w:t>
            </w:r>
            <w:r w:rsidRPr="00DA5640">
              <w:rPr>
                <w:rFonts w:eastAsia="Times New Roman"/>
                <w:sz w:val="18"/>
                <w:szCs w:val="18"/>
              </w:rPr>
              <w:t>(долевая собственность,</w:t>
            </w:r>
            <w:proofErr w:type="gramEnd"/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½ доли)</w:t>
            </w:r>
          </w:p>
          <w:p w:rsidR="00DE13F9" w:rsidRPr="00DA5640" w:rsidRDefault="00DE13F9" w:rsidP="00DA5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Хозяйственное строение 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50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50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DE13F9" w:rsidRPr="00C76814" w:rsidTr="00E3469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A5640">
              <w:rPr>
                <w:b/>
                <w:bCs/>
                <w:sz w:val="18"/>
                <w:szCs w:val="18"/>
                <w:lang w:eastAsia="en-US"/>
              </w:rPr>
              <w:lastRenderedPageBreak/>
              <w:t>Баринова Ирина 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A5640">
              <w:rPr>
                <w:rFonts w:eastAsia="Times New Roman"/>
                <w:b/>
                <w:sz w:val="18"/>
                <w:szCs w:val="18"/>
                <w:lang w:eastAsia="en-US"/>
              </w:rPr>
              <w:t>директор ГКУСО МО «Воскресенский реабилитационный центр для детей и подростков с ограниченными возможностями «Преодолен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E346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1</w:t>
            </w:r>
            <w:r w:rsidR="003C6D5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193</w:t>
            </w:r>
            <w:r w:rsidR="003C6D59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131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6" w:rsidRDefault="00E34696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З</w:t>
            </w:r>
            <w:r w:rsidR="00DE13F9" w:rsidRPr="00DA5640">
              <w:rPr>
                <w:rFonts w:eastAsia="Times New Roman"/>
                <w:sz w:val="18"/>
                <w:szCs w:val="18"/>
                <w:lang w:eastAsia="en-US"/>
              </w:rPr>
              <w:t>емли сельскохозяйственного назначения для ведения садоводства</w:t>
            </w:r>
            <w:r w:rsidR="00DE13F9" w:rsidRPr="00DA5640">
              <w:rPr>
                <w:sz w:val="18"/>
                <w:szCs w:val="18"/>
                <w:lang w:eastAsia="en-US"/>
              </w:rPr>
              <w:t xml:space="preserve"> 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E34696" w:rsidP="00DA56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З</w:t>
            </w:r>
            <w:r w:rsidR="00DE13F9" w:rsidRPr="00DA5640">
              <w:rPr>
                <w:rFonts w:eastAsia="Times New Roman"/>
                <w:sz w:val="18"/>
                <w:szCs w:val="18"/>
                <w:lang w:eastAsia="en-US"/>
              </w:rPr>
              <w:t>емли сельскохозяйственного назначения для дачного строительства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ли под ИЖС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2-х комнатная квартира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безвозмездное пользование, бессрочно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6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198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Default="00DE13F9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C21BD" w:rsidRPr="00DA5640" w:rsidRDefault="00EC21BD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5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41,2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Default="00DE13F9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C21BD" w:rsidRPr="00DA5640" w:rsidRDefault="00EC21BD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Default="00DE13F9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C21BD" w:rsidRPr="00DA5640" w:rsidRDefault="00EC21BD" w:rsidP="00E346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A5640"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E13F9" w:rsidRPr="00C76814" w:rsidTr="00D8127B">
        <w:trPr>
          <w:trHeight w:val="5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E3469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DA5640">
              <w:rPr>
                <w:b/>
                <w:bCs/>
                <w:sz w:val="18"/>
                <w:szCs w:val="18"/>
                <w:lang w:eastAsia="en-US"/>
              </w:rPr>
              <w:t>Супруг</w:t>
            </w:r>
          </w:p>
          <w:p w:rsidR="00DE13F9" w:rsidRPr="00DA5640" w:rsidRDefault="00DE13F9" w:rsidP="00E34696">
            <w:pPr>
              <w:spacing w:line="276" w:lineRule="auto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E34696" w:rsidP="00E3469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E3469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1</w:t>
            </w:r>
            <w:r w:rsidR="003C6D5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105</w:t>
            </w:r>
            <w:r w:rsidR="003C6D59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  <w:lang w:eastAsia="en-US"/>
              </w:rPr>
              <w:t>353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8127B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DE13F9" w:rsidRPr="00DA5640">
              <w:rPr>
                <w:sz w:val="18"/>
                <w:szCs w:val="18"/>
                <w:lang w:eastAsia="en-US"/>
              </w:rPr>
              <w:t>емли сельскохозяйственного назначения для садоводства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2-х комнатная квартира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Квартира (комната в 3-комнатной квартире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безвозмездное пользование, бессрочно</w:t>
            </w:r>
            <w:r w:rsidR="00D8127B">
              <w:rPr>
                <w:sz w:val="18"/>
                <w:szCs w:val="18"/>
                <w:lang w:eastAsia="en-US"/>
              </w:rPr>
              <w:t>е</w:t>
            </w:r>
            <w:r w:rsidRPr="00DA5640">
              <w:rPr>
                <w:sz w:val="18"/>
                <w:szCs w:val="18"/>
                <w:lang w:eastAsia="en-US"/>
              </w:rPr>
              <w:t>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ельный участок для ведения ЛПХ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аренда</w:t>
            </w:r>
            <w:r w:rsidR="00D8127B">
              <w:rPr>
                <w:sz w:val="18"/>
                <w:szCs w:val="18"/>
                <w:lang w:eastAsia="en-US"/>
              </w:rPr>
              <w:t xml:space="preserve"> на 20 лет</w:t>
            </w:r>
            <w:r w:rsidRPr="00DA5640">
              <w:rPr>
                <w:sz w:val="18"/>
                <w:szCs w:val="18"/>
                <w:lang w:eastAsia="en-US"/>
              </w:rPr>
              <w:t>)</w:t>
            </w: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ельный участок для ведения ЛПХ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lastRenderedPageBreak/>
              <w:t>(аренда</w:t>
            </w:r>
            <w:r w:rsidR="00D8127B">
              <w:rPr>
                <w:sz w:val="18"/>
                <w:szCs w:val="18"/>
                <w:lang w:eastAsia="en-US"/>
              </w:rPr>
              <w:t xml:space="preserve"> на 20 лет</w:t>
            </w:r>
            <w:r w:rsidRPr="00DA5640">
              <w:rPr>
                <w:sz w:val="18"/>
                <w:szCs w:val="18"/>
                <w:lang w:eastAsia="en-US"/>
              </w:rPr>
              <w:t>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ельный участок для ведения предпринимательской деятельности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аренда</w:t>
            </w:r>
            <w:r w:rsidR="00D8127B">
              <w:rPr>
                <w:sz w:val="18"/>
                <w:szCs w:val="18"/>
                <w:lang w:eastAsia="en-US"/>
              </w:rPr>
              <w:t xml:space="preserve"> на 20 лет</w:t>
            </w:r>
            <w:r w:rsidRPr="00DA5640">
              <w:rPr>
                <w:sz w:val="18"/>
                <w:szCs w:val="18"/>
                <w:lang w:eastAsia="en-US"/>
              </w:rPr>
              <w:t>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ли сельскохозяйственного назначения для дачного строительства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безвозмездное пользование, бессрочно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Земля под ИЖС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(безвозмездное пользование, бессрочно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597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Default="00DE13F9" w:rsidP="00D812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C21BD" w:rsidRPr="00DA5640" w:rsidRDefault="00EC21BD" w:rsidP="00D812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41,2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8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9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287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198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1500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Default="00DE13F9" w:rsidP="00D812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EC21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E13F9" w:rsidRPr="00DA5640" w:rsidRDefault="00DE13F9" w:rsidP="00DA56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 xml:space="preserve"> спорт 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DE13F9" w:rsidRPr="00DA5640" w:rsidRDefault="00DE13F9" w:rsidP="00DA564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E13F9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Башкатова Светлан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Лотошинский центр социальной помощи семье и детя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15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35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B373F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DE13F9" w:rsidRPr="00DA5640">
              <w:rPr>
                <w:sz w:val="18"/>
                <w:szCs w:val="18"/>
              </w:rPr>
              <w:t>вартира</w:t>
            </w:r>
          </w:p>
          <w:p w:rsidR="00B373F0" w:rsidRDefault="00DE13F9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B373F0"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 w:rsidR="00B373F0">
              <w:rPr>
                <w:sz w:val="18"/>
                <w:szCs w:val="18"/>
              </w:rPr>
              <w:t xml:space="preserve">, </w:t>
            </w:r>
            <w:proofErr w:type="gramEnd"/>
          </w:p>
          <w:p w:rsidR="00DE13F9" w:rsidRPr="00DA5640" w:rsidRDefault="00B373F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="00DE13F9" w:rsidRPr="00DA5640">
              <w:rPr>
                <w:sz w:val="18"/>
                <w:szCs w:val="18"/>
              </w:rPr>
              <w:t>)</w:t>
            </w:r>
          </w:p>
          <w:p w:rsidR="00DE13F9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5A1929" w:rsidRPr="00DA5640" w:rsidRDefault="005A1929" w:rsidP="005A1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A1929" w:rsidRDefault="005A1929" w:rsidP="005A1929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5A1929" w:rsidRPr="00DA5640" w:rsidRDefault="005A1929" w:rsidP="005A1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и, </w:t>
            </w:r>
            <w:proofErr w:type="gramStart"/>
            <w:r>
              <w:rPr>
                <w:sz w:val="18"/>
                <w:szCs w:val="18"/>
              </w:rPr>
              <w:t>бессрочное</w:t>
            </w:r>
            <w:proofErr w:type="gramEnd"/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0" w:rsidRDefault="00B373F0" w:rsidP="00DA5640">
            <w:pPr>
              <w:jc w:val="center"/>
              <w:rPr>
                <w:sz w:val="18"/>
                <w:szCs w:val="18"/>
              </w:rPr>
            </w:pPr>
          </w:p>
          <w:p w:rsidR="00DE13F9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48,1</w:t>
            </w: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Pr="005A1929" w:rsidRDefault="005A192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48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0" w:rsidRDefault="00B373F0" w:rsidP="00DA5640">
            <w:pPr>
              <w:jc w:val="center"/>
              <w:rPr>
                <w:sz w:val="18"/>
                <w:szCs w:val="18"/>
              </w:rPr>
            </w:pPr>
          </w:p>
          <w:p w:rsidR="00DE13F9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DA5640">
            <w:pPr>
              <w:jc w:val="center"/>
              <w:rPr>
                <w:sz w:val="18"/>
                <w:szCs w:val="18"/>
              </w:rPr>
            </w:pPr>
          </w:p>
          <w:p w:rsidR="005A1929" w:rsidRPr="00DA5640" w:rsidRDefault="005A192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A1929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Pr="00DA5640" w:rsidRDefault="005A1929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Pr="00DA5640" w:rsidRDefault="005A192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Pr="00DA5640" w:rsidRDefault="005A192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3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45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Pr="00DA5640" w:rsidRDefault="005A1929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5A1929" w:rsidRPr="00DA5640" w:rsidRDefault="005A1929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Pr="00DA5640">
              <w:rPr>
                <w:sz w:val="18"/>
                <w:szCs w:val="18"/>
              </w:rPr>
              <w:t>)</w:t>
            </w: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Pr="00DA5640" w:rsidRDefault="005A1929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5A1929" w:rsidRPr="00DA5640" w:rsidRDefault="005A1929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доли, </w:t>
            </w:r>
            <w:proofErr w:type="gramStart"/>
            <w:r>
              <w:rPr>
                <w:sz w:val="18"/>
                <w:szCs w:val="18"/>
              </w:rPr>
              <w:t>бессрочное</w:t>
            </w:r>
            <w:proofErr w:type="gramEnd"/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48,1</w:t>
            </w: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Pr="005A1929" w:rsidRDefault="005A1929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48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Default="005A1929" w:rsidP="0076329D">
            <w:pPr>
              <w:jc w:val="center"/>
              <w:rPr>
                <w:sz w:val="18"/>
                <w:szCs w:val="18"/>
              </w:rPr>
            </w:pPr>
          </w:p>
          <w:p w:rsidR="005A1929" w:rsidRPr="00DA5640" w:rsidRDefault="005A1929" w:rsidP="00763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29" w:rsidRPr="00DA5640" w:rsidRDefault="00164F5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A1929" w:rsidRPr="00DA5640">
              <w:rPr>
                <w:sz w:val="18"/>
                <w:szCs w:val="18"/>
              </w:rPr>
              <w:t xml:space="preserve">Шевроле Клан (J200 </w:t>
            </w:r>
            <w:proofErr w:type="spellStart"/>
            <w:r w:rsidR="005A1929" w:rsidRPr="00DA5640">
              <w:rPr>
                <w:sz w:val="18"/>
                <w:szCs w:val="18"/>
              </w:rPr>
              <w:t>Лачетти</w:t>
            </w:r>
            <w:proofErr w:type="spellEnd"/>
            <w:r w:rsidR="005A1929" w:rsidRPr="00DA5640">
              <w:rPr>
                <w:sz w:val="18"/>
                <w:szCs w:val="18"/>
              </w:rPr>
              <w:t>) (собственность)</w:t>
            </w:r>
          </w:p>
          <w:p w:rsidR="005A1929" w:rsidRPr="00DA5640" w:rsidRDefault="005A1929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E13F9" w:rsidRPr="00C76814" w:rsidTr="005A192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Белова Алла Леонид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 СО МО «Орехово-Зуевский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5A19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 w:rsidR="003C6D59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442</w:t>
            </w:r>
            <w:r w:rsidR="003C6D59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 xml:space="preserve">442,88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5A1929" w:rsidP="005A1929">
            <w:pPr>
              <w:spacing w:before="100" w:beforeAutospacing="1" w:after="100" w:afterAutospacing="1" w:line="240" w:lineRule="atLeast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DE13F9" w:rsidRPr="00DA5640">
              <w:rPr>
                <w:sz w:val="18"/>
                <w:szCs w:val="18"/>
              </w:rPr>
              <w:t>емельный участок 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="00DE13F9" w:rsidRPr="00DA5640">
              <w:rPr>
                <w:sz w:val="18"/>
                <w:szCs w:val="18"/>
              </w:rPr>
              <w:t>)</w:t>
            </w:r>
          </w:p>
          <w:p w:rsidR="005A1929" w:rsidRDefault="00DE13F9" w:rsidP="005A19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E13F9" w:rsidRPr="005A1929" w:rsidRDefault="00DE13F9" w:rsidP="005A1929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A1929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DE13F9" w:rsidP="005A19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5A1929" w:rsidRPr="00DA5640" w:rsidRDefault="005A1929" w:rsidP="005A1929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13F9" w:rsidRPr="00DA5640" w:rsidRDefault="00DE13F9" w:rsidP="005A192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3</w:t>
            </w:r>
          </w:p>
          <w:p w:rsidR="00DE13F9" w:rsidRPr="00DA5640" w:rsidRDefault="00DE13F9" w:rsidP="005A192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5A19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A1929" w:rsidRDefault="005A1929" w:rsidP="005A1929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</w:p>
          <w:p w:rsidR="00DE13F9" w:rsidRPr="00DA5640" w:rsidRDefault="00DE13F9" w:rsidP="005A192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TOYOTA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Ярис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164F5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BMW</w:t>
            </w:r>
            <w:r w:rsidRPr="00DA5640">
              <w:rPr>
                <w:sz w:val="18"/>
                <w:szCs w:val="18"/>
              </w:rPr>
              <w:t xml:space="preserve"> 318 </w:t>
            </w:r>
            <w:r w:rsidRPr="00DA5640">
              <w:rPr>
                <w:sz w:val="18"/>
                <w:szCs w:val="18"/>
                <w:lang w:val="en-US"/>
              </w:rPr>
              <w:t>IA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Белова Надежд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Озёрского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ЦЗН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5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92,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E60986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E6098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E60986">
              <w:rPr>
                <w:sz w:val="18"/>
                <w:szCs w:val="18"/>
              </w:rPr>
              <w:t xml:space="preserve"> п</w:t>
            </w:r>
            <w:r w:rsidR="00E60986">
              <w:rPr>
                <w:rFonts w:eastAsia="Times New Roman"/>
                <w:sz w:val="16"/>
                <w:szCs w:val="16"/>
              </w:rPr>
              <w:t>од индивидуальное жилищное строительство</w:t>
            </w:r>
            <w:r w:rsidRPr="00DA5640">
              <w:rPr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7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9,8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8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Березина Ирин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524EFC" w:rsidRPr="00DA5640">
              <w:rPr>
                <w:b/>
                <w:bCs/>
                <w:sz w:val="18"/>
                <w:szCs w:val="18"/>
              </w:rPr>
              <w:t xml:space="preserve">иректор 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Клин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 «Соглас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3C6D5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19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23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E60986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E60986">
              <w:rPr>
                <w:sz w:val="18"/>
                <w:szCs w:val="18"/>
              </w:rPr>
              <w:t xml:space="preserve">, </w:t>
            </w:r>
            <w:proofErr w:type="gramEnd"/>
          </w:p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="00524EFC" w:rsidRPr="00DA5640">
              <w:rPr>
                <w:sz w:val="18"/>
                <w:szCs w:val="18"/>
              </w:rPr>
              <w:t>)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  <w:r w:rsidR="00586CF6">
              <w:rPr>
                <w:sz w:val="18"/>
                <w:szCs w:val="18"/>
              </w:rPr>
              <w:t xml:space="preserve"> </w:t>
            </w:r>
            <w:r w:rsidR="00586CF6" w:rsidRPr="00586CF6">
              <w:rPr>
                <w:sz w:val="18"/>
                <w:szCs w:val="18"/>
              </w:rPr>
              <w:t xml:space="preserve">в гаражно-строительном кооперативе    </w:t>
            </w:r>
            <w:r w:rsidR="00586CF6">
              <w:rPr>
                <w:sz w:val="18"/>
                <w:szCs w:val="18"/>
              </w:rPr>
              <w:t xml:space="preserve"> </w:t>
            </w:r>
          </w:p>
          <w:p w:rsidR="00524EFC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8,7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0,8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9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4656E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3C6D5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42</w:t>
            </w:r>
            <w:r w:rsidR="003C6D5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71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6098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E60986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3,4</w:t>
            </w:r>
          </w:p>
          <w:p w:rsidR="00524EFC" w:rsidRPr="00DA5640" w:rsidRDefault="00524EFC" w:rsidP="00E6098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0986" w:rsidRDefault="00E60986" w:rsidP="00E60986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E60986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E60986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Default="00E60986" w:rsidP="00DA5640">
            <w:pPr>
              <w:jc w:val="center"/>
              <w:rPr>
                <w:sz w:val="18"/>
                <w:szCs w:val="18"/>
              </w:rPr>
            </w:pPr>
          </w:p>
          <w:p w:rsidR="00E60986" w:rsidRPr="00DA5640" w:rsidRDefault="00E6098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Фольксваген </w:t>
            </w:r>
            <w:proofErr w:type="spellStart"/>
            <w:r w:rsidRPr="00DA5640">
              <w:rPr>
                <w:sz w:val="18"/>
                <w:szCs w:val="18"/>
              </w:rPr>
              <w:t>Тоуран</w:t>
            </w:r>
            <w:proofErr w:type="spell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4656E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6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60986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6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E60986" w:rsidP="00E6098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Богдан Елена Пет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Бронницкий СРЦН «Алый парус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25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proofErr w:type="gramStart"/>
            <w:r w:rsidRPr="00DA5640">
              <w:rPr>
                <w:sz w:val="18"/>
                <w:szCs w:val="18"/>
              </w:rPr>
              <w:t>социальный</w:t>
            </w:r>
            <w:proofErr w:type="gramEnd"/>
            <w:r w:rsidRPr="00DA5640">
              <w:rPr>
                <w:sz w:val="18"/>
                <w:szCs w:val="18"/>
              </w:rPr>
              <w:t xml:space="preserve"> найм, безвозмездное пользование</w:t>
            </w:r>
            <w:r w:rsidR="0053323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3323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3323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4 доли</w:t>
            </w:r>
            <w:r w:rsidR="0053323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33233">
              <w:rPr>
                <w:sz w:val="18"/>
                <w:szCs w:val="18"/>
              </w:rPr>
              <w:t>, 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3323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7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1,5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533233" w:rsidRDefault="00524EFC" w:rsidP="00533233">
            <w:pPr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346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33233" w:rsidRP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33233" w:rsidRDefault="005332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4656E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4A41D4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4A41D4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7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A41D4" w:rsidRDefault="004A41D4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A41D4" w:rsidRDefault="004A41D4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1,5</w:t>
            </w:r>
            <w:r w:rsidRPr="00DA5640">
              <w:rPr>
                <w:sz w:val="18"/>
                <w:szCs w:val="18"/>
                <w:lang w:val="en-US"/>
              </w:rPr>
              <w:br/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346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4A41D4" w:rsidRDefault="004A41D4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4A41D4" w:rsidRDefault="004A41D4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\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Шевроле Орландо KL IY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E13F9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Богомолова Ольг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DE13F9" w:rsidRPr="00DA5640" w:rsidRDefault="00DE13F9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Можайс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93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безвозмездное пользование</w:t>
            </w:r>
            <w:r w:rsidR="004A41D4">
              <w:rPr>
                <w:sz w:val="18"/>
                <w:szCs w:val="18"/>
              </w:rPr>
              <w:t xml:space="preserve"> 2/3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2,7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2,7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,0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DE13F9" w:rsidRPr="00C76814" w:rsidTr="00AC39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4656E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Бондаренко Светлана </w:t>
            </w:r>
            <w:proofErr w:type="spellStart"/>
            <w:r w:rsidRPr="00DA5640">
              <w:rPr>
                <w:b/>
                <w:sz w:val="18"/>
                <w:szCs w:val="18"/>
              </w:rPr>
              <w:t>Гиндуловна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Комплексный реабилитационный центр "Кентавр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8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82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B32BB8" w:rsidRPr="00DA5640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B32BB8" w:rsidRDefault="00B32BB8" w:rsidP="00B32BB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B32BB8" w:rsidRDefault="00B32BB8" w:rsidP="00B32BB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B32BB8" w:rsidRPr="00DA5640" w:rsidRDefault="00B32BB8" w:rsidP="00B32BB8">
            <w:pPr>
              <w:rPr>
                <w:sz w:val="18"/>
                <w:szCs w:val="18"/>
              </w:rPr>
            </w:pPr>
          </w:p>
          <w:p w:rsidR="00B32BB8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Земельный участок под ИЖС (долевая собственность</w:t>
            </w:r>
            <w:r w:rsidR="00B32BB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</w:t>
            </w:r>
            <w:r w:rsidR="00B32BB8">
              <w:rPr>
                <w:sz w:val="18"/>
                <w:szCs w:val="18"/>
              </w:rPr>
              <w:t xml:space="preserve">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B32BB8" w:rsidRPr="00DA5640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32BB8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2/3 доли, бессрочное)</w:t>
            </w:r>
          </w:p>
          <w:p w:rsidR="00B32BB8" w:rsidRPr="00DA5640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32BB8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2/3 доли, бессрочное)</w:t>
            </w:r>
          </w:p>
          <w:p w:rsidR="00B32BB8" w:rsidRPr="00DA5640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  <w:p w:rsidR="00524EFC" w:rsidRPr="00DA5640" w:rsidRDefault="00524EFC" w:rsidP="00B32BB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32BB8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1/2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P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Default="00B32BB8" w:rsidP="00DA5640">
            <w:pPr>
              <w:jc w:val="center"/>
              <w:rPr>
                <w:sz w:val="18"/>
                <w:szCs w:val="18"/>
              </w:rPr>
            </w:pPr>
          </w:p>
          <w:p w:rsidR="00B32BB8" w:rsidRPr="00DA5640" w:rsidRDefault="00B32B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Автоприцеп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8E1CF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82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71,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3" w:rsidRDefault="00BB3E33" w:rsidP="00BB3E3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BB3E33" w:rsidRDefault="00BB3E33" w:rsidP="00BB3E33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BB3E33" w:rsidRDefault="00BB3E33" w:rsidP="00BB3E33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524EFC" w:rsidP="00BB3E33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Земельный участок под ИЖС </w:t>
            </w:r>
            <w:r w:rsidR="00BB3E33" w:rsidRPr="00DA5640">
              <w:rPr>
                <w:sz w:val="18"/>
                <w:szCs w:val="18"/>
              </w:rPr>
              <w:t>(долевая собственность</w:t>
            </w:r>
            <w:r w:rsidR="00BB3E33">
              <w:rPr>
                <w:sz w:val="18"/>
                <w:szCs w:val="18"/>
              </w:rPr>
              <w:t>,</w:t>
            </w:r>
            <w:r w:rsidR="00BB3E33"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BB3E33" w:rsidRDefault="00BB3E33" w:rsidP="00BB3E33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  <w:p w:rsidR="00BB3E33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BB3E33" w:rsidRPr="00DA5640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BB3E33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B3E33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2/3 доли, бессрочное)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B3E33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2/3 доли, бессрочное)</w:t>
            </w:r>
          </w:p>
          <w:p w:rsidR="00BB3E33" w:rsidRPr="00DA5640" w:rsidRDefault="00BB3E33" w:rsidP="00BB3E33">
            <w:pPr>
              <w:rPr>
                <w:sz w:val="18"/>
                <w:szCs w:val="18"/>
              </w:rPr>
            </w:pPr>
          </w:p>
          <w:p w:rsidR="00BB3E33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личного подсобного хозяйства </w:t>
            </w:r>
          </w:p>
          <w:p w:rsidR="00524EFC" w:rsidRPr="00DA5640" w:rsidRDefault="00524EFC" w:rsidP="00BB3E3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BB3E33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 1/2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22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B3E33" w:rsidRP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466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1500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Pr="00BB3E33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B3E33" w:rsidRPr="00DA5640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Default="00BB3E33" w:rsidP="00DA5640">
            <w:pPr>
              <w:jc w:val="center"/>
              <w:rPr>
                <w:sz w:val="18"/>
                <w:szCs w:val="18"/>
              </w:rPr>
            </w:pPr>
          </w:p>
          <w:p w:rsidR="00BB3E33" w:rsidRPr="00DA5640" w:rsidRDefault="00BB3E3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164F5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ВАЗ-21093</w:t>
            </w:r>
          </w:p>
          <w:p w:rsidR="00DA5640" w:rsidRDefault="00DA5640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собственность</w:t>
            </w:r>
            <w:proofErr w:type="gramEnd"/>
          </w:p>
          <w:p w:rsidR="00164F55" w:rsidRDefault="00164F55" w:rsidP="00DA5640">
            <w:pPr>
              <w:jc w:val="center"/>
              <w:rPr>
                <w:sz w:val="18"/>
                <w:szCs w:val="18"/>
              </w:rPr>
            </w:pPr>
          </w:p>
          <w:p w:rsidR="00164F55" w:rsidRPr="00DA5640" w:rsidRDefault="00164F55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164F5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Форд «Фокус»-2</w:t>
            </w:r>
          </w:p>
          <w:p w:rsid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64F55" w:rsidRPr="00DA5640" w:rsidRDefault="00164F55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164F5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 xml:space="preserve">Тойота </w:t>
            </w:r>
            <w:proofErr w:type="spellStart"/>
            <w:r w:rsidR="00524EFC" w:rsidRPr="00DA5640">
              <w:rPr>
                <w:sz w:val="18"/>
                <w:szCs w:val="18"/>
              </w:rPr>
              <w:t>Камри</w:t>
            </w:r>
            <w:proofErr w:type="spellEnd"/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E13F9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Бояршин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левтина 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DE13F9" w:rsidRPr="00DA5640">
              <w:rPr>
                <w:b/>
                <w:bCs/>
                <w:sz w:val="18"/>
                <w:szCs w:val="18"/>
              </w:rPr>
              <w:t>иректор ГКУ МО Лобненский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39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23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1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Daewoo</w:t>
            </w:r>
            <w:r w:rsidRPr="00DA5640">
              <w:rPr>
                <w:sz w:val="18"/>
                <w:szCs w:val="18"/>
              </w:rPr>
              <w:t>-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DA5640">
              <w:rPr>
                <w:sz w:val="18"/>
                <w:szCs w:val="18"/>
              </w:rPr>
              <w:t xml:space="preserve">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FC4F65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FC4F65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FC4F6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FC4F6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iesta</w:t>
            </w:r>
            <w:r w:rsidRPr="00FC4F65">
              <w:rPr>
                <w:sz w:val="18"/>
                <w:szCs w:val="18"/>
              </w:rPr>
              <w:t>,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E13F9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  <w:p w:rsidR="00DE13F9" w:rsidRPr="00DA5640" w:rsidRDefault="00DE13F9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8E1CF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14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Жилой дом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, </w:t>
            </w:r>
            <w:proofErr w:type="gramStart"/>
            <w:r w:rsidR="008E1CFB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</w:rPr>
              <w:t>б</w:t>
            </w:r>
            <w:proofErr w:type="gramEnd"/>
            <w:r w:rsidRPr="00DA5640">
              <w:rPr>
                <w:sz w:val="18"/>
                <w:szCs w:val="18"/>
              </w:rPr>
              <w:t>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DA5640">
              <w:rPr>
                <w:sz w:val="18"/>
                <w:szCs w:val="18"/>
              </w:rPr>
              <w:t>индивидуальное</w:t>
            </w:r>
            <w:proofErr w:type="gramEnd"/>
            <w:r w:rsidRPr="00DA5640">
              <w:rPr>
                <w:sz w:val="18"/>
                <w:szCs w:val="18"/>
              </w:rPr>
              <w:t xml:space="preserve"> жилищное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троительство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9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1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4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DE13F9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Volkswagen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Passat</w:t>
            </w:r>
            <w:r w:rsidRPr="00DA5640">
              <w:rPr>
                <w:sz w:val="18"/>
                <w:szCs w:val="18"/>
              </w:rPr>
              <w:t xml:space="preserve">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DE13F9" w:rsidRPr="00DA5640" w:rsidRDefault="00DE13F9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A6DF5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E818B1" w:rsidRDefault="00DA6DF5" w:rsidP="000F2FD9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Брум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E81E59" w:rsidRDefault="00DA6DF5" w:rsidP="000F2F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ректор  ГБУСО МО «Можайский центр социального обслуживания граждан пожилого возраста и инвалидов «Забот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164F55" w:rsidRDefault="00DA6DF5" w:rsidP="000F2FD9">
            <w:pPr>
              <w:jc w:val="center"/>
              <w:rPr>
                <w:sz w:val="18"/>
                <w:szCs w:val="18"/>
              </w:rPr>
            </w:pPr>
            <w:r w:rsidRPr="00164F55">
              <w:rPr>
                <w:rFonts w:eastAsia="Times New Roman"/>
                <w:sz w:val="18"/>
                <w:szCs w:val="18"/>
              </w:rPr>
              <w:t>1 024 608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3E7AE8" w:rsidRDefault="00DA6DF5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7AE8">
              <w:rPr>
                <w:color w:val="000000" w:themeColor="text1"/>
                <w:sz w:val="18"/>
                <w:szCs w:val="18"/>
              </w:rPr>
              <w:t xml:space="preserve">3-комнатная квартира </w:t>
            </w:r>
          </w:p>
          <w:p w:rsidR="00DA6DF5" w:rsidRPr="003E7AE8" w:rsidRDefault="00DA6DF5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E7AE8">
              <w:rPr>
                <w:color w:val="000000" w:themeColor="text1"/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DA6DF5" w:rsidRPr="003E7AE8" w:rsidRDefault="00DA6DF5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E7AE8">
              <w:rPr>
                <w:color w:val="000000" w:themeColor="text1"/>
                <w:sz w:val="18"/>
                <w:szCs w:val="18"/>
              </w:rPr>
              <w:t>1/5 доли)</w:t>
            </w:r>
            <w:proofErr w:type="gramEnd"/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 (безвозмездное пользование, бессрочное)</w:t>
            </w: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Pr="00DA6DF5" w:rsidRDefault="00DA6DF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Default="00DA6DF5" w:rsidP="00DA5640">
            <w:pPr>
              <w:jc w:val="center"/>
              <w:rPr>
                <w:sz w:val="18"/>
                <w:szCs w:val="18"/>
              </w:rPr>
            </w:pPr>
          </w:p>
          <w:p w:rsidR="00DA6DF5" w:rsidRPr="00DA5640" w:rsidRDefault="00DA6DF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F5" w:rsidRPr="00DA5640" w:rsidRDefault="00DA6DF5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A6DF5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B23C4F" w:rsidRDefault="00DA6DF5" w:rsidP="000F2F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Default="00DA6DF5" w:rsidP="000F2F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164F55" w:rsidRDefault="00DA6DF5" w:rsidP="000F2FD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4F55">
              <w:rPr>
                <w:rFonts w:eastAsia="Times New Roman"/>
                <w:sz w:val="18"/>
                <w:szCs w:val="18"/>
              </w:rPr>
              <w:t>491 663,5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Default="005B2CD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комнатная квартира </w:t>
            </w:r>
          </w:p>
          <w:p w:rsidR="005B2CDD" w:rsidRDefault="005B2CD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B2CDD" w:rsidRDefault="005B2CD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5B2CDD" w:rsidRDefault="005B2CD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5" w:rsidRPr="00DA5640" w:rsidRDefault="005B2CD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F5" w:rsidRPr="005B2CDD" w:rsidRDefault="005B2CD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B2CDD">
              <w:rPr>
                <w:sz w:val="18"/>
                <w:szCs w:val="18"/>
              </w:rPr>
              <w:t>а/</w:t>
            </w:r>
            <w:proofErr w:type="gramStart"/>
            <w:r w:rsidRPr="005B2CDD">
              <w:rPr>
                <w:sz w:val="18"/>
                <w:szCs w:val="18"/>
              </w:rPr>
              <w:t>м</w:t>
            </w:r>
            <w:proofErr w:type="gramEnd"/>
            <w:r w:rsidRPr="005B2CDD">
              <w:rPr>
                <w:sz w:val="18"/>
                <w:szCs w:val="18"/>
              </w:rPr>
              <w:t xml:space="preserve"> </w:t>
            </w:r>
            <w:r w:rsidRPr="005B2CDD">
              <w:rPr>
                <w:rFonts w:eastAsia="Times New Roman"/>
                <w:sz w:val="18"/>
                <w:szCs w:val="18"/>
              </w:rPr>
              <w:t>ШЕВРОЛЕ AVEO KLIT</w:t>
            </w:r>
          </w:p>
          <w:p w:rsidR="005B2CDD" w:rsidRPr="00DA5640" w:rsidRDefault="005B2CDD" w:rsidP="00DA5640">
            <w:pPr>
              <w:jc w:val="center"/>
              <w:rPr>
                <w:sz w:val="18"/>
                <w:szCs w:val="18"/>
              </w:rPr>
            </w:pPr>
            <w:r w:rsidRPr="005B2CDD">
              <w:rPr>
                <w:rFonts w:eastAsia="Times New Roman"/>
                <w:sz w:val="18"/>
                <w:szCs w:val="18"/>
              </w:rPr>
              <w:t>(собственность)</w:t>
            </w:r>
          </w:p>
        </w:tc>
      </w:tr>
      <w:tr w:rsidR="00524EFC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Буханц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Екатерина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Короле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Н «Забот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5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20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D07EE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рицеп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1491-0000010-0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524EFC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8E1CF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D07EE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D07EE3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D07EE3">
              <w:rPr>
                <w:sz w:val="18"/>
                <w:szCs w:val="18"/>
              </w:rPr>
              <w:t xml:space="preserve">, </w:t>
            </w:r>
            <w:proofErr w:type="gramEnd"/>
          </w:p>
          <w:p w:rsidR="00524EFC" w:rsidRPr="00DA5640" w:rsidRDefault="00D07EE3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524EFC" w:rsidRPr="00DA5640">
              <w:rPr>
                <w:sz w:val="18"/>
                <w:szCs w:val="18"/>
              </w:rPr>
              <w:t>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D07EE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524EFC"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07EE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63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8,6</w:t>
            </w:r>
          </w:p>
          <w:p w:rsidR="00D07EE3" w:rsidRPr="00D07EE3" w:rsidRDefault="00D07EE3" w:rsidP="00D07EE3">
            <w:pPr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5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D07EE3" w:rsidRDefault="00D07EE3" w:rsidP="00D07EE3">
            <w:pPr>
              <w:rPr>
                <w:sz w:val="18"/>
                <w:szCs w:val="18"/>
              </w:rPr>
            </w:pPr>
          </w:p>
          <w:p w:rsidR="00D07EE3" w:rsidRDefault="00D07EE3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Хендай IX 35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узуки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айдик</w:t>
            </w:r>
            <w:proofErr w:type="spellEnd"/>
            <w:r w:rsidRPr="00DA5640">
              <w:rPr>
                <w:sz w:val="18"/>
                <w:szCs w:val="18"/>
              </w:rPr>
              <w:t xml:space="preserve"> (</w:t>
            </w:r>
            <w:proofErr w:type="spellStart"/>
            <w:r w:rsidRPr="00DA5640">
              <w:rPr>
                <w:sz w:val="18"/>
                <w:szCs w:val="18"/>
              </w:rPr>
              <w:t>витара</w:t>
            </w:r>
            <w:proofErr w:type="spellEnd"/>
            <w:r w:rsidRPr="00DA5640">
              <w:rPr>
                <w:sz w:val="18"/>
                <w:szCs w:val="18"/>
              </w:rPr>
              <w:t xml:space="preserve">)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FA01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8E1CF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B" w:rsidRPr="00DA5640" w:rsidRDefault="008E1CFB" w:rsidP="008E1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24EFC" w:rsidRPr="00DA5640" w:rsidRDefault="008E1CFB" w:rsidP="008E1C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авилова Елен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Государственного казенного учреждения Московской области «Центр занятости населения Шатурского муниципального района </w:t>
            </w:r>
            <w:r w:rsidRPr="00DA5640">
              <w:rPr>
                <w:b/>
                <w:bCs/>
                <w:sz w:val="18"/>
                <w:szCs w:val="18"/>
              </w:rPr>
              <w:lastRenderedPageBreak/>
              <w:t>и городского округа Рошаль»</w:t>
            </w:r>
          </w:p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99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33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9E030C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 в строительно-гаражном кооперативе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E030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 (безвозмездное пользование</w:t>
            </w:r>
            <w:r w:rsidR="009E030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9E030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spellStart"/>
            <w:r w:rsidRPr="00DA5640">
              <w:rPr>
                <w:sz w:val="18"/>
                <w:szCs w:val="18"/>
              </w:rPr>
              <w:t>Хозлобок</w:t>
            </w:r>
            <w:proofErr w:type="spell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24EFC" w:rsidRPr="00DA5640" w:rsidRDefault="00524EFC" w:rsidP="009E030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E030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/3 доли</w:t>
            </w:r>
            <w:r w:rsidR="009E030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52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38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2,5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24</w:t>
            </w:r>
          </w:p>
          <w:p w:rsidR="009E030C" w:rsidRPr="009E030C" w:rsidRDefault="009E030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030C" w:rsidRDefault="009E030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6,1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2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86CF6" w:rsidRDefault="00586CF6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6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586CF6" w:rsidRDefault="00524EFC" w:rsidP="00586CF6">
            <w:pPr>
              <w:rPr>
                <w:sz w:val="18"/>
                <w:szCs w:val="18"/>
              </w:rPr>
            </w:pPr>
          </w:p>
          <w:p w:rsidR="009E030C" w:rsidRDefault="009E030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8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86CF6" w:rsidRDefault="00586CF6" w:rsidP="009E030C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6A691E" w:rsidRDefault="006A691E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КИА КАРНИВАЛ (UP7523)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50B33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Вдовин Станислав Иван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 МО Люберец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  <w:highlight w:val="cyan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4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2,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0C7533" w:rsidRDefault="00D50B33" w:rsidP="00DA5640">
            <w:pPr>
              <w:jc w:val="center"/>
              <w:rPr>
                <w:sz w:val="18"/>
                <w:szCs w:val="18"/>
              </w:rPr>
            </w:pPr>
            <w:r w:rsidRPr="000C7533">
              <w:rPr>
                <w:sz w:val="18"/>
                <w:szCs w:val="18"/>
              </w:rPr>
              <w:t>Дачный земельный участок</w:t>
            </w:r>
          </w:p>
          <w:p w:rsidR="00D50B33" w:rsidRPr="000C7533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0C7533">
              <w:rPr>
                <w:sz w:val="18"/>
                <w:szCs w:val="18"/>
              </w:rPr>
              <w:lastRenderedPageBreak/>
              <w:t>(индивидуальная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0C7533">
              <w:rPr>
                <w:sz w:val="18"/>
                <w:szCs w:val="18"/>
              </w:rPr>
              <w:t>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D50B33" w:rsidRPr="00FC4F65" w:rsidRDefault="00D50B33" w:rsidP="000C753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</w:t>
            </w:r>
            <w:r w:rsidR="000C7533" w:rsidRPr="00FC4F65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lastRenderedPageBreak/>
              <w:t>92,9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0C7533">
            <w:pPr>
              <w:rPr>
                <w:sz w:val="18"/>
                <w:szCs w:val="18"/>
                <w:lang w:val="en-US"/>
              </w:rPr>
            </w:pPr>
          </w:p>
          <w:p w:rsidR="000C7533" w:rsidRPr="000C7533" w:rsidRDefault="000C7533" w:rsidP="000C7533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38,7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0C7533" w:rsidRDefault="00D50B33" w:rsidP="000C7533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240,0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0C7533">
            <w:pPr>
              <w:rPr>
                <w:sz w:val="18"/>
                <w:szCs w:val="18"/>
                <w:lang w:val="en-US"/>
              </w:rPr>
            </w:pPr>
          </w:p>
          <w:p w:rsidR="000C7533" w:rsidRPr="000C7533" w:rsidRDefault="000C7533" w:rsidP="000C7533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6,3</w:t>
            </w:r>
          </w:p>
          <w:p w:rsidR="00D50B33" w:rsidRPr="000C7533" w:rsidRDefault="00D50B33" w:rsidP="000C7533">
            <w:pPr>
              <w:rPr>
                <w:sz w:val="18"/>
                <w:szCs w:val="18"/>
                <w:lang w:val="en-US"/>
              </w:rPr>
            </w:pPr>
          </w:p>
          <w:p w:rsidR="000C7533" w:rsidRDefault="000C7533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7533" w:rsidRDefault="000C7533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7533" w:rsidRDefault="000C7533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,9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FC4F65" w:rsidRDefault="00D50B33" w:rsidP="000C7533">
            <w:pPr>
              <w:rPr>
                <w:sz w:val="18"/>
                <w:szCs w:val="18"/>
              </w:rPr>
            </w:pPr>
          </w:p>
          <w:p w:rsidR="000C7533" w:rsidRPr="00FC4F65" w:rsidRDefault="000C7533" w:rsidP="000C7533">
            <w:pPr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FC4F65" w:rsidRDefault="00D50B33" w:rsidP="000C7533">
            <w:pPr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FC4F65" w:rsidRDefault="00D50B33" w:rsidP="000C7533">
            <w:pPr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FC4F65" w:rsidRDefault="00D50B33" w:rsidP="000C7533">
            <w:pPr>
              <w:rPr>
                <w:sz w:val="18"/>
                <w:szCs w:val="18"/>
              </w:rPr>
            </w:pPr>
          </w:p>
          <w:p w:rsidR="000C7533" w:rsidRPr="00FC4F65" w:rsidRDefault="000C7533" w:rsidP="000C7533">
            <w:pPr>
              <w:rPr>
                <w:sz w:val="18"/>
                <w:szCs w:val="18"/>
              </w:rPr>
            </w:pPr>
          </w:p>
          <w:p w:rsidR="000C7533" w:rsidRPr="00FC4F65" w:rsidRDefault="000C7533" w:rsidP="000C7533">
            <w:pPr>
              <w:rPr>
                <w:sz w:val="18"/>
                <w:szCs w:val="18"/>
              </w:rPr>
            </w:pPr>
          </w:p>
          <w:p w:rsidR="000C7533" w:rsidRPr="00FC4F65" w:rsidRDefault="000C7533" w:rsidP="000C7533">
            <w:pPr>
              <w:rPr>
                <w:sz w:val="18"/>
                <w:szCs w:val="18"/>
              </w:rPr>
            </w:pPr>
          </w:p>
          <w:p w:rsidR="00D50B33" w:rsidRPr="00FC4F65" w:rsidRDefault="00D50B33" w:rsidP="000C753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</w:t>
            </w:r>
            <w:proofErr w:type="spellStart"/>
            <w:r w:rsidRPr="00DA5640">
              <w:rPr>
                <w:sz w:val="18"/>
                <w:szCs w:val="18"/>
              </w:rPr>
              <w:t>Дастер</w:t>
            </w:r>
            <w:proofErr w:type="spellEnd"/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50B33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1A5AA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="00D50B33" w:rsidRPr="00DA5640">
              <w:rPr>
                <w:b/>
                <w:bCs/>
                <w:sz w:val="18"/>
                <w:szCs w:val="18"/>
              </w:rPr>
              <w:t>упруга</w:t>
            </w:r>
          </w:p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226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035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FC4F65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1A5AA7" w:rsidRPr="00FC4F65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2,9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1A5AA7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38,7</w:t>
            </w:r>
          </w:p>
          <w:p w:rsidR="00D50B33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1A5AA7" w:rsidRPr="001A5AA7" w:rsidRDefault="001A5AA7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40,0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1A5AA7" w:rsidRPr="001A5AA7" w:rsidRDefault="001A5AA7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6,3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1A5AA7" w:rsidRPr="001A5AA7" w:rsidRDefault="001A5AA7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,9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1A5AA7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1A5AA7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1A5AA7" w:rsidRDefault="00D50B33" w:rsidP="001A5AA7">
            <w:pPr>
              <w:rPr>
                <w:sz w:val="18"/>
                <w:szCs w:val="18"/>
                <w:lang w:val="en-US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1A5AA7" w:rsidRDefault="00D50B33" w:rsidP="001A5A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Верейк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Галина Степ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rStyle w:val="a3"/>
                <w:sz w:val="18"/>
                <w:szCs w:val="18"/>
              </w:rPr>
            </w:pPr>
            <w:r w:rsidRPr="00DA5640">
              <w:rPr>
                <w:rStyle w:val="a3"/>
                <w:sz w:val="18"/>
                <w:szCs w:val="18"/>
              </w:rPr>
              <w:t>директор ГБУСО МО «Подоль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1A5AA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15</w:t>
            </w:r>
            <w:r w:rsidR="00164F55"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812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2-комнатная квартира</w:t>
            </w:r>
          </w:p>
          <w:p w:rsidR="001A5AA7" w:rsidRDefault="00524EFC" w:rsidP="001A5AA7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1A5AA7">
              <w:rPr>
                <w:sz w:val="18"/>
                <w:szCs w:val="18"/>
              </w:rPr>
              <w:t>,</w:t>
            </w:r>
            <w:proofErr w:type="gramEnd"/>
          </w:p>
          <w:p w:rsidR="00524EFC" w:rsidRPr="00DA5640" w:rsidRDefault="00524EFC" w:rsidP="001A5AA7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земли насел</w:t>
            </w:r>
            <w:r w:rsidR="001A5AA7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нных пунктов (безвозмездное пользование</w:t>
            </w:r>
            <w:r w:rsidR="001A5AA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безвозмездное пользование</w:t>
            </w:r>
            <w:r w:rsidR="001A5AA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  <w:p w:rsidR="00524EFC" w:rsidRPr="00DA5640" w:rsidRDefault="001A5AA7" w:rsidP="001A5AA7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b w:val="0"/>
                <w:bCs w:val="0"/>
                <w:sz w:val="18"/>
                <w:szCs w:val="18"/>
              </w:rPr>
              <w:t>2-комнатная к</w:t>
            </w:r>
            <w:r w:rsidR="00524EFC" w:rsidRPr="00DA5640">
              <w:rPr>
                <w:rStyle w:val="a3"/>
                <w:b w:val="0"/>
                <w:bCs w:val="0"/>
                <w:sz w:val="18"/>
                <w:szCs w:val="18"/>
              </w:rPr>
              <w:t>вартира (безвозмездное пользование 2/3доли</w:t>
            </w:r>
            <w:r>
              <w:rPr>
                <w:rStyle w:val="a3"/>
                <w:b w:val="0"/>
                <w:bCs w:val="0"/>
                <w:sz w:val="18"/>
                <w:szCs w:val="18"/>
              </w:rPr>
              <w:t>, бессрочное</w:t>
            </w:r>
            <w:r w:rsidR="00524EFC" w:rsidRPr="00DA5640">
              <w:rPr>
                <w:rStyle w:val="a3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  <w:lang w:val="en-US"/>
              </w:rPr>
              <w:lastRenderedPageBreak/>
              <w:t>49,6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2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32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1A5AA7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</w:t>
            </w:r>
            <w:r w:rsidR="00524EFC" w:rsidRPr="00DA5640">
              <w:rPr>
                <w:b/>
                <w:sz w:val="18"/>
                <w:szCs w:val="18"/>
              </w:rPr>
              <w:t>упруг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1A5AA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1A5AA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64F55">
              <w:rPr>
                <w:sz w:val="18"/>
                <w:szCs w:val="18"/>
              </w:rPr>
              <w:t xml:space="preserve"> </w:t>
            </w:r>
            <w:r w:rsidR="00524EFC" w:rsidRPr="00DA5640">
              <w:rPr>
                <w:sz w:val="18"/>
                <w:szCs w:val="18"/>
              </w:rPr>
              <w:t>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A5AA7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1A5AA7">
              <w:rPr>
                <w:sz w:val="18"/>
                <w:szCs w:val="18"/>
              </w:rPr>
              <w:t>,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земли поселений 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>
              <w:rPr>
                <w:rStyle w:val="a3"/>
                <w:b w:val="0"/>
                <w:bCs w:val="0"/>
                <w:sz w:val="18"/>
                <w:szCs w:val="18"/>
              </w:rPr>
              <w:t>2-комнатная к</w:t>
            </w:r>
            <w:r w:rsidR="00524EFC" w:rsidRPr="00DA5640">
              <w:rPr>
                <w:rStyle w:val="a3"/>
                <w:b w:val="0"/>
                <w:bCs w:val="0"/>
                <w:sz w:val="18"/>
                <w:szCs w:val="18"/>
              </w:rPr>
              <w:t xml:space="preserve">вартира 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(безвозмездное пользование 2/3доли</w:t>
            </w:r>
            <w:r w:rsidR="001A5AA7">
              <w:rPr>
                <w:rStyle w:val="a3"/>
                <w:b w:val="0"/>
                <w:bCs w:val="0"/>
                <w:sz w:val="18"/>
                <w:szCs w:val="18"/>
              </w:rPr>
              <w:t>, бессрочное</w:t>
            </w: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  <w:lang w:val="en-US"/>
              </w:rPr>
              <w:t>49,6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1A5AA7" w:rsidRDefault="001A5AA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1A5AA7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32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4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1A5AA7" w:rsidRDefault="001A5AA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DA5640">
              <w:rPr>
                <w:sz w:val="18"/>
                <w:szCs w:val="18"/>
              </w:rPr>
              <w:t>Крета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иниченко Екатери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Воскресенски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4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96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4F438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82ECB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Default="00D82ECB" w:rsidP="00DA5640">
            <w:pPr>
              <w:jc w:val="center"/>
              <w:rPr>
                <w:sz w:val="18"/>
                <w:szCs w:val="18"/>
              </w:rPr>
            </w:pPr>
            <w:r w:rsidRPr="00D82ECB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82ECB" w:rsidRPr="00DA5640" w:rsidRDefault="00D82ECB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аня</w:t>
            </w:r>
          </w:p>
          <w:p w:rsidR="00524EFC" w:rsidRPr="00DA5640" w:rsidRDefault="00D82ECB" w:rsidP="00D82E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0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96,7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7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82ECB" w:rsidRDefault="00524EFC" w:rsidP="00D82ECB">
            <w:pPr>
              <w:rPr>
                <w:sz w:val="18"/>
                <w:szCs w:val="18"/>
              </w:rPr>
            </w:pPr>
          </w:p>
          <w:p w:rsidR="00D82ECB" w:rsidRDefault="00D82ECB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9,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82ECB">
            <w:pPr>
              <w:rPr>
                <w:sz w:val="18"/>
                <w:szCs w:val="18"/>
              </w:rPr>
            </w:pPr>
          </w:p>
          <w:p w:rsidR="00D82ECB" w:rsidRDefault="00D82ECB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53,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4F438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чный дом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4F4381" w:rsidRPr="00DA5640" w:rsidRDefault="004F4381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аня</w:t>
            </w: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Pr="00C63B98" w:rsidRDefault="00470C03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3B98">
              <w:rPr>
                <w:color w:val="000000" w:themeColor="text1"/>
                <w:sz w:val="18"/>
                <w:szCs w:val="18"/>
              </w:rPr>
              <w:t xml:space="preserve">2-комнатная квартира </w:t>
            </w:r>
          </w:p>
          <w:p w:rsidR="00470C03" w:rsidRPr="00DA5640" w:rsidRDefault="00470C03" w:rsidP="00DA5640">
            <w:pPr>
              <w:jc w:val="center"/>
              <w:rPr>
                <w:sz w:val="18"/>
                <w:szCs w:val="18"/>
              </w:rPr>
            </w:pPr>
            <w:r w:rsidRPr="00C63B98">
              <w:rPr>
                <w:color w:val="000000" w:themeColor="text1"/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lastRenderedPageBreak/>
              <w:t>1000</w:t>
            </w: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96,7</w:t>
            </w: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Default="00524EFC" w:rsidP="004F4381">
            <w:pPr>
              <w:jc w:val="center"/>
              <w:rPr>
                <w:sz w:val="18"/>
                <w:szCs w:val="18"/>
              </w:rPr>
            </w:pPr>
          </w:p>
          <w:p w:rsidR="004F4381" w:rsidRPr="004F4381" w:rsidRDefault="004F4381" w:rsidP="004F4381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7,9</w:t>
            </w: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4381" w:rsidRDefault="004F4381" w:rsidP="004F4381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4F4381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F4381" w:rsidRDefault="004F4381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29,54</w:t>
            </w: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Pr="00470C03" w:rsidRDefault="00470C0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4F4381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4F4381" w:rsidRDefault="004F4381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Default="00470C03" w:rsidP="00DA5640">
            <w:pPr>
              <w:jc w:val="center"/>
              <w:rPr>
                <w:sz w:val="18"/>
                <w:szCs w:val="18"/>
              </w:rPr>
            </w:pPr>
          </w:p>
          <w:p w:rsidR="00470C03" w:rsidRPr="00DA5640" w:rsidRDefault="00470C0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Лада </w:t>
            </w:r>
            <w:proofErr w:type="spellStart"/>
            <w:r w:rsidRPr="00DA5640">
              <w:rPr>
                <w:sz w:val="18"/>
                <w:szCs w:val="18"/>
              </w:rPr>
              <w:t>Ларгус</w:t>
            </w:r>
            <w:proofErr w:type="spellEnd"/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970EC0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4F438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ан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F438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1" w:rsidRDefault="004F4381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0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4F4381" w:rsidRDefault="00524EFC" w:rsidP="004F4381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96,7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7,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35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9,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1" w:rsidRDefault="004F4381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4F4381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D50B33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Вишнякова Ольга Евген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 СО МО «Каширский ССРЦН «Семь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146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526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FB3193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B3193">
              <w:rPr>
                <w:sz w:val="18"/>
                <w:szCs w:val="18"/>
              </w:rPr>
              <w:t>,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5 доли)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4/5 долей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4,6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Pr="00DA5640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3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Pr="00DA5640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D50B33" w:rsidRPr="00C76814" w:rsidTr="00D50B3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упруг</w:t>
            </w:r>
          </w:p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92444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916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982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FB3193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B3193">
              <w:rPr>
                <w:sz w:val="18"/>
                <w:szCs w:val="18"/>
              </w:rPr>
              <w:t>,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5 доли)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4/5 долей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3,6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FB3193" w:rsidRDefault="00FB319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Ssangyong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Actyon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LAD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XRAY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D50B33" w:rsidRPr="00C76814" w:rsidTr="00D50B33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очь</w:t>
            </w:r>
          </w:p>
          <w:p w:rsidR="00D50B33" w:rsidRPr="00DA5640" w:rsidRDefault="00D50B33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92444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B4671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5B4671">
              <w:rPr>
                <w:sz w:val="18"/>
                <w:szCs w:val="18"/>
              </w:rPr>
              <w:t xml:space="preserve">, 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5 доли)</w:t>
            </w:r>
            <w:proofErr w:type="gramEnd"/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4/5 долей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6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1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3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</w:p>
          <w:p w:rsidR="005B4671" w:rsidRDefault="005B4671" w:rsidP="00DA5640">
            <w:pPr>
              <w:jc w:val="center"/>
              <w:rPr>
                <w:sz w:val="18"/>
                <w:szCs w:val="18"/>
              </w:rPr>
            </w:pPr>
          </w:p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3" w:rsidRPr="00DA5640" w:rsidRDefault="00D50B3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524EFC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Войткив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rPr>
                <w:rStyle w:val="a3"/>
                <w:sz w:val="18"/>
                <w:szCs w:val="18"/>
              </w:rPr>
            </w:pPr>
            <w:r w:rsidRPr="00DA5640">
              <w:rPr>
                <w:rStyle w:val="a3"/>
                <w:sz w:val="18"/>
                <w:szCs w:val="18"/>
              </w:rPr>
              <w:t>директор ГБУСО МО «Дзержинский комплексный центр социального обслуживания населения «Милосерд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58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29,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1-комнатная квартира</w:t>
            </w:r>
          </w:p>
          <w:p w:rsidR="00FB2E97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B2E97">
              <w:rPr>
                <w:sz w:val="18"/>
                <w:szCs w:val="18"/>
              </w:rPr>
              <w:t>,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4547BA" w:rsidRDefault="00FB2E97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47BA">
              <w:rPr>
                <w:color w:val="000000" w:themeColor="text1"/>
                <w:sz w:val="18"/>
                <w:szCs w:val="18"/>
              </w:rPr>
              <w:t>3</w:t>
            </w:r>
            <w:r w:rsidR="00524EFC" w:rsidRPr="004547BA">
              <w:rPr>
                <w:color w:val="000000" w:themeColor="text1"/>
                <w:sz w:val="18"/>
                <w:szCs w:val="18"/>
              </w:rPr>
              <w:t>-комнатная квартира</w:t>
            </w:r>
          </w:p>
          <w:p w:rsidR="00FB2E97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B2E97">
              <w:rPr>
                <w:sz w:val="18"/>
                <w:szCs w:val="18"/>
              </w:rPr>
              <w:t>,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FB2E97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B2E97">
              <w:rPr>
                <w:sz w:val="18"/>
                <w:szCs w:val="18"/>
              </w:rPr>
              <w:t xml:space="preserve">, 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Жилой дом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(безвозмездное пользование</w:t>
            </w:r>
            <w:r w:rsidR="006C5A5D">
              <w:rPr>
                <w:rStyle w:val="a3"/>
                <w:b w:val="0"/>
                <w:bCs w:val="0"/>
                <w:sz w:val="18"/>
                <w:szCs w:val="18"/>
              </w:rPr>
              <w:t>, бессрочное</w:t>
            </w: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6C5A5D">
              <w:rPr>
                <w:rStyle w:val="a3"/>
                <w:b w:val="0"/>
                <w:bCs w:val="0"/>
                <w:sz w:val="18"/>
                <w:szCs w:val="18"/>
              </w:rPr>
              <w:t>Земельный участок сельскохозяйственного назначения под дачное строительство</w:t>
            </w:r>
          </w:p>
          <w:p w:rsidR="00524EFC" w:rsidRPr="00DA5640" w:rsidRDefault="006C5A5D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6C5A5D">
              <w:rPr>
                <w:rStyle w:val="a3"/>
                <w:b w:val="0"/>
                <w:bCs w:val="0"/>
                <w:sz w:val="18"/>
                <w:szCs w:val="18"/>
              </w:rPr>
              <w:t xml:space="preserve"> </w:t>
            </w:r>
            <w:r w:rsidR="00524EFC" w:rsidRPr="00DA5640">
              <w:rPr>
                <w:rStyle w:val="a3"/>
                <w:b w:val="0"/>
                <w:bCs w:val="0"/>
                <w:sz w:val="18"/>
                <w:szCs w:val="18"/>
              </w:rPr>
              <w:t>(безвозмездное пользование</w:t>
            </w:r>
            <w:r>
              <w:rPr>
                <w:rStyle w:val="a3"/>
                <w:b w:val="0"/>
                <w:bCs w:val="0"/>
                <w:sz w:val="18"/>
                <w:szCs w:val="18"/>
              </w:rPr>
              <w:t>, бессрочное</w:t>
            </w:r>
            <w:r w:rsidR="00524EFC" w:rsidRPr="00DA5640">
              <w:rPr>
                <w:rStyle w:val="a3"/>
                <w:b w:val="0"/>
                <w:bCs w:val="0"/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  <w:lang w:val="en-US"/>
              </w:rPr>
              <w:t>32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B2E97" w:rsidRDefault="00FB2E97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59,3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600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FB2E97" w:rsidRDefault="00524EFC" w:rsidP="00FB2E97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2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3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6C5A5D">
            <w:pPr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Pr="00DA5640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Opel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Mokka</w:t>
            </w:r>
            <w:proofErr w:type="spellEnd"/>
            <w:r w:rsidRPr="00DA5640">
              <w:rPr>
                <w:sz w:val="18"/>
                <w:szCs w:val="18"/>
              </w:rPr>
              <w:t>.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524EFC" w:rsidRPr="00C76814" w:rsidTr="00F52F6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5A5D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24EFC" w:rsidRPr="00DA5640">
              <w:rPr>
                <w:b/>
                <w:sz w:val="18"/>
                <w:szCs w:val="18"/>
              </w:rPr>
              <w:t>упруг</w:t>
            </w:r>
          </w:p>
          <w:p w:rsidR="00524EFC" w:rsidRPr="00DA5640" w:rsidRDefault="00524EF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6C5A5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01,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1-комнатная квартира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6C5A5D"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1/2 доли</w:t>
            </w:r>
            <w:r w:rsidR="006C5A5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Жилой дом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(безвозмездное пользование)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6C5A5D">
              <w:rPr>
                <w:rStyle w:val="a3"/>
                <w:b w:val="0"/>
                <w:bCs w:val="0"/>
                <w:sz w:val="18"/>
                <w:szCs w:val="18"/>
              </w:rPr>
              <w:t xml:space="preserve">Земельный участок сельскохозяйственного назначения под дачное строительство </w:t>
            </w:r>
          </w:p>
          <w:p w:rsidR="00524EFC" w:rsidRPr="00DA5640" w:rsidRDefault="00524EFC" w:rsidP="00DA5640">
            <w:pPr>
              <w:jc w:val="center"/>
              <w:rPr>
                <w:rStyle w:val="a3"/>
                <w:b w:val="0"/>
                <w:bCs w:val="0"/>
                <w:sz w:val="18"/>
                <w:szCs w:val="18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(безвозмездное пользование</w:t>
            </w:r>
            <w:r w:rsidR="006C5A5D">
              <w:rPr>
                <w:rStyle w:val="a3"/>
                <w:b w:val="0"/>
                <w:bCs w:val="0"/>
                <w:sz w:val="18"/>
                <w:szCs w:val="18"/>
              </w:rPr>
              <w:t xml:space="preserve">, </w:t>
            </w:r>
            <w:r w:rsidR="006C5A5D">
              <w:rPr>
                <w:rStyle w:val="a3"/>
                <w:b w:val="0"/>
                <w:bCs w:val="0"/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rStyle w:val="a3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rStyle w:val="a3"/>
                <w:b w:val="0"/>
                <w:bCs w:val="0"/>
                <w:sz w:val="18"/>
                <w:szCs w:val="18"/>
                <w:lang w:val="en-US"/>
              </w:rPr>
              <w:lastRenderedPageBreak/>
              <w:t>32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129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6C5A5D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6C5A5D" w:rsidRDefault="006C5A5D" w:rsidP="00DA5640">
            <w:pPr>
              <w:jc w:val="center"/>
              <w:rPr>
                <w:sz w:val="18"/>
                <w:szCs w:val="18"/>
              </w:rPr>
            </w:pP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Pr="00DA5640" w:rsidRDefault="00524EF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52F6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Волкова Елен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У СО МО «Клинский центр социальной помощи семье и детям «Семья»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F52F69" w:rsidP="00F5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  <w:r w:rsidR="00164F55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187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970EC0" w:rsidRDefault="00F52F69" w:rsidP="00970E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EC0">
              <w:rPr>
                <w:color w:val="000000" w:themeColor="text1"/>
                <w:sz w:val="18"/>
                <w:szCs w:val="18"/>
              </w:rPr>
              <w:t>3-комнатная к</w:t>
            </w:r>
            <w:r w:rsidR="00155321" w:rsidRPr="00970EC0">
              <w:rPr>
                <w:color w:val="000000" w:themeColor="text1"/>
                <w:sz w:val="18"/>
                <w:szCs w:val="18"/>
              </w:rPr>
              <w:t>вартира (безвозмездное пользование</w:t>
            </w:r>
            <w:r w:rsidRPr="00970EC0">
              <w:rPr>
                <w:color w:val="000000" w:themeColor="text1"/>
                <w:sz w:val="18"/>
                <w:szCs w:val="18"/>
              </w:rPr>
              <w:t>, бессрочное</w:t>
            </w:r>
            <w:r w:rsidR="00155321" w:rsidRPr="00970EC0">
              <w:rPr>
                <w:color w:val="000000" w:themeColor="text1"/>
                <w:sz w:val="18"/>
                <w:szCs w:val="18"/>
              </w:rPr>
              <w:t>)</w:t>
            </w:r>
          </w:p>
          <w:p w:rsidR="00F52F69" w:rsidRDefault="00F52F69" w:rsidP="00F52F69">
            <w:pPr>
              <w:jc w:val="center"/>
              <w:rPr>
                <w:sz w:val="18"/>
                <w:szCs w:val="18"/>
              </w:rPr>
            </w:pPr>
          </w:p>
          <w:p w:rsidR="00F52F69" w:rsidRDefault="00F52F69" w:rsidP="00F52F69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Садовый земельный участок (</w:t>
            </w:r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F52F69" w:rsidRPr="00DA5640" w:rsidRDefault="00F52F69" w:rsidP="00F52F6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F52F69" w:rsidRDefault="00155321" w:rsidP="00970EC0">
            <w:pPr>
              <w:rPr>
                <w:sz w:val="18"/>
                <w:szCs w:val="18"/>
              </w:rPr>
            </w:pPr>
          </w:p>
          <w:p w:rsidR="00155321" w:rsidRDefault="00155321" w:rsidP="00F52F6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 xml:space="preserve">60,2 </w:t>
            </w:r>
          </w:p>
          <w:p w:rsidR="00F52F69" w:rsidRDefault="00F52F69" w:rsidP="00F52F69">
            <w:pPr>
              <w:jc w:val="center"/>
              <w:rPr>
                <w:sz w:val="18"/>
                <w:szCs w:val="18"/>
              </w:rPr>
            </w:pPr>
          </w:p>
          <w:p w:rsidR="00F52F69" w:rsidRDefault="00F52F69" w:rsidP="00F52F69">
            <w:pPr>
              <w:jc w:val="center"/>
              <w:rPr>
                <w:sz w:val="18"/>
                <w:szCs w:val="18"/>
              </w:rPr>
            </w:pPr>
          </w:p>
          <w:p w:rsidR="00F52F69" w:rsidRDefault="00F52F69" w:rsidP="00F52F69">
            <w:pPr>
              <w:jc w:val="center"/>
              <w:rPr>
                <w:sz w:val="18"/>
                <w:szCs w:val="18"/>
              </w:rPr>
            </w:pPr>
          </w:p>
          <w:p w:rsidR="00F52F69" w:rsidRPr="00F52F69" w:rsidRDefault="00F52F69" w:rsidP="00F52F6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6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52F69" w:rsidRDefault="00F52F69" w:rsidP="00DA5640">
            <w:pPr>
              <w:jc w:val="center"/>
              <w:rPr>
                <w:sz w:val="18"/>
                <w:szCs w:val="18"/>
              </w:rPr>
            </w:pPr>
          </w:p>
          <w:p w:rsidR="00F52F69" w:rsidRDefault="00F52F69" w:rsidP="00DA5640">
            <w:pPr>
              <w:jc w:val="center"/>
              <w:rPr>
                <w:sz w:val="18"/>
                <w:szCs w:val="18"/>
              </w:rPr>
            </w:pPr>
          </w:p>
          <w:p w:rsidR="00F52F69" w:rsidRDefault="00F52F69" w:rsidP="00DA5640">
            <w:pPr>
              <w:jc w:val="center"/>
              <w:rPr>
                <w:sz w:val="18"/>
                <w:szCs w:val="18"/>
              </w:rPr>
            </w:pPr>
          </w:p>
          <w:p w:rsidR="00F52F69" w:rsidRPr="00DA5640" w:rsidRDefault="00F52F6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52F69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158C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2 561,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970EC0" w:rsidRDefault="00F52F69" w:rsidP="003158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0EC0">
              <w:rPr>
                <w:color w:val="000000" w:themeColor="text1"/>
                <w:sz w:val="18"/>
                <w:szCs w:val="18"/>
              </w:rPr>
              <w:t>3-комнатная к</w:t>
            </w:r>
            <w:r w:rsidR="00155321" w:rsidRPr="00970EC0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3158CF" w:rsidRPr="00970EC0" w:rsidRDefault="00155321" w:rsidP="003158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70EC0">
              <w:rPr>
                <w:color w:val="000000" w:themeColor="text1"/>
                <w:sz w:val="18"/>
                <w:szCs w:val="18"/>
              </w:rPr>
              <w:t>(долевая собственность</w:t>
            </w:r>
            <w:r w:rsidR="003158CF" w:rsidRPr="00970EC0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</w:p>
          <w:p w:rsidR="00155321" w:rsidRPr="00970EC0" w:rsidRDefault="003158CF" w:rsidP="003158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70EC0">
              <w:rPr>
                <w:color w:val="000000" w:themeColor="text1"/>
                <w:sz w:val="18"/>
                <w:szCs w:val="18"/>
              </w:rPr>
              <w:t>1/3 доли</w:t>
            </w:r>
            <w:r w:rsidR="00155321" w:rsidRPr="00970EC0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безвозмездное пользование</w:t>
            </w:r>
            <w:r w:rsidR="003158C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3158CF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60,2</w:t>
            </w: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3158CF" w:rsidRDefault="00155321" w:rsidP="003158CF">
            <w:pPr>
              <w:jc w:val="center"/>
              <w:rPr>
                <w:sz w:val="18"/>
                <w:szCs w:val="18"/>
              </w:rPr>
            </w:pPr>
          </w:p>
          <w:p w:rsidR="003158CF" w:rsidRDefault="003158CF" w:rsidP="003158CF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680</w:t>
            </w: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3158CF">
            <w:pPr>
              <w:jc w:val="center"/>
              <w:rPr>
                <w:sz w:val="18"/>
                <w:szCs w:val="18"/>
              </w:rPr>
            </w:pPr>
          </w:p>
          <w:p w:rsidR="003158CF" w:rsidRPr="00DA5640" w:rsidRDefault="003158CF" w:rsidP="003158CF">
            <w:pPr>
              <w:jc w:val="center"/>
              <w:rPr>
                <w:sz w:val="18"/>
                <w:szCs w:val="18"/>
              </w:rPr>
            </w:pPr>
          </w:p>
          <w:p w:rsidR="003158CF" w:rsidRDefault="003158CF" w:rsidP="003158CF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15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FC4F6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FC4F65" w:rsidRDefault="001B29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Hyundai</w:t>
            </w:r>
            <w:r w:rsidR="00155321" w:rsidRPr="00FC4F65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Accent</w:t>
            </w:r>
          </w:p>
          <w:p w:rsidR="00155321" w:rsidRPr="00FC4F65" w:rsidRDefault="00155321" w:rsidP="00DA5640">
            <w:pPr>
              <w:jc w:val="center"/>
              <w:rPr>
                <w:sz w:val="18"/>
                <w:szCs w:val="18"/>
              </w:rPr>
            </w:pPr>
            <w:r w:rsidRPr="00FC4F65">
              <w:rPr>
                <w:sz w:val="18"/>
                <w:szCs w:val="18"/>
              </w:rPr>
              <w:t>(</w:t>
            </w:r>
            <w:r w:rsidRPr="00DA5640">
              <w:rPr>
                <w:sz w:val="18"/>
                <w:szCs w:val="18"/>
              </w:rPr>
              <w:t>собственность</w:t>
            </w:r>
            <w:r w:rsidRPr="00FC4F65">
              <w:rPr>
                <w:sz w:val="18"/>
                <w:szCs w:val="18"/>
              </w:rPr>
              <w:t>)</w:t>
            </w:r>
          </w:p>
          <w:p w:rsidR="00155321" w:rsidRPr="00FC4F6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FC4F65" w:rsidRDefault="001B29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Nissan</w:t>
            </w:r>
            <w:r w:rsidR="00155321" w:rsidRPr="00FC4F65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X</w:t>
            </w:r>
            <w:r w:rsidR="00155321" w:rsidRPr="00FC4F65">
              <w:rPr>
                <w:sz w:val="18"/>
                <w:szCs w:val="18"/>
              </w:rPr>
              <w:t>-</w:t>
            </w:r>
            <w:r w:rsidR="00155321" w:rsidRPr="00DA5640">
              <w:rPr>
                <w:sz w:val="18"/>
                <w:szCs w:val="18"/>
                <w:lang w:val="en-US"/>
              </w:rPr>
              <w:t>Trail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5D3B5D" w:rsidRPr="00C76814" w:rsidTr="005D3B5D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олкова Лариса Пет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Наро-Фоминский социально-реабилитационный центр для несовершеннолетних «Надеж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711 443,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3-комнатная квартира (долевая собственность,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4</w:t>
            </w: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B5D" w:rsidRPr="00DA5640" w:rsidRDefault="005D3B5D" w:rsidP="005D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ЕВРОЛЕ АВЕО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5D3B5D" w:rsidRPr="00DA5640" w:rsidRDefault="005D3B5D" w:rsidP="005D3B5D">
            <w:pPr>
              <w:jc w:val="center"/>
              <w:rPr>
                <w:sz w:val="18"/>
                <w:szCs w:val="18"/>
              </w:rPr>
            </w:pPr>
          </w:p>
        </w:tc>
      </w:tr>
      <w:tr w:rsidR="005D3B5D" w:rsidRPr="00C76814" w:rsidTr="000F2FD9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садоводства</w:t>
            </w:r>
          </w:p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D3B5D" w:rsidRPr="00C76814" w:rsidTr="000F2FD9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а</w:t>
            </w:r>
          </w:p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D3B5D" w:rsidRPr="00C76814" w:rsidTr="000F2FD9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Pr="00DA5640" w:rsidRDefault="005D3B5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</w:t>
            </w:r>
            <w:r>
              <w:rPr>
                <w:sz w:val="18"/>
                <w:szCs w:val="18"/>
              </w:rPr>
              <w:t xml:space="preserve">тира (безвозмездное пользование </w:t>
            </w:r>
            <w:r w:rsidRPr="00DA5640">
              <w:rPr>
                <w:sz w:val="18"/>
                <w:szCs w:val="18"/>
              </w:rPr>
              <w:t>1/3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5D" w:rsidRDefault="005D3B5D" w:rsidP="00DA5640">
            <w:pPr>
              <w:jc w:val="center"/>
              <w:rPr>
                <w:sz w:val="18"/>
                <w:szCs w:val="18"/>
              </w:rPr>
            </w:pPr>
          </w:p>
          <w:p w:rsidR="005D3B5D" w:rsidRPr="00DA5640" w:rsidRDefault="005D3B5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5D" w:rsidRPr="00DA5640" w:rsidRDefault="005D3B5D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321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оробьева Мария Афанас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 ГКУСО МО «</w:t>
            </w:r>
            <w:proofErr w:type="spellStart"/>
            <w:r w:rsidR="00155321" w:rsidRPr="00DA5640">
              <w:rPr>
                <w:b/>
                <w:bCs/>
                <w:sz w:val="18"/>
                <w:szCs w:val="18"/>
              </w:rPr>
              <w:t>Лосино</w:t>
            </w:r>
            <w:proofErr w:type="spellEnd"/>
            <w:r w:rsidR="00155321" w:rsidRPr="00DA5640">
              <w:rPr>
                <w:b/>
                <w:bCs/>
                <w:sz w:val="18"/>
                <w:szCs w:val="18"/>
              </w:rPr>
              <w:t>-Петровский социальн</w:t>
            </w:r>
            <w:proofErr w:type="gramStart"/>
            <w:r w:rsidR="00155321" w:rsidRPr="00DA5640">
              <w:rPr>
                <w:b/>
                <w:bCs/>
                <w:sz w:val="18"/>
                <w:szCs w:val="18"/>
              </w:rPr>
              <w:t>о</w:t>
            </w:r>
            <w:r w:rsidR="001B2900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="00155321" w:rsidRPr="00DA5640">
              <w:rPr>
                <w:b/>
                <w:bCs/>
                <w:sz w:val="18"/>
                <w:szCs w:val="18"/>
              </w:rPr>
              <w:t xml:space="preserve"> реабилитационный центр для н</w:t>
            </w:r>
            <w:r w:rsidR="001B2900">
              <w:rPr>
                <w:b/>
                <w:bCs/>
                <w:sz w:val="18"/>
                <w:szCs w:val="18"/>
              </w:rPr>
              <w:t>есовершеннолетних «Остров добра</w:t>
            </w:r>
            <w:r w:rsidR="00155321"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40 253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B29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B290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B2900" w:rsidRDefault="001B2900" w:rsidP="001B290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1B290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раж </w:t>
            </w:r>
            <w:r w:rsidRPr="00DA5640">
              <w:rPr>
                <w:sz w:val="18"/>
                <w:szCs w:val="18"/>
              </w:rPr>
              <w:br/>
              <w:t>(безвозмездное пользование</w:t>
            </w:r>
            <w:r w:rsidR="001B2900">
              <w:rPr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64F55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ВАЗ 21011</w:t>
            </w:r>
            <w:r w:rsid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155321" w:rsidRPr="00DA5640">
              <w:rPr>
                <w:sz w:val="18"/>
                <w:szCs w:val="18"/>
                <w:lang w:val="en-US"/>
              </w:rPr>
              <w:t>собственность</w:t>
            </w:r>
            <w:proofErr w:type="spellEnd"/>
            <w:r w:rsidR="00155321" w:rsidRPr="00DA5640">
              <w:rPr>
                <w:sz w:val="18"/>
                <w:szCs w:val="18"/>
                <w:lang w:val="en-US"/>
              </w:rPr>
              <w:t>)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21A3F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21A3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2 061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B29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B290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B2900" w:rsidRPr="00DA564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раж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B2900" w:rsidRDefault="001B29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аврилова Антонина 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Егорьевский РЦ «Егорка»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F4F1E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75</w:t>
            </w:r>
            <w:r w:rsidR="001F4F1E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53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F4F1E" w:rsidP="001F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1F4F1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1F4F1E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F4F1E" w:rsidRDefault="001F4F1E" w:rsidP="001F4F1E">
            <w:pPr>
              <w:jc w:val="center"/>
              <w:rPr>
                <w:sz w:val="18"/>
                <w:szCs w:val="18"/>
              </w:rPr>
            </w:pPr>
          </w:p>
          <w:p w:rsidR="001F4F1E" w:rsidRDefault="00BA57FF" w:rsidP="001F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57FF" w:rsidRPr="00DA5640" w:rsidRDefault="00BA57FF" w:rsidP="001F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Default="00155321" w:rsidP="001F4F1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BA57FF" w:rsidRDefault="00BA57FF" w:rsidP="001F4F1E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1F4F1E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1F4F1E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1F4F1E">
            <w:pPr>
              <w:jc w:val="center"/>
              <w:rPr>
                <w:sz w:val="18"/>
                <w:szCs w:val="18"/>
              </w:rPr>
            </w:pPr>
          </w:p>
          <w:p w:rsidR="00BA57FF" w:rsidRPr="00DA5640" w:rsidRDefault="00BA57FF" w:rsidP="001F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A57FF" w:rsidRDefault="00BA57FF" w:rsidP="00DA5640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DA5640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DA5640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DA5640">
            <w:pPr>
              <w:jc w:val="center"/>
              <w:rPr>
                <w:sz w:val="18"/>
                <w:szCs w:val="18"/>
              </w:rPr>
            </w:pPr>
          </w:p>
          <w:p w:rsidR="00BA57FF" w:rsidRPr="00DA5640" w:rsidRDefault="00BA57F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640" w:rsidRPr="00DA5640" w:rsidRDefault="00BA57F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Nissan</w:t>
            </w:r>
            <w:r w:rsidR="00155321"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Juke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A57FF" w:rsidRDefault="00BA57F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r w:rsidR="00DA5640">
              <w:rPr>
                <w:sz w:val="18"/>
                <w:szCs w:val="18"/>
              </w:rPr>
              <w:t>рузовой</w:t>
            </w:r>
            <w:proofErr w:type="gramEnd"/>
            <w:r w:rsidR="00DA56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/м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МАЗ 58147С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</w:p>
        </w:tc>
      </w:tr>
      <w:tr w:rsidR="00155321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аврилова Еле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 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Дмитро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668 146,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5321" w:rsidRPr="00DA5640">
              <w:rPr>
                <w:sz w:val="18"/>
                <w:szCs w:val="18"/>
              </w:rPr>
              <w:t>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под ИЖ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6B5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(безвозмездное пользование</w:t>
            </w:r>
            <w:r w:rsidR="00E376B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E376B5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9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6B5" w:rsidRDefault="00E376B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8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376B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6B5" w:rsidRDefault="00E376B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376B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м БМВ Х</w:t>
            </w:r>
            <w:proofErr w:type="gramStart"/>
            <w:r w:rsidRPr="00DA5640">
              <w:rPr>
                <w:sz w:val="18"/>
                <w:szCs w:val="18"/>
              </w:rPr>
              <w:t>1</w:t>
            </w:r>
            <w:proofErr w:type="gram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3062E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66DB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127 184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5321" w:rsidRPr="00DA5640">
              <w:rPr>
                <w:sz w:val="18"/>
                <w:szCs w:val="18"/>
              </w:rPr>
              <w:t>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E66DB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под 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аренда</w:t>
            </w:r>
            <w:r w:rsidR="00E376B5">
              <w:rPr>
                <w:sz w:val="18"/>
                <w:szCs w:val="18"/>
              </w:rPr>
              <w:t xml:space="preserve"> до 2021 г.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6B5" w:rsidRPr="00041252" w:rsidRDefault="00094FB9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r w:rsidRPr="00041252">
              <w:rPr>
                <w:color w:val="000000" w:themeColor="text1"/>
                <w:sz w:val="18"/>
                <w:szCs w:val="18"/>
              </w:rPr>
              <w:t>3-комнатная</w:t>
            </w:r>
            <w:r w:rsidR="00827090" w:rsidRPr="00041252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bookmarkEnd w:id="0"/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376B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6B5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5321" w:rsidRPr="00DA5640">
              <w:rPr>
                <w:sz w:val="18"/>
                <w:szCs w:val="18"/>
              </w:rPr>
              <w:t xml:space="preserve">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376B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E376B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под ИЖ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376B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94F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94FB9" w:rsidRPr="00DA5640" w:rsidRDefault="00094F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9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94FB9" w:rsidRPr="00DA5640" w:rsidRDefault="00094F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94FB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94FB9" w:rsidRPr="00DA5640" w:rsidRDefault="00094F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Гамаг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 СО МО «Ногинский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1 915,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B510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B5102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1B5102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-</w:t>
            </w:r>
          </w:p>
        </w:tc>
      </w:tr>
      <w:tr w:rsidR="00155321" w:rsidRPr="00C76814" w:rsidTr="001B5102">
        <w:trPr>
          <w:trHeight w:val="8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B5102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8 829,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B5102" w:rsidP="001B5102">
            <w:pPr>
              <w:jc w:val="center"/>
              <w:rPr>
                <w:sz w:val="18"/>
                <w:szCs w:val="18"/>
              </w:rPr>
            </w:pPr>
            <w:r w:rsidRPr="001B5102">
              <w:rPr>
                <w:sz w:val="18"/>
                <w:szCs w:val="18"/>
              </w:rPr>
              <w:t xml:space="preserve">2-комнатная квартира </w:t>
            </w:r>
            <w:r w:rsidR="00155321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="00155321"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Киа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оренто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Kia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DA5640">
              <w:rPr>
                <w:sz w:val="18"/>
                <w:szCs w:val="18"/>
              </w:rPr>
              <w:t>,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Гамдуллаев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Салам </w:t>
            </w:r>
            <w:proofErr w:type="spellStart"/>
            <w:r w:rsidRPr="00DA5640">
              <w:rPr>
                <w:b/>
                <w:sz w:val="18"/>
                <w:szCs w:val="18"/>
              </w:rPr>
              <w:t>Курчиевич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 «Звенигород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6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73,0</w:t>
            </w:r>
            <w:r w:rsidR="00164F55">
              <w:rPr>
                <w:sz w:val="18"/>
                <w:szCs w:val="18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0225B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3/4 доли</w:t>
            </w:r>
            <w:r w:rsidR="0050225B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BMW 520 </w:t>
            </w:r>
            <w:r w:rsidR="00155321"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F316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F316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19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7F316E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3/4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F316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7F316E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3/4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C7B44" w:rsidRPr="00DA5640" w:rsidRDefault="00CC7B44" w:rsidP="007F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F316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F316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7F316E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</w:p>
          <w:p w:rsidR="007F316E" w:rsidRPr="00DA5640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7F316E" w:rsidP="007F31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3/4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C7B44" w:rsidRPr="00DA5640" w:rsidRDefault="00CC7B44" w:rsidP="007F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Гогенко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Дубненский ЦЗН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47,5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421D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5421D1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421D1">
              <w:rPr>
                <w:sz w:val="18"/>
                <w:szCs w:val="18"/>
              </w:rPr>
              <w:t xml:space="preserve">, </w:t>
            </w:r>
            <w:r w:rsidR="005421D1">
              <w:rPr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421D1" w:rsidRDefault="005421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421D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421D1" w:rsidRDefault="005421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858B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202A2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90</w:t>
            </w:r>
            <w:r w:rsidR="001202A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67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2" w:rsidRPr="00DA5640" w:rsidRDefault="001202A2" w:rsidP="0012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Default="001202A2" w:rsidP="001202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202A2" w:rsidRPr="00DA5640" w:rsidRDefault="001202A2" w:rsidP="001202A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1202A2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CC7B44" w:rsidRPr="00DA5640" w:rsidRDefault="00CC7B44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1202A2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1202A2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1202A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1202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DA5640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DA5640">
            <w:pPr>
              <w:jc w:val="center"/>
              <w:rPr>
                <w:sz w:val="18"/>
                <w:szCs w:val="18"/>
              </w:rPr>
            </w:pPr>
          </w:p>
          <w:p w:rsidR="001202A2" w:rsidRDefault="001202A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Mazda</w:t>
            </w:r>
            <w:proofErr w:type="spellEnd"/>
            <w:r w:rsidRPr="00DA5640">
              <w:rPr>
                <w:sz w:val="18"/>
                <w:szCs w:val="18"/>
              </w:rPr>
              <w:t xml:space="preserve"> CX- 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оловушкина Лидия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Егорье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СО 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Журавушк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937 879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870825" w:rsidRPr="00DA5640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Приусадебный </w:t>
            </w:r>
            <w:r w:rsidR="00870825">
              <w:rPr>
                <w:sz w:val="18"/>
                <w:szCs w:val="18"/>
              </w:rPr>
              <w:t xml:space="preserve">земельный </w:t>
            </w:r>
            <w:r w:rsidRPr="00DA5640">
              <w:rPr>
                <w:sz w:val="18"/>
                <w:szCs w:val="18"/>
              </w:rPr>
              <w:t>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870825" w:rsidRPr="00DA5640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8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70825" w:rsidRDefault="0087082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87082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09 975,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7596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Приусадебный </w:t>
            </w:r>
            <w:r w:rsidR="0097596E">
              <w:rPr>
                <w:sz w:val="18"/>
                <w:szCs w:val="18"/>
              </w:rPr>
              <w:t xml:space="preserve">земельный </w:t>
            </w:r>
            <w:r w:rsidRPr="00DA5640">
              <w:rPr>
                <w:sz w:val="18"/>
                <w:szCs w:val="18"/>
              </w:rPr>
              <w:t>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7596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7596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596E" w:rsidRDefault="0097596E" w:rsidP="00DA5640">
            <w:pPr>
              <w:jc w:val="center"/>
              <w:rPr>
                <w:sz w:val="18"/>
                <w:szCs w:val="18"/>
              </w:rPr>
            </w:pPr>
          </w:p>
          <w:p w:rsidR="0097596E" w:rsidRDefault="0097596E" w:rsidP="0097596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759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8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596E" w:rsidRDefault="0097596E" w:rsidP="00DA5640">
            <w:pPr>
              <w:jc w:val="center"/>
              <w:rPr>
                <w:sz w:val="18"/>
                <w:szCs w:val="18"/>
              </w:rPr>
            </w:pPr>
          </w:p>
          <w:p w:rsidR="0097596E" w:rsidRDefault="0097596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Nissan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Qashqai</w:t>
            </w:r>
            <w:proofErr w:type="spellEnd"/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Голыган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Рузский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2 171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CC7B44" w:rsidRDefault="004F6E5E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3-комнатная к</w:t>
            </w:r>
            <w:r w:rsidR="00155321" w:rsidRPr="00CC7B44">
              <w:rPr>
                <w:sz w:val="18"/>
                <w:szCs w:val="18"/>
              </w:rPr>
              <w:t>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Садовый земельный участок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Дачный земельный участок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8,5</w:t>
            </w: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4F6E5E" w:rsidRDefault="004F6E5E" w:rsidP="004F6E5E">
            <w:pPr>
              <w:jc w:val="center"/>
              <w:rPr>
                <w:sz w:val="18"/>
                <w:szCs w:val="18"/>
              </w:rPr>
            </w:pPr>
          </w:p>
          <w:p w:rsidR="004F6E5E" w:rsidRDefault="004F6E5E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60</w:t>
            </w: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4F6E5E" w:rsidRDefault="004F6E5E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F6E5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 ВАЗ 21074 (собственность)</w:t>
            </w:r>
          </w:p>
          <w:p w:rsidR="00164F55" w:rsidRPr="00DA5640" w:rsidRDefault="00164F5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 Форд Фокус (собственность)</w:t>
            </w:r>
          </w:p>
        </w:tc>
      </w:tr>
      <w:tr w:rsidR="00066FDE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DA5640" w:rsidRDefault="00066FDE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DA5640" w:rsidRDefault="00066FD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2 359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3-комнатная квартира</w:t>
            </w: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Садовый земельный участок</w:t>
            </w:r>
          </w:p>
          <w:p w:rsidR="00066FDE" w:rsidRPr="00CC7B44" w:rsidRDefault="00066FDE" w:rsidP="00066FDE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Дачный земельный участок</w:t>
            </w:r>
          </w:p>
          <w:p w:rsidR="00066FDE" w:rsidRPr="00CC7B44" w:rsidRDefault="00066FDE" w:rsidP="00066FDE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066FDE" w:rsidRPr="00CC7B44" w:rsidRDefault="00066FDE" w:rsidP="00066FDE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66FDE" w:rsidRPr="00CC7B44" w:rsidRDefault="00066FDE" w:rsidP="000F2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5</w:t>
            </w: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60</w:t>
            </w: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F2FD9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F2FD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</w:p>
          <w:p w:rsidR="00066FDE" w:rsidRPr="00DA5640" w:rsidRDefault="00066FDE" w:rsidP="00066FD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E" w:rsidRPr="00DA5640" w:rsidRDefault="00066FD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Гольне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КУ МО Истринского ЦЗН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6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95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2-комнатная к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 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совмест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 xml:space="preserve">Земельный участок </w:t>
            </w:r>
            <w:r w:rsidRPr="00CC7B44">
              <w:rPr>
                <w:sz w:val="18"/>
                <w:szCs w:val="18"/>
              </w:rPr>
              <w:br/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Земельный участок огородный</w:t>
            </w:r>
            <w:r w:rsidRPr="00CC7B44">
              <w:rPr>
                <w:sz w:val="18"/>
                <w:szCs w:val="18"/>
              </w:rPr>
              <w:br/>
              <w:t>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Газопровод низкого давления (индивидуальная собственность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CC7B44" w:rsidP="00CC7B44">
            <w:pPr>
              <w:tabs>
                <w:tab w:val="left" w:pos="288"/>
                <w:tab w:val="center" w:pos="1166"/>
              </w:tabs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ab/>
            </w:r>
            <w:r w:rsidRPr="00CC7B44">
              <w:rPr>
                <w:sz w:val="18"/>
                <w:szCs w:val="18"/>
              </w:rPr>
              <w:tab/>
            </w:r>
            <w:r w:rsidR="00155321" w:rsidRPr="00CC7B44">
              <w:rPr>
                <w:sz w:val="18"/>
                <w:szCs w:val="18"/>
              </w:rPr>
              <w:t>2-комнатная к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 ½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48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2-комнатная к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Жилой дом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Земельный участок 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 xml:space="preserve">Земельный участок </w:t>
            </w:r>
            <w:r w:rsidRPr="00CC7B44">
              <w:rPr>
                <w:sz w:val="18"/>
                <w:szCs w:val="18"/>
              </w:rPr>
              <w:br/>
              <w:t>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Земельный участок огородный</w:t>
            </w:r>
            <w:r w:rsidRPr="00CC7B44">
              <w:rPr>
                <w:sz w:val="18"/>
                <w:szCs w:val="18"/>
              </w:rPr>
              <w:br/>
              <w:t>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Газопровод низкого давления (безвозмездное пользование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2-комнатная к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lastRenderedPageBreak/>
              <w:t>(безвозмездное пользование ½ доли, бессрочное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2-комнатная квартира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CC7B44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  <w:r w:rsidRPr="00CC7B44">
              <w:rPr>
                <w:sz w:val="18"/>
                <w:szCs w:val="18"/>
              </w:rPr>
              <w:t>½ доли)</w:t>
            </w:r>
          </w:p>
          <w:p w:rsidR="00155321" w:rsidRPr="00CC7B44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3A609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Горбенко Олеся Вале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Коломенский районны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461 021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AE2E81" w:rsidRPr="00DA5640" w:rsidRDefault="00AE2E8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46 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AE2E81" w:rsidRPr="00DA5640" w:rsidRDefault="00AE2E8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E2E8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bCs/>
                <w:sz w:val="18"/>
                <w:szCs w:val="18"/>
                <w:shd w:val="clear" w:color="auto" w:fill="FFFFFF"/>
              </w:rPr>
              <w:t>а/</w:t>
            </w:r>
            <w:proofErr w:type="gramStart"/>
            <w:r w:rsidRPr="00DA5640">
              <w:rPr>
                <w:bCs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DA5640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A5640">
              <w:rPr>
                <w:bCs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DA5640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A5640">
              <w:rPr>
                <w:bCs/>
                <w:sz w:val="18"/>
                <w:szCs w:val="18"/>
                <w:shd w:val="clear" w:color="auto" w:fill="FFFFFF"/>
              </w:rPr>
              <w:t>Town</w:t>
            </w:r>
            <w:proofErr w:type="spellEnd"/>
            <w:r w:rsidRPr="00DA5640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A5640">
              <w:rPr>
                <w:bCs/>
                <w:sz w:val="18"/>
                <w:szCs w:val="18"/>
                <w:shd w:val="clear" w:color="auto" w:fill="FFFFFF"/>
              </w:rPr>
              <w:t>Ace</w:t>
            </w:r>
            <w:proofErr w:type="spellEnd"/>
            <w:r w:rsidRPr="00DA5640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орин Сергей Анатол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Сергиево-Посад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0 241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2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Тойота -  </w:t>
            </w:r>
            <w:proofErr w:type="spellStart"/>
            <w:r w:rsidRPr="00DA5640">
              <w:rPr>
                <w:sz w:val="18"/>
                <w:szCs w:val="18"/>
              </w:rPr>
              <w:t>Камри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а/м Хонда – </w:t>
            </w:r>
            <w:proofErr w:type="gramStart"/>
            <w:r w:rsidRPr="00DA5640">
              <w:rPr>
                <w:sz w:val="18"/>
                <w:szCs w:val="18"/>
              </w:rPr>
              <w:t>С</w:t>
            </w:r>
            <w:proofErr w:type="gramEnd"/>
            <w:r w:rsidRPr="00DA5640">
              <w:rPr>
                <w:sz w:val="18"/>
                <w:szCs w:val="18"/>
              </w:rPr>
              <w:t>RV (собственность)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3619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33619C" w:rsidRPr="00DA5640" w:rsidRDefault="0033619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0,7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3566BC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6BC">
              <w:rPr>
                <w:color w:val="000000" w:themeColor="text1"/>
                <w:sz w:val="18"/>
                <w:szCs w:val="18"/>
              </w:rPr>
              <w:t>2-комнатная квартира</w:t>
            </w:r>
          </w:p>
          <w:p w:rsidR="00155321" w:rsidRPr="003566BC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66BC">
              <w:rPr>
                <w:color w:val="000000" w:themeColor="text1"/>
                <w:sz w:val="18"/>
                <w:szCs w:val="18"/>
              </w:rPr>
              <w:t>(безвозмездное пользование</w:t>
            </w:r>
            <w:r w:rsidR="0033619C" w:rsidRPr="003566BC">
              <w:rPr>
                <w:color w:val="000000" w:themeColor="text1"/>
                <w:sz w:val="18"/>
                <w:szCs w:val="18"/>
              </w:rPr>
              <w:t>, бессрочное</w:t>
            </w:r>
            <w:r w:rsidRPr="003566BC">
              <w:rPr>
                <w:color w:val="000000" w:themeColor="text1"/>
                <w:sz w:val="18"/>
                <w:szCs w:val="18"/>
              </w:rPr>
              <w:t>)</w:t>
            </w:r>
          </w:p>
          <w:p w:rsidR="0033619C" w:rsidRPr="00DA5640" w:rsidRDefault="0033619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,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33619C" w:rsidRPr="00DA5640" w:rsidRDefault="0033619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33619C" w:rsidRPr="00DA5640" w:rsidRDefault="0033619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9C" w:rsidRDefault="0033619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Супруга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4E1D3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39 416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Default="00155321" w:rsidP="00B553D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B553D2">
              <w:rPr>
                <w:sz w:val="18"/>
                <w:szCs w:val="18"/>
              </w:rPr>
              <w:t>, бессрочное)</w:t>
            </w:r>
          </w:p>
          <w:p w:rsidR="00B553D2" w:rsidRPr="00DA5640" w:rsidRDefault="00B553D2" w:rsidP="00B553D2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2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B553D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553D2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B553D2" w:rsidRPr="00DA5640" w:rsidRDefault="00B553D2" w:rsidP="00B55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0,7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3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2-комнатная квартира (долевая собственность, 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Pr="00161D8E" w:rsidRDefault="004E1D3C" w:rsidP="004E1D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1D8E">
              <w:rPr>
                <w:color w:val="000000" w:themeColor="text1"/>
                <w:sz w:val="18"/>
                <w:szCs w:val="18"/>
              </w:rPr>
              <w:t xml:space="preserve">2-комнатная квартира (безвозмездное пользование  </w:t>
            </w:r>
            <w:proofErr w:type="gramEnd"/>
          </w:p>
          <w:p w:rsidR="004E1D3C" w:rsidRPr="00161D8E" w:rsidRDefault="004E1D3C" w:rsidP="004E1D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1D8E">
              <w:rPr>
                <w:color w:val="000000" w:themeColor="text1"/>
                <w:sz w:val="18"/>
                <w:szCs w:val="18"/>
              </w:rPr>
              <w:t>3/4 доли, бессрочное)</w:t>
            </w:r>
            <w:proofErr w:type="gramEnd"/>
          </w:p>
          <w:p w:rsidR="004E1D3C" w:rsidRPr="00DA5640" w:rsidRDefault="004E1D3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,9</w:t>
            </w: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Pr="00DA5640" w:rsidRDefault="004E1D3C" w:rsidP="004E1D3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,9</w:t>
            </w:r>
          </w:p>
          <w:p w:rsidR="004E1D3C" w:rsidRPr="00DA5640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Default="004E1D3C" w:rsidP="00DA5640">
            <w:pPr>
              <w:jc w:val="center"/>
              <w:rPr>
                <w:sz w:val="18"/>
                <w:szCs w:val="18"/>
              </w:rPr>
            </w:pPr>
          </w:p>
          <w:p w:rsidR="004E1D3C" w:rsidRPr="00DA5640" w:rsidRDefault="004E1D3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B553D2" w:rsidRDefault="00B553D2" w:rsidP="00B553D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613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B553D2" w:rsidRDefault="00B553D2" w:rsidP="00B553D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2" w:rsidRDefault="00155321" w:rsidP="00B553D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="00B553D2" w:rsidRPr="00DA5640">
              <w:rPr>
                <w:sz w:val="18"/>
                <w:szCs w:val="18"/>
              </w:rPr>
              <w:t>(безвозмездное пользование</w:t>
            </w:r>
            <w:r w:rsidR="00B553D2">
              <w:rPr>
                <w:sz w:val="18"/>
                <w:szCs w:val="18"/>
              </w:rPr>
              <w:t>, бессрочное</w:t>
            </w:r>
            <w:r w:rsidR="00B553D2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7" w:rsidRDefault="007613D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орлова Наталия Ильинич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Красногорский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8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75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(общая долевая собственность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доля в праве ½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(общая долевая собственность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доля в праве ½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(общая долевая собственность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lastRenderedPageBreak/>
              <w:t>доля в праве ½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E2E65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E2E65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E2E65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lastRenderedPageBreak/>
              <w:t>42,4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7,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2E65" w:rsidRDefault="00FE2E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E2E6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2E65" w:rsidRPr="00DA5640" w:rsidRDefault="00FE2E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E2E6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81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индивидуальная собственность)</w:t>
            </w:r>
          </w:p>
          <w:p w:rsidR="00DF49E9" w:rsidRPr="00DA5640" w:rsidRDefault="00DF49E9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DF49E9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DF49E9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DF49E9">
              <w:rPr>
                <w:rFonts w:eastAsia="Times New Roman"/>
                <w:sz w:val="18"/>
                <w:szCs w:val="18"/>
              </w:rPr>
              <w:t xml:space="preserve"> ½ доли</w:t>
            </w:r>
            <w:r w:rsidRPr="00DA5640">
              <w:rPr>
                <w:rFonts w:eastAsia="Times New Roman"/>
                <w:sz w:val="18"/>
                <w:szCs w:val="18"/>
              </w:rPr>
              <w:t>, бессрочное)</w:t>
            </w:r>
          </w:p>
          <w:p w:rsidR="00DF49E9" w:rsidRPr="00DA5640" w:rsidRDefault="00DF49E9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4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2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F49E9" w:rsidRDefault="00DF49E9" w:rsidP="00DA5640">
            <w:pPr>
              <w:jc w:val="center"/>
              <w:rPr>
                <w:sz w:val="18"/>
                <w:szCs w:val="18"/>
              </w:rPr>
            </w:pPr>
          </w:p>
          <w:p w:rsidR="00DF49E9" w:rsidRPr="00DA5640" w:rsidRDefault="00DF49E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F49E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F49E9" w:rsidRDefault="00DF49E9" w:rsidP="00DA5640">
            <w:pPr>
              <w:jc w:val="center"/>
              <w:rPr>
                <w:sz w:val="18"/>
                <w:szCs w:val="18"/>
              </w:rPr>
            </w:pPr>
          </w:p>
          <w:p w:rsidR="00DF49E9" w:rsidRPr="00DA5640" w:rsidRDefault="00DF49E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F49E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оршкова Еле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Серпухов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119 948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E01E6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 103 925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2-комнатная квартира (индивидуальная собственность)</w:t>
            </w:r>
          </w:p>
          <w:p w:rsidR="00131465" w:rsidRPr="00E01E66" w:rsidRDefault="00131465" w:rsidP="00DA56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66" w:rsidRDefault="00E01E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66" w:rsidRDefault="00E01E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Гребень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Любовь </w:t>
            </w:r>
            <w:r w:rsidRPr="00DA5640">
              <w:rPr>
                <w:b/>
                <w:sz w:val="18"/>
                <w:szCs w:val="18"/>
              </w:rPr>
              <w:br/>
              <w:t>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Орехово-Зуевский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76,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F12EA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F12EAE" w:rsidRPr="00DA5640" w:rsidRDefault="00F12EA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F12EA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F12EAE" w:rsidRPr="00DA5640" w:rsidRDefault="00F12EA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F12EA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12EA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F12EAE" w:rsidRPr="00DA5640" w:rsidRDefault="00F12EA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,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12EA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12EA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,1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AE" w:rsidRDefault="00F12E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203410" w:rsidRPr="00C76814" w:rsidTr="00203410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203410">
            <w:pPr>
              <w:rPr>
                <w:b/>
                <w:sz w:val="18"/>
                <w:szCs w:val="18"/>
              </w:rPr>
            </w:pPr>
            <w:r w:rsidRPr="00895D69">
              <w:rPr>
                <w:rFonts w:eastAsia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203410">
            <w:pPr>
              <w:rPr>
                <w:b/>
                <w:bCs/>
                <w:sz w:val="18"/>
                <w:szCs w:val="18"/>
              </w:rPr>
            </w:pPr>
            <w:r w:rsidRPr="00895D69">
              <w:rPr>
                <w:rFonts w:eastAsia="Times New Roman"/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637</w:t>
            </w:r>
            <w:r w:rsidR="00164F55">
              <w:rPr>
                <w:sz w:val="18"/>
                <w:szCs w:val="18"/>
              </w:rPr>
              <w:t xml:space="preserve"> </w:t>
            </w:r>
            <w:r w:rsidRPr="00895D69">
              <w:rPr>
                <w:sz w:val="18"/>
                <w:szCs w:val="18"/>
              </w:rPr>
              <w:t>303,04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3-комнтаная квартира 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(индивидуальная собственность)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2-комнатная квартира 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1-комнатная квартира 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Гараж 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</w:rPr>
              <w:t>67,2</w:t>
            </w: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</w:rPr>
              <w:t>55,6</w:t>
            </w: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</w:rPr>
              <w:t>31,8</w:t>
            </w: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</w:rPr>
              <w:t>28,1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оссия</w:t>
            </w: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оссия</w:t>
            </w: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оссия</w:t>
            </w: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</w:p>
          <w:p w:rsidR="00203410" w:rsidRPr="00895D69" w:rsidRDefault="00203410" w:rsidP="00203410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10" w:rsidRPr="00895D69" w:rsidRDefault="00203410" w:rsidP="001F17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</w:rPr>
              <w:t>а/</w:t>
            </w:r>
            <w:proofErr w:type="gramStart"/>
            <w:r w:rsidRPr="00895D69">
              <w:rPr>
                <w:rFonts w:eastAsia="Times New Roman"/>
                <w:sz w:val="18"/>
                <w:szCs w:val="18"/>
              </w:rPr>
              <w:t>м</w:t>
            </w:r>
            <w:proofErr w:type="gramEnd"/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rFonts w:eastAsia="Times New Roman"/>
                <w:sz w:val="18"/>
                <w:szCs w:val="18"/>
                <w:lang w:val="en-US"/>
              </w:rPr>
              <w:t>SKODA</w:t>
            </w:r>
            <w:r w:rsidRPr="00FC4F65">
              <w:rPr>
                <w:rFonts w:eastAsia="Times New Roman"/>
                <w:sz w:val="18"/>
                <w:szCs w:val="18"/>
              </w:rPr>
              <w:t>-</w:t>
            </w:r>
            <w:r w:rsidRPr="00895D69">
              <w:rPr>
                <w:rFonts w:eastAsia="Times New Roman"/>
                <w:sz w:val="18"/>
                <w:szCs w:val="18"/>
                <w:lang w:val="en-US"/>
              </w:rPr>
              <w:t>FELICIA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  <w:r w:rsidRPr="00895D69">
              <w:rPr>
                <w:sz w:val="18"/>
                <w:szCs w:val="18"/>
              </w:rPr>
              <w:t xml:space="preserve"> (собственность)</w:t>
            </w:r>
          </w:p>
          <w:p w:rsidR="00203410" w:rsidRPr="00895D69" w:rsidRDefault="00203410" w:rsidP="001F176A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убина Елен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895D6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БУСО МО «</w:t>
            </w:r>
            <w:r w:rsidR="00155321" w:rsidRPr="00DA5640">
              <w:rPr>
                <w:b/>
                <w:bCs/>
                <w:sz w:val="18"/>
                <w:szCs w:val="18"/>
              </w:rPr>
              <w:t>Электростальский социально-реабилитационный центр для несовершеннолетних «Довер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54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155321" w:rsidP="00BF4E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е строение</w:t>
            </w:r>
            <w:r w:rsidR="00BF4E18">
              <w:rPr>
                <w:sz w:val="18"/>
                <w:szCs w:val="18"/>
              </w:rPr>
              <w:t xml:space="preserve"> </w:t>
            </w:r>
          </w:p>
          <w:p w:rsidR="00155321" w:rsidRDefault="00BF4E18" w:rsidP="00BF4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адовый дом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BF4E18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</w:t>
            </w:r>
            <w:r w:rsidR="00BF4E18">
              <w:rPr>
                <w:sz w:val="18"/>
                <w:szCs w:val="18"/>
              </w:rPr>
              <w:t>комнатная</w:t>
            </w:r>
            <w:r w:rsidRPr="00DA5640">
              <w:rPr>
                <w:sz w:val="18"/>
                <w:szCs w:val="18"/>
              </w:rPr>
              <w:t xml:space="preserve"> квартира</w:t>
            </w:r>
          </w:p>
          <w:p w:rsidR="00BF4E1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BF4E18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BF4E18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3-комнатная квартира (долевая собственность</w:t>
            </w:r>
            <w:r w:rsidR="00BF4E18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Default="00BF4E18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Pr="00131465" w:rsidRDefault="00BF4E18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2-комнатная квартира</w:t>
            </w:r>
          </w:p>
          <w:p w:rsidR="00BF4E18" w:rsidRPr="00131465" w:rsidRDefault="00BF4E18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(безвозмездное пользование 2/3 доли, бессрочное)</w:t>
            </w:r>
          </w:p>
          <w:p w:rsidR="00BF4E18" w:rsidRPr="00131465" w:rsidRDefault="00BF4E18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4E18" w:rsidRPr="00131465" w:rsidRDefault="00BF4E18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 xml:space="preserve">3-комнатная квартира </w:t>
            </w:r>
          </w:p>
          <w:p w:rsidR="00BF4E18" w:rsidRPr="00131465" w:rsidRDefault="00BF4E18" w:rsidP="00BF4E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(безвозмездное пользование 2/3 доли, бессрочное)</w:t>
            </w: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3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1,3</w:t>
            </w: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34D4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61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</w:t>
            </w:r>
            <w:r w:rsidR="00BF4E1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е стро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адовый дом),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</w:t>
            </w:r>
            <w:r w:rsidR="00BF4E1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</w:t>
            </w:r>
            <w:r w:rsidR="00BF4E18">
              <w:rPr>
                <w:sz w:val="18"/>
                <w:szCs w:val="18"/>
              </w:rPr>
              <w:t>комнатная</w:t>
            </w:r>
            <w:r w:rsidRPr="00DA5640">
              <w:rPr>
                <w:sz w:val="18"/>
                <w:szCs w:val="18"/>
              </w:rPr>
              <w:t xml:space="preserve"> квартира</w:t>
            </w:r>
          </w:p>
          <w:p w:rsidR="00BF4E1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BF4E18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BF4E18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Pr="00131465" w:rsidRDefault="00BF4E18" w:rsidP="00BF4E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2-комнатная квартира</w:t>
            </w:r>
          </w:p>
          <w:p w:rsidR="00BF4E18" w:rsidRPr="00131465" w:rsidRDefault="00BF4E18" w:rsidP="00BF4E1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31465">
              <w:rPr>
                <w:color w:val="000000" w:themeColor="text1"/>
                <w:sz w:val="18"/>
                <w:szCs w:val="18"/>
              </w:rPr>
              <w:t>(безвозмездное пользование</w:t>
            </w:r>
            <w:proofErr w:type="gramEnd"/>
          </w:p>
          <w:p w:rsidR="00BF4E18" w:rsidRPr="00131465" w:rsidRDefault="00BF4E18" w:rsidP="00BF4E1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31465">
              <w:rPr>
                <w:color w:val="000000" w:themeColor="text1"/>
                <w:sz w:val="18"/>
                <w:szCs w:val="18"/>
              </w:rPr>
              <w:t>2/3 доли, бессрочное)</w:t>
            </w:r>
            <w:proofErr w:type="gramEnd"/>
          </w:p>
          <w:p w:rsidR="00BF4E18" w:rsidRPr="00131465" w:rsidRDefault="00BF4E18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5321" w:rsidRPr="00131465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3-</w:t>
            </w:r>
            <w:r w:rsidR="00BF4E18" w:rsidRPr="00131465">
              <w:rPr>
                <w:color w:val="000000" w:themeColor="text1"/>
                <w:sz w:val="18"/>
                <w:szCs w:val="18"/>
              </w:rPr>
              <w:t xml:space="preserve">комнатная </w:t>
            </w:r>
            <w:r w:rsidRPr="00131465">
              <w:rPr>
                <w:color w:val="000000" w:themeColor="text1"/>
                <w:sz w:val="18"/>
                <w:szCs w:val="18"/>
              </w:rPr>
              <w:t>комнатная квартира</w:t>
            </w:r>
          </w:p>
          <w:p w:rsidR="00155321" w:rsidRPr="00131465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1465">
              <w:rPr>
                <w:color w:val="000000" w:themeColor="text1"/>
                <w:sz w:val="18"/>
                <w:szCs w:val="18"/>
              </w:rPr>
              <w:t>(безвозмездное  пользование</w:t>
            </w:r>
            <w:r w:rsidR="00BF4E18" w:rsidRPr="00131465">
              <w:rPr>
                <w:color w:val="000000" w:themeColor="text1"/>
                <w:sz w:val="18"/>
                <w:szCs w:val="18"/>
              </w:rPr>
              <w:t xml:space="preserve"> 1/3 доли, бессрочное</w:t>
            </w:r>
            <w:r w:rsidRPr="00131465">
              <w:rPr>
                <w:color w:val="000000" w:themeColor="text1"/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9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131465" w:rsidRDefault="00131465" w:rsidP="00BF4E18">
            <w:pPr>
              <w:jc w:val="center"/>
              <w:rPr>
                <w:sz w:val="18"/>
                <w:szCs w:val="18"/>
              </w:rPr>
            </w:pPr>
          </w:p>
          <w:p w:rsidR="00BF4E18" w:rsidRPr="00DA5640" w:rsidRDefault="00BF4E18" w:rsidP="00BF4E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9</w:t>
            </w:r>
          </w:p>
          <w:p w:rsidR="00BF4E18" w:rsidRDefault="00BF4E18" w:rsidP="00BF4E18">
            <w:pPr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BF4E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131465" w:rsidRDefault="00131465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Default="00BF4E18" w:rsidP="00DA5640">
            <w:pPr>
              <w:jc w:val="center"/>
              <w:rPr>
                <w:sz w:val="18"/>
                <w:szCs w:val="18"/>
              </w:rPr>
            </w:pPr>
          </w:p>
          <w:p w:rsidR="00BF4E18" w:rsidRPr="00DA5640" w:rsidRDefault="00BF4E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укова Галин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Ступинского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7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86,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8662E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8662EC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8662E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8662EC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8662EC" w:rsidRPr="00932A8F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932A8F">
              <w:rPr>
                <w:sz w:val="18"/>
                <w:szCs w:val="18"/>
              </w:rPr>
              <w:lastRenderedPageBreak/>
              <w:t>(долевая собственность</w:t>
            </w:r>
            <w:r w:rsidR="008662EC" w:rsidRPr="00932A8F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932A8F">
              <w:rPr>
                <w:sz w:val="18"/>
                <w:szCs w:val="18"/>
              </w:rPr>
              <w:t>3/16 доли</w:t>
            </w:r>
            <w:r w:rsidR="00155321" w:rsidRPr="00932A8F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="008662EC">
              <w:rPr>
                <w:sz w:val="18"/>
                <w:szCs w:val="18"/>
              </w:rPr>
              <w:t xml:space="preserve">жилищное </w:t>
            </w:r>
            <w:r w:rsidRPr="00DA5640">
              <w:rPr>
                <w:sz w:val="18"/>
                <w:szCs w:val="18"/>
              </w:rPr>
              <w:t xml:space="preserve">строительство </w:t>
            </w:r>
          </w:p>
          <w:p w:rsidR="008662E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8662EC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8662EC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8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="007350A1">
              <w:rPr>
                <w:sz w:val="18"/>
                <w:szCs w:val="18"/>
              </w:rPr>
              <w:t xml:space="preserve">жилищное </w:t>
            </w:r>
            <w:r w:rsidRPr="00DA5640">
              <w:rPr>
                <w:sz w:val="18"/>
                <w:szCs w:val="18"/>
              </w:rPr>
              <w:t xml:space="preserve">строительство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662E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8662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индивидуальное </w:t>
            </w:r>
            <w:r>
              <w:rPr>
                <w:sz w:val="18"/>
                <w:szCs w:val="18"/>
              </w:rPr>
              <w:t xml:space="preserve">жилищное </w:t>
            </w:r>
            <w:r w:rsidRPr="00DA5640">
              <w:rPr>
                <w:sz w:val="18"/>
                <w:szCs w:val="18"/>
              </w:rPr>
              <w:t xml:space="preserve">строительство </w:t>
            </w:r>
          </w:p>
          <w:p w:rsidR="008662EC" w:rsidRDefault="008662EC" w:rsidP="008662E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7350A1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/8 доли</w:t>
            </w:r>
            <w:r w:rsidR="007350A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Pr="00932A8F" w:rsidRDefault="008662EC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>Жилой дом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 xml:space="preserve">(безвозмездное пользование </w:t>
            </w:r>
            <w:r w:rsidR="00932A8F" w:rsidRPr="00932A8F">
              <w:rPr>
                <w:sz w:val="18"/>
                <w:szCs w:val="18"/>
              </w:rPr>
              <w:t>11</w:t>
            </w:r>
            <w:r w:rsidRPr="00932A8F">
              <w:rPr>
                <w:sz w:val="18"/>
                <w:szCs w:val="18"/>
              </w:rPr>
              <w:t>/16 доли, бессрочное)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8662EC" w:rsidRDefault="008662EC" w:rsidP="008662E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350A1" w:rsidRDefault="007350A1" w:rsidP="007350A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7350A1" w:rsidRPr="00DA5640" w:rsidRDefault="007350A1" w:rsidP="007350A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8662EC" w:rsidRPr="00DA5640" w:rsidRDefault="008662E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0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4</w:t>
            </w: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8662EC">
            <w:pPr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</w:p>
          <w:p w:rsidR="008662EC" w:rsidRDefault="008662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62EC" w:rsidRDefault="008662EC" w:rsidP="008662EC">
            <w:pPr>
              <w:rPr>
                <w:sz w:val="18"/>
                <w:szCs w:val="18"/>
              </w:rPr>
            </w:pPr>
          </w:p>
          <w:p w:rsidR="008662EC" w:rsidRPr="00DA5640" w:rsidRDefault="008662EC" w:rsidP="008662EC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0F265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66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0F265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0F2653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0F2653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0F2653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0F265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0F2653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0F2653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0F265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932A8F" w:rsidRDefault="00155321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>Жилой дом</w:t>
            </w:r>
          </w:p>
          <w:p w:rsidR="00956C38" w:rsidRPr="00932A8F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932A8F">
              <w:rPr>
                <w:sz w:val="18"/>
                <w:szCs w:val="18"/>
              </w:rPr>
              <w:t>(долевая собственность</w:t>
            </w:r>
            <w:r w:rsidR="00956C38" w:rsidRPr="00932A8F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956C38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932A8F">
              <w:rPr>
                <w:sz w:val="18"/>
                <w:szCs w:val="18"/>
              </w:rPr>
              <w:t>8/16 доли</w:t>
            </w:r>
            <w:r w:rsidR="00155321" w:rsidRPr="00932A8F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lastRenderedPageBreak/>
              <w:t>Земельный участок под индивидуальное строительство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56C38" w:rsidRDefault="00155321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="00956C38" w:rsidRPr="00932A8F">
              <w:rPr>
                <w:sz w:val="18"/>
                <w:szCs w:val="18"/>
              </w:rPr>
              <w:t xml:space="preserve">жилищное </w:t>
            </w:r>
            <w:r w:rsidRPr="00932A8F">
              <w:rPr>
                <w:sz w:val="18"/>
                <w:szCs w:val="18"/>
              </w:rPr>
              <w:t>строительство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56C38">
              <w:rPr>
                <w:sz w:val="18"/>
                <w:szCs w:val="18"/>
              </w:rPr>
              <w:t xml:space="preserve"> 3/8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</w:p>
          <w:p w:rsidR="00956C38" w:rsidRPr="00932A8F" w:rsidRDefault="00956C38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>Жилой дом</w:t>
            </w: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  <w:r w:rsidRPr="00932A8F">
              <w:rPr>
                <w:sz w:val="18"/>
                <w:szCs w:val="18"/>
              </w:rPr>
              <w:t>(безвозмездное пользование 3/16 доли, бессрочное)</w:t>
            </w:r>
            <w:r>
              <w:rPr>
                <w:sz w:val="18"/>
                <w:szCs w:val="18"/>
              </w:rPr>
              <w:t xml:space="preserve"> </w:t>
            </w: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F65856" w:rsidRDefault="00F65856" w:rsidP="00F6585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F65856" w:rsidRDefault="00F65856" w:rsidP="00F6585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F6585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2653" w:rsidRDefault="000F2653" w:rsidP="00DA5640">
            <w:pPr>
              <w:jc w:val="center"/>
              <w:rPr>
                <w:sz w:val="18"/>
                <w:szCs w:val="18"/>
              </w:rPr>
            </w:pPr>
          </w:p>
          <w:p w:rsidR="000F2653" w:rsidRDefault="000F265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4</w:t>
            </w: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F65856">
            <w:pPr>
              <w:rPr>
                <w:sz w:val="18"/>
                <w:szCs w:val="18"/>
              </w:rPr>
            </w:pPr>
          </w:p>
          <w:p w:rsidR="00F65856" w:rsidRPr="00DA5640" w:rsidRDefault="00F65856" w:rsidP="00F6585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2653" w:rsidRDefault="000F2653" w:rsidP="00DA5640">
            <w:pPr>
              <w:jc w:val="center"/>
              <w:rPr>
                <w:sz w:val="18"/>
                <w:szCs w:val="18"/>
              </w:rPr>
            </w:pPr>
          </w:p>
          <w:p w:rsidR="000F2653" w:rsidRDefault="000F265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56C38" w:rsidRDefault="00956C38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Default="00F65856" w:rsidP="00DA5640">
            <w:pPr>
              <w:jc w:val="center"/>
              <w:rPr>
                <w:sz w:val="18"/>
                <w:szCs w:val="18"/>
              </w:rPr>
            </w:pPr>
          </w:p>
          <w:p w:rsidR="00F65856" w:rsidRPr="00DA5640" w:rsidRDefault="00F658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Гюнашян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b/>
                <w:sz w:val="18"/>
                <w:szCs w:val="18"/>
              </w:rPr>
              <w:t>Наир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b/>
                <w:sz w:val="18"/>
                <w:szCs w:val="18"/>
              </w:rPr>
              <w:t>Рафиков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9127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 xml:space="preserve">иректор ГАУСО МО «Солнечногорский психоневрологический интернат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58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06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5A" w:rsidRDefault="00E25F5A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="00155321" w:rsidRPr="00DA5640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>енность,</w:t>
            </w:r>
            <w:proofErr w:type="gramEnd"/>
          </w:p>
          <w:p w:rsidR="00155321" w:rsidRPr="00DA5640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</w:t>
            </w:r>
            <w:r w:rsidR="00E25F5A">
              <w:rPr>
                <w:sz w:val="18"/>
                <w:szCs w:val="18"/>
              </w:rPr>
              <w:t xml:space="preserve">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="00155321" w:rsidRPr="00DA5640">
              <w:rPr>
                <w:sz w:val="18"/>
                <w:szCs w:val="18"/>
              </w:rPr>
              <w:t>комнатная квартира (</w:t>
            </w:r>
            <w:r w:rsidRPr="00DA5640">
              <w:rPr>
                <w:sz w:val="18"/>
                <w:szCs w:val="18"/>
              </w:rPr>
              <w:t>долевая собств</w:t>
            </w:r>
            <w:r>
              <w:rPr>
                <w:sz w:val="18"/>
                <w:szCs w:val="18"/>
              </w:rPr>
              <w:t>енность,</w:t>
            </w:r>
            <w:proofErr w:type="gramEnd"/>
          </w:p>
          <w:p w:rsidR="00155321" w:rsidRPr="00DA5640" w:rsidRDefault="0072397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-</w:t>
            </w:r>
            <w:r w:rsidR="00155321" w:rsidRPr="00DA5640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>енность,</w:t>
            </w:r>
            <w:r w:rsidR="00155321"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155321" w:rsidRPr="00DA5640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72397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155321" w:rsidRPr="00DA5640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>енность,</w:t>
            </w:r>
            <w:r w:rsidR="00155321" w:rsidRPr="00DA5640">
              <w:rPr>
                <w:sz w:val="18"/>
                <w:szCs w:val="18"/>
              </w:rPr>
              <w:t xml:space="preserve"> 66%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>енность,</w:t>
            </w:r>
            <w:r w:rsidR="00155321"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155321" w:rsidRDefault="0072397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72397F" w:rsidRPr="00DA5640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r w:rsidRPr="00DA56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  <w:r w:rsidRPr="00DA5640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72397F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3</w:t>
            </w: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,2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9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3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6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рмен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DA5640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рмения</w:t>
            </w: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Default="0072397F" w:rsidP="0072397F">
            <w:pPr>
              <w:jc w:val="center"/>
              <w:rPr>
                <w:sz w:val="18"/>
                <w:szCs w:val="18"/>
              </w:rPr>
            </w:pPr>
          </w:p>
          <w:p w:rsidR="0072397F" w:rsidRPr="00DA5640" w:rsidRDefault="0072397F" w:rsidP="0072397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F176A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1F176A" w:rsidRDefault="001F176A" w:rsidP="00DA5640">
            <w:pPr>
              <w:rPr>
                <w:b/>
                <w:sz w:val="18"/>
                <w:szCs w:val="18"/>
              </w:rPr>
            </w:pPr>
            <w:r w:rsidRPr="001F176A">
              <w:rPr>
                <w:b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1F176A" w:rsidRDefault="001F176A" w:rsidP="00DA5640">
            <w:pPr>
              <w:rPr>
                <w:b/>
                <w:bCs/>
                <w:sz w:val="18"/>
                <w:szCs w:val="18"/>
              </w:rPr>
            </w:pPr>
            <w:r w:rsidRPr="001F176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1F176A" w:rsidRDefault="001F176A" w:rsidP="0072397F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288</w:t>
            </w:r>
            <w:r w:rsidR="00164F55">
              <w:rPr>
                <w:sz w:val="18"/>
                <w:szCs w:val="18"/>
              </w:rPr>
              <w:t xml:space="preserve"> </w:t>
            </w:r>
            <w:r w:rsidRPr="001F176A">
              <w:rPr>
                <w:sz w:val="18"/>
                <w:szCs w:val="18"/>
              </w:rPr>
              <w:t>1067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1F176A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 xml:space="preserve">енность, 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1F176A">
              <w:rPr>
                <w:sz w:val="18"/>
                <w:szCs w:val="18"/>
              </w:rPr>
              <w:t>)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1F176A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 xml:space="preserve">енность, 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1F176A">
              <w:rPr>
                <w:sz w:val="18"/>
                <w:szCs w:val="18"/>
              </w:rPr>
              <w:t>)</w:t>
            </w:r>
            <w:proofErr w:type="gramEnd"/>
          </w:p>
          <w:p w:rsidR="001F176A" w:rsidRPr="001F176A" w:rsidRDefault="001F176A" w:rsidP="001F176A">
            <w:pPr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-</w:t>
            </w:r>
            <w:r w:rsidRPr="001F176A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 xml:space="preserve">енность, 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1F176A">
              <w:rPr>
                <w:sz w:val="18"/>
                <w:szCs w:val="18"/>
              </w:rPr>
              <w:t>)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1F176A">
              <w:rPr>
                <w:sz w:val="18"/>
                <w:szCs w:val="18"/>
              </w:rPr>
              <w:t xml:space="preserve">ом 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(индивидуальная  собств</w:t>
            </w:r>
            <w:r>
              <w:rPr>
                <w:sz w:val="18"/>
                <w:szCs w:val="18"/>
              </w:rPr>
              <w:t>енность</w:t>
            </w:r>
            <w:r w:rsidRPr="001F176A">
              <w:rPr>
                <w:sz w:val="18"/>
                <w:szCs w:val="18"/>
              </w:rPr>
              <w:t>)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Земельный участок (индивидуальная  собств</w:t>
            </w:r>
            <w:r>
              <w:rPr>
                <w:sz w:val="18"/>
                <w:szCs w:val="18"/>
              </w:rPr>
              <w:t>енность</w:t>
            </w:r>
            <w:r w:rsidRPr="001F176A">
              <w:rPr>
                <w:sz w:val="18"/>
                <w:szCs w:val="18"/>
              </w:rPr>
              <w:t>)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-</w:t>
            </w:r>
            <w:r w:rsidRPr="001F176A">
              <w:rPr>
                <w:sz w:val="18"/>
                <w:szCs w:val="18"/>
              </w:rPr>
              <w:t>комнатная квартира (долевая собств</w:t>
            </w:r>
            <w:r>
              <w:rPr>
                <w:sz w:val="18"/>
                <w:szCs w:val="18"/>
              </w:rPr>
              <w:t>енность,</w:t>
            </w:r>
            <w:r w:rsidRPr="001F176A">
              <w:rPr>
                <w:sz w:val="18"/>
                <w:szCs w:val="18"/>
              </w:rPr>
              <w:t xml:space="preserve"> 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1F176A">
              <w:rPr>
                <w:sz w:val="18"/>
                <w:szCs w:val="18"/>
              </w:rPr>
              <w:t>)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 xml:space="preserve">Гараж 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(индивидуальная  собств</w:t>
            </w:r>
            <w:r>
              <w:rPr>
                <w:sz w:val="18"/>
                <w:szCs w:val="18"/>
              </w:rPr>
              <w:t>енность</w:t>
            </w:r>
            <w:r w:rsidRPr="001F176A">
              <w:rPr>
                <w:sz w:val="18"/>
                <w:szCs w:val="18"/>
              </w:rPr>
              <w:t>)</w:t>
            </w: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 w:rsidR="00367AA2">
              <w:rPr>
                <w:sz w:val="18"/>
                <w:szCs w:val="18"/>
              </w:rPr>
              <w:t xml:space="preserve">безвозмездное пользование, </w:t>
            </w:r>
            <w:r>
              <w:rPr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-</w:t>
            </w:r>
            <w:r w:rsidRPr="00DA5640">
              <w:rPr>
                <w:sz w:val="18"/>
                <w:szCs w:val="18"/>
              </w:rPr>
              <w:t>комнатная квартира 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1F176A" w:rsidRPr="00DA5640" w:rsidRDefault="001F176A" w:rsidP="001F17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lastRenderedPageBreak/>
              <w:t>73,2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69,9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38,3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180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500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56,3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24</w:t>
            </w: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,2</w:t>
            </w: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9</w:t>
            </w: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A26480">
            <w:pPr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3</w:t>
            </w: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,6</w:t>
            </w: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DA564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A26480">
            <w:pPr>
              <w:jc w:val="center"/>
              <w:rPr>
                <w:sz w:val="18"/>
                <w:szCs w:val="18"/>
              </w:rPr>
            </w:pPr>
          </w:p>
          <w:p w:rsidR="00A26480" w:rsidRPr="001F176A" w:rsidRDefault="00A26480" w:rsidP="00A264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lastRenderedPageBreak/>
              <w:t>Росс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Росс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Росс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Армен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Армен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Росс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</w:p>
          <w:p w:rsidR="001F176A" w:rsidRDefault="001F176A" w:rsidP="001F176A">
            <w:pPr>
              <w:jc w:val="center"/>
              <w:rPr>
                <w:sz w:val="18"/>
                <w:szCs w:val="18"/>
              </w:rPr>
            </w:pPr>
            <w:r w:rsidRPr="001F176A">
              <w:rPr>
                <w:sz w:val="18"/>
                <w:szCs w:val="18"/>
              </w:rPr>
              <w:t>Россия</w:t>
            </w: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</w:p>
          <w:p w:rsidR="00A26480" w:rsidRDefault="00A26480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ения</w:t>
            </w: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367AA2" w:rsidRDefault="00367AA2" w:rsidP="001F176A">
            <w:pPr>
              <w:jc w:val="center"/>
              <w:rPr>
                <w:sz w:val="18"/>
                <w:szCs w:val="18"/>
              </w:rPr>
            </w:pPr>
          </w:p>
          <w:p w:rsidR="00A26480" w:rsidRPr="001F176A" w:rsidRDefault="00367AA2" w:rsidP="00367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176A" w:rsidRPr="001F176A" w:rsidRDefault="001F176A" w:rsidP="001F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</w:p>
          <w:p w:rsidR="001F176A" w:rsidRPr="00DA5640" w:rsidRDefault="001F176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Демидова Лариса Анатольевна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СУ СО МО «Егорьевский дом-интернат для престарелых и инвалидов»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285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515,96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27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8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44E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44E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7344E1">
            <w:pPr>
              <w:rPr>
                <w:sz w:val="18"/>
                <w:szCs w:val="18"/>
              </w:rPr>
            </w:pPr>
          </w:p>
          <w:p w:rsidR="007344E1" w:rsidRPr="00DA5640" w:rsidRDefault="007344E1" w:rsidP="007344E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44E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164F5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64F55" w:rsidP="00164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85350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8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0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Hyundai</w:t>
            </w:r>
            <w:r w:rsidRPr="00DA5640">
              <w:rPr>
                <w:sz w:val="18"/>
                <w:szCs w:val="18"/>
              </w:rPr>
              <w:t>-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Trajet</w:t>
            </w:r>
            <w:proofErr w:type="spellEnd"/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857A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енисова Татьян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 xml:space="preserve">иректор ГКУ МО </w:t>
            </w:r>
            <w:proofErr w:type="spellStart"/>
            <w:r w:rsidR="00155321" w:rsidRPr="00DA5640">
              <w:rPr>
                <w:b/>
                <w:bCs/>
                <w:sz w:val="18"/>
                <w:szCs w:val="18"/>
              </w:rPr>
              <w:t>Солнечногорского</w:t>
            </w:r>
            <w:proofErr w:type="spellEnd"/>
            <w:r w:rsidR="00155321" w:rsidRPr="00DA5640">
              <w:rPr>
                <w:b/>
                <w:bCs/>
                <w:sz w:val="18"/>
                <w:szCs w:val="18"/>
              </w:rPr>
              <w:t xml:space="preserve">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741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650,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  <w:r w:rsidRPr="00DA5640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857A4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-</w:t>
            </w:r>
            <w:r w:rsidR="00155321" w:rsidRPr="00DA5640">
              <w:rPr>
                <w:rFonts w:eastAsia="Times New Roman"/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(общая долевая собственность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1/3 доли)</w:t>
            </w:r>
            <w:proofErr w:type="gramEnd"/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857A4" w:rsidRPr="00DA5640" w:rsidRDefault="00F857A4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F857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857A4">
              <w:rPr>
                <w:rFonts w:eastAsia="Times New Roman"/>
                <w:sz w:val="18"/>
                <w:szCs w:val="18"/>
              </w:rPr>
              <w:t xml:space="preserve">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857A4" w:rsidRPr="00DA5640" w:rsidRDefault="00F857A4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аня</w:t>
            </w:r>
          </w:p>
          <w:p w:rsidR="00155321" w:rsidRPr="00DA5640" w:rsidRDefault="00155321" w:rsidP="00F857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857A4">
              <w:rPr>
                <w:rFonts w:eastAsia="Times New Roman"/>
                <w:sz w:val="18"/>
                <w:szCs w:val="18"/>
              </w:rPr>
              <w:t xml:space="preserve">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857A4" w:rsidRPr="00DA5640" w:rsidRDefault="00F857A4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F857A4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-</w:t>
            </w:r>
            <w:r w:rsidR="00155321" w:rsidRPr="00DA5640">
              <w:rPr>
                <w:rFonts w:eastAsia="Times New Roman"/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F857A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 w:rsidR="00F857A4">
              <w:rPr>
                <w:rFonts w:eastAsia="Times New Roman"/>
                <w:sz w:val="18"/>
                <w:szCs w:val="18"/>
              </w:rPr>
              <w:t xml:space="preserve"> 2/3 доли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55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12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F857A4">
            <w:pPr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1,2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857A4" w:rsidRPr="00DA5640" w:rsidRDefault="00F857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1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F857A4">
            <w:pPr>
              <w:rPr>
                <w:sz w:val="18"/>
                <w:szCs w:val="18"/>
              </w:rPr>
            </w:pPr>
          </w:p>
          <w:p w:rsidR="00F857A4" w:rsidRPr="00DA5640" w:rsidRDefault="00F857A4" w:rsidP="00F857A4">
            <w:pPr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857A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175E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520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823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  <w:r w:rsidRPr="00DA5640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841D6" w:rsidRPr="00DA5640" w:rsidRDefault="005841D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841D6" w:rsidRPr="00DA5640" w:rsidRDefault="005841D6" w:rsidP="005841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5841D6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-</w:t>
            </w:r>
            <w:r w:rsidR="00155321" w:rsidRPr="00DA5640">
              <w:rPr>
                <w:rFonts w:eastAsia="Times New Roman"/>
                <w:sz w:val="18"/>
                <w:szCs w:val="18"/>
              </w:rPr>
              <w:t>комнатная квартира</w:t>
            </w:r>
          </w:p>
          <w:p w:rsidR="005841D6" w:rsidRPr="00DA5640" w:rsidRDefault="005841D6" w:rsidP="005841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841D6" w:rsidRPr="00DA5640" w:rsidRDefault="005841D6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</w:p>
          <w:p w:rsidR="005841D6" w:rsidRPr="00DA5640" w:rsidRDefault="005841D6" w:rsidP="005841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безвозмездное пользование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DA5640">
              <w:rPr>
                <w:rFonts w:eastAsia="Times New Roman"/>
                <w:sz w:val="18"/>
                <w:szCs w:val="18"/>
              </w:rPr>
              <w:t>бессрочное)</w:t>
            </w:r>
          </w:p>
          <w:p w:rsidR="00155321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841D6" w:rsidRPr="00DA5640" w:rsidRDefault="005841D6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аня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51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12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5841D6">
            <w:pPr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1,2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841D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841D6">
            <w:pPr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5841D6">
            <w:pPr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Ниссан </w:t>
            </w:r>
            <w:proofErr w:type="spellStart"/>
            <w:r w:rsidRPr="00DA5640">
              <w:rPr>
                <w:sz w:val="18"/>
                <w:szCs w:val="18"/>
              </w:rPr>
              <w:t>Кашкай</w:t>
            </w:r>
            <w:proofErr w:type="spellEnd"/>
            <w:r w:rsidRPr="00DA5640">
              <w:rPr>
                <w:sz w:val="18"/>
                <w:szCs w:val="18"/>
              </w:rPr>
              <w:t xml:space="preserve"> (</w:t>
            </w:r>
            <w:r w:rsidRPr="00DA5640">
              <w:rPr>
                <w:sz w:val="18"/>
                <w:szCs w:val="18"/>
                <w:lang w:val="en-US"/>
              </w:rPr>
              <w:t>Nissan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Qashqai</w:t>
            </w:r>
            <w:r w:rsidRPr="00DA5640">
              <w:rPr>
                <w:sz w:val="18"/>
                <w:szCs w:val="18"/>
              </w:rPr>
              <w:t>)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Киа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оренто</w:t>
            </w:r>
            <w:proofErr w:type="spellEnd"/>
            <w:r w:rsidRPr="00DA5640">
              <w:rPr>
                <w:sz w:val="18"/>
                <w:szCs w:val="18"/>
              </w:rPr>
              <w:t xml:space="preserve"> (</w:t>
            </w:r>
            <w:r w:rsidRPr="00DA5640">
              <w:rPr>
                <w:sz w:val="18"/>
                <w:szCs w:val="18"/>
                <w:lang w:val="en-US"/>
              </w:rPr>
              <w:t>KIA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DA5640">
              <w:rPr>
                <w:sz w:val="18"/>
                <w:szCs w:val="18"/>
              </w:rPr>
              <w:t>)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857A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нскова Елена Вениам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Мытищинский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autoSpaceDE w:val="0"/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93 856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AF5905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F5905">
              <w:rPr>
                <w:color w:val="000000" w:themeColor="text1"/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AF5905" w:rsidRDefault="000F7B6C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F5905">
              <w:rPr>
                <w:color w:val="000000" w:themeColor="text1"/>
                <w:sz w:val="18"/>
                <w:szCs w:val="18"/>
              </w:rPr>
              <w:t>1/4</w:t>
            </w:r>
            <w:r w:rsidR="00155321" w:rsidRPr="00AF5905">
              <w:rPr>
                <w:color w:val="000000" w:themeColor="text1"/>
                <w:sz w:val="18"/>
                <w:szCs w:val="18"/>
              </w:rPr>
              <w:t xml:space="preserve">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6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садовод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е стро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6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F85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07663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autoSpaceDE w:val="0"/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 043 157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¼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DB24A5">
              <w:rPr>
                <w:sz w:val="18"/>
                <w:szCs w:val="18"/>
              </w:rPr>
              <w:t xml:space="preserve"> </w:t>
            </w:r>
            <w:r w:rsidR="00DB24A5" w:rsidRPr="00DB24A5">
              <w:rPr>
                <w:sz w:val="18"/>
                <w:szCs w:val="18"/>
              </w:rPr>
              <w:t xml:space="preserve">земли </w:t>
            </w:r>
            <w:r w:rsidR="00DB24A5" w:rsidRPr="00DB24A5">
              <w:rPr>
                <w:sz w:val="18"/>
                <w:szCs w:val="18"/>
              </w:rPr>
              <w:lastRenderedPageBreak/>
              <w:t>населенных пунктов для индивидуального жилищного строитель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DB24A5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</w:t>
            </w:r>
            <w:r w:rsidR="00155321" w:rsidRPr="00DA5640">
              <w:rPr>
                <w:sz w:val="18"/>
                <w:szCs w:val="18"/>
              </w:rPr>
              <w:t xml:space="preserve">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DB24A5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</w:t>
            </w:r>
            <w:r w:rsidR="00155321" w:rsidRPr="00DA5640">
              <w:rPr>
                <w:sz w:val="18"/>
                <w:szCs w:val="18"/>
              </w:rPr>
              <w:t xml:space="preserve">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пожизненное владение,</w:t>
            </w:r>
            <w:proofErr w:type="gramEnd"/>
          </w:p>
          <w:p w:rsidR="00155321" w:rsidRPr="00DA5640" w:rsidRDefault="004741E1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741E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9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6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741E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4741E1" w:rsidRDefault="004741E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рофеева Марина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Фрязинский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07,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0766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307663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307663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307663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FE2CAF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Pr="00DA5640" w:rsidRDefault="00FE2CAF" w:rsidP="00FE2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FE2CAF" w:rsidRDefault="00FE2CAF" w:rsidP="00FE2CAF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FE2CAF" w:rsidRPr="00DA5640" w:rsidRDefault="00FE2CAF" w:rsidP="00FE2C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)</w:t>
            </w:r>
            <w:proofErr w:type="gramEnd"/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Pr="00DA5640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E2CA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E2CA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Default="00FE2CAF" w:rsidP="00DA5640">
            <w:pPr>
              <w:jc w:val="center"/>
              <w:rPr>
                <w:sz w:val="18"/>
                <w:szCs w:val="18"/>
              </w:rPr>
            </w:pPr>
          </w:p>
          <w:p w:rsidR="00FE2CAF" w:rsidRPr="00DA5640" w:rsidRDefault="00FE2CA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20,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5" w:rsidRPr="00DA5640" w:rsidRDefault="00BC6EE5" w:rsidP="00BC6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BC6EE5" w:rsidRDefault="00BC6EE5" w:rsidP="00BC6EE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BC6EE5" w:rsidRPr="00DA5640" w:rsidRDefault="00BC6EE5" w:rsidP="00BC6EE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C6EE5" w:rsidRPr="00DA5640" w:rsidRDefault="00BC6EE5" w:rsidP="00BC6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BC6EE5" w:rsidRDefault="00BC6EE5" w:rsidP="00BC6EE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9741A0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C6EE5" w:rsidRPr="00DA5640" w:rsidRDefault="00BC6EE5" w:rsidP="00BC6EE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9741A0">
              <w:rPr>
                <w:sz w:val="18"/>
                <w:szCs w:val="18"/>
              </w:rPr>
              <w:t>, бессрочное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Pr="00DA5640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037BA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C6EE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Default="00BC6EE5" w:rsidP="00DA5640">
            <w:pPr>
              <w:jc w:val="center"/>
              <w:rPr>
                <w:sz w:val="18"/>
                <w:szCs w:val="18"/>
              </w:rPr>
            </w:pPr>
          </w:p>
          <w:p w:rsidR="00BC6EE5" w:rsidRPr="00DA5640" w:rsidRDefault="00BC6EE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-2111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9741A0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9741A0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9741A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5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)</w:t>
            </w:r>
            <w:proofErr w:type="gramEnd"/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Pr="00DA5640" w:rsidRDefault="009741A0" w:rsidP="00974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741A0" w:rsidRDefault="009741A0" w:rsidP="009741A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9741A0" w:rsidRPr="00DA5640" w:rsidRDefault="009741A0" w:rsidP="009741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/2 доли, бессрочное)</w:t>
            </w:r>
            <w:proofErr w:type="gramEnd"/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037BA7" w:rsidRDefault="00037BA7" w:rsidP="00531DA5">
            <w:pPr>
              <w:jc w:val="center"/>
              <w:rPr>
                <w:sz w:val="18"/>
                <w:szCs w:val="18"/>
              </w:rPr>
            </w:pPr>
          </w:p>
          <w:p w:rsidR="00037BA7" w:rsidRPr="00DA5640" w:rsidRDefault="00037BA7" w:rsidP="00037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741A0" w:rsidRPr="00DA5640" w:rsidRDefault="00037BA7" w:rsidP="00037BA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1,8</w:t>
            </w: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4</w:t>
            </w: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Default="009741A0" w:rsidP="00531DA5">
            <w:pPr>
              <w:jc w:val="center"/>
              <w:rPr>
                <w:sz w:val="18"/>
                <w:szCs w:val="18"/>
              </w:rPr>
            </w:pPr>
          </w:p>
          <w:p w:rsidR="009741A0" w:rsidRPr="00DA5640" w:rsidRDefault="009741A0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A0" w:rsidRPr="00DA5640" w:rsidRDefault="009741A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роздова Любовь 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Домодедовского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724 913</w:t>
            </w:r>
            <w:r w:rsidRPr="00DA5640">
              <w:rPr>
                <w:sz w:val="18"/>
                <w:szCs w:val="18"/>
              </w:rPr>
              <w:t>,3</w:t>
            </w:r>
            <w:r w:rsidRPr="00DA564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tabs>
                <w:tab w:val="center" w:pos="1393"/>
                <w:tab w:val="right" w:pos="2786"/>
              </w:tabs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tabs>
                <w:tab w:val="center" w:pos="1393"/>
                <w:tab w:val="right" w:pos="2786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C3E5E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EC3E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64F55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33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49,</w:t>
            </w:r>
            <w:r w:rsidRPr="00DA5640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035834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5834">
              <w:rPr>
                <w:color w:val="000000" w:themeColor="text1"/>
                <w:sz w:val="18"/>
                <w:szCs w:val="18"/>
              </w:rPr>
              <w:t>Земельный участок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общая долевая собственность</w:t>
            </w:r>
            <w:r w:rsidR="00B74DB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r w:rsidR="00B74DB7">
              <w:rPr>
                <w:sz w:val="18"/>
                <w:szCs w:val="18"/>
              </w:rPr>
              <w:t xml:space="preserve">1/2 </w:t>
            </w:r>
            <w:r w:rsidRPr="00DA5640">
              <w:rPr>
                <w:sz w:val="18"/>
                <w:szCs w:val="18"/>
              </w:rPr>
              <w:t>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tabs>
                <w:tab w:val="center" w:pos="1393"/>
                <w:tab w:val="right" w:pos="2786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B74DB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74DB7">
              <w:rPr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8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74DB7" w:rsidRDefault="00B74DB7" w:rsidP="00DA5640">
            <w:pPr>
              <w:jc w:val="center"/>
              <w:rPr>
                <w:sz w:val="18"/>
                <w:szCs w:val="18"/>
              </w:rPr>
            </w:pPr>
          </w:p>
          <w:p w:rsidR="00B74DB7" w:rsidRDefault="00B74DB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71</w:t>
            </w:r>
            <w:r w:rsidRPr="00DA5640">
              <w:rPr>
                <w:sz w:val="18"/>
                <w:szCs w:val="18"/>
                <w:lang w:val="en-US"/>
              </w:rPr>
              <w:t>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35</w:t>
            </w:r>
            <w:r w:rsidRPr="00DA5640">
              <w:rPr>
                <w:sz w:val="18"/>
                <w:szCs w:val="18"/>
                <w:lang w:val="en-US"/>
              </w:rPr>
              <w:t>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  <w:r w:rsidRPr="00DA5640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74DB7" w:rsidRDefault="00B74DB7" w:rsidP="00DA5640">
            <w:pPr>
              <w:jc w:val="center"/>
              <w:rPr>
                <w:sz w:val="18"/>
                <w:szCs w:val="18"/>
              </w:rPr>
            </w:pPr>
          </w:p>
          <w:p w:rsidR="00B74DB7" w:rsidRDefault="00B74DB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Renault</w:t>
            </w:r>
            <w:r w:rsidRPr="00DA5640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Duster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удоладов Валерий Васил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СУСО МО «Сергиево-Посадский детский дом-интернат для умственно отсталых детей «Берез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8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06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val="en-US"/>
              </w:rPr>
              <w:t>BMW</w:t>
            </w:r>
            <w:r w:rsidRPr="00DA5640">
              <w:rPr>
                <w:sz w:val="18"/>
                <w:szCs w:val="18"/>
              </w:rPr>
              <w:t>-520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рицеп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13,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6122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6122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6122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6122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6122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Еремейцев</w:t>
            </w:r>
            <w:proofErr w:type="spellEnd"/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митрий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 СО МО «Социально-оздоровительный центр «Лесная полян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506 449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 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1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Форд Куга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Ефремова  Ирина Ль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 Озерски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139 079,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406D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Задорожнюк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ЦСО «Серпуховский городской дом ветеран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8406D5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2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695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962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для садовод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8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6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46F6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03F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804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073,39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03F4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503F41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503F41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503F41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03F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для садоводства</w:t>
            </w:r>
          </w:p>
          <w:p w:rsidR="00155321" w:rsidRPr="00DA5640" w:rsidRDefault="00155321" w:rsidP="00503F4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03F4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03F41">
            <w:pPr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39,8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503F41">
            <w:pPr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66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03F4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03F4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pacing w:val="7"/>
                <w:sz w:val="18"/>
                <w:szCs w:val="18"/>
                <w:shd w:val="clear" w:color="auto" w:fill="FFFFFF"/>
              </w:rPr>
            </w:pPr>
          </w:p>
          <w:p w:rsidR="00155321" w:rsidRPr="00DA5640" w:rsidRDefault="00155321" w:rsidP="00DA5640">
            <w:pPr>
              <w:jc w:val="center"/>
              <w:rPr>
                <w:spacing w:val="7"/>
                <w:sz w:val="18"/>
                <w:szCs w:val="18"/>
                <w:shd w:val="clear" w:color="auto" w:fill="FFFFFF"/>
              </w:rPr>
            </w:pPr>
          </w:p>
          <w:p w:rsidR="00155321" w:rsidRPr="00DA5640" w:rsidRDefault="00155321" w:rsidP="00DA5640">
            <w:pPr>
              <w:jc w:val="center"/>
              <w:rPr>
                <w:spacing w:val="7"/>
                <w:sz w:val="18"/>
                <w:szCs w:val="18"/>
                <w:shd w:val="clear" w:color="auto" w:fill="FFFFFF"/>
              </w:rPr>
            </w:pPr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>а/</w:t>
            </w:r>
            <w:proofErr w:type="gramStart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>Kuga</w:t>
            </w:r>
            <w:proofErr w:type="spellEnd"/>
            <w:r w:rsidRPr="00DA5640">
              <w:rPr>
                <w:spacing w:val="7"/>
                <w:sz w:val="18"/>
                <w:szCs w:val="18"/>
                <w:shd w:val="clear" w:color="auto" w:fill="FFFFFF"/>
              </w:rPr>
              <w:t xml:space="preserve"> (собственность)</w:t>
            </w:r>
          </w:p>
        </w:tc>
      </w:tr>
      <w:tr w:rsidR="00155321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Зайцев Валерий Геннадьевич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СУСО МО  «Талдомский дом-интернат для граждан пожилого возраста и инвалидов «Березка»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16 868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C513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="00155321" w:rsidRPr="00DA5640">
              <w:rPr>
                <w:sz w:val="18"/>
                <w:szCs w:val="18"/>
              </w:rPr>
              <w:t>квартира</w:t>
            </w:r>
          </w:p>
          <w:p w:rsidR="003C5137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3C513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155321" w:rsidRPr="00DA5640" w:rsidRDefault="003C5137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1731A" w:rsidRPr="00DA5640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DA5640">
              <w:rPr>
                <w:sz w:val="18"/>
                <w:szCs w:val="18"/>
              </w:rPr>
              <w:t>индивидуальной</w:t>
            </w:r>
            <w:proofErr w:type="gramEnd"/>
            <w:r w:rsidRPr="00DA5640">
              <w:rPr>
                <w:sz w:val="18"/>
                <w:szCs w:val="18"/>
              </w:rPr>
              <w:t xml:space="preserve"> жилищное строительство (индивидуальная собственность)</w:t>
            </w:r>
          </w:p>
          <w:p w:rsidR="003C5137" w:rsidRDefault="003C5137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3C5137" w:rsidRDefault="00D61A31" w:rsidP="00DA5640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61A31" w:rsidRDefault="00D61A31" w:rsidP="00DA5640">
            <w:pPr>
              <w:jc w:val="center"/>
              <w:rPr>
                <w:b/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b/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F1731A" w:rsidRDefault="00F1731A" w:rsidP="00D61A31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Pr="00DA5640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D61A31" w:rsidRPr="00DA5640" w:rsidRDefault="00D61A31" w:rsidP="00D61A3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61A31" w:rsidRPr="00D61A31" w:rsidRDefault="00D61A31" w:rsidP="00D61A31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1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F1731A" w:rsidRDefault="00F1731A" w:rsidP="00030D42">
            <w:pPr>
              <w:rPr>
                <w:sz w:val="18"/>
                <w:szCs w:val="18"/>
              </w:rPr>
            </w:pPr>
          </w:p>
          <w:p w:rsidR="00F1731A" w:rsidRPr="00DA5640" w:rsidRDefault="00F1731A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C5137">
            <w:pPr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A5640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Default="00D61A31" w:rsidP="00D61A31">
            <w:pPr>
              <w:jc w:val="center"/>
              <w:rPr>
                <w:sz w:val="18"/>
                <w:szCs w:val="18"/>
              </w:rPr>
            </w:pPr>
          </w:p>
          <w:p w:rsidR="00D61A31" w:rsidRPr="00DA5640" w:rsidRDefault="00D61A31" w:rsidP="00D6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531DA5" w:rsidRPr="00C76814" w:rsidTr="00CB61D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5" w:rsidRPr="00DA5640" w:rsidRDefault="00531DA5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5" w:rsidRPr="00DA5640" w:rsidRDefault="00531DA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A5" w:rsidRPr="00DA5640" w:rsidRDefault="00531DA5" w:rsidP="00DA5640">
            <w:pPr>
              <w:jc w:val="center"/>
              <w:rPr>
                <w:sz w:val="18"/>
                <w:szCs w:val="18"/>
              </w:rPr>
            </w:pPr>
            <w:r w:rsidRPr="00925F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925F90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 xml:space="preserve"> </w:t>
            </w:r>
            <w:r w:rsidRPr="00925F90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Pr="00DA5640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DA5640">
              <w:rPr>
                <w:sz w:val="18"/>
                <w:szCs w:val="18"/>
              </w:rPr>
              <w:t>индивидуальной</w:t>
            </w:r>
            <w:proofErr w:type="gramEnd"/>
            <w:r w:rsidRPr="00DA5640">
              <w:rPr>
                <w:sz w:val="18"/>
                <w:szCs w:val="18"/>
              </w:rPr>
              <w:t xml:space="preserve"> жилищное строительство</w:t>
            </w:r>
          </w:p>
          <w:p w:rsidR="00F1731A" w:rsidRDefault="00F1731A" w:rsidP="00F17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F1731A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30D42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030D42" w:rsidRDefault="00030D42" w:rsidP="0003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030D42" w:rsidRDefault="00030D42" w:rsidP="0003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531DA5" w:rsidRDefault="00531DA5" w:rsidP="00531DA5">
            <w:pPr>
              <w:jc w:val="center"/>
              <w:rPr>
                <w:b/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b/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030D42" w:rsidRDefault="00030D42" w:rsidP="0003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030D42" w:rsidRDefault="00030D42" w:rsidP="0003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1731A" w:rsidRDefault="00F1731A" w:rsidP="00531DA5">
            <w:pPr>
              <w:jc w:val="center"/>
              <w:rPr>
                <w:sz w:val="18"/>
                <w:szCs w:val="20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20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030D42" w:rsidRDefault="00030D42" w:rsidP="0003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31DA5" w:rsidRPr="00D61A31" w:rsidRDefault="00531DA5" w:rsidP="00531DA5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5,9</w:t>
            </w: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1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rPr>
                <w:sz w:val="18"/>
                <w:szCs w:val="18"/>
              </w:rPr>
            </w:pPr>
          </w:p>
          <w:p w:rsidR="00030D42" w:rsidRDefault="00030D42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030D42" w:rsidRDefault="00030D42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030D42" w:rsidRDefault="00030D42" w:rsidP="00531DA5">
            <w:pPr>
              <w:jc w:val="center"/>
              <w:rPr>
                <w:sz w:val="18"/>
                <w:szCs w:val="18"/>
              </w:rPr>
            </w:pPr>
          </w:p>
          <w:p w:rsidR="00030D42" w:rsidRDefault="00030D42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F1731A" w:rsidRDefault="00F1731A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Default="00531DA5" w:rsidP="00531DA5">
            <w:pPr>
              <w:jc w:val="center"/>
              <w:rPr>
                <w:sz w:val="18"/>
                <w:szCs w:val="18"/>
              </w:rPr>
            </w:pPr>
          </w:p>
          <w:p w:rsidR="00531DA5" w:rsidRPr="00DA5640" w:rsidRDefault="00531DA5" w:rsidP="00531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4E5D3A" w:rsidRDefault="004E5D3A" w:rsidP="00DA5640">
            <w:pPr>
              <w:jc w:val="center"/>
              <w:rPr>
                <w:sz w:val="18"/>
                <w:szCs w:val="18"/>
              </w:rPr>
            </w:pPr>
            <w:r w:rsidRPr="004E5D3A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4E5D3A">
              <w:rPr>
                <w:sz w:val="18"/>
                <w:szCs w:val="18"/>
              </w:rPr>
              <w:t>м</w:t>
            </w:r>
            <w:proofErr w:type="gramEnd"/>
            <w:r w:rsidRPr="004E5D3A">
              <w:rPr>
                <w:sz w:val="18"/>
                <w:szCs w:val="18"/>
              </w:rPr>
              <w:t xml:space="preserve"> </w:t>
            </w:r>
            <w:r w:rsidRPr="004E5D3A">
              <w:rPr>
                <w:sz w:val="18"/>
                <w:szCs w:val="18"/>
                <w:lang w:val="en-US"/>
              </w:rPr>
              <w:t>Volvo</w:t>
            </w:r>
            <w:r w:rsidRPr="003E12C8">
              <w:rPr>
                <w:sz w:val="18"/>
                <w:szCs w:val="18"/>
              </w:rPr>
              <w:t xml:space="preserve"> </w:t>
            </w:r>
            <w:r w:rsidRPr="004E5D3A">
              <w:rPr>
                <w:sz w:val="18"/>
                <w:szCs w:val="18"/>
                <w:lang w:val="en-US"/>
              </w:rPr>
              <w:t>XC</w:t>
            </w:r>
            <w:r w:rsidRPr="003E12C8">
              <w:rPr>
                <w:sz w:val="18"/>
                <w:szCs w:val="18"/>
              </w:rPr>
              <w:t>-</w:t>
            </w:r>
            <w:r w:rsidRPr="004E5D3A">
              <w:rPr>
                <w:sz w:val="18"/>
                <w:szCs w:val="18"/>
              </w:rPr>
              <w:t>60</w:t>
            </w:r>
          </w:p>
          <w:p w:rsidR="004E5D3A" w:rsidRPr="00DA5640" w:rsidRDefault="004E5D3A" w:rsidP="00DA5640">
            <w:pPr>
              <w:jc w:val="center"/>
              <w:rPr>
                <w:sz w:val="18"/>
                <w:szCs w:val="18"/>
              </w:rPr>
            </w:pPr>
            <w:r w:rsidRPr="004E5D3A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Зарубина Наталья Марк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Дубненский реабилитационный центр для детей и подростков с ограниченными возможностями «Бригантин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8 474,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37FD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8E7891">
              <w:rPr>
                <w:sz w:val="18"/>
                <w:szCs w:val="18"/>
              </w:rPr>
              <w:t>и</w:t>
            </w:r>
            <w:r w:rsidRPr="00DA5640">
              <w:rPr>
                <w:sz w:val="18"/>
                <w:szCs w:val="18"/>
              </w:rPr>
              <w:t>ндивидуальная собственность)</w:t>
            </w:r>
          </w:p>
          <w:p w:rsidR="008E7891" w:rsidRDefault="008E7891" w:rsidP="00DA5640">
            <w:pPr>
              <w:jc w:val="center"/>
              <w:rPr>
                <w:sz w:val="18"/>
                <w:szCs w:val="18"/>
              </w:rPr>
            </w:pPr>
          </w:p>
          <w:p w:rsidR="008E7891" w:rsidRPr="00DA5640" w:rsidRDefault="008E78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8E789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8E7891">
              <w:rPr>
                <w:sz w:val="18"/>
                <w:szCs w:val="18"/>
              </w:rPr>
              <w:t>д</w:t>
            </w:r>
            <w:r w:rsidRPr="00DA5640">
              <w:rPr>
                <w:sz w:val="18"/>
                <w:szCs w:val="18"/>
              </w:rPr>
              <w:t xml:space="preserve">олевая собственность, 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8E7891" w:rsidRPr="00DA5640" w:rsidRDefault="008E78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E789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FC4F6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C748C8" w:rsidRDefault="00C748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C748C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8 514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FC4F65">
              <w:rPr>
                <w:sz w:val="18"/>
                <w:szCs w:val="18"/>
              </w:rPr>
              <w:t>и</w:t>
            </w:r>
            <w:r w:rsidRPr="00DA5640">
              <w:rPr>
                <w:sz w:val="18"/>
                <w:szCs w:val="18"/>
              </w:rPr>
              <w:t>ндивидуальная собственность)</w:t>
            </w: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Pr="00DA5640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  <w:r w:rsidRPr="00FC4F65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 </w:t>
            </w:r>
            <w:r w:rsidRPr="00DA5640">
              <w:rPr>
                <w:sz w:val="18"/>
                <w:szCs w:val="18"/>
              </w:rPr>
              <w:lastRenderedPageBreak/>
              <w:t>1/3 доли</w:t>
            </w:r>
            <w:r w:rsidR="00FC4F6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Pr="00DA5640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C4F6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8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C4F6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FC4F65" w:rsidRDefault="00FC4F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DA5640">
              <w:rPr>
                <w:sz w:val="18"/>
                <w:szCs w:val="18"/>
              </w:rPr>
              <w:t>Шкода Фабия</w:t>
            </w:r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Здорова Еле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ГКУ М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Клин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88 458,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9/16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proofErr w:type="gramStart"/>
            <w:r w:rsidRPr="00DA5640">
              <w:rPr>
                <w:sz w:val="18"/>
                <w:szCs w:val="18"/>
              </w:rPr>
              <w:t>индивидуальный</w:t>
            </w:r>
            <w:proofErr w:type="gramEnd"/>
            <w:r w:rsidRPr="00DA5640">
              <w:rPr>
                <w:sz w:val="18"/>
                <w:szCs w:val="18"/>
              </w:rPr>
              <w:t xml:space="preserve"> собственность)</w:t>
            </w:r>
          </w:p>
          <w:p w:rsidR="00155321" w:rsidRPr="00DA5640" w:rsidRDefault="00155321" w:rsidP="00880C90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Иванов Александр Александр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СУСО МО «Орехово-Зуев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1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09,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7D06A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D06A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Земельный участок </w:t>
            </w: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для </w:t>
            </w:r>
            <w:r w:rsidR="001F2994">
              <w:rPr>
                <w:sz w:val="18"/>
                <w:szCs w:val="18"/>
              </w:rPr>
              <w:t xml:space="preserve">ведения </w:t>
            </w:r>
            <w:r w:rsidRPr="007D06A0">
              <w:rPr>
                <w:sz w:val="18"/>
                <w:szCs w:val="18"/>
              </w:rPr>
              <w:t xml:space="preserve">личного подсобного хозяйства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D06A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7D06A0" w:rsidRDefault="007D06A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ежо-40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15,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72636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72636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726365"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 w:rsidR="00726365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726365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Pr="00DA5640" w:rsidRDefault="00726365" w:rsidP="00726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26365" w:rsidRDefault="00726365" w:rsidP="00726365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726365" w:rsidRPr="00DA5640" w:rsidRDefault="00726365" w:rsidP="0072636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Pr="00DA5640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Земельный участок </w:t>
            </w: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для </w:t>
            </w:r>
            <w:r w:rsidR="007C4043">
              <w:rPr>
                <w:sz w:val="18"/>
                <w:szCs w:val="18"/>
              </w:rPr>
              <w:t xml:space="preserve">ведения </w:t>
            </w:r>
            <w:r w:rsidRPr="007D06A0">
              <w:rPr>
                <w:sz w:val="18"/>
                <w:szCs w:val="18"/>
              </w:rPr>
              <w:t xml:space="preserve">личного подсобного хозяйства </w:t>
            </w:r>
          </w:p>
          <w:p w:rsidR="00155321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="00155321"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DA5640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64264B">
            <w:pPr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DA5640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726365" w:rsidRDefault="007263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64F55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Земельный участок </w:t>
            </w: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для </w:t>
            </w:r>
            <w:r w:rsidR="007C4043">
              <w:rPr>
                <w:sz w:val="18"/>
                <w:szCs w:val="18"/>
              </w:rPr>
              <w:t xml:space="preserve">ведения </w:t>
            </w:r>
            <w:r w:rsidRPr="007D06A0">
              <w:rPr>
                <w:sz w:val="18"/>
                <w:szCs w:val="18"/>
              </w:rPr>
              <w:t xml:space="preserve">личного подсобного хозяйства 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Земельный участок </w:t>
            </w:r>
          </w:p>
          <w:p w:rsidR="0064264B" w:rsidRDefault="0064264B" w:rsidP="0064264B">
            <w:pPr>
              <w:jc w:val="center"/>
              <w:rPr>
                <w:sz w:val="18"/>
                <w:szCs w:val="18"/>
              </w:rPr>
            </w:pPr>
            <w:r w:rsidRPr="007D06A0">
              <w:rPr>
                <w:sz w:val="18"/>
                <w:szCs w:val="18"/>
              </w:rPr>
              <w:t xml:space="preserve">для </w:t>
            </w:r>
            <w:r w:rsidR="007C4043">
              <w:rPr>
                <w:sz w:val="18"/>
                <w:szCs w:val="18"/>
              </w:rPr>
              <w:t xml:space="preserve">ведения </w:t>
            </w:r>
            <w:r w:rsidRPr="007D06A0">
              <w:rPr>
                <w:sz w:val="18"/>
                <w:szCs w:val="18"/>
              </w:rPr>
              <w:t xml:space="preserve">личного подсобного хозяйства </w:t>
            </w:r>
          </w:p>
          <w:p w:rsidR="0064264B" w:rsidRPr="00DA5640" w:rsidRDefault="0064264B" w:rsidP="0064264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5C56DE" w:rsidRDefault="005C56D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ind w:left="34"/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Ильина Марин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ind w:left="34"/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ind w:left="34"/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КУСО МО «Домодедовский центр реабилитации лиц с ограниченными возможностями «Надеж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68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12,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5A0A7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A0A73" w:rsidRDefault="005A0A73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0A73">
              <w:rPr>
                <w:rFonts w:eastAsia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155321" w:rsidRPr="005A0A73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5A0A73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5A0A73" w:rsidRDefault="00155321" w:rsidP="00DA5640">
            <w:pPr>
              <w:jc w:val="center"/>
              <w:rPr>
                <w:sz w:val="18"/>
                <w:szCs w:val="18"/>
              </w:rPr>
            </w:pPr>
            <w:r w:rsidRPr="005A0A73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A0A73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F67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комнатная </w:t>
            </w:r>
            <w:r w:rsidR="00155321" w:rsidRPr="00DA5640">
              <w:rPr>
                <w:sz w:val="18"/>
                <w:szCs w:val="18"/>
              </w:rPr>
              <w:t>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AF671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A0A73" w:rsidRDefault="005A0A7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A0A73" w:rsidRDefault="005A0A73" w:rsidP="00DA5640">
            <w:pPr>
              <w:jc w:val="center"/>
              <w:rPr>
                <w:sz w:val="18"/>
                <w:szCs w:val="18"/>
              </w:rPr>
            </w:pPr>
          </w:p>
          <w:p w:rsidR="005A0A73" w:rsidRDefault="005A0A7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F6718" w:rsidRDefault="00AF671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F6718" w:rsidRDefault="00AF6718" w:rsidP="00DA5640">
            <w:pPr>
              <w:jc w:val="center"/>
              <w:rPr>
                <w:sz w:val="18"/>
                <w:szCs w:val="18"/>
              </w:rPr>
            </w:pPr>
          </w:p>
          <w:p w:rsidR="00AF6718" w:rsidRDefault="00AF671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</w:t>
            </w:r>
            <w:proofErr w:type="spellStart"/>
            <w:r w:rsidRPr="00DA5640">
              <w:rPr>
                <w:sz w:val="18"/>
                <w:szCs w:val="18"/>
              </w:rPr>
              <w:t>Логан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ежо-300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3071DD" w:rsidP="00DA5640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3071DD" w:rsidP="00DA5640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6</w:t>
            </w:r>
            <w:r w:rsidR="00754584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55</w:t>
            </w:r>
            <w:r w:rsidR="00754584">
              <w:rPr>
                <w:sz w:val="18"/>
                <w:szCs w:val="18"/>
              </w:rPr>
              <w:t>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75458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754584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754584"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 w:rsidR="00754584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754584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54584" w:rsidRDefault="00754584" w:rsidP="0075458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, бессрочно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54584" w:rsidRDefault="00754584" w:rsidP="00754584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75458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0A73">
              <w:rPr>
                <w:rFonts w:eastAsia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54584" w:rsidRDefault="00754584" w:rsidP="00754584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75458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754584" w:rsidRPr="00DA5640" w:rsidRDefault="00754584" w:rsidP="0075458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75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887A1E" w:rsidRDefault="00887A1E" w:rsidP="00DA5640">
            <w:pPr>
              <w:jc w:val="center"/>
              <w:rPr>
                <w:sz w:val="18"/>
                <w:szCs w:val="18"/>
              </w:rPr>
            </w:pPr>
          </w:p>
          <w:p w:rsidR="00887A1E" w:rsidRDefault="00887A1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754584" w:rsidRDefault="00754584" w:rsidP="00DA5640">
            <w:pPr>
              <w:jc w:val="center"/>
              <w:rPr>
                <w:sz w:val="18"/>
                <w:szCs w:val="18"/>
              </w:rPr>
            </w:pPr>
          </w:p>
          <w:p w:rsidR="00887A1E" w:rsidRDefault="00887A1E" w:rsidP="00DA5640">
            <w:pPr>
              <w:jc w:val="center"/>
              <w:rPr>
                <w:sz w:val="18"/>
                <w:szCs w:val="18"/>
              </w:rPr>
            </w:pPr>
          </w:p>
          <w:p w:rsidR="00887A1E" w:rsidRDefault="00887A1E" w:rsidP="00DA5640">
            <w:pPr>
              <w:jc w:val="center"/>
              <w:rPr>
                <w:sz w:val="18"/>
                <w:szCs w:val="18"/>
              </w:rPr>
            </w:pPr>
          </w:p>
          <w:p w:rsidR="00754584" w:rsidRPr="00DA5640" w:rsidRDefault="0075458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DD403F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Исаева Марина Александровна</w:t>
            </w:r>
          </w:p>
          <w:p w:rsidR="00DD403F" w:rsidRPr="00DA5640" w:rsidRDefault="00DD403F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D403F" w:rsidRDefault="00DD403F" w:rsidP="00DA5640">
            <w:pPr>
              <w:rPr>
                <w:b/>
                <w:bCs/>
                <w:sz w:val="18"/>
                <w:szCs w:val="18"/>
              </w:rPr>
            </w:pPr>
            <w:r w:rsidRPr="00DD403F">
              <w:rPr>
                <w:b/>
                <w:bCs/>
                <w:sz w:val="18"/>
                <w:szCs w:val="18"/>
              </w:rPr>
              <w:t>директор  ГБСУСО МО «Дмитровский детский дом-интернат для детей с физическими недостаткам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925F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925F90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 xml:space="preserve"> </w:t>
            </w:r>
            <w:r w:rsidRPr="00925F90">
              <w:rPr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t>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DA5640">
              <w:rPr>
                <w:sz w:val="18"/>
                <w:szCs w:val="18"/>
              </w:rPr>
              <w:t>индивидуальной</w:t>
            </w:r>
            <w:proofErr w:type="gramEnd"/>
            <w:r w:rsidRPr="00DA5640">
              <w:rPr>
                <w:sz w:val="18"/>
                <w:szCs w:val="18"/>
              </w:rPr>
              <w:t xml:space="preserve">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DD403F" w:rsidRDefault="00DD403F" w:rsidP="007036CB">
            <w:pPr>
              <w:jc w:val="center"/>
              <w:rPr>
                <w:b/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b/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D403F" w:rsidRPr="00D61A31" w:rsidRDefault="00DD403F" w:rsidP="007036CB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5,9</w:t>
            </w: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1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F" w:rsidRPr="004E5D3A" w:rsidRDefault="00DD403F" w:rsidP="007036CB">
            <w:pPr>
              <w:jc w:val="center"/>
              <w:rPr>
                <w:sz w:val="18"/>
                <w:szCs w:val="18"/>
              </w:rPr>
            </w:pPr>
            <w:r w:rsidRPr="004E5D3A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4E5D3A">
              <w:rPr>
                <w:sz w:val="18"/>
                <w:szCs w:val="18"/>
              </w:rPr>
              <w:t>м</w:t>
            </w:r>
            <w:proofErr w:type="gramEnd"/>
            <w:r w:rsidRPr="004E5D3A">
              <w:rPr>
                <w:sz w:val="18"/>
                <w:szCs w:val="18"/>
              </w:rPr>
              <w:t xml:space="preserve"> </w:t>
            </w:r>
            <w:r w:rsidRPr="004E5D3A">
              <w:rPr>
                <w:sz w:val="18"/>
                <w:szCs w:val="18"/>
                <w:lang w:val="en-US"/>
              </w:rPr>
              <w:t>Volvo</w:t>
            </w:r>
            <w:r w:rsidRPr="00DD403F">
              <w:rPr>
                <w:sz w:val="18"/>
                <w:szCs w:val="18"/>
              </w:rPr>
              <w:t xml:space="preserve"> </w:t>
            </w:r>
            <w:r w:rsidRPr="004E5D3A">
              <w:rPr>
                <w:sz w:val="18"/>
                <w:szCs w:val="18"/>
                <w:lang w:val="en-US"/>
              </w:rPr>
              <w:t>XC</w:t>
            </w:r>
            <w:r w:rsidRPr="00DD403F">
              <w:rPr>
                <w:sz w:val="18"/>
                <w:szCs w:val="18"/>
              </w:rPr>
              <w:t>-</w:t>
            </w:r>
            <w:r w:rsidRPr="004E5D3A">
              <w:rPr>
                <w:sz w:val="18"/>
                <w:szCs w:val="18"/>
              </w:rPr>
              <w:t>60</w:t>
            </w: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4E5D3A">
              <w:rPr>
                <w:sz w:val="18"/>
                <w:szCs w:val="18"/>
              </w:rPr>
              <w:t>(собственность)</w:t>
            </w:r>
          </w:p>
        </w:tc>
      </w:tr>
      <w:tr w:rsidR="00DD403F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D403F" w:rsidRDefault="00DD403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16 868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DA5640">
              <w:rPr>
                <w:sz w:val="18"/>
                <w:szCs w:val="18"/>
              </w:rPr>
              <w:t>индивидуальной</w:t>
            </w:r>
            <w:proofErr w:type="gramEnd"/>
            <w:r w:rsidRPr="00DA5640">
              <w:rPr>
                <w:sz w:val="18"/>
                <w:szCs w:val="18"/>
              </w:rPr>
              <w:t xml:space="preserve"> жилищное строительство (индивидуальная собственность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 xml:space="preserve">Земельный участок под индивидуальное </w:t>
            </w:r>
            <w:r w:rsidRPr="00EC21BD">
              <w:rPr>
                <w:sz w:val="18"/>
                <w:szCs w:val="20"/>
              </w:rPr>
              <w:t>жилищное</w:t>
            </w:r>
            <w:r w:rsidRPr="000616B0">
              <w:rPr>
                <w:sz w:val="18"/>
                <w:szCs w:val="20"/>
              </w:rPr>
              <w:t xml:space="preserve">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, </w:t>
            </w:r>
            <w:r>
              <w:rPr>
                <w:sz w:val="18"/>
                <w:szCs w:val="18"/>
              </w:rPr>
              <w:lastRenderedPageBreak/>
              <w:t>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Земельный участок под индивидуальное жилищное строительство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b/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b/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20"/>
              </w:rPr>
            </w:pPr>
            <w:r w:rsidRPr="000616B0">
              <w:rPr>
                <w:sz w:val="18"/>
                <w:szCs w:val="20"/>
              </w:rPr>
              <w:t>Жилой дом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D403F" w:rsidRPr="00D61A31" w:rsidRDefault="00DD403F" w:rsidP="007036CB">
            <w:pPr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5,9</w:t>
            </w: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1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DD403F" w:rsidRDefault="00DD403F" w:rsidP="007036CB">
            <w:pPr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Default="00DD403F" w:rsidP="007036CB">
            <w:pPr>
              <w:jc w:val="center"/>
              <w:rPr>
                <w:sz w:val="18"/>
                <w:szCs w:val="18"/>
              </w:rPr>
            </w:pPr>
          </w:p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3F" w:rsidRPr="00DA5640" w:rsidRDefault="00DD403F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rFonts w:eastAsia="Times New Roman"/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Исаева Светлана Васильевна</w:t>
            </w:r>
          </w:p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  <w:p w:rsidR="00DF72CD" w:rsidRPr="00DA5640" w:rsidRDefault="00DF72CD" w:rsidP="00DA5640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DF72CD" w:rsidRPr="00DA5640" w:rsidRDefault="00DF72CD" w:rsidP="00DA5640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Социальный приют для детей и подростков «Дом доверия 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383 276,23</w:t>
            </w:r>
          </w:p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садоводства (индивидуальная собственность)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дачного строительства (индивидуальная собственность)</w:t>
            </w:r>
          </w:p>
          <w:p w:rsidR="00DF72CD" w:rsidRPr="00DA5640" w:rsidRDefault="00DF72CD" w:rsidP="00DF72CD">
            <w:pPr>
              <w:rPr>
                <w:rFonts w:eastAsia="Times New Roman"/>
                <w:sz w:val="18"/>
                <w:szCs w:val="18"/>
              </w:rPr>
            </w:pPr>
          </w:p>
          <w:p w:rsidR="00767070" w:rsidRDefault="00DF72CD" w:rsidP="007670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Нежилое строение (индивидуальная </w:t>
            </w:r>
            <w:r w:rsidR="00767070"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767070" w:rsidRPr="00DA5640" w:rsidRDefault="00767070" w:rsidP="00767070">
            <w:pPr>
              <w:rPr>
                <w:rFonts w:eastAsia="Times New Roman"/>
                <w:sz w:val="18"/>
                <w:szCs w:val="18"/>
              </w:rPr>
            </w:pPr>
          </w:p>
          <w:p w:rsidR="00767070" w:rsidRPr="00DA5640" w:rsidRDefault="00767070" w:rsidP="007670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67070" w:rsidRDefault="00767070" w:rsidP="0076707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67070" w:rsidRDefault="00767070" w:rsidP="0076707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16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67070" w:rsidRPr="00DA5640" w:rsidRDefault="00767070" w:rsidP="00767070">
            <w:pPr>
              <w:rPr>
                <w:rFonts w:eastAsia="Times New Roman"/>
                <w:sz w:val="18"/>
                <w:szCs w:val="18"/>
              </w:rPr>
            </w:pPr>
          </w:p>
          <w:p w:rsidR="00767070" w:rsidRPr="00DA5640" w:rsidRDefault="00767070" w:rsidP="007670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767070" w:rsidRDefault="00767070" w:rsidP="0076707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67070" w:rsidRPr="00DA5640" w:rsidRDefault="00767070" w:rsidP="00767070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7,3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F72CD">
            <w:pPr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F72CD">
            <w:pPr>
              <w:rPr>
                <w:sz w:val="18"/>
                <w:szCs w:val="18"/>
              </w:rPr>
            </w:pPr>
          </w:p>
          <w:p w:rsidR="00DF72CD" w:rsidRDefault="00DF72CD" w:rsidP="00DF72CD">
            <w:pPr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,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Default="00DF72CD" w:rsidP="00DA5640">
            <w:pPr>
              <w:jc w:val="center"/>
              <w:rPr>
                <w:sz w:val="18"/>
                <w:szCs w:val="18"/>
              </w:rPr>
            </w:pPr>
          </w:p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DF72CD" w:rsidRPr="00C76814" w:rsidTr="007036CB">
        <w:trPr>
          <w:trHeight w:val="56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CD" w:rsidRPr="00DA5640" w:rsidRDefault="00DF72CD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CD" w:rsidRPr="00DA5640" w:rsidRDefault="00DF72CD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Казак Юлия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Рузский 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96,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ГРЭЙТ ВОЛЛ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Дочь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31382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731382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3138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алашникова Елен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СО МО «Воскресенский центр социального обслуживания граждан пожилого возраста 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6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0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094FB9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FB9">
              <w:rPr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55321" w:rsidRPr="007C0523" w:rsidRDefault="00155321" w:rsidP="00DA5640">
            <w:pPr>
              <w:jc w:val="center"/>
              <w:rPr>
                <w:color w:val="FF0000"/>
                <w:sz w:val="18"/>
                <w:szCs w:val="18"/>
              </w:rPr>
            </w:pPr>
            <w:r w:rsidRPr="00094FB9">
              <w:rPr>
                <w:color w:val="000000" w:themeColor="text1"/>
                <w:sz w:val="18"/>
                <w:szCs w:val="18"/>
              </w:rPr>
              <w:t>(</w:t>
            </w:r>
            <w:r w:rsidR="00057EA1" w:rsidRPr="00094FB9">
              <w:rPr>
                <w:color w:val="000000" w:themeColor="text1"/>
                <w:sz w:val="18"/>
                <w:szCs w:val="18"/>
              </w:rPr>
              <w:t>индивидуальная собственность</w:t>
            </w:r>
            <w:r w:rsidRPr="00094FB9">
              <w:rPr>
                <w:color w:val="000000" w:themeColor="text1"/>
                <w:sz w:val="18"/>
                <w:szCs w:val="18"/>
              </w:rPr>
              <w:t>)</w:t>
            </w:r>
          </w:p>
          <w:p w:rsidR="00155321" w:rsidRPr="007C0523" w:rsidRDefault="00155321" w:rsidP="00DA564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55321" w:rsidRPr="00094FB9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FB9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057EA1" w:rsidRPr="00094FB9" w:rsidRDefault="00057EA1" w:rsidP="00057E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FB9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57EA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057EA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057EA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10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057EA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057EA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57EA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057EA1" w:rsidRPr="00DA5640" w:rsidRDefault="00057EA1" w:rsidP="0005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057EA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057EA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амен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Елена </w:t>
            </w:r>
            <w:proofErr w:type="spellStart"/>
            <w:r w:rsidRPr="00DA5640">
              <w:rPr>
                <w:b/>
                <w:sz w:val="18"/>
                <w:szCs w:val="18"/>
              </w:rPr>
              <w:t>Игорьевна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ГК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Люберец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8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71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B260CB" w:rsidRDefault="00B260CB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60CB">
              <w:rPr>
                <w:color w:val="000000" w:themeColor="text1"/>
                <w:sz w:val="18"/>
                <w:szCs w:val="18"/>
              </w:rPr>
              <w:t>К</w:t>
            </w:r>
            <w:r w:rsidR="00155321" w:rsidRPr="00B260CB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3F0B36" w:rsidRPr="00DA5640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F0B36">
              <w:rPr>
                <w:sz w:val="18"/>
                <w:szCs w:val="18"/>
              </w:rPr>
              <w:t xml:space="preserve"> 1/9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KIA SPORTAGE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0B36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0B3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47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3F0B3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3F0B36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3F0B36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9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0B36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0B3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6" w:rsidRPr="00DA5640" w:rsidRDefault="003F0B36" w:rsidP="003F0B3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3F0B36" w:rsidP="003F0B3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1/9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6" w:rsidRDefault="003F0B3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52848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F0B36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аньш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Наталия Владимировна</w:t>
            </w:r>
          </w:p>
          <w:p w:rsidR="00155321" w:rsidRPr="00DA5640" w:rsidRDefault="00155321" w:rsidP="003F0B36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3F0B36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3F0B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155321" w:rsidRPr="00DA5640">
              <w:rPr>
                <w:b/>
                <w:sz w:val="18"/>
                <w:szCs w:val="18"/>
              </w:rPr>
              <w:t>иректор ГКУСО МО «Рузский социально - реабилитационный центр для несовершеннолетних «Астарт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6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06,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528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5640">
              <w:rPr>
                <w:color w:val="000000"/>
                <w:sz w:val="18"/>
                <w:szCs w:val="18"/>
              </w:rPr>
              <w:t>48</w:t>
            </w: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8" w:rsidRDefault="00C52848" w:rsidP="00C52848">
            <w:pPr>
              <w:jc w:val="center"/>
              <w:rPr>
                <w:sz w:val="18"/>
                <w:szCs w:val="18"/>
              </w:rPr>
            </w:pPr>
          </w:p>
          <w:p w:rsidR="00155321" w:rsidRPr="00C52848" w:rsidRDefault="00C52848" w:rsidP="00C52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155321" w:rsidRPr="00DA5640">
              <w:rPr>
                <w:sz w:val="18"/>
                <w:szCs w:val="18"/>
              </w:rPr>
              <w:t>сс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rPr>
                <w:sz w:val="18"/>
                <w:szCs w:val="18"/>
              </w:rPr>
            </w:pP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а/м </w:t>
            </w:r>
            <w:proofErr w:type="spellStart"/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DA5640">
              <w:rPr>
                <w:sz w:val="18"/>
                <w:szCs w:val="18"/>
                <w:lang w:val="en-US"/>
              </w:rPr>
              <w:t>AZDA</w:t>
            </w:r>
            <w:r w:rsidRPr="00DA5640">
              <w:rPr>
                <w:sz w:val="18"/>
                <w:szCs w:val="18"/>
              </w:rPr>
              <w:t xml:space="preserve">  </w:t>
            </w:r>
            <w:r w:rsidRPr="00DA5640">
              <w:rPr>
                <w:sz w:val="18"/>
                <w:szCs w:val="18"/>
                <w:lang w:val="en-US"/>
              </w:rPr>
              <w:t>CX</w:t>
            </w:r>
            <w:r w:rsidRPr="00DA5640">
              <w:rPr>
                <w:sz w:val="18"/>
                <w:szCs w:val="18"/>
              </w:rPr>
              <w:t>-7 (собственность</w:t>
            </w:r>
            <w:r w:rsidR="00C52848">
              <w:rPr>
                <w:sz w:val="18"/>
                <w:szCs w:val="18"/>
              </w:rPr>
              <w:t>)</w:t>
            </w: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52848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C5284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5284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5640">
              <w:rPr>
                <w:color w:val="000000"/>
                <w:sz w:val="18"/>
                <w:szCs w:val="18"/>
              </w:rPr>
              <w:t>48</w:t>
            </w: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C5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52848">
            <w:pPr>
              <w:rPr>
                <w:sz w:val="18"/>
                <w:szCs w:val="18"/>
              </w:rPr>
            </w:pPr>
          </w:p>
          <w:p w:rsidR="00155321" w:rsidRPr="005567BC" w:rsidRDefault="00155321" w:rsidP="005567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апранов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натолий Михайлович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КУ МО  Шаховской центр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 w:rsidR="00164F55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055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625,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DA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4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567BC" w:rsidRPr="00DA5640" w:rsidRDefault="005567BC" w:rsidP="00DA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bCs/>
                <w:sz w:val="18"/>
                <w:szCs w:val="18"/>
              </w:rPr>
              <w:t>––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C21BD" w:rsidP="00DA564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536</w:t>
            </w:r>
            <w:r w:rsidR="00164F55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891,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DA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64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, бессрочное)</w:t>
            </w:r>
          </w:p>
          <w:p w:rsidR="005567BC" w:rsidRPr="00DA5640" w:rsidRDefault="005567BC" w:rsidP="00DA5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bCs/>
                <w:sz w:val="18"/>
                <w:szCs w:val="18"/>
              </w:rPr>
              <w:t>––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Князева Наталья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БСУСОМО «Дом-интернат малой вместимости для граждан пожилого возраста и инвалидов «Рождественск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63 239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общая долевая собственность, 1/3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5567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67B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/3 доли</w:t>
            </w:r>
            <w:r w:rsidR="005567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155321" w:rsidRPr="00DA5640" w:rsidRDefault="005567B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 </w:t>
            </w:r>
            <w:r w:rsidR="00155321"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C68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67B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5567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C68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67B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5567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67BC">
              <w:rPr>
                <w:sz w:val="18"/>
                <w:szCs w:val="18"/>
              </w:rPr>
              <w:t xml:space="preserve"> 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</w:t>
            </w:r>
            <w:r w:rsidR="005567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567BC" w:rsidRPr="00DA5640" w:rsidRDefault="005567B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6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67BC" w:rsidRDefault="005567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6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C" w:rsidRDefault="005567BC" w:rsidP="00DA5640">
            <w:pPr>
              <w:jc w:val="center"/>
              <w:rPr>
                <w:sz w:val="18"/>
                <w:szCs w:val="18"/>
              </w:rPr>
            </w:pPr>
          </w:p>
          <w:p w:rsidR="005567BC" w:rsidRDefault="005567BC" w:rsidP="00DA5640">
            <w:pPr>
              <w:jc w:val="center"/>
              <w:rPr>
                <w:sz w:val="18"/>
                <w:szCs w:val="18"/>
              </w:rPr>
            </w:pPr>
          </w:p>
          <w:p w:rsidR="005567BC" w:rsidRDefault="005567BC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="005567BC">
              <w:rPr>
                <w:sz w:val="18"/>
                <w:szCs w:val="18"/>
              </w:rPr>
              <w:t>/</w:t>
            </w:r>
            <w:proofErr w:type="gramStart"/>
            <w:r w:rsidR="005567BC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Skod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abia</w:t>
            </w:r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67BC" w:rsidRPr="00DA5640" w:rsidRDefault="005567BC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="005567BC">
              <w:rPr>
                <w:sz w:val="18"/>
                <w:szCs w:val="18"/>
              </w:rPr>
              <w:t>/</w:t>
            </w:r>
            <w:proofErr w:type="gramStart"/>
            <w:r w:rsidR="005567BC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cus</w:t>
            </w:r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567BC" w:rsidP="00DA5640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82 967,9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 1/2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C68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683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C68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C683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AC683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Pr="00DA5640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 (безвозмездное пользование</w:t>
            </w:r>
            <w:r w:rsidR="00AC683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3 доли</w:t>
            </w:r>
            <w:r w:rsidR="00AC683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Pr="00DA5640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3-х комнатная квартира </w:t>
            </w:r>
            <w:r w:rsidR="00AC6835" w:rsidRPr="00DA5640">
              <w:rPr>
                <w:sz w:val="18"/>
                <w:szCs w:val="18"/>
              </w:rPr>
              <w:t>(безвозмездное пользование</w:t>
            </w:r>
            <w:r w:rsidR="00AC6835">
              <w:rPr>
                <w:sz w:val="18"/>
                <w:szCs w:val="18"/>
              </w:rPr>
              <w:t xml:space="preserve"> </w:t>
            </w:r>
            <w:r w:rsidR="00AC6835" w:rsidRPr="00DA5640">
              <w:rPr>
                <w:sz w:val="18"/>
                <w:szCs w:val="18"/>
              </w:rPr>
              <w:t>1/</w:t>
            </w:r>
            <w:r w:rsidR="00AC6835">
              <w:rPr>
                <w:sz w:val="18"/>
                <w:szCs w:val="18"/>
              </w:rPr>
              <w:t>2</w:t>
            </w:r>
            <w:r w:rsidR="00AC6835" w:rsidRPr="00DA5640">
              <w:rPr>
                <w:sz w:val="18"/>
                <w:szCs w:val="18"/>
              </w:rPr>
              <w:t xml:space="preserve"> доли</w:t>
            </w:r>
            <w:r w:rsidR="00AC6835">
              <w:rPr>
                <w:sz w:val="18"/>
                <w:szCs w:val="18"/>
              </w:rPr>
              <w:t>, бессрочное</w:t>
            </w:r>
            <w:r w:rsidR="00AC6835" w:rsidRPr="00DA5640">
              <w:rPr>
                <w:sz w:val="18"/>
                <w:szCs w:val="18"/>
              </w:rPr>
              <w:t>)</w:t>
            </w:r>
          </w:p>
          <w:p w:rsidR="00AC6835" w:rsidRPr="00DA5640" w:rsidRDefault="00AC6835" w:rsidP="00AC683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="00155321"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="00155321"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lastRenderedPageBreak/>
              <w:t>1/2 доли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C68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6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Pr="00DA5640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C683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Pr="00DA5640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Default="00AC683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C683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 (безвозмездное использование</w:t>
            </w:r>
            <w:r w:rsidR="00557DD0">
              <w:rPr>
                <w:sz w:val="18"/>
                <w:szCs w:val="18"/>
              </w:rPr>
              <w:t xml:space="preserve"> 1/2</w:t>
            </w:r>
            <w:r w:rsidRPr="00DA5640">
              <w:rPr>
                <w:sz w:val="18"/>
                <w:szCs w:val="18"/>
              </w:rPr>
              <w:t xml:space="preserve"> доли</w:t>
            </w:r>
            <w:r w:rsidR="00557DD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155321" w:rsidRPr="00DA5640" w:rsidRDefault="00155321" w:rsidP="00557DD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7DD0">
              <w:rPr>
                <w:sz w:val="18"/>
                <w:szCs w:val="18"/>
              </w:rPr>
              <w:t xml:space="preserve"> 1</w:t>
            </w:r>
            <w:r w:rsidRPr="00DA5640">
              <w:rPr>
                <w:sz w:val="18"/>
                <w:szCs w:val="18"/>
              </w:rPr>
              <w:t>/2 доли</w:t>
            </w:r>
            <w:r w:rsidR="00557DD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557DD0" w:rsidP="00557DD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57DD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3 доли</w:t>
            </w:r>
            <w:r w:rsidR="00557DD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557DD0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557DD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6835" w:rsidRPr="00DA5640" w:rsidRDefault="00AC6835" w:rsidP="00557DD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C683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6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557DD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557DD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57DD0" w:rsidRPr="00DA5640" w:rsidRDefault="00557DD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57DD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валева Лариса 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«Химкинского центра занятости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50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C7BA5" w:rsidRDefault="00DC7BA5" w:rsidP="00DC7BA5">
            <w:pPr>
              <w:tabs>
                <w:tab w:val="left" w:pos="801"/>
                <w:tab w:val="center" w:pos="1166"/>
              </w:tabs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1-комнатная к</w:t>
            </w:r>
            <w:r w:rsidR="00155321" w:rsidRPr="00DC7BA5">
              <w:rPr>
                <w:sz w:val="18"/>
                <w:szCs w:val="18"/>
              </w:rPr>
              <w:t>вартира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(</w:t>
            </w:r>
            <w:r w:rsidR="00DC7BA5" w:rsidRPr="00DC7BA5">
              <w:rPr>
                <w:sz w:val="18"/>
                <w:szCs w:val="18"/>
              </w:rPr>
              <w:t xml:space="preserve">индивидуальная </w:t>
            </w:r>
            <w:r w:rsidRPr="00DC7BA5">
              <w:rPr>
                <w:sz w:val="18"/>
                <w:szCs w:val="18"/>
              </w:rPr>
              <w:t>собственность)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C7BA5" w:rsidRPr="00DC7BA5" w:rsidRDefault="00DC7BA5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rFonts w:eastAsia="Times New Roman"/>
                <w:sz w:val="18"/>
                <w:szCs w:val="18"/>
              </w:rPr>
              <w:t>Земельный участок для садоводства, земли сельскохозяйственного назначения</w:t>
            </w:r>
            <w:r w:rsidRPr="00DC7BA5">
              <w:rPr>
                <w:sz w:val="18"/>
                <w:szCs w:val="18"/>
              </w:rPr>
              <w:t xml:space="preserve"> </w:t>
            </w:r>
          </w:p>
          <w:p w:rsidR="00DC7BA5" w:rsidRPr="00DC7BA5" w:rsidRDefault="00DC7BA5" w:rsidP="00DC7BA5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Гараж</w:t>
            </w:r>
          </w:p>
          <w:p w:rsidR="00DC7BA5" w:rsidRPr="00DC7BA5" w:rsidRDefault="00DC7BA5" w:rsidP="00DC7BA5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29,4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C7BA5" w:rsidRP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P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P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1000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Россия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Россия</w:t>
            </w: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DC7BA5" w:rsidRDefault="00DC7B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C7BA5" w:rsidRDefault="00155321" w:rsidP="00DA5640">
            <w:pPr>
              <w:jc w:val="center"/>
              <w:rPr>
                <w:sz w:val="18"/>
                <w:szCs w:val="18"/>
              </w:rPr>
            </w:pPr>
            <w:r w:rsidRPr="00DC7BA5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валевская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Ольга Геннадьевн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директор ГБСУСО МО «Коломенский городской дом-интернат малой вместимости для граждан пожилого возраста и инвалидов «Ветеран»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59 732,7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891044" w:rsidP="00DA56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891044" w:rsidRPr="00DA5640" w:rsidRDefault="008910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891044" w:rsidRDefault="0089104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ользование</w:t>
            </w:r>
            <w:r w:rsidR="00C94F9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2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91044" w:rsidRDefault="008910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  <w:p w:rsidR="00891044" w:rsidRDefault="00891044" w:rsidP="00DA5640">
            <w:pPr>
              <w:jc w:val="center"/>
              <w:rPr>
                <w:sz w:val="18"/>
                <w:szCs w:val="18"/>
              </w:rPr>
            </w:pPr>
          </w:p>
          <w:p w:rsidR="00891044" w:rsidRPr="00DA5640" w:rsidRDefault="00891044" w:rsidP="00DA5640">
            <w:pPr>
              <w:jc w:val="center"/>
              <w:rPr>
                <w:sz w:val="18"/>
                <w:szCs w:val="18"/>
              </w:rPr>
            </w:pPr>
          </w:p>
          <w:p w:rsidR="00891044" w:rsidRDefault="0089104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1</w:t>
            </w:r>
          </w:p>
          <w:p w:rsidR="00155321" w:rsidRPr="00DA5640" w:rsidRDefault="00155321" w:rsidP="00C94F9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94F98" w:rsidRDefault="00C94F98" w:rsidP="00DA5640">
            <w:pPr>
              <w:jc w:val="center"/>
              <w:rPr>
                <w:sz w:val="18"/>
                <w:szCs w:val="18"/>
              </w:rPr>
            </w:pPr>
          </w:p>
          <w:p w:rsidR="00C94F98" w:rsidRDefault="00C94F98" w:rsidP="00DA5640">
            <w:pPr>
              <w:jc w:val="center"/>
              <w:rPr>
                <w:sz w:val="18"/>
                <w:szCs w:val="18"/>
              </w:rPr>
            </w:pPr>
          </w:p>
          <w:p w:rsidR="00C94F98" w:rsidRDefault="00C94F98" w:rsidP="00DA5640">
            <w:pPr>
              <w:jc w:val="center"/>
              <w:rPr>
                <w:sz w:val="18"/>
                <w:szCs w:val="18"/>
              </w:rPr>
            </w:pPr>
          </w:p>
          <w:p w:rsidR="00C94F98" w:rsidRPr="00DA5640" w:rsidRDefault="00C94F9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C94F9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891044" w:rsidRPr="00891044">
              <w:rPr>
                <w:sz w:val="18"/>
                <w:szCs w:val="18"/>
              </w:rPr>
              <w:t>TOYOTA RAF 4</w:t>
            </w:r>
            <w:r w:rsidRPr="00DA5640">
              <w:rPr>
                <w:sz w:val="18"/>
                <w:szCs w:val="18"/>
              </w:rPr>
              <w:t xml:space="preserve">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891044" w:rsidRPr="00891044">
              <w:rPr>
                <w:sz w:val="18"/>
                <w:szCs w:val="18"/>
              </w:rPr>
              <w:t xml:space="preserve">GREAT WALL CC1031 PS64 </w:t>
            </w:r>
            <w:r w:rsidR="00891044" w:rsidRPr="00891044">
              <w:rPr>
                <w:sz w:val="18"/>
                <w:szCs w:val="18"/>
              </w:rPr>
              <w:lastRenderedPageBreak/>
              <w:t>(WINGLE</w:t>
            </w:r>
            <w:r w:rsidR="00891044">
              <w:rPr>
                <w:sz w:val="18"/>
                <w:szCs w:val="18"/>
              </w:rPr>
              <w:t>)</w:t>
            </w:r>
            <w:r w:rsidR="00891044" w:rsidRPr="00891044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B672D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_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ользование</w:t>
            </w:r>
            <w:r w:rsidR="00B672D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_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валевский Андрей Иван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СУ СО МО «Уваровский детский дом-интернат»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24 120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D26BB3">
              <w:rPr>
                <w:sz w:val="18"/>
                <w:szCs w:val="18"/>
              </w:rPr>
              <w:t xml:space="preserve">безвозмездное пользование, </w:t>
            </w:r>
            <w:proofErr w:type="gramStart"/>
            <w:r w:rsidR="00D26BB3">
              <w:rPr>
                <w:sz w:val="18"/>
                <w:szCs w:val="18"/>
              </w:rPr>
              <w:t>социальный</w:t>
            </w:r>
            <w:proofErr w:type="gramEnd"/>
            <w:r w:rsidR="00D26BB3">
              <w:rPr>
                <w:sz w:val="18"/>
                <w:szCs w:val="18"/>
              </w:rPr>
              <w:t xml:space="preserve"> найм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26BB3" w:rsidRDefault="00D26BB3" w:rsidP="00DA5640">
            <w:pPr>
              <w:jc w:val="center"/>
              <w:rPr>
                <w:sz w:val="18"/>
                <w:szCs w:val="18"/>
              </w:rPr>
            </w:pPr>
          </w:p>
          <w:p w:rsidR="00D26BB3" w:rsidRDefault="00D26BB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D26BB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5321" w:rsidRPr="00DA5640">
              <w:rPr>
                <w:sz w:val="18"/>
                <w:szCs w:val="18"/>
              </w:rPr>
              <w:t>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26BB3">
            <w:pPr>
              <w:rPr>
                <w:sz w:val="18"/>
                <w:szCs w:val="18"/>
              </w:rPr>
            </w:pPr>
          </w:p>
          <w:p w:rsidR="00D26BB3" w:rsidRPr="00DA5640" w:rsidRDefault="00D26BB3" w:rsidP="00D26BB3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26BB3" w:rsidRDefault="00D26BB3" w:rsidP="00DA5640">
            <w:pPr>
              <w:jc w:val="center"/>
              <w:rPr>
                <w:sz w:val="18"/>
                <w:szCs w:val="18"/>
              </w:rPr>
            </w:pPr>
          </w:p>
          <w:p w:rsidR="00D26BB3" w:rsidRDefault="00D26BB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26BB3">
            <w:pPr>
              <w:rPr>
                <w:sz w:val="18"/>
                <w:szCs w:val="18"/>
              </w:rPr>
            </w:pP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26BB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 3163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м Ситроен С</w:t>
            </w:r>
            <w:proofErr w:type="gramStart"/>
            <w:r w:rsidRPr="00DA5640">
              <w:rPr>
                <w:sz w:val="18"/>
                <w:szCs w:val="18"/>
              </w:rPr>
              <w:t>4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п</w:t>
            </w:r>
            <w:proofErr w:type="gramEnd"/>
            <w:r w:rsidRPr="00DA5640">
              <w:rPr>
                <w:sz w:val="18"/>
                <w:szCs w:val="18"/>
              </w:rPr>
              <w:t xml:space="preserve"> Тонар 8188 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п</w:t>
            </w:r>
            <w:proofErr w:type="gramEnd"/>
            <w:r w:rsidRPr="00DA5640">
              <w:rPr>
                <w:sz w:val="18"/>
                <w:szCs w:val="18"/>
              </w:rPr>
              <w:t xml:space="preserve"> ЛАВ 81011А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1 843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447B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447B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9132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8447B7">
              <w:rPr>
                <w:sz w:val="18"/>
                <w:szCs w:val="18"/>
              </w:rPr>
              <w:t xml:space="preserve">безвозмездное пользование, </w:t>
            </w:r>
            <w:r w:rsidR="009132E2">
              <w:rPr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447B7" w:rsidRDefault="008447B7" w:rsidP="00DA5640">
            <w:pPr>
              <w:jc w:val="center"/>
              <w:rPr>
                <w:sz w:val="18"/>
                <w:szCs w:val="18"/>
              </w:rPr>
            </w:pPr>
          </w:p>
          <w:p w:rsidR="008447B7" w:rsidRDefault="008447B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447B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5321" w:rsidRPr="00DA5640">
              <w:rPr>
                <w:sz w:val="18"/>
                <w:szCs w:val="18"/>
              </w:rPr>
              <w:t>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8447B7">
            <w:pPr>
              <w:rPr>
                <w:sz w:val="18"/>
                <w:szCs w:val="18"/>
              </w:rPr>
            </w:pPr>
          </w:p>
          <w:p w:rsidR="008447B7" w:rsidRPr="00DA5640" w:rsidRDefault="008447B7" w:rsidP="008447B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447B7" w:rsidRDefault="008447B7" w:rsidP="00DA5640">
            <w:pPr>
              <w:jc w:val="center"/>
              <w:rPr>
                <w:sz w:val="18"/>
                <w:szCs w:val="18"/>
              </w:rPr>
            </w:pPr>
          </w:p>
          <w:p w:rsidR="008447B7" w:rsidRDefault="008447B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447B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9132E2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9132E2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9132E2" w:rsidRPr="00DA5640" w:rsidRDefault="009132E2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9132E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9132E2" w:rsidRPr="00DA5640" w:rsidRDefault="009132E2" w:rsidP="009132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1,9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A5640">
              <w:rPr>
                <w:sz w:val="18"/>
                <w:szCs w:val="18"/>
              </w:rPr>
              <w:t>200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Default="009132E2" w:rsidP="007036CB">
            <w:pPr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132E2" w:rsidRPr="00DA5640" w:rsidRDefault="009132E2" w:rsidP="00703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E2" w:rsidRPr="00DA5640" w:rsidRDefault="009132E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Козлова Ольг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Зарайский Центр социального обслуживания граждан пожилого возраста и инвалидов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Рябинушк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B1A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8</w:t>
            </w:r>
            <w:r w:rsidR="004B1ABC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</w:t>
            </w:r>
            <w:r w:rsidR="004B1ABC">
              <w:rPr>
                <w:sz w:val="18"/>
                <w:szCs w:val="18"/>
              </w:rPr>
              <w:t>пользование 1/2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B1A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B1ABC" w:rsidRDefault="004B1A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B1AB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B1ABC" w:rsidRDefault="004B1ABC" w:rsidP="004B1ABC">
            <w:pPr>
              <w:rPr>
                <w:sz w:val="18"/>
                <w:szCs w:val="18"/>
              </w:rPr>
            </w:pPr>
          </w:p>
          <w:p w:rsidR="00155321" w:rsidRPr="00DA5640" w:rsidRDefault="004B1AB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B1ABC" w:rsidRDefault="004B1A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6C60" w:rsidP="00156C60">
            <w:pPr>
              <w:jc w:val="center"/>
              <w:rPr>
                <w:sz w:val="18"/>
                <w:szCs w:val="18"/>
              </w:rPr>
            </w:pPr>
            <w:r w:rsidRPr="00156C60">
              <w:rPr>
                <w:sz w:val="18"/>
                <w:szCs w:val="18"/>
              </w:rPr>
              <w:t>816</w:t>
            </w:r>
            <w:r w:rsidR="00164F55">
              <w:rPr>
                <w:sz w:val="18"/>
                <w:szCs w:val="18"/>
              </w:rPr>
              <w:t xml:space="preserve"> </w:t>
            </w:r>
            <w:r w:rsidRPr="00156C60">
              <w:rPr>
                <w:sz w:val="18"/>
                <w:szCs w:val="18"/>
              </w:rPr>
              <w:t>439</w:t>
            </w:r>
            <w:r>
              <w:rPr>
                <w:sz w:val="18"/>
                <w:szCs w:val="18"/>
              </w:rPr>
              <w:t>,</w:t>
            </w:r>
            <w:r w:rsidRPr="00156C60">
              <w:rPr>
                <w:sz w:val="18"/>
                <w:szCs w:val="18"/>
              </w:rPr>
              <w:t>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40316D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56C6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9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,9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6C60" w:rsidRDefault="00156C6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6C60" w:rsidRDefault="00156C6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KI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SLS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DA5640">
              <w:rPr>
                <w:sz w:val="18"/>
                <w:szCs w:val="18"/>
              </w:rPr>
              <w:t xml:space="preserve">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лганова Александр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"Мытищинский СРЦН "Преображени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7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13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CC59C6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DA5640">
            <w:pPr>
              <w:jc w:val="center"/>
              <w:rPr>
                <w:sz w:val="18"/>
                <w:szCs w:val="18"/>
              </w:rPr>
            </w:pPr>
            <w:r w:rsidRPr="00CC59C6">
              <w:rPr>
                <w:sz w:val="18"/>
                <w:szCs w:val="18"/>
              </w:rPr>
              <w:t>526 922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CC59C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CC59C6" w:rsidRPr="00DA5640" w:rsidRDefault="00CC59C6" w:rsidP="00CC59C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CC59C6" w:rsidRPr="00DA5640" w:rsidRDefault="00CC59C6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6" w:rsidRPr="00DA5640" w:rsidRDefault="00CC59C6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6" w:rsidRPr="00CC59C6" w:rsidRDefault="00CC59C6" w:rsidP="00DA5640">
            <w:pPr>
              <w:jc w:val="center"/>
              <w:rPr>
                <w:sz w:val="18"/>
                <w:szCs w:val="18"/>
              </w:rPr>
            </w:pPr>
            <w:r w:rsidRPr="00CC59C6">
              <w:rPr>
                <w:sz w:val="18"/>
                <w:szCs w:val="18"/>
              </w:rPr>
              <w:t>а/</w:t>
            </w:r>
            <w:proofErr w:type="gramStart"/>
            <w:r w:rsidRPr="00CC59C6">
              <w:rPr>
                <w:sz w:val="18"/>
                <w:szCs w:val="18"/>
              </w:rPr>
              <w:t>м</w:t>
            </w:r>
            <w:proofErr w:type="gramEnd"/>
            <w:r w:rsidRPr="00CC59C6">
              <w:rPr>
                <w:sz w:val="18"/>
                <w:szCs w:val="18"/>
              </w:rPr>
              <w:t xml:space="preserve"> </w:t>
            </w:r>
            <w:r w:rsidRPr="00CC59C6">
              <w:rPr>
                <w:sz w:val="18"/>
                <w:szCs w:val="18"/>
                <w:lang w:val="en-US"/>
              </w:rPr>
              <w:t>Nissan</w:t>
            </w:r>
            <w:r w:rsidRPr="00CC59C6">
              <w:rPr>
                <w:sz w:val="18"/>
                <w:szCs w:val="18"/>
              </w:rPr>
              <w:t xml:space="preserve"> </w:t>
            </w:r>
            <w:proofErr w:type="spellStart"/>
            <w:r w:rsidRPr="00CC59C6">
              <w:rPr>
                <w:sz w:val="18"/>
                <w:szCs w:val="18"/>
                <w:lang w:val="en-US"/>
              </w:rPr>
              <w:t>Teana</w:t>
            </w:r>
            <w:proofErr w:type="spellEnd"/>
          </w:p>
          <w:p w:rsidR="00CC59C6" w:rsidRPr="00CC59C6" w:rsidRDefault="00CC59C6" w:rsidP="00DA5640">
            <w:pPr>
              <w:jc w:val="center"/>
              <w:rPr>
                <w:sz w:val="18"/>
                <w:szCs w:val="18"/>
              </w:rPr>
            </w:pPr>
            <w:r w:rsidRPr="00CC59C6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Комаров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Руслан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итал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Луховиц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5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77,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079F2" w:rsidRDefault="00D079F2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-комнатная к</w:t>
            </w:r>
            <w:r w:rsidR="00155321" w:rsidRPr="00D079F2">
              <w:rPr>
                <w:sz w:val="18"/>
                <w:szCs w:val="18"/>
              </w:rPr>
              <w:t>вартира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 w:rsidR="00D079F2" w:rsidRPr="00D079F2">
              <w:rPr>
                <w:sz w:val="18"/>
                <w:szCs w:val="18"/>
              </w:rPr>
              <w:t xml:space="preserve">индивидуальная </w:t>
            </w:r>
            <w:r w:rsidRPr="00D079F2">
              <w:rPr>
                <w:sz w:val="18"/>
                <w:szCs w:val="18"/>
              </w:rPr>
              <w:t>собственность)</w:t>
            </w: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D079F2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2-комнатная к</w:t>
            </w:r>
            <w:r w:rsidR="00155321" w:rsidRPr="00D079F2">
              <w:rPr>
                <w:sz w:val="18"/>
                <w:szCs w:val="18"/>
              </w:rPr>
              <w:t>вартира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безвозмездное пользование</w:t>
            </w:r>
            <w:r w:rsidR="00D079F2" w:rsidRPr="00D079F2">
              <w:rPr>
                <w:sz w:val="18"/>
                <w:szCs w:val="18"/>
              </w:rPr>
              <w:t>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</w:t>
            </w:r>
            <w:r w:rsidR="00D079F2" w:rsidRPr="00D079F2">
              <w:rPr>
                <w:sz w:val="18"/>
                <w:szCs w:val="18"/>
              </w:rPr>
              <w:t xml:space="preserve"> под строительство индивидуального жилого </w:t>
            </w:r>
            <w:r w:rsidR="00D079F2" w:rsidRPr="00D079F2">
              <w:rPr>
                <w:sz w:val="18"/>
                <w:szCs w:val="18"/>
              </w:rPr>
              <w:lastRenderedPageBreak/>
              <w:t>дома</w:t>
            </w:r>
          </w:p>
          <w:p w:rsidR="002F2D76" w:rsidRPr="00D079F2" w:rsidRDefault="002F2D76" w:rsidP="002F2D76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индивидуальная собственность)</w:t>
            </w: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155321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079F2" w:rsidRPr="00D079F2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(долевая собственность</w:t>
            </w:r>
            <w:r w:rsidR="00D079F2" w:rsidRPr="00D079F2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079F2" w:rsidRDefault="00D079F2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1/5 доли</w:t>
            </w:r>
            <w:r w:rsidR="00155321" w:rsidRPr="00D079F2">
              <w:rPr>
                <w:sz w:val="18"/>
                <w:szCs w:val="18"/>
              </w:rPr>
              <w:t>)</w:t>
            </w:r>
            <w:proofErr w:type="gramEnd"/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4/5 доли, бессрочное)</w:t>
            </w:r>
            <w:proofErr w:type="gramEnd"/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Жилой дом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 w:rsidR="00D079F2" w:rsidRPr="00D079F2">
              <w:rPr>
                <w:sz w:val="18"/>
                <w:szCs w:val="18"/>
              </w:rPr>
              <w:t xml:space="preserve">индивидуальная </w:t>
            </w:r>
            <w:r w:rsidRPr="00D079F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30,5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4,3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600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0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079F2" w:rsidRDefault="00155321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A5640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-21074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D079F2" w:rsidRPr="00DA5640" w:rsidRDefault="00D079F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DATSUN ON-DO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D079F2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A5640" w:rsidRDefault="00D079F2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  <w:p w:rsidR="00D079F2" w:rsidRPr="00DA5640" w:rsidRDefault="00D079F2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A5640" w:rsidRDefault="002F2D7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A5640" w:rsidRDefault="00D079F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-комнатная квартира</w:t>
            </w:r>
          </w:p>
          <w:p w:rsidR="002F2D76" w:rsidRPr="00D079F2" w:rsidRDefault="002F2D76" w:rsidP="002F2D76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2-комнатная квартира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 w:rsidR="002F2D76"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1/5 доли)</w:t>
            </w:r>
            <w:proofErr w:type="gramEnd"/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4/5 доли, бессрочное)</w:t>
            </w:r>
            <w:proofErr w:type="gramEnd"/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Жилой дом</w:t>
            </w:r>
          </w:p>
          <w:p w:rsidR="002F2D76" w:rsidRPr="00D079F2" w:rsidRDefault="002F2D76" w:rsidP="002F2D76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30,5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4,3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600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0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Россия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</w:p>
          <w:p w:rsidR="00D079F2" w:rsidRPr="00D079F2" w:rsidRDefault="00D079F2" w:rsidP="00D079F2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F2" w:rsidRPr="00DA5640" w:rsidRDefault="00D079F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Форд Мондео</w:t>
            </w:r>
          </w:p>
          <w:p w:rsidR="00D079F2" w:rsidRPr="00DA5640" w:rsidRDefault="00D079F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2F2D76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  <w:p w:rsidR="002F2D76" w:rsidRPr="00DA5640" w:rsidRDefault="002F2D76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2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1/5 доли)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4/5 доли, бессрочное)</w:t>
            </w:r>
            <w:proofErr w:type="gramEnd"/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Жилой дом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30,5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4,3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6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0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2F2D76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ын </w:t>
            </w:r>
          </w:p>
          <w:p w:rsidR="002F2D76" w:rsidRPr="00DA5640" w:rsidRDefault="002F2D76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2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 xml:space="preserve">Земельный участок под </w:t>
            </w:r>
            <w:r w:rsidRPr="00D079F2">
              <w:rPr>
                <w:sz w:val="18"/>
                <w:szCs w:val="18"/>
              </w:rPr>
              <w:lastRenderedPageBreak/>
              <w:t>строительство индивидуального жилого дом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1/5 доли)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4/5 доли, бессрочное)</w:t>
            </w:r>
            <w:proofErr w:type="gramEnd"/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Жилой дом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30,5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4,3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6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0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2F2D76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2-комнатная квартир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1/5 доли)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 xml:space="preserve">Земельный участок для индивидуального жилищного </w:t>
            </w:r>
            <w:r w:rsidRPr="00D079F2">
              <w:rPr>
                <w:sz w:val="18"/>
                <w:szCs w:val="18"/>
              </w:rPr>
              <w:lastRenderedPageBreak/>
              <w:t>строительства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proofErr w:type="gramStart"/>
            <w:r w:rsidRPr="00D079F2">
              <w:rPr>
                <w:sz w:val="18"/>
                <w:szCs w:val="18"/>
              </w:rPr>
              <w:t>4/5 доли, бессрочное)</w:t>
            </w:r>
            <w:proofErr w:type="gramEnd"/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Жилой дом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Pr="00D079F2">
              <w:rPr>
                <w:sz w:val="18"/>
                <w:szCs w:val="18"/>
              </w:rPr>
              <w:t>)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30,5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4,3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6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1500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1500</w:t>
            </w: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50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lastRenderedPageBreak/>
              <w:t>Россия</w:t>
            </w: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</w:p>
          <w:p w:rsidR="002F2D76" w:rsidRPr="00D079F2" w:rsidRDefault="002F2D76" w:rsidP="004D6851">
            <w:pPr>
              <w:jc w:val="center"/>
              <w:rPr>
                <w:sz w:val="18"/>
                <w:szCs w:val="18"/>
              </w:rPr>
            </w:pPr>
            <w:r w:rsidRPr="00D079F2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76" w:rsidRPr="00DA5640" w:rsidRDefault="002F2D7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Комарова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Людмил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Протвинский реабилитационный центр для детей и подростков с ограниченными возможностям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49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06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9341B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9341B8"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 w:rsidR="009341B8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9341B8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93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341B8" w:rsidRDefault="009341B8" w:rsidP="009341B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9341B8" w:rsidRPr="00DA5640" w:rsidRDefault="009341B8" w:rsidP="009341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8</w:t>
            </w: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9341B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8</w:t>
            </w: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9341B8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Pr="00DA5640" w:rsidRDefault="009341B8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Pr="00DA5640" w:rsidRDefault="009341B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19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8</w:t>
            </w: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8</w:t>
            </w: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703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ГАЗ- 3110</w:t>
            </w: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САНДЕРА</w:t>
            </w:r>
          </w:p>
          <w:p w:rsidR="009341B8" w:rsidRPr="00DA5640" w:rsidRDefault="009341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6647ED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онда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Наталья Михайловн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иректор государственного казенного учреждения Московской области «Единый выплатной центр Министерства социального развития Московской област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6647E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8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12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6647E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6647ED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/2  </w:t>
            </w:r>
            <w:r w:rsidR="00155321" w:rsidRPr="00DA5640">
              <w:rPr>
                <w:sz w:val="18"/>
                <w:szCs w:val="18"/>
              </w:rPr>
              <w:t>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647E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647E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6647E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647ED">
              <w:rPr>
                <w:sz w:val="18"/>
                <w:szCs w:val="18"/>
              </w:rPr>
              <w:t xml:space="preserve"> 1/2 доли</w:t>
            </w:r>
            <w:r w:rsidRPr="00DA5640">
              <w:rPr>
                <w:sz w:val="18"/>
                <w:szCs w:val="18"/>
              </w:rPr>
              <w:t>, бессрочно</w:t>
            </w:r>
            <w:r w:rsidR="006647ED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47ED" w:rsidRDefault="006647E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647E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47ED" w:rsidRDefault="006647E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647E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04CC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04CC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04CC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4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57,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04CC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Субару </w:t>
            </w:r>
            <w:proofErr w:type="spellStart"/>
            <w:r w:rsidRPr="00DA5640">
              <w:rPr>
                <w:sz w:val="18"/>
                <w:szCs w:val="18"/>
              </w:rPr>
              <w:t>форестер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Skod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Octavi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A</w:t>
            </w:r>
            <w:r w:rsidRPr="00DA5640">
              <w:rPr>
                <w:sz w:val="18"/>
                <w:szCs w:val="18"/>
              </w:rPr>
              <w:t>7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04CC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C4" w:rsidRPr="00DA5640" w:rsidRDefault="00504CC4" w:rsidP="0050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Pr="00DA5640">
              <w:rPr>
                <w:sz w:val="18"/>
                <w:szCs w:val="18"/>
              </w:rPr>
              <w:t>комнатная квартира</w:t>
            </w:r>
          </w:p>
          <w:p w:rsidR="00504CC4" w:rsidRPr="00DA5640" w:rsidRDefault="00504CC4" w:rsidP="00504CC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ндратьева Ольга 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Сергиево-Посадс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11 957,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036C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7036CB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7036CB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7036CB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7036C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155321" w:rsidRPr="00DA5640">
              <w:rPr>
                <w:sz w:val="18"/>
                <w:szCs w:val="18"/>
              </w:rPr>
              <w:t>емельный участок</w:t>
            </w:r>
          </w:p>
          <w:p w:rsidR="007036CB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7036CB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7036CB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7036CB" w:rsidRDefault="007036CB" w:rsidP="007036C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036CB" w:rsidRPr="00DA5640" w:rsidRDefault="007036CB" w:rsidP="007036C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0E7B1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E7B13">
              <w:rPr>
                <w:sz w:val="18"/>
                <w:szCs w:val="18"/>
              </w:rPr>
              <w:t xml:space="preserve"> 2/3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7036CB">
              <w:rPr>
                <w:sz w:val="18"/>
                <w:szCs w:val="18"/>
              </w:rPr>
              <w:t xml:space="preserve"> </w:t>
            </w:r>
            <w:r w:rsidR="007036CB" w:rsidRPr="007036CB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036CB">
              <w:rPr>
                <w:sz w:val="18"/>
                <w:szCs w:val="18"/>
              </w:rPr>
              <w:t xml:space="preserve"> 1/4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Дачный </w:t>
            </w:r>
            <w:r w:rsidR="007036CB">
              <w:rPr>
                <w:sz w:val="18"/>
                <w:szCs w:val="18"/>
              </w:rPr>
              <w:t xml:space="preserve">земельный </w:t>
            </w:r>
            <w:r w:rsidRPr="00DA5640">
              <w:rPr>
                <w:sz w:val="18"/>
                <w:szCs w:val="18"/>
              </w:rPr>
              <w:t>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036CB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7036CB" w:rsidRPr="00DA5640" w:rsidRDefault="007036CB" w:rsidP="00703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A5640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1/4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2,1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,4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7036CB">
            <w:pPr>
              <w:rPr>
                <w:sz w:val="18"/>
                <w:szCs w:val="18"/>
              </w:rPr>
            </w:pPr>
          </w:p>
          <w:p w:rsidR="007036CB" w:rsidRPr="00DA5640" w:rsidRDefault="007036CB" w:rsidP="007036CB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Pr="00DA5640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036CB" w:rsidRDefault="007036C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A52D1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9 703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D1" w:rsidRPr="00DA5640" w:rsidRDefault="003A52D1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3A52D1" w:rsidRDefault="003A52D1" w:rsidP="003A52D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="00155321"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3A52D1" w:rsidP="003A52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Дачный </w:t>
            </w:r>
            <w:r w:rsidR="003A52D1">
              <w:rPr>
                <w:sz w:val="18"/>
                <w:szCs w:val="18"/>
              </w:rPr>
              <w:t xml:space="preserve">земельный </w:t>
            </w:r>
            <w:r w:rsidRPr="00DA5640">
              <w:rPr>
                <w:sz w:val="18"/>
                <w:szCs w:val="18"/>
              </w:rPr>
              <w:t>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3A52D1">
              <w:rPr>
                <w:sz w:val="18"/>
                <w:szCs w:val="18"/>
              </w:rPr>
              <w:t xml:space="preserve"> </w:t>
            </w:r>
            <w:r w:rsidR="003A52D1" w:rsidRPr="003A52D1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3A52D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lastRenderedPageBreak/>
              <w:t>(долевая собственность</w:t>
            </w:r>
            <w:r w:rsidR="003A52D1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3A52D1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3A52D1" w:rsidRDefault="003A52D1" w:rsidP="003A52D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3A52D1" w:rsidRPr="00DA5640" w:rsidRDefault="003A52D1" w:rsidP="003A52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Pr="00DA5640" w:rsidRDefault="003A52D1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Default="003A52D1" w:rsidP="00DA5640">
            <w:pPr>
              <w:jc w:val="center"/>
              <w:rPr>
                <w:sz w:val="18"/>
                <w:szCs w:val="18"/>
              </w:rPr>
            </w:pPr>
            <w:r w:rsidRPr="003A52D1">
              <w:rPr>
                <w:sz w:val="18"/>
                <w:szCs w:val="18"/>
              </w:rPr>
              <w:t>(безвозмездное пользование 1/4 доли, бессрочное)</w:t>
            </w:r>
          </w:p>
          <w:p w:rsidR="003A52D1" w:rsidRPr="00DA5640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A52D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155321" w:rsidRPr="00DA5640">
              <w:rPr>
                <w:sz w:val="18"/>
                <w:szCs w:val="18"/>
              </w:rPr>
              <w:t>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A52D1">
              <w:rPr>
                <w:sz w:val="18"/>
                <w:szCs w:val="18"/>
              </w:rPr>
              <w:t xml:space="preserve"> 1/3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3A52D1" w:rsidP="003A52D1">
            <w:pPr>
              <w:jc w:val="center"/>
              <w:rPr>
                <w:sz w:val="18"/>
                <w:szCs w:val="18"/>
              </w:rPr>
            </w:pPr>
            <w:r w:rsidRPr="003A52D1">
              <w:rPr>
                <w:sz w:val="18"/>
                <w:szCs w:val="18"/>
              </w:rPr>
              <w:t>(безвозмездное пользование 1/</w:t>
            </w:r>
            <w:r>
              <w:rPr>
                <w:sz w:val="18"/>
                <w:szCs w:val="18"/>
              </w:rPr>
              <w:t>4</w:t>
            </w:r>
            <w:r w:rsidRPr="003A52D1">
              <w:rPr>
                <w:sz w:val="18"/>
                <w:szCs w:val="18"/>
              </w:rPr>
              <w:t xml:space="preserve">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3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,4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2,1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A52D1" w:rsidRDefault="003A52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Dodge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Caravan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Мотоцикл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spellStart"/>
            <w:r w:rsidRPr="00DA5640">
              <w:rPr>
                <w:sz w:val="18"/>
                <w:szCs w:val="18"/>
              </w:rPr>
              <w:t>Honda</w:t>
            </w:r>
            <w:proofErr w:type="spellEnd"/>
            <w:r w:rsidRPr="00DA5640">
              <w:rPr>
                <w:sz w:val="18"/>
                <w:szCs w:val="18"/>
              </w:rPr>
              <w:t xml:space="preserve"> cb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CA5A23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Pr="00DA5640" w:rsidRDefault="00CA5A23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ондрашкова Ири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ректор ГБУСО МО «Мытищинский 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882,5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ы в 3-комнатной квартире</w:t>
            </w: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)</w:t>
            </w:r>
            <w:proofErr w:type="gramEnd"/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5A23" w:rsidRDefault="00CA5A23" w:rsidP="00CA5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CA5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ы в 3-комнатной квартире</w:t>
            </w:r>
          </w:p>
          <w:p w:rsidR="00CA5A23" w:rsidRDefault="00CA5A23" w:rsidP="00CA5A2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CA5A23" w:rsidRDefault="00CA5A23" w:rsidP="00CA5A2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, бессрочное)</w:t>
            </w:r>
            <w:proofErr w:type="gramEnd"/>
          </w:p>
          <w:p w:rsidR="00CA5A23" w:rsidRDefault="00CA5A23" w:rsidP="003A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DA5640">
            <w:pPr>
              <w:jc w:val="center"/>
              <w:rPr>
                <w:sz w:val="18"/>
                <w:szCs w:val="18"/>
              </w:rPr>
            </w:pPr>
          </w:p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CA5A23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Pr="00DA5640" w:rsidRDefault="00CA5A23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ы в 3-комнатной квартире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)</w:t>
            </w:r>
            <w:proofErr w:type="gramEnd"/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CA5A23" w:rsidRDefault="00CA5A23" w:rsidP="00CA5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ы в 3-комнатной квартире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, бессрочное)</w:t>
            </w:r>
            <w:proofErr w:type="gramEnd"/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Pr="00DA5640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Default="00CA5A23" w:rsidP="004D6851">
            <w:pPr>
              <w:jc w:val="center"/>
              <w:rPr>
                <w:sz w:val="18"/>
                <w:szCs w:val="18"/>
              </w:rPr>
            </w:pPr>
          </w:p>
          <w:p w:rsidR="00CA5A23" w:rsidRPr="00DA5640" w:rsidRDefault="00CA5A23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23" w:rsidRPr="00DA5640" w:rsidRDefault="00CA5A2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Константинов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Елена 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Наро-Фоминский реабилитационный центр для детей и подростков с ограниченными возможностями «Сказ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68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22,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</w:t>
            </w:r>
            <w:r w:rsidR="00214AE4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214AE4" w:rsidRPr="00DA5640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615C0C" w:rsidRDefault="00615C0C" w:rsidP="00DA5640">
            <w:pPr>
              <w:jc w:val="center"/>
              <w:rPr>
                <w:sz w:val="18"/>
                <w:szCs w:val="18"/>
              </w:rPr>
            </w:pPr>
            <w:r w:rsidRPr="00615C0C">
              <w:rPr>
                <w:sz w:val="18"/>
                <w:szCs w:val="18"/>
              </w:rPr>
              <w:t>3-комнатная к</w:t>
            </w:r>
            <w:r w:rsidR="00155321" w:rsidRPr="00615C0C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615C0C">
              <w:rPr>
                <w:sz w:val="18"/>
                <w:szCs w:val="18"/>
              </w:rPr>
              <w:t>(</w:t>
            </w:r>
            <w:r w:rsidR="00214AE4" w:rsidRPr="00615C0C">
              <w:rPr>
                <w:sz w:val="18"/>
                <w:szCs w:val="18"/>
              </w:rPr>
              <w:t xml:space="preserve">безвозмездное </w:t>
            </w:r>
            <w:r w:rsidRPr="00615C0C">
              <w:rPr>
                <w:sz w:val="18"/>
                <w:szCs w:val="18"/>
              </w:rPr>
              <w:t>пользование</w:t>
            </w:r>
            <w:r w:rsidR="00214AE4" w:rsidRPr="00615C0C">
              <w:rPr>
                <w:sz w:val="18"/>
                <w:szCs w:val="18"/>
              </w:rPr>
              <w:t>, бессрочное</w:t>
            </w:r>
            <w:r w:rsidRPr="00615C0C">
              <w:rPr>
                <w:sz w:val="18"/>
                <w:szCs w:val="18"/>
              </w:rPr>
              <w:t>)</w:t>
            </w:r>
          </w:p>
          <w:p w:rsidR="00214AE4" w:rsidRPr="00DA5640" w:rsidRDefault="00214AE4" w:rsidP="00214AE4">
            <w:pPr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="00214AE4"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14AE4" w:rsidRPr="00DA5640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214AE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214AE4" w:rsidRPr="00DA5640" w:rsidRDefault="00214AE4" w:rsidP="00214AE4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1/2 доли</w:t>
            </w:r>
            <w:r w:rsidRPr="00214AE4">
              <w:rPr>
                <w:sz w:val="18"/>
                <w:szCs w:val="18"/>
              </w:rPr>
              <w:t>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0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Pr="00DA5640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Pr="00DA5640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4AE4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214AE4" w:rsidRPr="00DA5640" w:rsidRDefault="00214AE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="00FE5FB2" w:rsidRPr="00DA5640">
              <w:rPr>
                <w:sz w:val="18"/>
                <w:szCs w:val="18"/>
              </w:rPr>
              <w:t>(</w:t>
            </w:r>
            <w:r w:rsidR="00FE5FB2">
              <w:rPr>
                <w:sz w:val="18"/>
                <w:szCs w:val="18"/>
              </w:rPr>
              <w:t xml:space="preserve">индивидуальная </w:t>
            </w:r>
            <w:r w:rsidR="00FE5FB2" w:rsidRPr="00DA5640">
              <w:rPr>
                <w:sz w:val="18"/>
                <w:szCs w:val="18"/>
              </w:rPr>
              <w:t>собственность)</w:t>
            </w:r>
          </w:p>
          <w:p w:rsidR="002A5575" w:rsidRPr="00DA5640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A925B7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FE5FB2"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 w:rsidR="00FE5FB2">
              <w:rPr>
                <w:sz w:val="18"/>
                <w:szCs w:val="18"/>
              </w:rPr>
              <w:t>, 1/2 доли</w:t>
            </w:r>
            <w:r w:rsidRPr="00DA5640">
              <w:rPr>
                <w:sz w:val="18"/>
                <w:szCs w:val="18"/>
              </w:rPr>
              <w:t>)</w:t>
            </w:r>
          </w:p>
          <w:p w:rsidR="002A5575" w:rsidRPr="00DA5640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615C0C" w:rsidRDefault="00615C0C" w:rsidP="00DA5640">
            <w:pPr>
              <w:jc w:val="center"/>
              <w:rPr>
                <w:sz w:val="18"/>
                <w:szCs w:val="18"/>
              </w:rPr>
            </w:pPr>
            <w:r w:rsidRPr="00615C0C">
              <w:rPr>
                <w:sz w:val="18"/>
                <w:szCs w:val="18"/>
              </w:rPr>
              <w:t>3-комнатная к</w:t>
            </w:r>
            <w:r w:rsidR="00155321" w:rsidRPr="00615C0C">
              <w:rPr>
                <w:sz w:val="18"/>
                <w:szCs w:val="18"/>
              </w:rPr>
              <w:t>вартира</w:t>
            </w:r>
          </w:p>
          <w:p w:rsidR="002A5575" w:rsidRDefault="00FE5FB2" w:rsidP="00DA5640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FE5FB2" w:rsidRPr="00DA5640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FE5FB2" w:rsidP="00DA5640">
            <w:pPr>
              <w:jc w:val="center"/>
              <w:rPr>
                <w:sz w:val="18"/>
                <w:szCs w:val="18"/>
              </w:rPr>
            </w:pPr>
            <w:r w:rsidRPr="00FE5FB2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FE5FB2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615C0C" w:rsidRDefault="00615C0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8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5FB2" w:rsidRPr="00DA5640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FE5FB2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A5575" w:rsidRDefault="002A557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E5FB2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FE5FB2" w:rsidRPr="00DA5640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FE5FB2" w:rsidRDefault="00FE5F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9C0BB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Pr="00DA5640" w:rsidRDefault="009C0BB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  <w:p w:rsidR="009C0BB1" w:rsidRPr="00DA5640" w:rsidRDefault="009C0BB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Pr="00DA5640" w:rsidRDefault="009C0BB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>, 1/2 доли</w:t>
            </w:r>
            <w:r w:rsidRPr="00DA5640">
              <w:rPr>
                <w:sz w:val="18"/>
                <w:szCs w:val="18"/>
              </w:rPr>
              <w:t>)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615C0C" w:rsidRPr="00615C0C" w:rsidRDefault="00615C0C" w:rsidP="00615C0C">
            <w:pPr>
              <w:jc w:val="center"/>
              <w:rPr>
                <w:sz w:val="18"/>
                <w:szCs w:val="18"/>
              </w:rPr>
            </w:pPr>
            <w:r w:rsidRPr="00615C0C">
              <w:rPr>
                <w:sz w:val="18"/>
                <w:szCs w:val="18"/>
              </w:rPr>
              <w:t>3-комнатная квартира</w:t>
            </w:r>
          </w:p>
          <w:p w:rsidR="009C0BB1" w:rsidRDefault="00615C0C" w:rsidP="00615C0C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 xml:space="preserve"> </w:t>
            </w:r>
            <w:r w:rsidR="009C0BB1"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FE5FB2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00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7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8</w:t>
            </w: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Default="009C0BB1" w:rsidP="008A7718">
            <w:pPr>
              <w:jc w:val="center"/>
              <w:rPr>
                <w:sz w:val="18"/>
                <w:szCs w:val="18"/>
              </w:rPr>
            </w:pPr>
          </w:p>
          <w:p w:rsidR="009C0BB1" w:rsidRPr="00DA5640" w:rsidRDefault="009C0BB1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1" w:rsidRPr="00DA5640" w:rsidRDefault="009C0BB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C345B8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Pr="00DA5640" w:rsidRDefault="00C345B8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  <w:p w:rsidR="00C345B8" w:rsidRPr="00DA5640" w:rsidRDefault="00C345B8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Pr="00DA5640" w:rsidRDefault="00DA7A5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85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Default="00C345B8" w:rsidP="00C345B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824A3F" w:rsidRDefault="00C345B8" w:rsidP="008A771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615C0C" w:rsidRPr="00615C0C" w:rsidRDefault="00615C0C" w:rsidP="00615C0C">
            <w:pPr>
              <w:jc w:val="center"/>
              <w:rPr>
                <w:sz w:val="18"/>
                <w:szCs w:val="18"/>
              </w:rPr>
            </w:pPr>
            <w:r w:rsidRPr="00615C0C">
              <w:rPr>
                <w:sz w:val="18"/>
                <w:szCs w:val="18"/>
              </w:rPr>
              <w:t>3-комнатная квартира</w:t>
            </w:r>
          </w:p>
          <w:p w:rsidR="00C345B8" w:rsidRDefault="00615C0C" w:rsidP="00615C0C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 xml:space="preserve"> </w:t>
            </w:r>
            <w:r w:rsidR="00C345B8"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FE5FB2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</w:t>
            </w: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7</w:t>
            </w: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8</w:t>
            </w: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8A7718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8A77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Default="00C345B8" w:rsidP="00DA5640">
            <w:pPr>
              <w:jc w:val="center"/>
              <w:rPr>
                <w:sz w:val="18"/>
                <w:szCs w:val="18"/>
              </w:rPr>
            </w:pPr>
          </w:p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8" w:rsidRPr="00DA5640" w:rsidRDefault="00C345B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824A3F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Pr="00DA5640" w:rsidRDefault="00824A3F" w:rsidP="00DA56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рницкая</w:t>
            </w:r>
            <w:proofErr w:type="spellEnd"/>
            <w:r>
              <w:rPr>
                <w:b/>
                <w:sz w:val="18"/>
                <w:szCs w:val="18"/>
              </w:rPr>
              <w:t xml:space="preserve"> Оксана Пав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Pr="00DA5640" w:rsidRDefault="00824A3F" w:rsidP="008478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ректор ГКУСО МО «</w:t>
            </w:r>
            <w:r w:rsidRPr="00824A3F">
              <w:rPr>
                <w:b/>
                <w:bCs/>
                <w:sz w:val="18"/>
                <w:szCs w:val="18"/>
              </w:rPr>
              <w:t>Серпуховский (районный) СРЦН</w:t>
            </w:r>
            <w:r w:rsidR="008478C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Pr="00DA5640" w:rsidRDefault="00824A3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7 312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Default="00824A3F" w:rsidP="00C34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824A3F" w:rsidRDefault="00824A3F" w:rsidP="00C345B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824A3F" w:rsidRDefault="00824A3F" w:rsidP="00C345B8">
            <w:pPr>
              <w:jc w:val="center"/>
              <w:rPr>
                <w:sz w:val="18"/>
                <w:szCs w:val="18"/>
              </w:rPr>
            </w:pPr>
          </w:p>
          <w:p w:rsidR="00824A3F" w:rsidRDefault="00824A3F" w:rsidP="00C34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824A3F" w:rsidRDefault="00824A3F" w:rsidP="00824A3F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824A3F" w:rsidRPr="00DA5640" w:rsidRDefault="00824A3F" w:rsidP="00C3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Default="00824A3F" w:rsidP="008A7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824A3F" w:rsidRDefault="00824A3F" w:rsidP="008A7718">
            <w:pPr>
              <w:jc w:val="center"/>
              <w:rPr>
                <w:sz w:val="18"/>
                <w:szCs w:val="18"/>
              </w:rPr>
            </w:pPr>
          </w:p>
          <w:p w:rsidR="00824A3F" w:rsidRDefault="00824A3F" w:rsidP="008A7718">
            <w:pPr>
              <w:jc w:val="center"/>
              <w:rPr>
                <w:sz w:val="18"/>
                <w:szCs w:val="18"/>
              </w:rPr>
            </w:pPr>
          </w:p>
          <w:p w:rsidR="00824A3F" w:rsidRDefault="00824A3F" w:rsidP="008A7718">
            <w:pPr>
              <w:jc w:val="center"/>
              <w:rPr>
                <w:sz w:val="18"/>
                <w:szCs w:val="18"/>
              </w:rPr>
            </w:pPr>
          </w:p>
          <w:p w:rsidR="00824A3F" w:rsidRDefault="00824A3F" w:rsidP="008A7718">
            <w:pPr>
              <w:jc w:val="center"/>
              <w:rPr>
                <w:sz w:val="18"/>
                <w:szCs w:val="18"/>
              </w:rPr>
            </w:pPr>
          </w:p>
          <w:p w:rsidR="00824A3F" w:rsidRPr="00DA5640" w:rsidRDefault="00824A3F" w:rsidP="008A7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3F" w:rsidRDefault="00824A3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1235" w:rsidRDefault="00771235" w:rsidP="00DA5640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DA5640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DA5640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DA5640">
            <w:pPr>
              <w:jc w:val="center"/>
              <w:rPr>
                <w:sz w:val="18"/>
                <w:szCs w:val="18"/>
              </w:rPr>
            </w:pPr>
          </w:p>
          <w:p w:rsidR="00771235" w:rsidRPr="00DA5640" w:rsidRDefault="007712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3F" w:rsidRDefault="007712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Рено </w:t>
            </w:r>
            <w:proofErr w:type="spellStart"/>
            <w:r>
              <w:rPr>
                <w:sz w:val="18"/>
                <w:szCs w:val="18"/>
              </w:rPr>
              <w:t>Флюенс</w:t>
            </w:r>
            <w:proofErr w:type="spellEnd"/>
          </w:p>
          <w:p w:rsidR="00771235" w:rsidRPr="00DA5640" w:rsidRDefault="007712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</w:tr>
      <w:tr w:rsidR="00771235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Pr="00DA5640" w:rsidRDefault="00771235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Pr="00DA5640" w:rsidRDefault="0077123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Pr="00DA5640" w:rsidRDefault="007712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099, 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  <w:r w:rsidRPr="00214AE4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771235" w:rsidRPr="00DA5640" w:rsidRDefault="00771235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Default="00771235" w:rsidP="0077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77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771235" w:rsidRPr="00DA5640" w:rsidRDefault="00771235" w:rsidP="004D6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Default="00771235" w:rsidP="004D6851">
            <w:pPr>
              <w:jc w:val="center"/>
              <w:rPr>
                <w:sz w:val="18"/>
                <w:szCs w:val="18"/>
              </w:rPr>
            </w:pPr>
          </w:p>
          <w:p w:rsidR="00771235" w:rsidRPr="00DA5640" w:rsidRDefault="00771235" w:rsidP="004D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35" w:rsidRPr="00DA5640" w:rsidRDefault="0077123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6B37A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остюк Надежда 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Мытищинский центр реабилитации инвалидов «Мечта»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36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6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40B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A40B44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A40B44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A40B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2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40B44" w:rsidRPr="00DA5640" w:rsidRDefault="00A40B44" w:rsidP="00A4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A40B44" w:rsidRDefault="00A40B44" w:rsidP="00A40B4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A40B44" w:rsidRPr="00DA5640" w:rsidRDefault="00A40B44" w:rsidP="00A4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3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A40B44" w:rsidRPr="00DA5640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     (аренда</w:t>
            </w:r>
            <w:r w:rsidR="00A40B44">
              <w:rPr>
                <w:sz w:val="18"/>
                <w:szCs w:val="18"/>
              </w:rPr>
              <w:t xml:space="preserve"> на 49 лет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3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Default="00A40B44" w:rsidP="00DA5640">
            <w:pPr>
              <w:jc w:val="center"/>
              <w:rPr>
                <w:sz w:val="18"/>
                <w:szCs w:val="18"/>
              </w:rPr>
            </w:pPr>
          </w:p>
          <w:p w:rsidR="00A40B44" w:rsidRPr="00DA5640" w:rsidRDefault="00A40B4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40" w:rsidRPr="00DA5640" w:rsidRDefault="009300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 ВАЗ 21074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Косьмина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Ольга Валентинов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«Сергиево-Посадский социально-реабилитационный центр для несовершеннолетних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8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46,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93005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93005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930056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930056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91A5E" w:rsidRPr="00DA5640" w:rsidRDefault="00791A5E" w:rsidP="00791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91A5E" w:rsidRDefault="00791A5E" w:rsidP="00791A5E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791A5E" w:rsidRPr="00DA5640" w:rsidRDefault="00791A5E" w:rsidP="00791A5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791A5E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91A5E" w:rsidRDefault="00791A5E" w:rsidP="00DA5640">
            <w:pPr>
              <w:jc w:val="center"/>
              <w:rPr>
                <w:sz w:val="18"/>
                <w:szCs w:val="18"/>
              </w:rPr>
            </w:pPr>
          </w:p>
          <w:p w:rsidR="00791A5E" w:rsidRPr="00DA5640" w:rsidRDefault="00791A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91A5E" w:rsidRDefault="00791A5E" w:rsidP="00DA5640">
            <w:pPr>
              <w:jc w:val="center"/>
              <w:rPr>
                <w:sz w:val="18"/>
                <w:szCs w:val="18"/>
              </w:rPr>
            </w:pPr>
          </w:p>
          <w:p w:rsidR="00791A5E" w:rsidRDefault="00791A5E" w:rsidP="00DA5640">
            <w:pPr>
              <w:jc w:val="center"/>
              <w:rPr>
                <w:sz w:val="18"/>
                <w:szCs w:val="18"/>
              </w:rPr>
            </w:pPr>
          </w:p>
          <w:p w:rsidR="00791A5E" w:rsidRDefault="00791A5E" w:rsidP="00DA5640">
            <w:pPr>
              <w:jc w:val="center"/>
              <w:rPr>
                <w:sz w:val="18"/>
                <w:szCs w:val="18"/>
              </w:rPr>
            </w:pPr>
          </w:p>
          <w:p w:rsidR="00791A5E" w:rsidRDefault="00791A5E" w:rsidP="00DA5640">
            <w:pPr>
              <w:jc w:val="center"/>
              <w:rPr>
                <w:sz w:val="18"/>
                <w:szCs w:val="18"/>
              </w:rPr>
            </w:pPr>
          </w:p>
          <w:p w:rsidR="00791A5E" w:rsidRPr="00DA5640" w:rsidRDefault="00791A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A0B19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1" w:rsidRPr="00DA5640" w:rsidRDefault="00B13E51" w:rsidP="00B1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B13E51" w:rsidP="00B13E5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A0B19" w:rsidP="00DA5640">
            <w:pPr>
              <w:jc w:val="center"/>
              <w:rPr>
                <w:sz w:val="18"/>
                <w:szCs w:val="18"/>
              </w:rPr>
            </w:pPr>
            <w:r w:rsidRPr="001A0B19">
              <w:rPr>
                <w:sz w:val="18"/>
                <w:szCs w:val="18"/>
              </w:rPr>
              <w:t>2-комнатная к</w:t>
            </w:r>
            <w:r w:rsidR="00155321" w:rsidRPr="001A0B19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13E5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13E51" w:rsidRDefault="00B13E5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13E51" w:rsidRDefault="00B13E5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рашн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Мытищинский дом-интернат малой вместимости для граждан пожилого возраста 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177 294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28/100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52/100 доли</w:t>
            </w:r>
            <w:r w:rsidR="00F00D9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ЛПХ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00D9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00D91" w:rsidRDefault="00F00D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00D91" w:rsidRDefault="00F00D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00D91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4 871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28/100 доли</w:t>
            </w:r>
            <w:r w:rsidR="00F00D9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52/100 доли</w:t>
            </w:r>
            <w:r w:rsidR="00F00D9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ЛПХ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00D91">
              <w:rPr>
                <w:sz w:val="18"/>
                <w:szCs w:val="18"/>
              </w:rPr>
              <w:t xml:space="preserve">, </w:t>
            </w:r>
            <w:r w:rsidR="00F00D91">
              <w:rPr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00D91" w:rsidRDefault="00F00D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00D91" w:rsidRDefault="00F00D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="00F00D91" w:rsidRPr="00F7289B">
              <w:rPr>
                <w:bCs/>
                <w:sz w:val="20"/>
                <w:szCs w:val="20"/>
              </w:rPr>
              <w:t>Daihatsu</w:t>
            </w:r>
            <w:proofErr w:type="spellEnd"/>
            <w:r w:rsidR="00F00D91" w:rsidRPr="00F7289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0D91" w:rsidRPr="00F7289B">
              <w:rPr>
                <w:bCs/>
                <w:sz w:val="20"/>
                <w:szCs w:val="20"/>
              </w:rPr>
              <w:t>Hijet</w:t>
            </w:r>
            <w:proofErr w:type="spellEnd"/>
            <w:r w:rsidRPr="00DA5640">
              <w:rPr>
                <w:sz w:val="18"/>
                <w:szCs w:val="18"/>
              </w:rPr>
              <w:t xml:space="preserve">,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F00D91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F00D91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F00D91">
              <w:rPr>
                <w:sz w:val="18"/>
                <w:szCs w:val="18"/>
                <w:lang w:val="en-US"/>
              </w:rPr>
              <w:t xml:space="preserve"> </w:t>
            </w:r>
            <w:r w:rsidR="00F00D91" w:rsidRPr="00F7289B">
              <w:rPr>
                <w:sz w:val="20"/>
                <w:szCs w:val="20"/>
                <w:lang w:val="en-US"/>
              </w:rPr>
              <w:t>KIA</w:t>
            </w:r>
            <w:r w:rsidR="00F00D91" w:rsidRPr="00F00D91">
              <w:rPr>
                <w:sz w:val="20"/>
                <w:szCs w:val="20"/>
                <w:lang w:val="en-US"/>
              </w:rPr>
              <w:t xml:space="preserve"> </w:t>
            </w:r>
            <w:r w:rsidR="00F00D91" w:rsidRPr="00F7289B">
              <w:rPr>
                <w:sz w:val="20"/>
                <w:szCs w:val="20"/>
                <w:lang w:val="en-US"/>
              </w:rPr>
              <w:t>BONGO</w:t>
            </w:r>
            <w:r w:rsidR="00F00D91" w:rsidRPr="00F00D91">
              <w:rPr>
                <w:sz w:val="20"/>
                <w:szCs w:val="20"/>
                <w:lang w:val="en-US"/>
              </w:rPr>
              <w:t xml:space="preserve"> </w:t>
            </w:r>
            <w:r w:rsidR="00F00D91" w:rsidRPr="00F7289B">
              <w:rPr>
                <w:sz w:val="20"/>
                <w:szCs w:val="20"/>
                <w:lang w:val="en-US"/>
              </w:rPr>
              <w:t>III</w:t>
            </w:r>
            <w:r w:rsidRPr="00F00D91">
              <w:rPr>
                <w:sz w:val="18"/>
                <w:szCs w:val="18"/>
                <w:lang w:val="en-US"/>
              </w:rPr>
              <w:t>,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00D91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28/100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 52/100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ЛПХ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узин Юрий Вячеслав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Коломенский городской центр реабилитаци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222 601,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долевая собственность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1/3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ый гараж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,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а/</w:t>
            </w: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м</w:t>
            </w:r>
            <w:proofErr w:type="gramEnd"/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Skoda</w:t>
            </w:r>
            <w:r w:rsidRPr="00DA5640">
              <w:rPr>
                <w:rFonts w:eastAsia="Times New Roman"/>
                <w:sz w:val="18"/>
                <w:szCs w:val="18"/>
              </w:rPr>
              <w:t>-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Octavia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2 746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Pr="00DA5640">
              <w:rPr>
                <w:rFonts w:eastAsia="Times New Roman"/>
                <w:sz w:val="18"/>
                <w:szCs w:val="18"/>
              </w:rPr>
              <w:t>безвозмездное пользование,</w:t>
            </w:r>
            <w:proofErr w:type="gramEnd"/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ый 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,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Кузнецова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Диляфруз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Назифовна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Лобнен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87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A458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Кузнецова Ири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УСО МО «Жуковский центр реабилитации инвалидов «Радуг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158 090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7147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комнатная </w:t>
            </w:r>
            <w:r w:rsidR="00155321" w:rsidRPr="00DA5640">
              <w:rPr>
                <w:sz w:val="18"/>
                <w:szCs w:val="18"/>
              </w:rPr>
              <w:t>квартира</w:t>
            </w:r>
          </w:p>
          <w:p w:rsidR="0071473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714731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714731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Pr="00DA5640" w:rsidRDefault="00714731" w:rsidP="00714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714731" w:rsidRDefault="00714731" w:rsidP="0071473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8A7718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14731" w:rsidRPr="00DA5640" w:rsidRDefault="008A7718" w:rsidP="0071473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="00714731">
              <w:rPr>
                <w:sz w:val="18"/>
                <w:szCs w:val="18"/>
              </w:rPr>
              <w:t xml:space="preserve">/4 </w:t>
            </w:r>
            <w:r>
              <w:rPr>
                <w:sz w:val="18"/>
                <w:szCs w:val="18"/>
              </w:rPr>
              <w:t>доли</w:t>
            </w:r>
            <w:r w:rsidR="00714731" w:rsidRPr="00DA5640">
              <w:rPr>
                <w:sz w:val="18"/>
                <w:szCs w:val="18"/>
              </w:rPr>
              <w:t>)</w:t>
            </w:r>
            <w:proofErr w:type="gramEnd"/>
          </w:p>
          <w:p w:rsidR="00714731" w:rsidRPr="00DA5640" w:rsidRDefault="00714731" w:rsidP="0071473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раж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1473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ый капитальный гараж (безвозмездное пользование</w:t>
            </w:r>
            <w:r w:rsidR="002A412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безвозмездное пользование</w:t>
            </w:r>
            <w:r w:rsidR="002A412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Pr="00DA5640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  <w:r w:rsidR="00714731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8A7718" w:rsidRDefault="008A771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A7718" w:rsidP="00DA5640">
            <w:pPr>
              <w:jc w:val="center"/>
              <w:rPr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cr/>
              <w:t>оли змездное пользованиее);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 w:rsidR="00155321"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2A412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14731" w:rsidRDefault="00714731" w:rsidP="002A4120">
            <w:pPr>
              <w:rPr>
                <w:sz w:val="18"/>
                <w:szCs w:val="18"/>
              </w:rPr>
            </w:pPr>
          </w:p>
          <w:p w:rsidR="002A4120" w:rsidRDefault="002A4120" w:rsidP="002A4120">
            <w:pPr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DA564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4120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2A4120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AB0A4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2A412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9</w:t>
            </w:r>
            <w:r w:rsidR="0078291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53</w:t>
            </w:r>
            <w:r w:rsidR="0078291C">
              <w:rPr>
                <w:sz w:val="18"/>
                <w:szCs w:val="18"/>
              </w:rPr>
              <w:t>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комнатная </w:t>
            </w:r>
            <w:r w:rsidRPr="00DA5640">
              <w:rPr>
                <w:sz w:val="18"/>
                <w:szCs w:val="18"/>
              </w:rPr>
              <w:t>квартира</w:t>
            </w: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A4120" w:rsidRPr="00DA5640" w:rsidRDefault="002A4120" w:rsidP="002A4120">
            <w:pPr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</w:t>
            </w:r>
            <w:r w:rsidRPr="00DA5640">
              <w:rPr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78291C" w:rsidRPr="00DA5640" w:rsidRDefault="0078291C" w:rsidP="00782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8291C" w:rsidRPr="00DA5640" w:rsidRDefault="0078291C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78291C" w:rsidRPr="00DA5640" w:rsidRDefault="0078291C" w:rsidP="00782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раж </w:t>
            </w:r>
          </w:p>
          <w:p w:rsidR="002A4120" w:rsidRDefault="0078291C" w:rsidP="002A4120">
            <w:pPr>
              <w:jc w:val="center"/>
              <w:rPr>
                <w:sz w:val="18"/>
                <w:szCs w:val="18"/>
              </w:rPr>
            </w:pPr>
            <w:r w:rsidRPr="0078291C">
              <w:rPr>
                <w:sz w:val="18"/>
                <w:szCs w:val="18"/>
              </w:rPr>
              <w:t>(индивидуальная собственность)</w:t>
            </w:r>
          </w:p>
          <w:p w:rsidR="0078291C" w:rsidRPr="00DA5640" w:rsidRDefault="0078291C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индивидуальный капитальный гараж </w:t>
            </w:r>
            <w:r w:rsidR="0078291C" w:rsidRPr="0078291C">
              <w:rPr>
                <w:sz w:val="18"/>
                <w:szCs w:val="18"/>
              </w:rPr>
              <w:t>(индивидуальная собственность)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782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="0078291C"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5,2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500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78291C" w:rsidRDefault="0078291C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9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,5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8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cr/>
              <w:t>оли змездное пользованиее);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 w:rsidRPr="00DA5640">
              <w:rPr>
                <w:sz w:val="18"/>
                <w:szCs w:val="18"/>
              </w:rPr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78291C" w:rsidRDefault="0078291C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rPr>
                <w:sz w:val="18"/>
                <w:szCs w:val="18"/>
              </w:rPr>
            </w:pPr>
          </w:p>
          <w:p w:rsidR="002A4120" w:rsidRDefault="002A4120" w:rsidP="002A4120">
            <w:pPr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Default="002A4120" w:rsidP="002A4120">
            <w:pPr>
              <w:jc w:val="center"/>
              <w:rPr>
                <w:sz w:val="18"/>
                <w:szCs w:val="18"/>
              </w:rPr>
            </w:pP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4120" w:rsidRPr="00DA5640" w:rsidRDefault="002A4120" w:rsidP="002A4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20" w:rsidRPr="00DA5640" w:rsidRDefault="002A412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КИА-РИО                     (собственность)</w:t>
            </w:r>
          </w:p>
          <w:p w:rsidR="002A4120" w:rsidRPr="00DA5640" w:rsidRDefault="002A4120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color w:val="000000"/>
                <w:sz w:val="18"/>
                <w:szCs w:val="18"/>
              </w:rPr>
            </w:pPr>
            <w:r w:rsidRPr="00DA5640">
              <w:rPr>
                <w:b/>
                <w:color w:val="000000"/>
                <w:sz w:val="18"/>
                <w:szCs w:val="18"/>
              </w:rPr>
              <w:lastRenderedPageBreak/>
              <w:t>Кузьмина Ирина Владисла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640">
              <w:rPr>
                <w:b/>
                <w:bCs/>
                <w:color w:val="000000"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640">
              <w:rPr>
                <w:b/>
                <w:bCs/>
                <w:color w:val="000000"/>
                <w:sz w:val="18"/>
                <w:szCs w:val="18"/>
              </w:rPr>
              <w:t>ГБУСО МО ЦСО "Талдом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834</w:t>
            </w:r>
            <w:r w:rsidR="00164F55">
              <w:rPr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color w:val="000000"/>
                <w:sz w:val="18"/>
                <w:szCs w:val="18"/>
              </w:rPr>
              <w:t>188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1/2 земельного участка для индивидуального жилищного строительств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</w:t>
            </w:r>
            <w:r w:rsidR="00814594">
              <w:rPr>
                <w:color w:val="000000"/>
                <w:sz w:val="18"/>
                <w:szCs w:val="18"/>
              </w:rPr>
              <w:t xml:space="preserve">совместная </w:t>
            </w:r>
            <w:r w:rsidRPr="00DA5640">
              <w:rPr>
                <w:color w:val="000000"/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1/2 жилого дома</w:t>
            </w:r>
          </w:p>
          <w:p w:rsidR="00814594" w:rsidRPr="00DA5640" w:rsidRDefault="00814594" w:rsidP="00814594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совместная </w:t>
            </w:r>
            <w:r w:rsidRPr="00DA5640">
              <w:rPr>
                <w:color w:val="000000"/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43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000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814594">
            <w:pPr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814594">
            <w:pPr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color w:val="000000"/>
                <w:sz w:val="18"/>
                <w:szCs w:val="18"/>
              </w:rPr>
            </w:pPr>
            <w:r w:rsidRPr="00DA5640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14594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08</w:t>
            </w:r>
            <w:r w:rsidR="00164F55">
              <w:rPr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color w:val="000000"/>
                <w:sz w:val="18"/>
                <w:szCs w:val="18"/>
              </w:rPr>
              <w:t>360,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640">
              <w:rPr>
                <w:rFonts w:eastAsia="Times New Roman"/>
                <w:color w:val="000000"/>
                <w:sz w:val="18"/>
                <w:szCs w:val="18"/>
              </w:rPr>
              <w:t>а/</w:t>
            </w:r>
            <w:proofErr w:type="gramStart"/>
            <w:r w:rsidRPr="00DA5640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proofErr w:type="gramEnd"/>
            <w:r w:rsidRPr="00DA5640">
              <w:rPr>
                <w:rFonts w:eastAsia="Times New Roman"/>
                <w:color w:val="000000"/>
                <w:sz w:val="18"/>
                <w:szCs w:val="18"/>
              </w:rPr>
              <w:t xml:space="preserve"> ВАЗ 2104 – универсал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640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proofErr w:type="gramEnd"/>
            <w:r w:rsidRPr="00DA5640">
              <w:rPr>
                <w:rFonts w:eastAsia="Times New Roman"/>
                <w:color w:val="000000"/>
                <w:sz w:val="18"/>
                <w:szCs w:val="18"/>
              </w:rPr>
              <w:t xml:space="preserve"> Шевроле </w:t>
            </w:r>
            <w:r w:rsidRPr="00DA5640">
              <w:rPr>
                <w:rFonts w:eastAsia="Times New Roman"/>
                <w:color w:val="000000"/>
                <w:sz w:val="18"/>
                <w:szCs w:val="18"/>
                <w:lang w:val="en-US"/>
              </w:rPr>
              <w:t>NIVA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55321" w:rsidRPr="00DA5640" w:rsidRDefault="00814594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proofErr w:type="gramEnd"/>
            <w:r w:rsidR="00155321" w:rsidRPr="00DA5640">
              <w:rPr>
                <w:rFonts w:eastAsia="Times New Roman"/>
                <w:color w:val="000000"/>
                <w:sz w:val="18"/>
                <w:szCs w:val="18"/>
              </w:rPr>
              <w:t xml:space="preserve">  ММ3 81021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14594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DA564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Default="00814594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DA5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75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814594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814594" w:rsidRPr="00DA5640" w:rsidRDefault="00814594" w:rsidP="00814594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безвозмездное пользование, бессрочное)</w:t>
            </w:r>
          </w:p>
          <w:p w:rsidR="00814594" w:rsidRPr="00DA5640" w:rsidRDefault="00814594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DA5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DA5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94" w:rsidRPr="00DA5640" w:rsidRDefault="00814594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улех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Елена Вадим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Щёлко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2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46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D59C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½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DD59C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  <w:r w:rsidR="00155321" w:rsidRPr="00DA5640">
              <w:rPr>
                <w:sz w:val="18"/>
                <w:szCs w:val="18"/>
              </w:rPr>
              <w:t xml:space="preserve"> земельный участок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ость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унова</w:t>
            </w:r>
            <w:proofErr w:type="spellEnd"/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Елена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Воскресенский дом интернат малой вместимости для пожилых людей 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5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35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2676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12676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1/2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аренда</w:t>
            </w:r>
            <w:r w:rsidR="00126765">
              <w:rPr>
                <w:sz w:val="18"/>
                <w:szCs w:val="18"/>
              </w:rPr>
              <w:t xml:space="preserve"> с 2013 г.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9</w:t>
            </w:r>
            <w:r w:rsidR="00126765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6765" w:rsidRDefault="00126765" w:rsidP="00DA5640">
            <w:pPr>
              <w:jc w:val="center"/>
              <w:rPr>
                <w:sz w:val="18"/>
                <w:szCs w:val="18"/>
              </w:rPr>
            </w:pPr>
          </w:p>
          <w:p w:rsidR="00126765" w:rsidRDefault="001267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6765" w:rsidRPr="00DA5640" w:rsidRDefault="00126765" w:rsidP="00126765">
            <w:pPr>
              <w:rPr>
                <w:sz w:val="18"/>
                <w:szCs w:val="18"/>
              </w:rPr>
            </w:pPr>
          </w:p>
          <w:p w:rsidR="00126765" w:rsidRDefault="001267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6765" w:rsidRDefault="00126765" w:rsidP="00DA5640">
            <w:pPr>
              <w:jc w:val="center"/>
              <w:rPr>
                <w:sz w:val="18"/>
                <w:szCs w:val="18"/>
              </w:rPr>
            </w:pPr>
          </w:p>
          <w:p w:rsidR="00126765" w:rsidRDefault="0012676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26765" w:rsidRDefault="00126765" w:rsidP="0012676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Супруг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9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88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 ,1/2 доли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7F207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7F207D" w:rsidRPr="00DA5640" w:rsidRDefault="007F207D" w:rsidP="007F207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r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 ,1/2 доли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7F207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7F207D" w:rsidRPr="00DA5640" w:rsidRDefault="007F207D" w:rsidP="007F207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r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аренда</w:t>
            </w:r>
            <w:r w:rsidR="007F207D">
              <w:rPr>
                <w:sz w:val="18"/>
                <w:szCs w:val="18"/>
              </w:rPr>
              <w:t xml:space="preserve"> с 2013 г.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9</w:t>
            </w:r>
            <w:r w:rsidR="007F207D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</w:t>
            </w: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F207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Default="007F207D" w:rsidP="00DA5640">
            <w:pPr>
              <w:jc w:val="center"/>
              <w:rPr>
                <w:sz w:val="18"/>
                <w:szCs w:val="18"/>
              </w:rPr>
            </w:pPr>
          </w:p>
          <w:p w:rsidR="007F207D" w:rsidRPr="00DA5640" w:rsidRDefault="007F207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а/м </w:t>
            </w:r>
            <w:proofErr w:type="spellStart"/>
            <w:proofErr w:type="gramStart"/>
            <w:r w:rsidRPr="00DA5640">
              <w:rPr>
                <w:sz w:val="18"/>
                <w:szCs w:val="18"/>
              </w:rPr>
              <w:t>Т</w:t>
            </w:r>
            <w:proofErr w:type="gramEnd"/>
            <w:r w:rsidRPr="00DA5640">
              <w:rPr>
                <w:sz w:val="18"/>
                <w:szCs w:val="18"/>
              </w:rPr>
              <w:t>oyota</w:t>
            </w:r>
            <w:proofErr w:type="spellEnd"/>
            <w:r w:rsidRPr="00DA5640">
              <w:rPr>
                <w:sz w:val="18"/>
                <w:szCs w:val="18"/>
              </w:rPr>
              <w:t xml:space="preserve"> Raf-4,</w:t>
            </w:r>
          </w:p>
          <w:p w:rsidR="00DA5640" w:rsidRPr="00DA5640" w:rsidRDefault="00DA564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75217E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Куранова</w:t>
            </w:r>
            <w:proofErr w:type="spellEnd"/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Егорье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7521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9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78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5217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D804E3">
              <w:rPr>
                <w:sz w:val="18"/>
                <w:szCs w:val="18"/>
              </w:rPr>
              <w:t xml:space="preserve"> </w:t>
            </w:r>
            <w:r w:rsidR="00D804E3" w:rsidRPr="00D804E3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5217E">
              <w:rPr>
                <w:sz w:val="18"/>
                <w:szCs w:val="18"/>
              </w:rPr>
              <w:t xml:space="preserve">, </w:t>
            </w:r>
            <w:r w:rsidR="0075217E">
              <w:rPr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6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1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217E" w:rsidRDefault="007521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217E" w:rsidRDefault="0075217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7521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07</w:t>
            </w:r>
          </w:p>
          <w:p w:rsidR="0075217E" w:rsidRPr="00DA5640" w:rsidRDefault="0075217E" w:rsidP="00752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217E" w:rsidRDefault="007521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217E" w:rsidRDefault="007521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75217E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75217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7521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75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69,18</w:t>
            </w:r>
          </w:p>
          <w:p w:rsidR="00155321" w:rsidRPr="00DA5640" w:rsidRDefault="00155321" w:rsidP="00752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804E3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4E3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155321" w:rsidRPr="00D804E3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4E3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55321" w:rsidRPr="00D804E3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55321" w:rsidRPr="00D804E3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4E3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D804E3" w:rsidRPr="00D804E3">
              <w:rPr>
                <w:color w:val="000000" w:themeColor="text1"/>
                <w:sz w:val="18"/>
                <w:szCs w:val="18"/>
              </w:rPr>
              <w:t xml:space="preserve"> под индивидуальное жилищное строительство</w:t>
            </w:r>
          </w:p>
          <w:p w:rsidR="00155321" w:rsidRPr="00D804E3" w:rsidRDefault="00155321" w:rsidP="00DA56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4E3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5217E" w:rsidRDefault="0075217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7521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07</w:t>
            </w:r>
          </w:p>
          <w:p w:rsidR="0075217E" w:rsidRPr="00DA5640" w:rsidRDefault="0075217E" w:rsidP="00752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40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Киа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оренто</w:t>
            </w:r>
            <w:proofErr w:type="spellEnd"/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4B74F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sz w:val="18"/>
                <w:szCs w:val="18"/>
              </w:rPr>
            </w:pPr>
            <w:r w:rsidRPr="004B74F1">
              <w:rPr>
                <w:b/>
                <w:sz w:val="18"/>
                <w:szCs w:val="18"/>
              </w:rPr>
              <w:t>Кучин Михаил Алексе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bCs/>
                <w:sz w:val="18"/>
                <w:szCs w:val="18"/>
              </w:rPr>
            </w:pPr>
            <w:r w:rsidRPr="004B74F1">
              <w:rPr>
                <w:b/>
                <w:bCs/>
                <w:sz w:val="18"/>
                <w:szCs w:val="18"/>
              </w:rPr>
              <w:t>директор</w:t>
            </w:r>
          </w:p>
          <w:p w:rsidR="004B74F1" w:rsidRPr="004B74F1" w:rsidRDefault="004B74F1" w:rsidP="0076329D">
            <w:pPr>
              <w:rPr>
                <w:b/>
                <w:bCs/>
                <w:sz w:val="18"/>
                <w:szCs w:val="18"/>
              </w:rPr>
            </w:pPr>
            <w:r w:rsidRPr="004B74F1">
              <w:rPr>
                <w:b/>
                <w:bCs/>
                <w:sz w:val="18"/>
                <w:szCs w:val="18"/>
              </w:rPr>
              <w:t>ГБУСО МО «</w:t>
            </w:r>
            <w:proofErr w:type="gramStart"/>
            <w:r w:rsidRPr="004B74F1">
              <w:rPr>
                <w:b/>
                <w:bCs/>
                <w:sz w:val="18"/>
                <w:szCs w:val="18"/>
              </w:rPr>
              <w:t>Люберецкий</w:t>
            </w:r>
            <w:proofErr w:type="gramEnd"/>
            <w:r w:rsidRPr="004B74F1">
              <w:rPr>
                <w:b/>
                <w:bCs/>
                <w:sz w:val="18"/>
                <w:szCs w:val="18"/>
              </w:rPr>
              <w:t xml:space="preserve">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rFonts w:eastAsia="Times New Roman"/>
                <w:sz w:val="20"/>
                <w:szCs w:val="20"/>
              </w:rPr>
              <w:t>1 689 646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 xml:space="preserve">2-комнатная квартира 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proofErr w:type="gramStart"/>
            <w:r w:rsidRPr="004B74F1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 xml:space="preserve"> </w:t>
            </w:r>
            <w:proofErr w:type="gramStart"/>
            <w:r w:rsidR="007E7451">
              <w:rPr>
                <w:sz w:val="18"/>
                <w:szCs w:val="18"/>
              </w:rPr>
              <w:t>1/4</w:t>
            </w:r>
            <w:r w:rsidRPr="004B74F1">
              <w:rPr>
                <w:sz w:val="18"/>
                <w:szCs w:val="18"/>
              </w:rPr>
              <w:t xml:space="preserve"> доли)</w:t>
            </w:r>
            <w:proofErr w:type="gramEnd"/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 xml:space="preserve">2-комнатная квартира 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(безвозмездное пользование 3/4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48,4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48,4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</w:tr>
      <w:tr w:rsidR="004B74F1" w:rsidRPr="00C76814" w:rsidTr="0076329D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sz w:val="18"/>
                <w:szCs w:val="18"/>
              </w:rPr>
            </w:pPr>
            <w:r w:rsidRPr="004B74F1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bCs/>
                <w:sz w:val="18"/>
                <w:szCs w:val="18"/>
              </w:rPr>
            </w:pPr>
            <w:r w:rsidRPr="004B74F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521 926,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2-комнатная квартира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48,4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</w:tr>
      <w:tr w:rsidR="004B74F1" w:rsidRPr="00C76814" w:rsidTr="0076329D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sz w:val="18"/>
                <w:szCs w:val="18"/>
              </w:rPr>
            </w:pPr>
            <w:r w:rsidRPr="004B74F1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bCs/>
                <w:sz w:val="18"/>
                <w:szCs w:val="18"/>
              </w:rPr>
            </w:pPr>
            <w:r w:rsidRPr="004B74F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2-комнатная квартира (безвозмездное пользование, бессрочное)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2-комнатная квартира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48,4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72</w:t>
            </w: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</w:tr>
      <w:tr w:rsidR="004B74F1" w:rsidRPr="00C76814" w:rsidTr="0076329D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sz w:val="18"/>
                <w:szCs w:val="18"/>
              </w:rPr>
            </w:pPr>
            <w:r w:rsidRPr="004B74F1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rPr>
                <w:b/>
                <w:bCs/>
                <w:sz w:val="18"/>
                <w:szCs w:val="18"/>
              </w:rPr>
            </w:pPr>
            <w:r w:rsidRPr="004B74F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2-комнатная квартира 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48,4</w:t>
            </w:r>
          </w:p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Россия</w:t>
            </w:r>
          </w:p>
          <w:p w:rsidR="004B74F1" w:rsidRPr="004B74F1" w:rsidRDefault="004B74F1" w:rsidP="0076329D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Pr="004B74F1" w:rsidRDefault="004B74F1" w:rsidP="0076329D">
            <w:pPr>
              <w:jc w:val="center"/>
              <w:rPr>
                <w:sz w:val="18"/>
                <w:szCs w:val="18"/>
              </w:rPr>
            </w:pPr>
            <w:r w:rsidRPr="004B74F1">
              <w:rPr>
                <w:sz w:val="18"/>
                <w:szCs w:val="18"/>
              </w:rPr>
              <w:t>-</w:t>
            </w:r>
          </w:p>
        </w:tc>
      </w:tr>
      <w:tr w:rsidR="00155321" w:rsidRPr="00C76814" w:rsidTr="004E254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Лаврентьева Татья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«Климовского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 264 749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Pr="00DA5640">
              <w:rPr>
                <w:sz w:val="18"/>
                <w:szCs w:val="18"/>
              </w:rPr>
              <w:t xml:space="preserve">емельный участок (индивидуальная </w:t>
            </w:r>
            <w:r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Pr="00DA5640" w:rsidRDefault="00AB20C0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5,7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Pr="00DA564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Default="00AB20C0" w:rsidP="00DA5640">
            <w:pPr>
              <w:jc w:val="center"/>
              <w:rPr>
                <w:sz w:val="18"/>
                <w:szCs w:val="18"/>
              </w:rPr>
            </w:pPr>
          </w:p>
          <w:p w:rsidR="00AB20C0" w:rsidRPr="00DA5640" w:rsidRDefault="00AB20C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Лазорцева Антонин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Клинский реабилитационный центр «Радуга» для детей и подростков с ограниченными  возможностями»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24 213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36B2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5321" w:rsidRPr="00DA5640">
              <w:rPr>
                <w:sz w:val="18"/>
                <w:szCs w:val="18"/>
              </w:rPr>
              <w:t>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36B29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36B2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336B29" w:rsidRPr="00DA5640" w:rsidRDefault="00336B29" w:rsidP="00336B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36B2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приусадебный</w:t>
            </w:r>
          </w:p>
          <w:p w:rsidR="00336B29" w:rsidRPr="00DA5640" w:rsidRDefault="00336B29" w:rsidP="00336B2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8 462,9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124C5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124C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приусадебны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124C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5321" w:rsidRPr="00DA5640">
              <w:rPr>
                <w:sz w:val="18"/>
                <w:szCs w:val="18"/>
              </w:rPr>
              <w:t>илой дом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124C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5321" w:rsidRPr="00DA5640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124C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="00155321" w:rsidRPr="00DA5640">
              <w:rPr>
                <w:sz w:val="18"/>
                <w:szCs w:val="18"/>
              </w:rPr>
              <w:t>мельный участок приусадебный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124C5" w:rsidRDefault="005124C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124C5" w:rsidRDefault="005124C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A5640">
              <w:rPr>
                <w:sz w:val="18"/>
                <w:szCs w:val="18"/>
              </w:rPr>
              <w:t>илой дом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A5640">
              <w:rPr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</w:p>
          <w:p w:rsidR="005124C5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Pr="00DA5640">
              <w:rPr>
                <w:sz w:val="18"/>
                <w:szCs w:val="18"/>
              </w:rPr>
              <w:t>мельный участок приусадебный</w:t>
            </w:r>
          </w:p>
          <w:p w:rsidR="00155321" w:rsidRPr="00DA5640" w:rsidRDefault="005124C5" w:rsidP="005124C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F0D3E" w:rsidRPr="00DA5640" w:rsidRDefault="006F0D3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Ланц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 Светла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Ступинский РЦ «Радуг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F351A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825 893,7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351A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Лапкина Венер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Солнечногорский социально-реабилитационный центр для несовершеннолетних «Незабуд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73634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, огородны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4760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47606" w:rsidRPr="00DA5640" w:rsidRDefault="00C476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476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47606" w:rsidRDefault="00C476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64F55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3 963,5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C4760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, огородны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C4760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C47606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C47606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47606" w:rsidRDefault="00C47606" w:rsidP="00C47606">
            <w:pPr>
              <w:jc w:val="center"/>
              <w:rPr>
                <w:sz w:val="18"/>
                <w:szCs w:val="18"/>
              </w:rPr>
            </w:pPr>
          </w:p>
          <w:p w:rsidR="00C47606" w:rsidRDefault="00C47606" w:rsidP="00C47606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476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47606" w:rsidRDefault="00C476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40" w:rsidRPr="00DA5640" w:rsidRDefault="00C47606" w:rsidP="00DA5640">
            <w:pPr>
              <w:jc w:val="center"/>
              <w:rPr>
                <w:sz w:val="18"/>
                <w:szCs w:val="18"/>
              </w:rPr>
            </w:pPr>
            <w:r w:rsidRPr="00C47606">
              <w:rPr>
                <w:sz w:val="18"/>
                <w:szCs w:val="18"/>
              </w:rPr>
              <w:t>а/</w:t>
            </w:r>
            <w:proofErr w:type="gramStart"/>
            <w:r w:rsidRPr="00C47606">
              <w:rPr>
                <w:sz w:val="18"/>
                <w:szCs w:val="18"/>
              </w:rPr>
              <w:t>м</w:t>
            </w:r>
            <w:proofErr w:type="gramEnd"/>
            <w:r w:rsidRPr="00C47606">
              <w:rPr>
                <w:sz w:val="18"/>
                <w:szCs w:val="18"/>
              </w:rPr>
              <w:t xml:space="preserve"> </w:t>
            </w:r>
            <w:r w:rsidRPr="00C47606">
              <w:rPr>
                <w:rFonts w:eastAsia="Times New Roman"/>
                <w:bCs/>
                <w:sz w:val="18"/>
                <w:szCs w:val="18"/>
                <w:lang w:val="en-US"/>
              </w:rPr>
              <w:t>Great</w:t>
            </w:r>
            <w:r w:rsidRPr="00C47606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47606">
              <w:rPr>
                <w:rFonts w:eastAsia="Times New Roman"/>
                <w:bCs/>
                <w:sz w:val="18"/>
                <w:szCs w:val="18"/>
                <w:lang w:val="en-US"/>
              </w:rPr>
              <w:t>Wall</w:t>
            </w:r>
            <w:r w:rsidRPr="00C47606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C47606">
              <w:rPr>
                <w:rFonts w:eastAsia="Times New Roman"/>
                <w:bCs/>
                <w:sz w:val="18"/>
                <w:szCs w:val="18"/>
                <w:lang w:val="en-US"/>
              </w:rPr>
              <w:t>CC</w:t>
            </w:r>
            <w:r w:rsidRPr="00C47606">
              <w:rPr>
                <w:rFonts w:eastAsia="Times New Roman"/>
                <w:bCs/>
                <w:sz w:val="18"/>
                <w:szCs w:val="18"/>
              </w:rPr>
              <w:t>6460</w:t>
            </w:r>
            <w:r w:rsidRPr="00C47606">
              <w:rPr>
                <w:rFonts w:eastAsia="Times New Roman"/>
                <w:bCs/>
                <w:sz w:val="18"/>
                <w:szCs w:val="18"/>
                <w:lang w:val="en-US"/>
              </w:rPr>
              <w:t>KM</w:t>
            </w:r>
            <w:r w:rsidRPr="00C47606">
              <w:rPr>
                <w:rFonts w:eastAsia="Times New Roman"/>
                <w:bCs/>
                <w:sz w:val="18"/>
                <w:szCs w:val="18"/>
              </w:rPr>
              <w:t>27</w:t>
            </w:r>
            <w:r w:rsidR="00DA5640">
              <w:rPr>
                <w:sz w:val="18"/>
                <w:szCs w:val="18"/>
              </w:rPr>
              <w:t xml:space="preserve"> </w:t>
            </w:r>
            <w:r w:rsidR="00DA5640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Лебедева Ольга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БСУСО МО «Куровско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3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29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76F2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</w:t>
            </w:r>
            <w:r w:rsidR="00155321" w:rsidRPr="00DA5640">
              <w:rPr>
                <w:sz w:val="18"/>
                <w:szCs w:val="18"/>
              </w:rPr>
              <w:t>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76F2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 с обременением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76F2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76F2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1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9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76F27" w:rsidRDefault="00F76F2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93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15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324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 w:rsidR="00324E28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24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</w:t>
            </w:r>
            <w:r w:rsidR="00155321" w:rsidRPr="00DA5640">
              <w:rPr>
                <w:sz w:val="18"/>
                <w:szCs w:val="18"/>
              </w:rPr>
              <w:t>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24E2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324E28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1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324E28" w:rsidRPr="00DA5640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9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24E28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324E28" w:rsidRPr="00DA5640" w:rsidRDefault="00324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324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Тойота Ланд </w:t>
            </w:r>
            <w:proofErr w:type="spellStart"/>
            <w:r w:rsidRPr="00DA5640">
              <w:rPr>
                <w:sz w:val="18"/>
                <w:szCs w:val="18"/>
              </w:rPr>
              <w:t>Крузер</w:t>
            </w:r>
            <w:proofErr w:type="spellEnd"/>
            <w:r w:rsidRPr="00DA5640">
              <w:rPr>
                <w:sz w:val="18"/>
                <w:szCs w:val="18"/>
              </w:rPr>
              <w:t xml:space="preserve"> Прадо 150</w:t>
            </w:r>
          </w:p>
          <w:p w:rsidR="00155321" w:rsidRPr="008E7891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(Toyota Land Cruiser Prado 150)</w:t>
            </w:r>
          </w:p>
          <w:p w:rsidR="001912C2" w:rsidRPr="008E7891" w:rsidRDefault="001912C2" w:rsidP="001912C2">
            <w:pPr>
              <w:jc w:val="center"/>
              <w:rPr>
                <w:sz w:val="18"/>
                <w:szCs w:val="18"/>
                <w:lang w:val="en-US"/>
              </w:rPr>
            </w:pPr>
            <w:r w:rsidRPr="008E7891">
              <w:rPr>
                <w:sz w:val="18"/>
                <w:szCs w:val="18"/>
                <w:lang w:val="en-US"/>
              </w:rPr>
              <w:t>(</w:t>
            </w:r>
            <w:r w:rsidRPr="00DA5640">
              <w:rPr>
                <w:sz w:val="18"/>
                <w:szCs w:val="18"/>
              </w:rPr>
              <w:t>собственность</w:t>
            </w:r>
            <w:r w:rsidRPr="008E7891">
              <w:rPr>
                <w:sz w:val="18"/>
                <w:szCs w:val="18"/>
                <w:lang w:val="en-US"/>
              </w:rPr>
              <w:t>)</w:t>
            </w:r>
          </w:p>
          <w:p w:rsidR="001912C2" w:rsidRPr="008E7891" w:rsidRDefault="001912C2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5321" w:rsidRPr="008E789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Моторная</w:t>
            </w:r>
            <w:r w:rsidRPr="008E7891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лодк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дмирал-350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негоход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Ямаха </w:t>
            </w:r>
            <w:proofErr w:type="spellStart"/>
            <w:r w:rsidRPr="00DA5640">
              <w:rPr>
                <w:sz w:val="18"/>
                <w:szCs w:val="18"/>
              </w:rPr>
              <w:t>Вентура</w:t>
            </w:r>
            <w:proofErr w:type="spellEnd"/>
            <w:r w:rsidRPr="00DA5640">
              <w:rPr>
                <w:sz w:val="18"/>
                <w:szCs w:val="18"/>
              </w:rPr>
              <w:t xml:space="preserve"> ВТ </w:t>
            </w:r>
            <w:r w:rsidRPr="00DA5640">
              <w:rPr>
                <w:sz w:val="18"/>
                <w:szCs w:val="18"/>
              </w:rPr>
              <w:lastRenderedPageBreak/>
              <w:t>600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proofErr w:type="spellStart"/>
            <w:r w:rsidRPr="00DA5640">
              <w:rPr>
                <w:sz w:val="18"/>
                <w:szCs w:val="18"/>
              </w:rPr>
              <w:t>Yamaha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Venture</w:t>
            </w:r>
            <w:proofErr w:type="spellEnd"/>
            <w:r w:rsidRPr="00DA5640">
              <w:rPr>
                <w:sz w:val="18"/>
                <w:szCs w:val="18"/>
              </w:rPr>
              <w:t xml:space="preserve"> VT 600)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912C2" w:rsidRPr="00DA5640" w:rsidRDefault="001912C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цеп к легковому автомобилю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СТ 7132-09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Леликова Наталья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Егорьевский социально-реабилитационный центр для несовершеннолетних « Наш до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11738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54 080, 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117388">
              <w:rPr>
                <w:sz w:val="18"/>
                <w:szCs w:val="18"/>
              </w:rPr>
              <w:t xml:space="preserve"> </w:t>
            </w:r>
            <w:r w:rsidR="00117388" w:rsidRPr="00117388">
              <w:rPr>
                <w:sz w:val="18"/>
                <w:szCs w:val="18"/>
              </w:rPr>
              <w:t>для индивидуального дачного строительства и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11738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6 679, 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117388">
              <w:rPr>
                <w:sz w:val="18"/>
                <w:szCs w:val="18"/>
              </w:rPr>
              <w:t xml:space="preserve"> </w:t>
            </w:r>
            <w:r w:rsidR="00117388" w:rsidRPr="00117388">
              <w:rPr>
                <w:sz w:val="18"/>
                <w:szCs w:val="18"/>
              </w:rPr>
              <w:t>для индивидуального дачного строительства и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- 21011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</w:t>
            </w:r>
            <w:r w:rsidR="006B1928">
              <w:rPr>
                <w:sz w:val="18"/>
                <w:szCs w:val="18"/>
                <w:lang w:val="en-US"/>
              </w:rPr>
              <w:t>zda</w:t>
            </w:r>
            <w:proofErr w:type="spellEnd"/>
            <w:r>
              <w:rPr>
                <w:sz w:val="18"/>
                <w:szCs w:val="18"/>
              </w:rPr>
              <w:t xml:space="preserve">-3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lastRenderedPageBreak/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1928" w:rsidRPr="00DA5640" w:rsidRDefault="006B1928" w:rsidP="006B192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117388">
              <w:rPr>
                <w:sz w:val="18"/>
                <w:szCs w:val="18"/>
              </w:rPr>
              <w:t>для индивидуального дачного строительства и личного подсобного хозяйства</w:t>
            </w:r>
          </w:p>
          <w:p w:rsidR="006B1928" w:rsidRPr="00DA5640" w:rsidRDefault="006B1928" w:rsidP="006B192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6B1928" w:rsidRDefault="006B192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F32CA9" w:rsidRDefault="00F32CA9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Лелюх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Коробов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71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57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Pr="00DA5640" w:rsidRDefault="00155321" w:rsidP="001D3A1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2-комнатная квартира </w:t>
            </w:r>
          </w:p>
          <w:p w:rsidR="001D3A1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1D3A16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1D3A1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½ доли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1D3A1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2-комнатная квартира </w:t>
            </w:r>
            <w:r w:rsidR="001D3A16" w:rsidRPr="00DA5640">
              <w:rPr>
                <w:sz w:val="18"/>
                <w:szCs w:val="18"/>
              </w:rPr>
              <w:t>(безвозмездное пользование</w:t>
            </w:r>
            <w:r w:rsidR="001D3A16">
              <w:rPr>
                <w:sz w:val="18"/>
                <w:szCs w:val="18"/>
              </w:rPr>
              <w:t>, бессрочное</w:t>
            </w:r>
            <w:r w:rsidR="001D3A16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D3A16" w:rsidRPr="00DA5640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="001D3A1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ROADPARTNER,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1912C2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1912C2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SUBARU</w:t>
            </w:r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ESTER</w:t>
            </w:r>
            <w:r w:rsidRPr="001912C2">
              <w:rPr>
                <w:sz w:val="18"/>
                <w:szCs w:val="18"/>
              </w:rPr>
              <w:t>,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7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35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1D3A16">
              <w:rPr>
                <w:sz w:val="18"/>
                <w:szCs w:val="18"/>
              </w:rPr>
              <w:t xml:space="preserve">, </w:t>
            </w:r>
            <w:r w:rsidR="001D3A16">
              <w:rPr>
                <w:sz w:val="18"/>
                <w:szCs w:val="18"/>
              </w:rPr>
              <w:lastRenderedPageBreak/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2-комнатная квартира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D3A16">
              <w:rPr>
                <w:sz w:val="18"/>
                <w:szCs w:val="18"/>
              </w:rPr>
              <w:t xml:space="preserve"> ½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D3A1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5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D3A16" w:rsidRDefault="001D3A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Леонтьев Сергей Михайл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Социально-оздоровительный центр «Акрихин - Здоровь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1331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370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71</w:t>
            </w:r>
            <w:r w:rsidR="0013314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 w:rsidR="00133148">
              <w:rPr>
                <w:sz w:val="18"/>
                <w:szCs w:val="18"/>
              </w:rPr>
              <w:t xml:space="preserve"> в 3-комнатной квартире</w:t>
            </w:r>
          </w:p>
          <w:p w:rsidR="0013314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133148">
              <w:rPr>
                <w:sz w:val="18"/>
                <w:szCs w:val="18"/>
              </w:rPr>
              <w:t>долевая собственность,</w:t>
            </w:r>
            <w:proofErr w:type="gramEnd"/>
          </w:p>
          <w:p w:rsidR="00155321" w:rsidRPr="00DA5640" w:rsidRDefault="0013314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комнатной квартире</w:t>
            </w:r>
          </w:p>
          <w:p w:rsidR="00467BB0" w:rsidRDefault="00467BB0" w:rsidP="00467BB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2/3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33148" w:rsidRPr="00DA5640" w:rsidRDefault="00133148" w:rsidP="001331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33148" w:rsidRPr="00DA5640" w:rsidRDefault="00133148" w:rsidP="001331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133148" w:rsidRPr="00DA5640" w:rsidRDefault="00133148" w:rsidP="0013314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 w:rsidR="00467BB0">
              <w:rPr>
                <w:sz w:val="18"/>
                <w:szCs w:val="18"/>
              </w:rPr>
              <w:t xml:space="preserve"> в 3-х комнатной квартир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467BB0">
              <w:rPr>
                <w:sz w:val="18"/>
                <w:szCs w:val="18"/>
              </w:rPr>
              <w:t xml:space="preserve">безвозмездное пользование, </w:t>
            </w:r>
            <w:proofErr w:type="gramStart"/>
            <w:r w:rsidR="00467BB0">
              <w:rPr>
                <w:sz w:val="18"/>
                <w:szCs w:val="18"/>
              </w:rPr>
              <w:t>социальный</w:t>
            </w:r>
            <w:proofErr w:type="gramEnd"/>
            <w:r w:rsidR="00467BB0">
              <w:rPr>
                <w:sz w:val="18"/>
                <w:szCs w:val="18"/>
              </w:rPr>
              <w:t xml:space="preserve"> найм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</w:t>
            </w: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467BB0">
            <w:pPr>
              <w:rPr>
                <w:sz w:val="18"/>
                <w:szCs w:val="18"/>
              </w:rPr>
            </w:pPr>
          </w:p>
          <w:p w:rsidR="00467BB0" w:rsidRDefault="00467BB0" w:rsidP="00467BB0">
            <w:pPr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467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33148" w:rsidRDefault="00133148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67BB0" w:rsidRDefault="00467BB0" w:rsidP="00467BB0">
            <w:pPr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467BB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 Патриот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 31514-01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цеп МЗСА 8177-000001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64F5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9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41</w:t>
            </w:r>
            <w:r w:rsidR="00467BB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х комнатной квартире</w:t>
            </w:r>
          </w:p>
          <w:p w:rsidR="00155321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Start"/>
            <w:r>
              <w:rPr>
                <w:sz w:val="18"/>
                <w:szCs w:val="18"/>
              </w:rPr>
              <w:t>социальный</w:t>
            </w:r>
            <w:proofErr w:type="gramEnd"/>
            <w:r>
              <w:rPr>
                <w:sz w:val="18"/>
                <w:szCs w:val="18"/>
              </w:rPr>
              <w:t xml:space="preserve"> найм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67BB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х комнатной квартире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467BB0" w:rsidRPr="00DA5640" w:rsidRDefault="00467BB0" w:rsidP="00467BB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Pr="00DA564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67BB0" w:rsidRDefault="00467B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LADA 2104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451675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451675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451675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</w:t>
            </w:r>
            <w:r w:rsidR="00164F5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02</w:t>
            </w:r>
            <w:r>
              <w:rPr>
                <w:sz w:val="18"/>
                <w:szCs w:val="18"/>
              </w:rPr>
              <w:t>,0</w:t>
            </w:r>
            <w:r w:rsidR="00164F55">
              <w:rPr>
                <w:sz w:val="18"/>
                <w:szCs w:val="18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комнатной квартире</w:t>
            </w: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 собственность,</w:t>
            </w:r>
            <w:proofErr w:type="gramEnd"/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комнатной квартире</w:t>
            </w: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2/3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Садовый земельный участок</w:t>
            </w:r>
          </w:p>
          <w:p w:rsidR="00451675" w:rsidRPr="00DA5640" w:rsidRDefault="00451675" w:rsidP="0045167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451675" w:rsidRPr="00DA5640" w:rsidRDefault="00451675" w:rsidP="0045167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</w:t>
            </w:r>
          </w:p>
          <w:p w:rsidR="00451675" w:rsidRPr="00DA5640" w:rsidRDefault="00451675" w:rsidP="0045167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х комнатной квартире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Start"/>
            <w:r>
              <w:rPr>
                <w:sz w:val="18"/>
                <w:szCs w:val="18"/>
              </w:rPr>
              <w:t>социальный</w:t>
            </w:r>
            <w:proofErr w:type="gramEnd"/>
            <w:r>
              <w:rPr>
                <w:sz w:val="18"/>
                <w:szCs w:val="18"/>
              </w:rPr>
              <w:t xml:space="preserve"> найм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4</w:t>
            </w: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rPr>
                <w:sz w:val="18"/>
                <w:szCs w:val="18"/>
              </w:rPr>
            </w:pPr>
          </w:p>
          <w:p w:rsidR="00451675" w:rsidRDefault="00451675" w:rsidP="0031179F">
            <w:pPr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0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00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Default="00451675" w:rsidP="0031179F">
            <w:pPr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Default="00451675" w:rsidP="0031179F">
            <w:pPr>
              <w:jc w:val="center"/>
              <w:rPr>
                <w:sz w:val="18"/>
                <w:szCs w:val="18"/>
              </w:rPr>
            </w:pP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1675" w:rsidRPr="00DA5640" w:rsidRDefault="00451675" w:rsidP="0031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5" w:rsidRPr="00DA5640" w:rsidRDefault="00451675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DA5640">
              <w:rPr>
                <w:b/>
                <w:bCs/>
                <w:color w:val="000000"/>
                <w:sz w:val="18"/>
                <w:szCs w:val="18"/>
              </w:rPr>
              <w:lastRenderedPageBreak/>
              <w:t>Линева Елена Евгеньевна</w:t>
            </w:r>
          </w:p>
          <w:p w:rsidR="00155321" w:rsidRPr="00DA5640" w:rsidRDefault="00155321" w:rsidP="00DA564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DA5640">
              <w:rPr>
                <w:b/>
                <w:bCs/>
                <w:color w:val="000000"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640">
              <w:rPr>
                <w:b/>
                <w:bCs/>
                <w:color w:val="000000"/>
                <w:sz w:val="18"/>
                <w:szCs w:val="18"/>
              </w:rPr>
              <w:t>ГКУСО МО "Шатурский социально-реабилитационный центр для несовершеннолетних"</w:t>
            </w:r>
          </w:p>
          <w:p w:rsidR="00155321" w:rsidRPr="00DA5640" w:rsidRDefault="00155321" w:rsidP="00DA564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640">
              <w:rPr>
                <w:rFonts w:eastAsia="Times New Roman"/>
                <w:color w:val="000000"/>
                <w:sz w:val="18"/>
                <w:szCs w:val="18"/>
              </w:rPr>
              <w:t>1 209 408,8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безвозмездное пользование 2/3 доли, бессрочное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3E12C8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 xml:space="preserve">½ доли, </w:t>
            </w:r>
            <w:proofErr w:type="gramStart"/>
            <w:r w:rsidRPr="00DA5640">
              <w:rPr>
                <w:color w:val="000000"/>
                <w:sz w:val="18"/>
                <w:szCs w:val="18"/>
              </w:rPr>
              <w:t>бессрочное</w:t>
            </w:r>
            <w:proofErr w:type="gramEnd"/>
            <w:r w:rsidRPr="00DA5640">
              <w:rPr>
                <w:color w:val="000000"/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Дачн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lastRenderedPageBreak/>
              <w:t>Жилое строение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lastRenderedPageBreak/>
              <w:t>52,2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52,2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35,6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35,6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55CC" w:rsidRDefault="00E455CC" w:rsidP="00DA564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E455CC" w:rsidRDefault="00155321" w:rsidP="00E455C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4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55CC" w:rsidRPr="003E12C8" w:rsidRDefault="00E455CC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3E12C8" w:rsidRDefault="00155321" w:rsidP="00E455CC">
            <w:pPr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DA5640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DA5640">
              <w:rPr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color w:val="000000"/>
                <w:sz w:val="18"/>
                <w:szCs w:val="18"/>
                <w:lang w:val="en-US"/>
              </w:rPr>
              <w:t>Volkswagen</w:t>
            </w:r>
            <w:r w:rsidRPr="00DA564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color w:val="000000"/>
                <w:sz w:val="18"/>
                <w:szCs w:val="18"/>
                <w:lang w:val="en-US"/>
              </w:rPr>
              <w:t>Polo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DA5640">
              <w:rPr>
                <w:b/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424 183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5640">
              <w:rPr>
                <w:color w:val="000000"/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безвозмездное пользование, 2/3 доли, бессрочное)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52,2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52,2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24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DA5640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DA5640">
              <w:rPr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color w:val="000000"/>
                <w:sz w:val="18"/>
                <w:szCs w:val="18"/>
                <w:lang w:val="en-US"/>
              </w:rPr>
              <w:t>Ford</w:t>
            </w:r>
            <w:r w:rsidRPr="00DA5640">
              <w:rPr>
                <w:color w:val="000000"/>
                <w:sz w:val="18"/>
                <w:szCs w:val="18"/>
              </w:rPr>
              <w:t xml:space="preserve"> </w:t>
            </w:r>
            <w:r w:rsidRPr="00DA5640">
              <w:rPr>
                <w:color w:val="000000"/>
                <w:sz w:val="18"/>
                <w:szCs w:val="18"/>
                <w:lang w:val="en-US"/>
              </w:rPr>
              <w:t>Focus</w:t>
            </w: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color w:val="000000"/>
                <w:sz w:val="18"/>
                <w:szCs w:val="18"/>
              </w:rPr>
              <w:t>(собственность)</w:t>
            </w:r>
          </w:p>
        </w:tc>
      </w:tr>
      <w:tr w:rsidR="009C324F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Pr="00DA5640" w:rsidRDefault="009C324F" w:rsidP="00DA564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Ловчиков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Default="009C324F" w:rsidP="00DA564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Г</w:t>
            </w:r>
            <w:r w:rsidRPr="009C324F">
              <w:rPr>
                <w:b/>
                <w:bCs/>
                <w:color w:val="000000"/>
                <w:sz w:val="18"/>
                <w:szCs w:val="18"/>
              </w:rPr>
              <w:t>КУСО МО "Серпуховский ГСРЦН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Pr="00DA5640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27 730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9C324F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9C324F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C324F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9C324F" w:rsidRDefault="009C324F" w:rsidP="009C32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6F1D24" w:rsidRDefault="006F1D24" w:rsidP="009C32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9C32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6F1D24" w:rsidRDefault="006F1D24" w:rsidP="006F1D2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9C324F" w:rsidRPr="00DA5640" w:rsidRDefault="009C324F" w:rsidP="006F1D2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5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Pr="00DA5640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4F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Pr="00DA5640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4F" w:rsidRPr="00DA5640" w:rsidRDefault="009C324F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D24" w:rsidRPr="006F1D2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Pr="00DA5640" w:rsidRDefault="006F1D24" w:rsidP="00DA5640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Default="006F1D24" w:rsidP="00DA564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Pr="00DA5640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 004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F1D24" w:rsidRPr="00DA5640" w:rsidRDefault="006F1D24" w:rsidP="006F1D2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6F1D24" w:rsidRPr="00DA5640" w:rsidRDefault="006F1D24" w:rsidP="006F1D2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комнатная квартира</w:t>
            </w:r>
          </w:p>
          <w:p w:rsidR="006F1D24" w:rsidRPr="00DA5640" w:rsidRDefault="006F1D24" w:rsidP="006F1D2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F1D24" w:rsidRPr="00DA5640" w:rsidRDefault="006F1D24" w:rsidP="004D685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05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5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Pr="00DA5640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Pr="00DA5640" w:rsidRDefault="006F1D24" w:rsidP="004D685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24" w:rsidRP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oyota</w:t>
            </w:r>
            <w:r w:rsidRPr="006F1D2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RAV</w:t>
            </w:r>
            <w:r w:rsidRPr="006F1D24">
              <w:rPr>
                <w:color w:val="000000"/>
                <w:sz w:val="18"/>
                <w:szCs w:val="18"/>
              </w:rPr>
              <w:t>4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6F1D24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обственность)</w:t>
            </w:r>
          </w:p>
          <w:p w:rsid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6F1D24" w:rsidRPr="00827090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27090">
              <w:rPr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8270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UZUKI</w:t>
            </w:r>
            <w:r w:rsidRPr="008270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GRAND</w:t>
            </w:r>
            <w:r w:rsidRPr="008270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ITARA</w:t>
            </w:r>
          </w:p>
          <w:p w:rsidR="006F1D24" w:rsidRPr="006F1D24" w:rsidRDefault="006F1D24" w:rsidP="00DA564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2709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собственность)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Луканин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Орехово-Зуевский социально-реабилитационный центр для несовершеннолетних «Наш до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51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71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301F6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301F6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155321" w:rsidRPr="00DA5640">
              <w:rPr>
                <w:sz w:val="18"/>
                <w:szCs w:val="18"/>
              </w:rPr>
              <w:t>емельный участок</w:t>
            </w:r>
          </w:p>
          <w:p w:rsidR="00301F64" w:rsidRPr="00DA5640" w:rsidRDefault="00301F64" w:rsidP="00301F6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301F64">
            <w:pPr>
              <w:rPr>
                <w:sz w:val="18"/>
                <w:szCs w:val="18"/>
              </w:rPr>
            </w:pPr>
          </w:p>
          <w:p w:rsidR="00301F64" w:rsidRDefault="00301F64" w:rsidP="00301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Pr="00DA5640">
              <w:rPr>
                <w:sz w:val="18"/>
                <w:szCs w:val="18"/>
              </w:rPr>
              <w:t>емельный участок</w:t>
            </w:r>
          </w:p>
          <w:p w:rsidR="00301F64" w:rsidRPr="00DA5640" w:rsidRDefault="00301F64" w:rsidP="00301F6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301F64" w:rsidRDefault="00301F6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HYUNDAI SOLARIS (собственность)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3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59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4A662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4A662A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1/3 доля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74F1" w:rsidRPr="00DA5640" w:rsidRDefault="00155321" w:rsidP="004B74F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</w:t>
            </w:r>
            <w:r w:rsidR="004B74F1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</w:t>
            </w:r>
            <w:r w:rsidR="004B74F1">
              <w:rPr>
                <w:sz w:val="18"/>
                <w:szCs w:val="18"/>
              </w:rPr>
              <w:t xml:space="preserve">, </w:t>
            </w:r>
            <w:r w:rsidRPr="00DA5640">
              <w:rPr>
                <w:sz w:val="18"/>
                <w:szCs w:val="18"/>
              </w:rPr>
              <w:t xml:space="preserve">бессрочное)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62A" w:rsidRDefault="004A662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662A" w:rsidRDefault="004A662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74F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  <w:proofErr w:type="gramStart"/>
            <w:r w:rsidRPr="00DA5640">
              <w:rPr>
                <w:sz w:val="18"/>
                <w:szCs w:val="18"/>
              </w:rPr>
              <w:t>.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4B74F1" w:rsidRPr="00DA5640">
              <w:rPr>
                <w:sz w:val="18"/>
                <w:szCs w:val="18"/>
              </w:rPr>
              <w:t>(</w:t>
            </w:r>
            <w:proofErr w:type="gramStart"/>
            <w:r w:rsidR="004B74F1">
              <w:rPr>
                <w:sz w:val="18"/>
                <w:szCs w:val="18"/>
              </w:rPr>
              <w:t>б</w:t>
            </w:r>
            <w:proofErr w:type="gramEnd"/>
            <w:r w:rsidR="004B74F1" w:rsidRPr="00DA5640">
              <w:rPr>
                <w:sz w:val="18"/>
                <w:szCs w:val="18"/>
              </w:rPr>
              <w:t>езвозмездное пользование</w:t>
            </w:r>
            <w:r w:rsidR="004B74F1">
              <w:rPr>
                <w:sz w:val="18"/>
                <w:szCs w:val="18"/>
              </w:rPr>
              <w:t xml:space="preserve">, </w:t>
            </w:r>
            <w:r w:rsidR="004B74F1" w:rsidRPr="00DA5640">
              <w:rPr>
                <w:sz w:val="18"/>
                <w:szCs w:val="18"/>
              </w:rPr>
              <w:t>бессрочное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B74F1" w:rsidRPr="00DA5640" w:rsidRDefault="004B74F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74F1" w:rsidRDefault="004B74F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74F1" w:rsidRDefault="004B74F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Default="004B74F1" w:rsidP="004B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155321" w:rsidRPr="00DA5640" w:rsidRDefault="004B74F1" w:rsidP="004B74F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F1" w:rsidRDefault="004B74F1" w:rsidP="004B74F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B74F1" w:rsidRPr="00DA5640" w:rsidRDefault="004B74F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Pr="00DA5640" w:rsidRDefault="00E24691" w:rsidP="00E24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24691" w:rsidRDefault="00E24691" w:rsidP="00E2469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E24691" w:rsidRPr="00DA5640" w:rsidRDefault="00E24691" w:rsidP="00E2469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1/3 доля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="00E24691" w:rsidRPr="00E24691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24691" w:rsidRPr="00DA5640" w:rsidRDefault="00E2469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Pr="00DA5640" w:rsidRDefault="00155321" w:rsidP="00E2469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  <w:proofErr w:type="gramStart"/>
            <w:r w:rsidRPr="00DA5640">
              <w:rPr>
                <w:sz w:val="18"/>
                <w:szCs w:val="18"/>
              </w:rPr>
              <w:t>.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E24691" w:rsidRPr="00DA5640">
              <w:rPr>
                <w:sz w:val="18"/>
                <w:szCs w:val="18"/>
              </w:rPr>
              <w:t>(</w:t>
            </w:r>
            <w:proofErr w:type="gramStart"/>
            <w:r w:rsidR="00E24691">
              <w:rPr>
                <w:sz w:val="18"/>
                <w:szCs w:val="18"/>
              </w:rPr>
              <w:t>б</w:t>
            </w:r>
            <w:proofErr w:type="gramEnd"/>
            <w:r w:rsidR="00E24691" w:rsidRPr="00DA5640">
              <w:rPr>
                <w:sz w:val="18"/>
                <w:szCs w:val="18"/>
              </w:rPr>
              <w:t>езвозмездное пользование</w:t>
            </w:r>
            <w:r w:rsidR="00E24691">
              <w:rPr>
                <w:sz w:val="18"/>
                <w:szCs w:val="18"/>
              </w:rPr>
              <w:t xml:space="preserve">, </w:t>
            </w:r>
            <w:r w:rsidR="00E24691"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91" w:rsidRDefault="00E24691" w:rsidP="00E24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</w:p>
          <w:p w:rsidR="00E24691" w:rsidRPr="00DA5640" w:rsidRDefault="00E24691" w:rsidP="00E2469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91" w:rsidRDefault="00E2469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Лыско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СУСО МО «Остров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29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81,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AC25A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1912C2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Skoda</w:t>
            </w:r>
            <w:r w:rsidRPr="001912C2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Fabia</w:t>
            </w:r>
            <w:r w:rsidRPr="001912C2">
              <w:rPr>
                <w:sz w:val="18"/>
                <w:szCs w:val="18"/>
              </w:rPr>
              <w:t xml:space="preserve">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9786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574EE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48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55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 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</w:t>
            </w:r>
            <w:r w:rsidR="00AC25AE">
              <w:rPr>
                <w:sz w:val="18"/>
                <w:szCs w:val="18"/>
              </w:rPr>
              <w:t xml:space="preserve">е пользование </w:t>
            </w:r>
            <w:r w:rsidRPr="00DA5640">
              <w:rPr>
                <w:sz w:val="18"/>
                <w:szCs w:val="18"/>
              </w:rPr>
              <w:t>½ доли</w:t>
            </w:r>
            <w:r w:rsidR="00AC25A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25AE" w:rsidRDefault="00AC25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25AE" w:rsidRDefault="00AC25A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акаренко Елен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БУСО МО «Домодедовский комплексный центр социального обслуживания населения 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12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78,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574EE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574EEC" w:rsidRPr="00DA5640" w:rsidRDefault="00574EEC" w:rsidP="00574E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74EEC" w:rsidRPr="00DA5640" w:rsidRDefault="00574EEC" w:rsidP="00574E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574EEC" w:rsidRPr="00DA5640" w:rsidRDefault="00574EEC" w:rsidP="00574E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74EEC" w:rsidRDefault="00574EEC" w:rsidP="00574EEC">
            <w:pPr>
              <w:rPr>
                <w:sz w:val="18"/>
                <w:szCs w:val="18"/>
              </w:rPr>
            </w:pPr>
          </w:p>
          <w:p w:rsidR="00574EEC" w:rsidRDefault="00574E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74EEC" w:rsidRPr="00DA5640" w:rsidRDefault="00574E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74EEC" w:rsidRDefault="00574EEC" w:rsidP="00DA5640">
            <w:pPr>
              <w:jc w:val="center"/>
              <w:rPr>
                <w:sz w:val="18"/>
                <w:szCs w:val="18"/>
              </w:rPr>
            </w:pPr>
          </w:p>
          <w:p w:rsidR="00574EEC" w:rsidRDefault="00574E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74EEC" w:rsidRPr="00DA5640" w:rsidRDefault="00574E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АУДИ А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951EE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1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66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A4" w:rsidRPr="00DA5640" w:rsidRDefault="00302789" w:rsidP="00CA5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  <w:r w:rsidR="00155321" w:rsidRPr="00DA5640">
              <w:rPr>
                <w:sz w:val="18"/>
                <w:szCs w:val="18"/>
              </w:rPr>
              <w:t>(</w:t>
            </w:r>
            <w:r w:rsidR="00CA58A4" w:rsidRPr="00DA5640">
              <w:rPr>
                <w:sz w:val="18"/>
                <w:szCs w:val="18"/>
              </w:rPr>
              <w:t>безвозмездное пользование</w:t>
            </w:r>
            <w:r w:rsidR="00CA58A4">
              <w:rPr>
                <w:sz w:val="18"/>
                <w:szCs w:val="18"/>
              </w:rPr>
              <w:t>, бессрочное</w:t>
            </w:r>
            <w:r w:rsidR="00CA58A4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CA58A4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02789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302789" w:rsidRPr="00DA5640" w:rsidRDefault="00302789" w:rsidP="0030278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302789" w:rsidRPr="00DA5640" w:rsidRDefault="00302789" w:rsidP="0030278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302789" w:rsidRPr="00DA5640" w:rsidRDefault="00302789" w:rsidP="0030278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2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7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Pr="00DA5640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Pr="00DA5640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302789" w:rsidRPr="00DA5640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02789" w:rsidRPr="00DA5640" w:rsidRDefault="0030278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B526E8">
              <w:rPr>
                <w:rFonts w:eastAsia="Times New Roman"/>
                <w:sz w:val="20"/>
                <w:szCs w:val="20"/>
                <w:lang w:val="en-US"/>
              </w:rPr>
              <w:t>KIA</w:t>
            </w:r>
            <w:r w:rsidR="00B526E8" w:rsidRPr="000E23C9">
              <w:rPr>
                <w:rFonts w:eastAsia="Times New Roman"/>
                <w:sz w:val="20"/>
                <w:szCs w:val="20"/>
              </w:rPr>
              <w:t xml:space="preserve">  </w:t>
            </w:r>
            <w:r w:rsidR="00B526E8">
              <w:rPr>
                <w:rFonts w:eastAsia="Times New Roman"/>
                <w:sz w:val="20"/>
                <w:szCs w:val="20"/>
                <w:lang w:val="en-US"/>
              </w:rPr>
              <w:t>JD</w:t>
            </w:r>
            <w:r w:rsidR="00B526E8" w:rsidRPr="000E23C9">
              <w:rPr>
                <w:rFonts w:eastAsia="Times New Roman"/>
                <w:sz w:val="20"/>
                <w:szCs w:val="20"/>
              </w:rPr>
              <w:t xml:space="preserve"> </w:t>
            </w:r>
            <w:r w:rsidR="00B526E8">
              <w:rPr>
                <w:rFonts w:eastAsia="Times New Roman"/>
                <w:sz w:val="20"/>
                <w:szCs w:val="20"/>
                <w:lang w:val="en-US"/>
              </w:rPr>
              <w:t>CEED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951EE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A4" w:rsidRPr="00DA5640" w:rsidRDefault="00CA58A4" w:rsidP="00CA5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CA58A4" w:rsidRPr="00DA5640" w:rsidRDefault="00CA58A4" w:rsidP="00CA58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CA58A4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CA58A4" w:rsidRPr="00DA5640" w:rsidRDefault="00CA58A4" w:rsidP="00CA58A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A58A4" w:rsidRDefault="00CA58A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951EE4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51EE4" w:rsidRPr="00DA5640" w:rsidRDefault="00951EE4" w:rsidP="0031179F">
            <w:pPr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7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Default="00951EE4" w:rsidP="0031179F">
            <w:pPr>
              <w:jc w:val="center"/>
              <w:rPr>
                <w:sz w:val="18"/>
                <w:szCs w:val="18"/>
              </w:rPr>
            </w:pPr>
          </w:p>
          <w:p w:rsidR="00951EE4" w:rsidRPr="00DA5640" w:rsidRDefault="00951EE4" w:rsidP="0031179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E4" w:rsidRPr="00DA5640" w:rsidRDefault="00951EE4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алахов Александр Анатол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БУСО МО  «Егорьевский центр реабилитации инвалидов «Чай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63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92,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2E13E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 </w:t>
            </w:r>
            <w:r w:rsidRPr="00DA5640">
              <w:rPr>
                <w:sz w:val="18"/>
                <w:szCs w:val="18"/>
              </w:rPr>
              <w:lastRenderedPageBreak/>
              <w:t>½ доли</w:t>
            </w:r>
            <w:r w:rsidR="002E13E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E13E8" w:rsidRDefault="002E13E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7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E13E8" w:rsidRDefault="002E13E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2E13E8" w:rsidRPr="002E13E8">
              <w:rPr>
                <w:sz w:val="18"/>
                <w:szCs w:val="18"/>
              </w:rPr>
              <w:t>CHEVROLET KLAN LACETTI</w:t>
            </w:r>
            <w:r w:rsidRPr="00DA5640">
              <w:rPr>
                <w:sz w:val="18"/>
                <w:szCs w:val="18"/>
              </w:rPr>
              <w:t xml:space="preserve">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</w:t>
            </w:r>
            <w:r w:rsidR="00155321" w:rsidRPr="00DA5640">
              <w:rPr>
                <w:b/>
                <w:sz w:val="18"/>
                <w:szCs w:val="18"/>
              </w:rPr>
              <w:t>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1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89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Default="00DE10E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½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E10EC" w:rsidRPr="00DA5640" w:rsidRDefault="00DE10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DE10E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E10E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E10E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E10EC" w:rsidRPr="00DA5640" w:rsidRDefault="00DE10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7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E10EC" w:rsidRDefault="00DE10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E10EC" w:rsidRPr="00DA5640" w:rsidRDefault="00DE10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E10EC" w:rsidRDefault="00DE10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Малашкина Галина Дмитри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КУСО МО «Павлово Посадского  социально-реабилитационного  центра для несовершеннолетних «Спектр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864 951,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</w:t>
            </w:r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,9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0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,7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97E3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Мартынова Марина Викторов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«Железнодорожный социально-реабилитационный центр для несовершеннолетних «Горизонт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FF0000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333 792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Опель-</w:t>
            </w:r>
            <w:proofErr w:type="spellStart"/>
            <w:r w:rsidRPr="00DA5640">
              <w:rPr>
                <w:sz w:val="18"/>
                <w:szCs w:val="18"/>
              </w:rPr>
              <w:t>Корса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Мартынова Светлана 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Ивантеевский социально-реабилитационный центр для несовершеннолетних «Теремо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31D5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37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02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37C0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E37C0F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E37C0F">
              <w:rPr>
                <w:sz w:val="18"/>
                <w:szCs w:val="18"/>
              </w:rPr>
              <w:t>долевая собственность,</w:t>
            </w:r>
            <w:proofErr w:type="gramEnd"/>
          </w:p>
          <w:p w:rsidR="00155321" w:rsidRPr="00DA5640" w:rsidRDefault="00E37C0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Pr="00DA5640" w:rsidRDefault="00E37C0F" w:rsidP="00E3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37C0F" w:rsidRDefault="00E37C0F" w:rsidP="00E37C0F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E37C0F" w:rsidRPr="00DA5640" w:rsidRDefault="00E37C0F" w:rsidP="00E3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3/4 доли</w:t>
            </w:r>
            <w:r w:rsidR="003E12C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E37C0F" w:rsidRDefault="00E37C0F" w:rsidP="00E37C0F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E37C0F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37C0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  <w:r w:rsidR="00E37C0F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Default="00E37C0F" w:rsidP="00DA5640">
            <w:pPr>
              <w:jc w:val="center"/>
              <w:rPr>
                <w:sz w:val="18"/>
                <w:szCs w:val="18"/>
              </w:rPr>
            </w:pPr>
          </w:p>
          <w:p w:rsidR="00E37C0F" w:rsidRPr="00DA5640" w:rsidRDefault="00E37C0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3E12C8" w:rsidRDefault="00155321" w:rsidP="00DA5640">
            <w:pPr>
              <w:rPr>
                <w:b/>
                <w:sz w:val="18"/>
                <w:szCs w:val="18"/>
              </w:rPr>
            </w:pPr>
            <w:r w:rsidRPr="003E12C8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3E12C8" w:rsidRDefault="002726A0" w:rsidP="00DA5640">
            <w:pPr>
              <w:rPr>
                <w:b/>
                <w:bCs/>
                <w:sz w:val="18"/>
                <w:szCs w:val="18"/>
              </w:rPr>
            </w:pPr>
            <w:r w:rsidRPr="003E12C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3E12C8" w:rsidRDefault="00155321" w:rsidP="00DA5640">
            <w:pPr>
              <w:jc w:val="center"/>
              <w:rPr>
                <w:sz w:val="18"/>
                <w:szCs w:val="18"/>
              </w:rPr>
            </w:pPr>
            <w:r w:rsidRPr="003E12C8">
              <w:rPr>
                <w:sz w:val="18"/>
                <w:szCs w:val="18"/>
              </w:rPr>
              <w:t>780</w:t>
            </w:r>
            <w:r w:rsidR="00D31D58">
              <w:rPr>
                <w:sz w:val="18"/>
                <w:szCs w:val="18"/>
              </w:rPr>
              <w:t xml:space="preserve"> </w:t>
            </w:r>
            <w:r w:rsidRPr="003E12C8">
              <w:rPr>
                <w:sz w:val="18"/>
                <w:szCs w:val="18"/>
              </w:rPr>
              <w:t>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C8" w:rsidRPr="00DA5640" w:rsidRDefault="003E12C8" w:rsidP="003E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 собственность,</w:t>
            </w:r>
            <w:proofErr w:type="gramEnd"/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3E12C8" w:rsidRPr="00DA5640" w:rsidRDefault="003E12C8" w:rsidP="003E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3E12C8" w:rsidRPr="00DA5640" w:rsidRDefault="003E12C8" w:rsidP="003E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3/4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3E12C8" w:rsidRDefault="003E12C8" w:rsidP="003E12C8">
            <w:pPr>
              <w:rPr>
                <w:sz w:val="18"/>
                <w:szCs w:val="18"/>
              </w:rPr>
            </w:pPr>
          </w:p>
          <w:p w:rsidR="00155321" w:rsidRPr="00DA5640" w:rsidRDefault="00155321" w:rsidP="003E12C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E12C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  <w:r w:rsidR="003E12C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3E12C8" w:rsidRPr="00DA5640" w:rsidRDefault="003E12C8" w:rsidP="003E12C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3E12C8">
            <w:pPr>
              <w:rPr>
                <w:sz w:val="18"/>
                <w:szCs w:val="18"/>
              </w:rPr>
            </w:pPr>
          </w:p>
          <w:p w:rsidR="003E12C8" w:rsidRDefault="003E12C8" w:rsidP="003E12C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3E12C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3E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3E12C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3E12C8" w:rsidRDefault="003E12C8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proofErr w:type="gramStart"/>
            <w:r>
              <w:rPr>
                <w:sz w:val="18"/>
                <w:szCs w:val="18"/>
              </w:rPr>
              <w:t>Ма</w:t>
            </w:r>
            <w:proofErr w:type="gramEnd"/>
            <w:r>
              <w:rPr>
                <w:sz w:val="18"/>
                <w:szCs w:val="18"/>
              </w:rPr>
              <w:t>zd</w:t>
            </w:r>
            <w:proofErr w:type="spellEnd"/>
            <w:r>
              <w:rPr>
                <w:sz w:val="18"/>
                <w:szCs w:val="18"/>
                <w:lang w:val="en-US"/>
              </w:rPr>
              <w:t>a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арченко Оксана Вита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 МО Талдомского ЦЗН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2 590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E12C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,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12C8" w:rsidRDefault="003E12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90E5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31179F">
            <w:pPr>
              <w:rPr>
                <w:b/>
                <w:sz w:val="18"/>
                <w:szCs w:val="18"/>
                <w:lang w:eastAsia="en-US"/>
              </w:rPr>
            </w:pPr>
            <w:r w:rsidRPr="00DA5640">
              <w:rPr>
                <w:b/>
                <w:sz w:val="18"/>
                <w:szCs w:val="18"/>
                <w:lang w:eastAsia="en-US"/>
              </w:rPr>
              <w:t>Маслов Михаил Александр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31179F" w:rsidP="0031179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</w:t>
            </w:r>
            <w:r w:rsidR="00155321" w:rsidRPr="00DA5640">
              <w:rPr>
                <w:b/>
                <w:sz w:val="18"/>
                <w:szCs w:val="18"/>
                <w:lang w:eastAsia="en-US"/>
              </w:rPr>
              <w:t>иректор ГБСУ СО МО «</w:t>
            </w:r>
            <w:proofErr w:type="spellStart"/>
            <w:r w:rsidR="00155321" w:rsidRPr="00DA5640">
              <w:rPr>
                <w:b/>
                <w:sz w:val="18"/>
                <w:szCs w:val="18"/>
                <w:lang w:eastAsia="en-US"/>
              </w:rPr>
              <w:t>Филимонковский</w:t>
            </w:r>
            <w:proofErr w:type="spellEnd"/>
            <w:r w:rsidR="00155321" w:rsidRPr="00DA5640">
              <w:rPr>
                <w:b/>
                <w:sz w:val="18"/>
                <w:szCs w:val="18"/>
                <w:lang w:eastAsia="en-US"/>
              </w:rPr>
              <w:t xml:space="preserve"> детский дом-интернат для умственно отсталых детей-сирот и детей, оставшихся без попечения родител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31179F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D31D58"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507</w:t>
            </w:r>
            <w:r w:rsidR="00D31D58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308,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3-комнатная квартира (безвозмездное пользование,</w:t>
            </w:r>
            <w:proofErr w:type="gramEnd"/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  <w:p w:rsidR="00155321" w:rsidRPr="00DA5640" w:rsidRDefault="00155321" w:rsidP="007F1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2-комнатная квартира</w:t>
            </w:r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eastAsia="en-US"/>
              </w:rPr>
              <w:t>(безвозмездное пользование,</w:t>
            </w:r>
            <w:proofErr w:type="gramEnd"/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58</w:t>
            </w:r>
            <w:r w:rsidR="007F1402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6</w:t>
            </w:r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7F1402">
            <w:pPr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7F1402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56</w:t>
            </w:r>
            <w:r w:rsidR="007F1402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Pr="00DA5640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7F140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/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 w:rsidR="00155321" w:rsidRPr="001912C2">
              <w:rPr>
                <w:sz w:val="18"/>
                <w:szCs w:val="18"/>
                <w:lang w:eastAsia="en-US"/>
              </w:rPr>
              <w:t xml:space="preserve">                               </w:t>
            </w:r>
            <w:r w:rsidR="00155321" w:rsidRPr="00DA5640">
              <w:rPr>
                <w:sz w:val="18"/>
                <w:szCs w:val="18"/>
                <w:lang w:val="en-US" w:eastAsia="en-US"/>
              </w:rPr>
              <w:t>Land</w:t>
            </w:r>
            <w:r w:rsidR="00155321" w:rsidRPr="001912C2">
              <w:rPr>
                <w:sz w:val="18"/>
                <w:szCs w:val="18"/>
                <w:lang w:eastAsia="en-US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 w:eastAsia="en-US"/>
              </w:rPr>
              <w:t>Rover</w:t>
            </w:r>
            <w:r w:rsidR="00155321" w:rsidRPr="001912C2">
              <w:rPr>
                <w:sz w:val="18"/>
                <w:szCs w:val="18"/>
                <w:lang w:eastAsia="en-US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 w:eastAsia="en-US"/>
              </w:rPr>
              <w:t>Discovery</w:t>
            </w:r>
            <w:r w:rsidR="00155321" w:rsidRPr="001912C2">
              <w:rPr>
                <w:sz w:val="18"/>
                <w:szCs w:val="18"/>
                <w:lang w:eastAsia="en-US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  <w:lang w:eastAsia="en-US"/>
              </w:rPr>
              <w:t xml:space="preserve">Мотоцикл </w:t>
            </w:r>
            <w:r w:rsidRPr="00DA5640">
              <w:rPr>
                <w:sz w:val="18"/>
                <w:szCs w:val="18"/>
                <w:lang w:val="en-US" w:eastAsia="en-US"/>
              </w:rPr>
              <w:t>Honda</w:t>
            </w:r>
            <w:r w:rsidRPr="00DA5640">
              <w:rPr>
                <w:sz w:val="18"/>
                <w:szCs w:val="18"/>
                <w:lang w:eastAsia="en-US"/>
              </w:rPr>
              <w:t xml:space="preserve"> </w:t>
            </w:r>
            <w:r w:rsidRPr="00DA5640">
              <w:rPr>
                <w:sz w:val="18"/>
                <w:szCs w:val="18"/>
                <w:lang w:val="en-US" w:eastAsia="en-US"/>
              </w:rPr>
              <w:t>CB</w:t>
            </w:r>
            <w:r w:rsidRPr="00DA5640">
              <w:rPr>
                <w:sz w:val="18"/>
                <w:szCs w:val="18"/>
                <w:lang w:eastAsia="en-US"/>
              </w:rPr>
              <w:t xml:space="preserve">1100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55321" w:rsidRPr="00C76814" w:rsidTr="00D31D58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31D58">
            <w:pPr>
              <w:rPr>
                <w:b/>
                <w:sz w:val="18"/>
                <w:szCs w:val="18"/>
                <w:lang w:eastAsia="en-US"/>
              </w:rPr>
            </w:pPr>
            <w:r w:rsidRPr="00DA5640">
              <w:rPr>
                <w:b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90E5A" w:rsidP="00D31D5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31D58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00</w:t>
            </w:r>
            <w:r w:rsidR="00D31D58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434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3-комнатная квартира 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2-комнатная квартира</w:t>
            </w:r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eastAsia="en-US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58</w:t>
            </w:r>
            <w:r w:rsidR="00F90E5A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2</w:t>
            </w: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F90E5A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val="en-US" w:eastAsia="en-US"/>
              </w:rPr>
              <w:t>5</w:t>
            </w:r>
            <w:r w:rsidRPr="00DA5640">
              <w:rPr>
                <w:sz w:val="18"/>
                <w:szCs w:val="18"/>
                <w:lang w:eastAsia="en-US"/>
              </w:rPr>
              <w:t>6</w:t>
            </w:r>
            <w:r w:rsidR="00F90E5A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Pr="00DA5640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rPr>
                <w:b/>
                <w:sz w:val="18"/>
                <w:szCs w:val="18"/>
                <w:lang w:eastAsia="en-US"/>
              </w:rPr>
            </w:pPr>
            <w:r w:rsidRPr="00DA5640">
              <w:rPr>
                <w:b/>
                <w:sz w:val="18"/>
                <w:szCs w:val="18"/>
                <w:lang w:eastAsia="en-US"/>
              </w:rPr>
              <w:lastRenderedPageBreak/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F90E5A" w:rsidP="00DA5640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F90E5A" w:rsidP="00DA56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3-комнатная квартира 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val="en-US" w:eastAsia="en-US"/>
              </w:rPr>
              <w:t>58</w:t>
            </w:r>
            <w:r w:rsidR="00F90E5A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6</w:t>
            </w:r>
            <w:r w:rsidRPr="00DA5640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55321" w:rsidRPr="00C76814" w:rsidTr="00F90E5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rPr>
                <w:b/>
                <w:sz w:val="18"/>
                <w:szCs w:val="18"/>
                <w:lang w:eastAsia="en-US"/>
              </w:rPr>
            </w:pPr>
            <w:r w:rsidRPr="00DA5640">
              <w:rPr>
                <w:b/>
                <w:sz w:val="18"/>
                <w:szCs w:val="18"/>
                <w:lang w:eastAsia="en-US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F90E5A" w:rsidP="00DA5640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F90E5A" w:rsidP="00DA56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3-комнатная квартира 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A5640">
              <w:rPr>
                <w:sz w:val="18"/>
                <w:szCs w:val="18"/>
                <w:lang w:eastAsia="en-US"/>
              </w:rPr>
              <w:t>2-комнатная квартира</w:t>
            </w:r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eastAsia="en-US"/>
              </w:rPr>
              <w:t>(безвозмездное пользование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val="en-US" w:eastAsia="en-US"/>
              </w:rPr>
              <w:t>58</w:t>
            </w:r>
            <w:r w:rsidR="00F90E5A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2</w:t>
            </w: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55321" w:rsidRPr="00DA5640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val="en-US" w:eastAsia="en-US"/>
              </w:rPr>
              <w:t>5</w:t>
            </w:r>
            <w:r w:rsidRPr="00DA5640">
              <w:rPr>
                <w:sz w:val="18"/>
                <w:szCs w:val="18"/>
                <w:lang w:eastAsia="en-US"/>
              </w:rPr>
              <w:t>6</w:t>
            </w:r>
            <w:r w:rsidR="00F90E5A">
              <w:rPr>
                <w:sz w:val="18"/>
                <w:szCs w:val="18"/>
                <w:lang w:eastAsia="en-US"/>
              </w:rPr>
              <w:t>,</w:t>
            </w:r>
            <w:r w:rsidRPr="00DA564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F90E5A">
            <w:pPr>
              <w:jc w:val="center"/>
              <w:rPr>
                <w:sz w:val="18"/>
                <w:szCs w:val="18"/>
                <w:lang w:eastAsia="en-US"/>
              </w:rPr>
            </w:pPr>
            <w:r w:rsidRPr="00DA5640">
              <w:rPr>
                <w:sz w:val="18"/>
                <w:szCs w:val="18"/>
                <w:lang w:eastAsia="en-US"/>
              </w:rPr>
              <w:t>Россия</w:t>
            </w: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0E5A" w:rsidRPr="00DA5640" w:rsidRDefault="00F90E5A" w:rsidP="00F90E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Минина Ольга Владимиров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Клинский РЦ «Родни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FC7B8D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14</w:t>
            </w:r>
            <w:r w:rsidR="00FC7B8D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64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830EE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</w:t>
            </w:r>
            <w:r w:rsidR="00830EE6"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иронова Тамар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spellStart"/>
            <w:proofErr w:type="gramStart"/>
            <w:r w:rsidRPr="00DA5640">
              <w:rPr>
                <w:b/>
                <w:bCs/>
                <w:sz w:val="18"/>
                <w:szCs w:val="18"/>
              </w:rPr>
              <w:t>Истринский</w:t>
            </w:r>
            <w:proofErr w:type="spellEnd"/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 169 059,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 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 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3734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л</w:t>
            </w:r>
            <w:proofErr w:type="gramEnd"/>
            <w:r w:rsidRPr="00DA5640">
              <w:rPr>
                <w:sz w:val="18"/>
                <w:szCs w:val="18"/>
              </w:rPr>
              <w:t xml:space="preserve">/а </w:t>
            </w:r>
            <w:r w:rsidRPr="00DA5640">
              <w:rPr>
                <w:sz w:val="18"/>
                <w:szCs w:val="18"/>
                <w:lang w:val="en-US"/>
              </w:rPr>
              <w:t>HYUNDAI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CRETA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3E382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0 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3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 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 0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3734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2D7E3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Pr="00DA5640" w:rsidRDefault="002D7E3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Мишина Ольга Олег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2D7E31" w:rsidRPr="00DA5640">
              <w:rPr>
                <w:b/>
                <w:bCs/>
                <w:sz w:val="18"/>
                <w:szCs w:val="18"/>
              </w:rPr>
              <w:t>иректор ГКУ МО «Центр занятости населения Пушкинского муниципального района и городского округа Ивантеев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Pr="00DA5640" w:rsidRDefault="002D7E3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5</w:t>
            </w:r>
            <w:r w:rsidR="00D31D5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26,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392996">
              <w:rPr>
                <w:sz w:val="18"/>
                <w:szCs w:val="18"/>
              </w:rPr>
              <w:t xml:space="preserve">вартира 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 w:rsidRPr="003929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</w:t>
            </w:r>
            <w:r w:rsidRPr="00392996">
              <w:rPr>
                <w:sz w:val="18"/>
                <w:szCs w:val="18"/>
              </w:rPr>
              <w:t>)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участок </w:t>
            </w:r>
            <w:r w:rsidRPr="003929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</w:t>
            </w:r>
            <w:r w:rsidRPr="00392996">
              <w:rPr>
                <w:sz w:val="18"/>
                <w:szCs w:val="18"/>
              </w:rPr>
              <w:t>)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участок </w:t>
            </w:r>
            <w:r w:rsidRPr="003929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Pr="00EF3E84" w:rsidRDefault="002D7E31" w:rsidP="00DB6B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3E84">
              <w:rPr>
                <w:color w:val="000000" w:themeColor="text1"/>
                <w:sz w:val="18"/>
                <w:szCs w:val="18"/>
              </w:rPr>
              <w:t xml:space="preserve">Садовый дом </w:t>
            </w:r>
          </w:p>
          <w:p w:rsidR="002D7E31" w:rsidRPr="00EF3E84" w:rsidRDefault="002D7E31" w:rsidP="00DB6B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3E84">
              <w:rPr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-бокс 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D7E31" w:rsidRPr="00392996" w:rsidRDefault="002D7E31" w:rsidP="00EF3E84">
            <w:pPr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-бокс 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2D7E31" w:rsidRPr="00392996" w:rsidRDefault="002D7E31" w:rsidP="00DB6B2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5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 w:rsidRPr="00044F79">
              <w:rPr>
                <w:sz w:val="18"/>
                <w:szCs w:val="18"/>
              </w:rPr>
              <w:t>28,6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EF3E84">
            <w:pPr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 w:rsidRPr="00044F79">
              <w:rPr>
                <w:sz w:val="18"/>
                <w:szCs w:val="18"/>
              </w:rPr>
              <w:t>41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 w:rsidRPr="00392996">
              <w:rPr>
                <w:sz w:val="18"/>
                <w:szCs w:val="18"/>
              </w:rPr>
              <w:t>Россия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 w:rsidRPr="00392996">
              <w:rPr>
                <w:sz w:val="18"/>
                <w:szCs w:val="18"/>
              </w:rPr>
              <w:t>Россия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 w:rsidRPr="00392996">
              <w:rPr>
                <w:sz w:val="18"/>
                <w:szCs w:val="18"/>
              </w:rPr>
              <w:t>Россия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 w:rsidRPr="00392996">
              <w:rPr>
                <w:sz w:val="18"/>
                <w:szCs w:val="18"/>
              </w:rPr>
              <w:t>Россия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DB6B2C">
            <w:pPr>
              <w:jc w:val="center"/>
              <w:rPr>
                <w:sz w:val="18"/>
                <w:szCs w:val="18"/>
              </w:rPr>
            </w:pPr>
          </w:p>
          <w:p w:rsidR="002D7E31" w:rsidRDefault="002D7E31" w:rsidP="00EF3E84">
            <w:pPr>
              <w:rPr>
                <w:sz w:val="18"/>
                <w:szCs w:val="18"/>
              </w:rPr>
            </w:pPr>
          </w:p>
          <w:p w:rsidR="002D7E31" w:rsidRPr="00392996" w:rsidRDefault="002D7E31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31" w:rsidRPr="00DA5640" w:rsidRDefault="002D7E3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9B0F4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9B0F4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37</w:t>
            </w:r>
            <w:r w:rsidR="009B0F4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82,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-бокс</w:t>
            </w:r>
            <w:r w:rsidR="009B0F49">
              <w:rPr>
                <w:sz w:val="18"/>
                <w:szCs w:val="18"/>
              </w:rPr>
              <w:t xml:space="preserve"> с подвалом</w:t>
            </w:r>
          </w:p>
          <w:p w:rsidR="00155321" w:rsidRPr="00DA5640" w:rsidRDefault="00155321" w:rsidP="0000079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-бокс</w:t>
            </w:r>
            <w:r w:rsidR="009B0F49">
              <w:rPr>
                <w:sz w:val="18"/>
                <w:szCs w:val="18"/>
              </w:rPr>
              <w:t xml:space="preserve"> с подвал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B0F49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бессрочное)</w:t>
            </w: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дом</w:t>
            </w:r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9B0F49" w:rsidRPr="00DA5640" w:rsidRDefault="009B0F49" w:rsidP="009B0F4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8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B0F49" w:rsidRPr="00DA5640" w:rsidRDefault="009B0F49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B0F49" w:rsidRDefault="009B0F4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9B0F49">
            <w:pPr>
              <w:rPr>
                <w:sz w:val="18"/>
                <w:szCs w:val="18"/>
              </w:rPr>
            </w:pPr>
          </w:p>
          <w:p w:rsidR="00155321" w:rsidRPr="00DA5640" w:rsidRDefault="00155321" w:rsidP="009B0F4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5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B0F49" w:rsidRPr="00DA5640" w:rsidRDefault="009B0F49" w:rsidP="0000079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B0F49" w:rsidRDefault="009B0F4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9B0F4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Опель </w:t>
            </w:r>
            <w:proofErr w:type="spellStart"/>
            <w:r w:rsidRPr="00DA5640">
              <w:rPr>
                <w:sz w:val="18"/>
                <w:szCs w:val="18"/>
              </w:rPr>
              <w:t>Мокка</w:t>
            </w:r>
            <w:proofErr w:type="spellEnd"/>
            <w:r w:rsidRPr="00DA5640">
              <w:rPr>
                <w:sz w:val="18"/>
                <w:szCs w:val="18"/>
              </w:rPr>
              <w:t xml:space="preserve">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узуки</w:t>
            </w:r>
            <w:proofErr w:type="spellEnd"/>
            <w:r w:rsidRPr="00DA5640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SX</w:t>
            </w:r>
            <w:r w:rsidRPr="00DA5640">
              <w:rPr>
                <w:sz w:val="18"/>
                <w:szCs w:val="18"/>
              </w:rPr>
              <w:t xml:space="preserve">4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Молчанова Светлан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Солнечногорский 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5B2176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39</w:t>
            </w:r>
            <w:r w:rsidR="005B217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36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B217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</w:t>
            </w:r>
            <w:r w:rsidR="005B2176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я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5B2176" w:rsidRDefault="005B2176" w:rsidP="005B217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5B2176" w:rsidRPr="00DA5640" w:rsidRDefault="005B2176" w:rsidP="005B2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5B217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5B217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B2176">
              <w:rPr>
                <w:sz w:val="18"/>
                <w:szCs w:val="18"/>
              </w:rPr>
              <w:t xml:space="preserve"> </w:t>
            </w:r>
            <w:r w:rsidR="005B2176" w:rsidRPr="00DA5640">
              <w:rPr>
                <w:sz w:val="18"/>
                <w:szCs w:val="18"/>
              </w:rPr>
              <w:t>½ доля,</w:t>
            </w:r>
            <w:r w:rsidR="005B2176">
              <w:rPr>
                <w:sz w:val="18"/>
                <w:szCs w:val="18"/>
              </w:rPr>
              <w:t xml:space="preserve">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B2176" w:rsidRPr="00DA5640" w:rsidRDefault="005B2176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B2176" w:rsidRPr="00DA5640" w:rsidRDefault="005B2176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оргунова Ольг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Озерский центр социального обслуживания граждан пожилого возраста 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1</w:t>
            </w:r>
            <w:r w:rsidR="005B217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80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6F7641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</w:t>
            </w:r>
          </w:p>
          <w:p w:rsidR="006F7641" w:rsidRPr="00DA5640" w:rsidRDefault="006F7641" w:rsidP="006F764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75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6F7641" w:rsidRDefault="006F76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орозова Татьяна Геннад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Дмитровский социально-реабилитационный центр для несовершеннолетних «Остров надежды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2 367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FF0C9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FF0C96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(бессрочное)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DB6B2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="00155321"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155321" w:rsidP="00FF0C9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F0C96">
              <w:rPr>
                <w:sz w:val="18"/>
                <w:szCs w:val="18"/>
              </w:rPr>
              <w:t xml:space="preserve"> </w:t>
            </w:r>
            <w:r w:rsidR="00FF0C96" w:rsidRPr="00DA5640">
              <w:rPr>
                <w:sz w:val="18"/>
                <w:szCs w:val="18"/>
              </w:rPr>
              <w:t xml:space="preserve">2/3 доли, </w:t>
            </w:r>
            <w:r w:rsidRPr="00DA5640">
              <w:rPr>
                <w:sz w:val="18"/>
                <w:szCs w:val="18"/>
              </w:rPr>
              <w:t>бессрочно</w:t>
            </w:r>
            <w:r w:rsidR="00FF0C96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F0C96" w:rsidRDefault="00FF0C9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F0C96" w:rsidRDefault="00FF0C9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25588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65 136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2C" w:rsidRPr="00DA5640" w:rsidRDefault="00DB6B2C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</w:t>
            </w:r>
          </w:p>
          <w:p w:rsidR="00DB6B2C" w:rsidRPr="00DA5640" w:rsidRDefault="00DB6B2C" w:rsidP="00DB6B2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DB6B2C" w:rsidRPr="00DA5640" w:rsidRDefault="00DB6B2C" w:rsidP="00DB6B2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B6B2C" w:rsidRPr="00DA5640" w:rsidRDefault="00DB6B2C" w:rsidP="00DB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DB6B2C" w:rsidP="00DB6B2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/3 доли, бессрочно</w:t>
            </w:r>
            <w:r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B6B2C" w:rsidRDefault="00DB6B2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B6B2C" w:rsidRDefault="00DB6B2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К</w:t>
            </w:r>
            <w:r w:rsidRPr="00DA5640">
              <w:rPr>
                <w:sz w:val="18"/>
                <w:szCs w:val="18"/>
                <w:lang w:val="en-US"/>
              </w:rPr>
              <w:t>I</w:t>
            </w:r>
            <w:r w:rsidRPr="00DA5640">
              <w:rPr>
                <w:sz w:val="18"/>
                <w:szCs w:val="18"/>
              </w:rPr>
              <w:t xml:space="preserve">А </w:t>
            </w:r>
            <w:r w:rsidRPr="00DA5640">
              <w:rPr>
                <w:sz w:val="18"/>
                <w:szCs w:val="18"/>
                <w:lang w:val="en-US"/>
              </w:rPr>
              <w:t>ED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CEED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6C" w:rsidRPr="00DA5640" w:rsidRDefault="00C4066C" w:rsidP="00C40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</w:t>
            </w:r>
            <w:r w:rsidRPr="00DA5640">
              <w:rPr>
                <w:sz w:val="18"/>
                <w:szCs w:val="18"/>
              </w:rPr>
              <w:t>комнатная квартира</w:t>
            </w:r>
          </w:p>
          <w:p w:rsidR="00155321" w:rsidRPr="00DA5640" w:rsidRDefault="00C4066C" w:rsidP="00C406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 w:rsidR="00155321"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4066C" w:rsidRPr="00DA5640" w:rsidRDefault="00C4066C" w:rsidP="00C406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C4066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042C68">
        <w:trPr>
          <w:trHeight w:val="567"/>
          <w:tblHeader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042C68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Муравьева Елена Николаевна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042C68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042C68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осударственное бюджетное учреждение социального обслуживания Московской области «Коломенский комплексный центр социального обслуживания населения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042C68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 206 624,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042C6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4E091C" w:rsidRPr="00DA5640" w:rsidRDefault="004E091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  <w:tblHeader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42C6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4E091C" w:rsidRPr="00DA5640" w:rsidRDefault="004E091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26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  <w:tblHeader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68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42C6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042C6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4E091C">
        <w:trPr>
          <w:trHeight w:val="567"/>
          <w:tblHeader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155321" w:rsidP="007237C6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7237C6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7237C6" w:rsidP="007237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155321" w:rsidP="007237C6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 112 465,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C" w:rsidRPr="00DA5640" w:rsidRDefault="004E091C" w:rsidP="004E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Default="004E091C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)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Pr="00DA5640" w:rsidRDefault="004E091C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4E091C" w:rsidRPr="00DA5640" w:rsidRDefault="004E091C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3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Pr="00DA5640" w:rsidRDefault="004E091C" w:rsidP="004E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4E091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Default="004E091C" w:rsidP="004E091C">
            <w:pPr>
              <w:jc w:val="center"/>
              <w:rPr>
                <w:sz w:val="18"/>
                <w:szCs w:val="18"/>
              </w:rPr>
            </w:pPr>
          </w:p>
          <w:p w:rsidR="004E091C" w:rsidRPr="00DA5640" w:rsidRDefault="004E091C" w:rsidP="004E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DA5640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  <w:lang w:val="en-US"/>
              </w:rPr>
              <w:t xml:space="preserve">  KIA SLS (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DA5640">
              <w:rPr>
                <w:sz w:val="18"/>
                <w:szCs w:val="18"/>
                <w:lang w:val="en-US"/>
              </w:rPr>
              <w:t>, SL, SLS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 ВАЗ-2109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цеп-Нефаз-8122 (</w:t>
            </w:r>
            <w:r w:rsidRPr="00DA5640">
              <w:rPr>
                <w:sz w:val="18"/>
                <w:szCs w:val="18"/>
                <w:lang w:val="en-US"/>
              </w:rPr>
              <w:t>PRITSEP</w:t>
            </w:r>
            <w:r w:rsidRPr="00DA5640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NEFA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Нестеров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Людмил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Коломенского ЦЗН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48</w:t>
            </w:r>
            <w:r w:rsidR="0097314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14,9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6" w:rsidRPr="00DA5640" w:rsidRDefault="00973146" w:rsidP="0097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Default="00973146" w:rsidP="0097314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3146" w:rsidRPr="00DA5640" w:rsidRDefault="00973146" w:rsidP="00973146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3146" w:rsidRPr="00DA5640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е строение без права регистрации </w:t>
            </w:r>
            <w:r w:rsidRPr="00DA5640">
              <w:rPr>
                <w:sz w:val="18"/>
                <w:szCs w:val="18"/>
              </w:rPr>
              <w:br/>
              <w:t>(индивидуальная собственность)</w:t>
            </w:r>
          </w:p>
          <w:p w:rsidR="00973146" w:rsidRPr="00DA5640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97314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="00155321"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Pr="00DA5640" w:rsidRDefault="00155321" w:rsidP="0097314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Дачный земельный участок </w:t>
            </w:r>
            <w:r w:rsidR="00973146" w:rsidRPr="00DA5640">
              <w:rPr>
                <w:sz w:val="18"/>
                <w:szCs w:val="18"/>
              </w:rPr>
              <w:t>(безвозмездное пользование</w:t>
            </w:r>
            <w:r w:rsidR="00973146">
              <w:rPr>
                <w:sz w:val="18"/>
                <w:szCs w:val="18"/>
              </w:rPr>
              <w:t>, бессрочное</w:t>
            </w:r>
            <w:r w:rsidR="00973146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973146">
            <w:pPr>
              <w:rPr>
                <w:sz w:val="18"/>
                <w:szCs w:val="18"/>
              </w:rPr>
            </w:pPr>
          </w:p>
          <w:p w:rsidR="00155321" w:rsidRPr="00DA5640" w:rsidRDefault="0097314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97314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97314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3146" w:rsidRDefault="00973146" w:rsidP="0097314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 </w:t>
            </w:r>
            <w:proofErr w:type="spellStart"/>
            <w:r w:rsidR="00973146" w:rsidRPr="00973146">
              <w:rPr>
                <w:sz w:val="18"/>
                <w:szCs w:val="18"/>
              </w:rPr>
              <w:t>Honda</w:t>
            </w:r>
            <w:proofErr w:type="spellEnd"/>
            <w:r w:rsidR="00973146" w:rsidRPr="00973146">
              <w:rPr>
                <w:sz w:val="18"/>
                <w:szCs w:val="18"/>
              </w:rPr>
              <w:t xml:space="preserve"> </w:t>
            </w:r>
            <w:proofErr w:type="spellStart"/>
            <w:r w:rsidR="00973146" w:rsidRPr="00973146">
              <w:rPr>
                <w:sz w:val="18"/>
                <w:szCs w:val="18"/>
              </w:rPr>
              <w:t>Akkord</w:t>
            </w:r>
            <w:proofErr w:type="spellEnd"/>
            <w:r w:rsidR="00973146" w:rsidRPr="00973146">
              <w:rPr>
                <w:sz w:val="18"/>
                <w:szCs w:val="18"/>
              </w:rPr>
              <w:t xml:space="preserve">   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8C446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C4462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8C446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5</w:t>
            </w:r>
            <w:r w:rsidR="0019696E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21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DA5640" w:rsidRDefault="008C4462" w:rsidP="008C4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земельный участок</w:t>
            </w:r>
          </w:p>
          <w:p w:rsidR="00155321" w:rsidRDefault="008C446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е строение без права регистрации </w:t>
            </w:r>
            <w:r w:rsidRPr="00DA5640">
              <w:rPr>
                <w:sz w:val="18"/>
                <w:szCs w:val="18"/>
              </w:rPr>
              <w:br/>
              <w:t>(безвозмездное пользование</w:t>
            </w:r>
            <w:r w:rsidR="008C4462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8C446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8C4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Дачный земельный  участок</w:t>
            </w:r>
          </w:p>
          <w:p w:rsidR="00155321" w:rsidRPr="00DA5640" w:rsidRDefault="008C446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8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C446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55321" w:rsidRPr="00DA5640">
              <w:rPr>
                <w:sz w:val="18"/>
                <w:szCs w:val="18"/>
              </w:rPr>
              <w:t>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9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9,2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C446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4462" w:rsidRPr="00DA5640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8C4462" w:rsidRDefault="008C446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-2104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Нефедова Алл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директор</w:t>
            </w:r>
          </w:p>
          <w:p w:rsidR="00155321" w:rsidRPr="00DA5640" w:rsidRDefault="00155321" w:rsidP="00FD7A06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Серебряно</w:t>
            </w:r>
            <w:r w:rsidR="00FD7A06">
              <w:rPr>
                <w:b/>
                <w:bCs/>
                <w:sz w:val="18"/>
                <w:szCs w:val="18"/>
              </w:rPr>
              <w:t>-</w:t>
            </w:r>
            <w:r w:rsidRPr="00DA5640">
              <w:rPr>
                <w:b/>
                <w:bCs/>
                <w:sz w:val="18"/>
                <w:szCs w:val="18"/>
              </w:rPr>
              <w:t>Пруд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СО «Отзывчивое сердц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FD7A06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68</w:t>
            </w:r>
            <w:r w:rsidR="00FD7A0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66,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155321" w:rsidRPr="00DA5640">
              <w:rPr>
                <w:sz w:val="18"/>
                <w:szCs w:val="18"/>
              </w:rPr>
              <w:t>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FD7A06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 w:rsidR="00155321"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FD7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FD7A06" w:rsidP="00FD7A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 ведения личного подсобного хозяйства с домом (безвозмездное пользование</w:t>
            </w:r>
            <w:r w:rsidR="00FD7A0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 1/3 доли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FD7A0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7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0</w:t>
            </w: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155321" w:rsidRPr="00DA5640" w:rsidRDefault="00155321" w:rsidP="00FD7A0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Default="00FD7A06" w:rsidP="00DA5640">
            <w:pPr>
              <w:jc w:val="center"/>
              <w:rPr>
                <w:sz w:val="18"/>
                <w:szCs w:val="18"/>
              </w:rPr>
            </w:pPr>
          </w:p>
          <w:p w:rsidR="00FD7A06" w:rsidRPr="00DA5640" w:rsidRDefault="00FD7A0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Default="00155321" w:rsidP="00FD7A06">
            <w:pPr>
              <w:rPr>
                <w:sz w:val="18"/>
                <w:szCs w:val="18"/>
              </w:rPr>
            </w:pPr>
          </w:p>
          <w:p w:rsidR="00FD7A06" w:rsidRPr="00DA5640" w:rsidRDefault="00FD7A06" w:rsidP="00FD7A06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19696E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19696E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 </w:t>
            </w:r>
            <w:r w:rsidR="0019696E">
              <w:rPr>
                <w:b/>
                <w:sz w:val="18"/>
                <w:szCs w:val="18"/>
              </w:rPr>
              <w:t>С</w:t>
            </w:r>
            <w:r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9696E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18 842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 ведения личного подсобного хозяйства с домом</w:t>
            </w:r>
          </w:p>
          <w:p w:rsidR="00155321" w:rsidRPr="00DA5640" w:rsidRDefault="0019696E" w:rsidP="0019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 w:rsidR="00155321"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9696E" w:rsidP="0019696E">
            <w:pPr>
              <w:tabs>
                <w:tab w:val="left" w:pos="313"/>
                <w:tab w:val="center" w:pos="1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19696E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9696E" w:rsidP="0019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1969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9696E" w:rsidP="0019696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696E" w:rsidRDefault="0019696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696E" w:rsidRPr="00DA5640" w:rsidRDefault="0019696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696E" w:rsidRDefault="0019696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696E" w:rsidRPr="00DA5640" w:rsidRDefault="0019696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FORD FOKUS TURNIER TDCI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 183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9E39A1" w:rsidP="009E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9E39A1" w:rsidRDefault="009E39A1" w:rsidP="009E39A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155321" w:rsidRPr="00DA5640">
              <w:rPr>
                <w:sz w:val="18"/>
                <w:szCs w:val="18"/>
              </w:rPr>
              <w:t>долевая собственность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9E39A1" w:rsidP="009E39A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 ведения личного подсобного хозяйства с дом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9E39A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E39A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F172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Default="00155321" w:rsidP="00FF172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E39A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</w:p>
          <w:p w:rsidR="00FF172E" w:rsidRPr="00DA5640" w:rsidRDefault="00FF172E" w:rsidP="00FF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DA5640">
              <w:rPr>
                <w:sz w:val="18"/>
                <w:szCs w:val="18"/>
              </w:rPr>
              <w:t>долевая собственность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FF172E" w:rsidRPr="00DA5640" w:rsidRDefault="00FF172E" w:rsidP="00FF17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E39A1" w:rsidRDefault="009E39A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9E39A1">
            <w:pPr>
              <w:rPr>
                <w:sz w:val="18"/>
                <w:szCs w:val="18"/>
              </w:rPr>
            </w:pPr>
          </w:p>
          <w:p w:rsidR="009E39A1" w:rsidRPr="00DA5640" w:rsidRDefault="009E39A1" w:rsidP="009E39A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E39A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7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F172E" w:rsidRDefault="00FF172E" w:rsidP="00DA5640">
            <w:pPr>
              <w:jc w:val="center"/>
              <w:rPr>
                <w:sz w:val="18"/>
                <w:szCs w:val="18"/>
              </w:rPr>
            </w:pPr>
          </w:p>
          <w:p w:rsidR="00FF172E" w:rsidRDefault="00FF172E" w:rsidP="00DA5640">
            <w:pPr>
              <w:jc w:val="center"/>
              <w:rPr>
                <w:sz w:val="18"/>
                <w:szCs w:val="18"/>
              </w:rPr>
            </w:pPr>
          </w:p>
          <w:p w:rsidR="00FF172E" w:rsidRPr="00DA5640" w:rsidRDefault="00FF172E" w:rsidP="00FF172E">
            <w:pPr>
              <w:rPr>
                <w:sz w:val="18"/>
                <w:szCs w:val="18"/>
              </w:rPr>
            </w:pPr>
          </w:p>
          <w:p w:rsidR="00FF172E" w:rsidRPr="00DA5640" w:rsidRDefault="00FF172E" w:rsidP="00FF172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7</w:t>
            </w:r>
          </w:p>
          <w:p w:rsidR="00FF172E" w:rsidRPr="00DA5640" w:rsidRDefault="00FF172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E39A1" w:rsidRDefault="009E39A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E39A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F172E" w:rsidRPr="00DA5640" w:rsidRDefault="00FF172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FF172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</w:p>
          <w:p w:rsidR="00FF172E" w:rsidRDefault="00FF172E" w:rsidP="00FF172E">
            <w:pPr>
              <w:jc w:val="center"/>
              <w:rPr>
                <w:sz w:val="18"/>
                <w:szCs w:val="18"/>
              </w:rPr>
            </w:pPr>
          </w:p>
          <w:p w:rsidR="00FF172E" w:rsidRPr="00DA5640" w:rsidRDefault="00FF172E" w:rsidP="00FF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7241CB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A5640">
              <w:rPr>
                <w:b/>
                <w:bCs/>
                <w:sz w:val="18"/>
                <w:szCs w:val="18"/>
              </w:rPr>
              <w:lastRenderedPageBreak/>
              <w:t>Нижегородцева</w:t>
            </w:r>
            <w:proofErr w:type="spellEnd"/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Ирина Викторов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УСО МО «Клинский ЦСА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Бабайки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7241CB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20</w:t>
            </w:r>
            <w:r w:rsidR="007241CB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54,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7241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«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DA5640">
              <w:rPr>
                <w:sz w:val="18"/>
                <w:szCs w:val="18"/>
              </w:rPr>
              <w:t>»</w:t>
            </w:r>
            <w:r w:rsidRPr="00DA5640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color w:val="333333"/>
                <w:sz w:val="18"/>
                <w:szCs w:val="18"/>
                <w:lang w:val="en-US"/>
              </w:rPr>
              <w:t>ECOSPORT</w:t>
            </w:r>
          </w:p>
          <w:p w:rsidR="00155321" w:rsidRPr="00DA5640" w:rsidRDefault="00155321" w:rsidP="007241C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7241CB">
            <w:pPr>
              <w:rPr>
                <w:sz w:val="18"/>
                <w:szCs w:val="18"/>
              </w:rPr>
            </w:pPr>
          </w:p>
        </w:tc>
      </w:tr>
      <w:tr w:rsidR="00155321" w:rsidRPr="00C76814" w:rsidTr="00D865C6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DA5640">
              <w:rPr>
                <w:b/>
                <w:bCs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7241CB" w:rsidRDefault="007241C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2</w:t>
            </w:r>
            <w:r w:rsidR="00BC4DD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57</w:t>
            </w:r>
            <w:r w:rsidR="00BC4DD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41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color w:val="333333"/>
                <w:sz w:val="18"/>
                <w:szCs w:val="18"/>
              </w:rPr>
            </w:pPr>
            <w:r w:rsidRPr="00DA5640">
              <w:rPr>
                <w:color w:val="333333"/>
                <w:sz w:val="18"/>
                <w:szCs w:val="18"/>
              </w:rPr>
              <w:t>а/</w:t>
            </w:r>
            <w:proofErr w:type="gramStart"/>
            <w:r w:rsidRPr="00DA5640">
              <w:rPr>
                <w:color w:val="333333"/>
                <w:sz w:val="18"/>
                <w:szCs w:val="18"/>
              </w:rPr>
              <w:t>м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color w:val="333333"/>
                <w:sz w:val="18"/>
                <w:szCs w:val="18"/>
              </w:rPr>
            </w:pPr>
            <w:r w:rsidRPr="00DA5640">
              <w:rPr>
                <w:color w:val="333333"/>
                <w:sz w:val="18"/>
                <w:szCs w:val="18"/>
              </w:rPr>
              <w:t>«</w:t>
            </w:r>
            <w:r w:rsidRPr="00DA5640">
              <w:rPr>
                <w:color w:val="333333"/>
                <w:sz w:val="18"/>
                <w:szCs w:val="18"/>
                <w:lang w:val="en-US"/>
              </w:rPr>
              <w:t>KIA</w:t>
            </w:r>
            <w:r w:rsidRPr="00DA5640">
              <w:rPr>
                <w:color w:val="333333"/>
                <w:sz w:val="18"/>
                <w:szCs w:val="18"/>
              </w:rPr>
              <w:t xml:space="preserve"> </w:t>
            </w:r>
            <w:r w:rsidRPr="00DA5640">
              <w:rPr>
                <w:color w:val="333333"/>
                <w:sz w:val="18"/>
                <w:szCs w:val="18"/>
                <w:lang w:val="en-US"/>
              </w:rPr>
              <w:t>SPORTAGE</w:t>
            </w:r>
            <w:r w:rsidRPr="00DA5640">
              <w:rPr>
                <w:color w:val="333333"/>
                <w:sz w:val="18"/>
                <w:szCs w:val="18"/>
              </w:rPr>
              <w:t>»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10C9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Никитина Наталья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«Химкинский центр реабилитации детей с ограниченными возможностями «Вера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9</w:t>
            </w:r>
            <w:r w:rsidR="00E10C9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53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дом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2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Hond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CR</w:t>
            </w:r>
            <w:r w:rsidRPr="00DA5640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V</w:t>
            </w:r>
            <w:r w:rsidRPr="00DA5640">
              <w:rPr>
                <w:sz w:val="18"/>
                <w:szCs w:val="18"/>
              </w:rPr>
              <w:t>,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10C9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</w:t>
            </w:r>
            <w:r w:rsidR="00E10C9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7</w:t>
            </w:r>
            <w:r w:rsidR="00E10C9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23,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дом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800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2,8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E10C92" w:rsidRPr="00DA5640" w:rsidRDefault="00E10C92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3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10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Новиков Анатолий Никола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СУСО МО «Коломенский детский дом-интернат для умственно отсталых детей-сирот и детей, оставшихся без попечения родител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96BC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396BC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79</w:t>
            </w:r>
            <w:r w:rsidR="00396BC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867</w:t>
            </w:r>
            <w:r w:rsidR="00396BCC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96BC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  <w:r w:rsidR="00155321" w:rsidRPr="00396BCC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96BC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96BC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96BC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Pr="00DA5640" w:rsidRDefault="00396BCC" w:rsidP="00396BCC">
            <w:pPr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96BC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96BC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396BCC">
            <w:pPr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Pr="00DA5640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Pr="00DA5640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96BCC" w:rsidRPr="00DA5640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396BCC">
            <w:pPr>
              <w:rPr>
                <w:sz w:val="18"/>
                <w:szCs w:val="18"/>
              </w:rPr>
            </w:pPr>
          </w:p>
          <w:p w:rsidR="00396BCC" w:rsidRPr="00DA5640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Default="00396BCC" w:rsidP="00DA5640">
            <w:pPr>
              <w:jc w:val="center"/>
              <w:rPr>
                <w:sz w:val="18"/>
                <w:szCs w:val="18"/>
              </w:rPr>
            </w:pPr>
          </w:p>
          <w:p w:rsidR="00396BCC" w:rsidRPr="00DA5640" w:rsidRDefault="00396BC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Тайота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Ленд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Крузер</w:t>
            </w:r>
            <w:proofErr w:type="spellEnd"/>
            <w:r w:rsidRPr="00DA5640">
              <w:rPr>
                <w:sz w:val="18"/>
                <w:szCs w:val="18"/>
              </w:rPr>
              <w:t xml:space="preserve"> Прадо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FB2BC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2124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</w:t>
            </w:r>
            <w:r w:rsidR="002124B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52</w:t>
            </w:r>
            <w:r w:rsidR="002124B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67</w:t>
            </w:r>
            <w:r w:rsidR="002124BC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2124BC" w:rsidP="00DA5640">
            <w:pPr>
              <w:jc w:val="center"/>
              <w:rPr>
                <w:sz w:val="18"/>
                <w:szCs w:val="18"/>
              </w:rPr>
            </w:pPr>
            <w:r w:rsidRPr="00396BC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2124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  <w:r w:rsidRPr="002124B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2124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  <w:r w:rsidRPr="002124B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2124BC">
            <w:pPr>
              <w:jc w:val="center"/>
              <w:rPr>
                <w:sz w:val="18"/>
                <w:szCs w:val="18"/>
              </w:rPr>
            </w:pPr>
            <w:r w:rsidRPr="002124B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124BC" w:rsidRPr="00DA5640" w:rsidRDefault="002124BC" w:rsidP="002124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2124BC">
            <w:pPr>
              <w:jc w:val="center"/>
              <w:rPr>
                <w:sz w:val="18"/>
                <w:szCs w:val="18"/>
              </w:rPr>
            </w:pPr>
            <w:r w:rsidRPr="002124BC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124BC" w:rsidRPr="00DA5640" w:rsidRDefault="002124BC" w:rsidP="002124B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2124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50D4A" w:rsidRDefault="00C50D4A" w:rsidP="00C50D4A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50D4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124BC" w:rsidRDefault="002124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50D4A" w:rsidRDefault="00C50D4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Новоселова Ольг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Подольский ЦЗН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6 073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205A9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205A9E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205A9E" w:rsidRPr="00DA5640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Pr="00DA5640" w:rsidRDefault="00205A9E" w:rsidP="0020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205A9E" w:rsidRDefault="00205A9E" w:rsidP="00205A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205A9E" w:rsidRPr="00DA5640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Pr="00DA5640" w:rsidRDefault="00205A9E" w:rsidP="0020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205A9E" w:rsidRDefault="00205A9E" w:rsidP="00205A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3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205A9E" w:rsidRDefault="00205A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EC21B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4 793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9228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592289">
              <w:rPr>
                <w:sz w:val="18"/>
                <w:szCs w:val="18"/>
              </w:rPr>
              <w:t xml:space="preserve">безвозмездное </w:t>
            </w:r>
            <w:r w:rsidRPr="00DA5640">
              <w:rPr>
                <w:sz w:val="18"/>
                <w:szCs w:val="18"/>
              </w:rPr>
              <w:t>пользование</w:t>
            </w:r>
            <w:r w:rsidR="00592289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7F1402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Овдин Сергей Никола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СУ СО МО «Егорьев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441F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</w:t>
            </w:r>
            <w:r w:rsidR="00441F9D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924</w:t>
            </w:r>
            <w:r w:rsidR="00441F9D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969</w:t>
            </w:r>
            <w:r w:rsidR="00441F9D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441F9D">
              <w:rPr>
                <w:sz w:val="18"/>
                <w:szCs w:val="18"/>
              </w:rPr>
              <w:t xml:space="preserve"> </w:t>
            </w:r>
            <w:r w:rsidR="00441F9D" w:rsidRPr="00441F9D">
              <w:rPr>
                <w:sz w:val="18"/>
                <w:szCs w:val="18"/>
              </w:rPr>
              <w:t>для жилищного строительства</w:t>
            </w:r>
            <w:r w:rsidRPr="00DA5640">
              <w:rPr>
                <w:sz w:val="18"/>
                <w:szCs w:val="18"/>
              </w:rPr>
              <w:t xml:space="preserve">  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441F9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41F9D">
              <w:rPr>
                <w:sz w:val="18"/>
                <w:szCs w:val="18"/>
              </w:rPr>
              <w:t>для жилищного строительства</w:t>
            </w:r>
            <w:r w:rsidRPr="00DA5640">
              <w:rPr>
                <w:sz w:val="18"/>
                <w:szCs w:val="18"/>
              </w:rPr>
              <w:t xml:space="preserve"> 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41F9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441F9D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441F9D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Default="00441F9D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E51EBE" w:rsidRDefault="00E51EBE" w:rsidP="00DA5640">
            <w:pPr>
              <w:jc w:val="center"/>
              <w:rPr>
                <w:sz w:val="18"/>
                <w:szCs w:val="18"/>
              </w:rPr>
            </w:pPr>
          </w:p>
          <w:p w:rsidR="00E51EBE" w:rsidRPr="00FC6CB0" w:rsidRDefault="00E51EBE" w:rsidP="00E51EBE">
            <w:pPr>
              <w:jc w:val="center"/>
              <w:rPr>
                <w:sz w:val="18"/>
                <w:szCs w:val="18"/>
              </w:rPr>
            </w:pPr>
            <w:r w:rsidRPr="00FC6CB0">
              <w:rPr>
                <w:sz w:val="18"/>
                <w:szCs w:val="18"/>
              </w:rPr>
              <w:t>4-комнатная квартира</w:t>
            </w:r>
          </w:p>
          <w:p w:rsidR="00E51EBE" w:rsidRPr="00FC6CB0" w:rsidRDefault="00E51EBE" w:rsidP="00E51EBE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E51EBE" w:rsidRDefault="00E51EBE" w:rsidP="00E51EBE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975DBE" w:rsidRPr="00DA5640" w:rsidRDefault="00975DBE" w:rsidP="00E51EBE">
            <w:pPr>
              <w:rPr>
                <w:sz w:val="18"/>
                <w:szCs w:val="18"/>
              </w:rPr>
            </w:pPr>
          </w:p>
          <w:p w:rsidR="00975DB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975DB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зопровод низкого давления 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41F9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2264E">
              <w:rPr>
                <w:sz w:val="18"/>
                <w:szCs w:val="18"/>
              </w:rPr>
              <w:t>,</w:t>
            </w:r>
            <w:r w:rsidR="008A5622">
              <w:rPr>
                <w:sz w:val="18"/>
                <w:szCs w:val="18"/>
              </w:rPr>
              <w:t xml:space="preserve"> </w:t>
            </w:r>
            <w:r w:rsidR="00B2264E">
              <w:rPr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B2264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2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5DBE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0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5DBE" w:rsidRPr="00DA5640" w:rsidRDefault="00975DBE" w:rsidP="00975DBE">
            <w:pPr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8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441F9D">
            <w:pPr>
              <w:rPr>
                <w:sz w:val="18"/>
                <w:szCs w:val="18"/>
              </w:rPr>
            </w:pPr>
          </w:p>
          <w:p w:rsidR="00E51EBE" w:rsidRDefault="00E51EBE" w:rsidP="00E51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  <w:p w:rsidR="00E51EBE" w:rsidRDefault="00E51EBE" w:rsidP="00441F9D">
            <w:pPr>
              <w:rPr>
                <w:sz w:val="18"/>
                <w:szCs w:val="18"/>
              </w:rPr>
            </w:pPr>
          </w:p>
          <w:p w:rsidR="00E51EBE" w:rsidRDefault="00E51EBE" w:rsidP="00441F9D">
            <w:pPr>
              <w:rPr>
                <w:sz w:val="18"/>
                <w:szCs w:val="18"/>
              </w:rPr>
            </w:pPr>
          </w:p>
          <w:p w:rsidR="00E51EBE" w:rsidRDefault="00E51EBE" w:rsidP="00441F9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2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75DBE" w:rsidRPr="00DA5640" w:rsidRDefault="00975DBE" w:rsidP="00441F9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E51EB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яжен-</w:t>
            </w: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441F9D" w:rsidRDefault="00441F9D" w:rsidP="00E51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м</w:t>
            </w:r>
          </w:p>
          <w:p w:rsidR="00441F9D" w:rsidRPr="00DA5640" w:rsidRDefault="00441F9D" w:rsidP="00975DBE">
            <w:pPr>
              <w:rPr>
                <w:sz w:val="18"/>
                <w:szCs w:val="18"/>
              </w:rPr>
            </w:pPr>
          </w:p>
          <w:p w:rsidR="00B2264E" w:rsidRDefault="00B2264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9</w:t>
            </w:r>
          </w:p>
          <w:p w:rsidR="00155321" w:rsidRDefault="00155321" w:rsidP="00975DBE">
            <w:pPr>
              <w:rPr>
                <w:sz w:val="18"/>
                <w:szCs w:val="18"/>
              </w:rPr>
            </w:pPr>
          </w:p>
          <w:p w:rsidR="00975DBE" w:rsidRDefault="00975DBE" w:rsidP="00975DBE">
            <w:pPr>
              <w:rPr>
                <w:sz w:val="18"/>
                <w:szCs w:val="18"/>
              </w:rPr>
            </w:pPr>
          </w:p>
          <w:p w:rsidR="00975DBE" w:rsidRPr="00DA5640" w:rsidRDefault="00975DBE" w:rsidP="00975DBE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EBE" w:rsidRDefault="00E51EBE" w:rsidP="00E51EBE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41F9D" w:rsidRDefault="00441F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2264E" w:rsidRDefault="00B2264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51EBE" w:rsidRDefault="00E51EBE" w:rsidP="00DA5640">
            <w:pPr>
              <w:jc w:val="center"/>
              <w:rPr>
                <w:sz w:val="18"/>
                <w:szCs w:val="18"/>
              </w:rPr>
            </w:pPr>
          </w:p>
          <w:p w:rsidR="00E51EBE" w:rsidRDefault="00E51EBE" w:rsidP="00DA5640">
            <w:pPr>
              <w:jc w:val="center"/>
              <w:rPr>
                <w:sz w:val="18"/>
                <w:szCs w:val="18"/>
              </w:rPr>
            </w:pPr>
          </w:p>
          <w:p w:rsidR="00E51EBE" w:rsidRDefault="00E51EBE" w:rsidP="00DA5640">
            <w:pPr>
              <w:jc w:val="center"/>
              <w:rPr>
                <w:sz w:val="18"/>
                <w:szCs w:val="18"/>
              </w:rPr>
            </w:pPr>
          </w:p>
          <w:p w:rsidR="00E51EBE" w:rsidRPr="00DA5640" w:rsidRDefault="00E51EB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8E7891" w:rsidRDefault="00441F9D" w:rsidP="00DA56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441F9D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441F9D">
              <w:rPr>
                <w:sz w:val="18"/>
                <w:szCs w:val="18"/>
                <w:lang w:val="en-US"/>
              </w:rPr>
              <w:t xml:space="preserve"> </w:t>
            </w:r>
            <w:r w:rsidR="00155321" w:rsidRPr="008E7891">
              <w:rPr>
                <w:sz w:val="18"/>
                <w:szCs w:val="18"/>
                <w:lang w:val="en-US"/>
              </w:rPr>
              <w:t>Toyota Land Cruiser  150 (PRADO)</w:t>
            </w:r>
          </w:p>
          <w:p w:rsidR="001912C2" w:rsidRPr="008E7891" w:rsidRDefault="001912C2" w:rsidP="001912C2">
            <w:pPr>
              <w:jc w:val="center"/>
              <w:rPr>
                <w:sz w:val="18"/>
                <w:szCs w:val="18"/>
                <w:lang w:val="en-US"/>
              </w:rPr>
            </w:pPr>
            <w:r w:rsidRPr="008E7891">
              <w:rPr>
                <w:sz w:val="18"/>
                <w:szCs w:val="18"/>
                <w:lang w:val="en-US"/>
              </w:rPr>
              <w:t>(</w:t>
            </w:r>
            <w:r w:rsidRPr="00DA5640">
              <w:rPr>
                <w:sz w:val="18"/>
                <w:szCs w:val="18"/>
              </w:rPr>
              <w:t>собственность</w:t>
            </w:r>
            <w:r w:rsidRPr="008E7891">
              <w:rPr>
                <w:sz w:val="18"/>
                <w:szCs w:val="18"/>
                <w:lang w:val="en-US"/>
              </w:rPr>
              <w:t>)</w:t>
            </w:r>
          </w:p>
          <w:p w:rsidR="00155321" w:rsidRPr="008E7891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55321" w:rsidRPr="00C76814" w:rsidTr="00CD686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B0AA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B0AA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1</w:t>
            </w:r>
            <w:r w:rsidR="00CB0AAF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89</w:t>
            </w:r>
            <w:r w:rsidR="00CB0AAF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22" w:rsidRPr="008A5622" w:rsidRDefault="008A5622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5622">
              <w:rPr>
                <w:rFonts w:eastAsia="Times New Roman"/>
                <w:sz w:val="18"/>
                <w:szCs w:val="18"/>
              </w:rPr>
              <w:t>Земельный участок под нежилое помещение</w:t>
            </w:r>
          </w:p>
          <w:p w:rsidR="008A5622" w:rsidRDefault="008A5622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A5622">
              <w:rPr>
                <w:rFonts w:eastAsia="Times New Roman"/>
                <w:sz w:val="18"/>
                <w:szCs w:val="18"/>
              </w:rPr>
              <w:t>(долевая собственность, 1/30 доли)</w:t>
            </w:r>
          </w:p>
          <w:p w:rsidR="008A5622" w:rsidRP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вартира</w:t>
            </w:r>
          </w:p>
          <w:p w:rsidR="008A5622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8A5622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Default="008A5622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975DBE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8A5622" w:rsidRPr="00FC6CB0" w:rsidRDefault="008A5622" w:rsidP="008A5622">
            <w:pPr>
              <w:jc w:val="center"/>
              <w:rPr>
                <w:sz w:val="18"/>
                <w:szCs w:val="18"/>
              </w:rPr>
            </w:pPr>
            <w:r w:rsidRPr="00FC6CB0">
              <w:rPr>
                <w:sz w:val="18"/>
                <w:szCs w:val="18"/>
              </w:rPr>
              <w:t>4-комнатная квартира</w:t>
            </w:r>
          </w:p>
          <w:p w:rsidR="008A5622" w:rsidRPr="00FC6CB0" w:rsidRDefault="008A5622" w:rsidP="008A5622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 xml:space="preserve">(безвозмездное пользование </w:t>
            </w:r>
            <w:proofErr w:type="gramEnd"/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8A5622" w:rsidRPr="00DA5640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155321" w:rsidP="008A562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CB0AAF">
              <w:rPr>
                <w:sz w:val="18"/>
                <w:szCs w:val="18"/>
              </w:rPr>
              <w:t xml:space="preserve"> </w:t>
            </w:r>
            <w:r w:rsidR="00CB0AAF" w:rsidRPr="00CB0AAF">
              <w:rPr>
                <w:sz w:val="18"/>
                <w:szCs w:val="18"/>
              </w:rPr>
              <w:t>под нежилое помещение</w:t>
            </w:r>
            <w:r w:rsidRPr="00DA5640">
              <w:rPr>
                <w:sz w:val="18"/>
                <w:szCs w:val="18"/>
              </w:rPr>
              <w:t xml:space="preserve">  </w:t>
            </w:r>
            <w:r w:rsidR="008A5622" w:rsidRPr="00DA5640">
              <w:rPr>
                <w:sz w:val="18"/>
                <w:szCs w:val="18"/>
              </w:rPr>
              <w:t>(безвозмездное пользование</w:t>
            </w:r>
            <w:r w:rsidR="008A5622">
              <w:rPr>
                <w:sz w:val="18"/>
                <w:szCs w:val="18"/>
              </w:rPr>
              <w:t>, бессрочное</w:t>
            </w:r>
            <w:r w:rsidR="008A5622" w:rsidRPr="00DA5640">
              <w:rPr>
                <w:sz w:val="18"/>
                <w:szCs w:val="18"/>
              </w:rPr>
              <w:t>)</w:t>
            </w:r>
          </w:p>
          <w:p w:rsidR="00975DBE" w:rsidRPr="00DA5640" w:rsidRDefault="00975DBE" w:rsidP="008A5622">
            <w:pPr>
              <w:rPr>
                <w:sz w:val="18"/>
                <w:szCs w:val="18"/>
              </w:rPr>
            </w:pPr>
          </w:p>
          <w:p w:rsidR="008A5622" w:rsidRPr="00FE5E8A" w:rsidRDefault="008A5622" w:rsidP="008A56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20"/>
              </w:rPr>
            </w:pPr>
            <w:r w:rsidRPr="00FE5E8A">
              <w:rPr>
                <w:rFonts w:eastAsia="Times New Roman"/>
                <w:sz w:val="18"/>
                <w:szCs w:val="20"/>
              </w:rPr>
              <w:t>Земельный участок для жилищного строительства</w:t>
            </w:r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975DB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75DBE" w:rsidRPr="00DA5640" w:rsidRDefault="00975DBE" w:rsidP="00DA5640">
            <w:pPr>
              <w:jc w:val="center"/>
              <w:rPr>
                <w:sz w:val="18"/>
                <w:szCs w:val="18"/>
              </w:rPr>
            </w:pPr>
          </w:p>
          <w:p w:rsidR="00975DBE" w:rsidRDefault="00155321" w:rsidP="00975DB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975DBE" w:rsidRPr="00DA5640" w:rsidRDefault="00975DBE" w:rsidP="00975DBE">
            <w:pPr>
              <w:jc w:val="center"/>
              <w:rPr>
                <w:sz w:val="18"/>
                <w:szCs w:val="18"/>
              </w:rPr>
            </w:pPr>
          </w:p>
          <w:p w:rsidR="008A5622" w:rsidRDefault="00155321" w:rsidP="008A562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зопровод низкого давления </w:t>
            </w:r>
            <w:r w:rsidR="008A5622" w:rsidRPr="00DA5640">
              <w:rPr>
                <w:sz w:val="18"/>
                <w:szCs w:val="18"/>
              </w:rPr>
              <w:lastRenderedPageBreak/>
              <w:t>(безвозмездное пользование</w:t>
            </w:r>
            <w:r w:rsidR="008A5622">
              <w:rPr>
                <w:sz w:val="18"/>
                <w:szCs w:val="18"/>
              </w:rPr>
              <w:t>, бессрочное</w:t>
            </w:r>
            <w:r w:rsidR="008A5622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22" w:rsidRPr="008A5622" w:rsidRDefault="008A5622" w:rsidP="008A5622">
            <w:pPr>
              <w:jc w:val="center"/>
              <w:rPr>
                <w:sz w:val="18"/>
                <w:szCs w:val="18"/>
              </w:rPr>
            </w:pPr>
            <w:r w:rsidRPr="008A5622">
              <w:rPr>
                <w:rFonts w:eastAsia="Times New Roman"/>
                <w:sz w:val="18"/>
                <w:szCs w:val="18"/>
              </w:rPr>
              <w:lastRenderedPageBreak/>
              <w:t>30/8205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8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0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2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,3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Pr="00DA5640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яжен-</w:t>
            </w:r>
            <w:proofErr w:type="spellStart"/>
            <w:r>
              <w:rPr>
                <w:sz w:val="18"/>
                <w:szCs w:val="18"/>
              </w:rPr>
              <w:lastRenderedPageBreak/>
              <w:t>ность</w:t>
            </w:r>
            <w:proofErr w:type="spellEnd"/>
            <w:proofErr w:type="gramEnd"/>
          </w:p>
          <w:p w:rsidR="008A5622" w:rsidRDefault="008A5622" w:rsidP="008A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A5622" w:rsidRDefault="008A562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A5622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Овчаренко Светлана Алекс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Пушкински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90151F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45</w:t>
            </w:r>
            <w:r w:rsidR="0090151F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22,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FC6CB0" w:rsidRDefault="00FC6CB0" w:rsidP="00DA5640">
            <w:pPr>
              <w:jc w:val="center"/>
              <w:rPr>
                <w:sz w:val="18"/>
                <w:szCs w:val="18"/>
              </w:rPr>
            </w:pPr>
            <w:r w:rsidRPr="00FC6CB0">
              <w:rPr>
                <w:sz w:val="18"/>
                <w:szCs w:val="18"/>
              </w:rPr>
              <w:t>3-комнатная к</w:t>
            </w:r>
            <w:r w:rsidR="00155321" w:rsidRPr="00FC6CB0">
              <w:rPr>
                <w:sz w:val="18"/>
                <w:szCs w:val="18"/>
              </w:rPr>
              <w:t>вартира</w:t>
            </w:r>
          </w:p>
          <w:p w:rsidR="00155321" w:rsidRPr="00FC6CB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>(общая долевая</w:t>
            </w:r>
            <w:r w:rsidR="00DA6ECD" w:rsidRPr="00FC6CB0">
              <w:rPr>
                <w:sz w:val="18"/>
                <w:szCs w:val="18"/>
              </w:rPr>
              <w:t>,</w:t>
            </w:r>
            <w:proofErr w:type="gramEnd"/>
          </w:p>
          <w:p w:rsidR="00155321" w:rsidRPr="00FC6CB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FC6CB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FC6CB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FC6CB0" w:rsidRDefault="00FC6CB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FC6CB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FC6CB0">
              <w:rPr>
                <w:sz w:val="18"/>
                <w:szCs w:val="18"/>
              </w:rPr>
              <w:t>(</w:t>
            </w:r>
            <w:r w:rsidR="00DA6ECD" w:rsidRPr="00FC6CB0">
              <w:rPr>
                <w:sz w:val="18"/>
                <w:szCs w:val="18"/>
              </w:rPr>
              <w:t xml:space="preserve">индивидуальная </w:t>
            </w:r>
            <w:r w:rsidRPr="00FC6CB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  <w:r w:rsidR="0090151F">
              <w:rPr>
                <w:sz w:val="18"/>
                <w:szCs w:val="18"/>
              </w:rPr>
              <w:t xml:space="preserve"> </w:t>
            </w:r>
            <w:proofErr w:type="spellStart"/>
            <w:r w:rsidR="0090151F">
              <w:rPr>
                <w:sz w:val="18"/>
                <w:szCs w:val="18"/>
              </w:rPr>
              <w:t>пмж</w:t>
            </w:r>
            <w:proofErr w:type="spellEnd"/>
          </w:p>
          <w:p w:rsidR="0090151F" w:rsidRPr="00DA5640" w:rsidRDefault="0090151F" w:rsidP="0090151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90151F">
              <w:rPr>
                <w:sz w:val="18"/>
                <w:szCs w:val="18"/>
              </w:rPr>
              <w:t xml:space="preserve"> под ИС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90151F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90151F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Default="00FC6C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Pr="00DA5640" w:rsidRDefault="00FC6CB0" w:rsidP="00FC6CB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9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0151F" w:rsidRDefault="0090151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Default="00FC6C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Default="00FC6CB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0151F" w:rsidRDefault="0090151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F05FF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6</w:t>
            </w:r>
            <w:r w:rsidR="00DA6ECD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08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992356" w:rsidRDefault="00992356" w:rsidP="00DA5640">
            <w:pPr>
              <w:jc w:val="center"/>
              <w:rPr>
                <w:sz w:val="18"/>
                <w:szCs w:val="18"/>
              </w:rPr>
            </w:pPr>
            <w:r w:rsidRPr="00992356">
              <w:rPr>
                <w:sz w:val="18"/>
                <w:szCs w:val="18"/>
              </w:rPr>
              <w:t>3-комнатная к</w:t>
            </w:r>
            <w:r w:rsidR="00155321" w:rsidRPr="00992356">
              <w:rPr>
                <w:sz w:val="18"/>
                <w:szCs w:val="18"/>
              </w:rPr>
              <w:t>вартира</w:t>
            </w:r>
          </w:p>
          <w:p w:rsidR="00155321" w:rsidRPr="00992356" w:rsidRDefault="00155321" w:rsidP="00DA5640">
            <w:pPr>
              <w:jc w:val="center"/>
              <w:rPr>
                <w:sz w:val="18"/>
                <w:szCs w:val="18"/>
              </w:rPr>
            </w:pPr>
            <w:r w:rsidRPr="00992356">
              <w:rPr>
                <w:sz w:val="18"/>
                <w:szCs w:val="18"/>
              </w:rPr>
              <w:t>(безвозмездное пользование</w:t>
            </w:r>
            <w:r w:rsidR="00992356">
              <w:rPr>
                <w:sz w:val="18"/>
                <w:szCs w:val="18"/>
              </w:rPr>
              <w:t>, бессрочное</w:t>
            </w:r>
            <w:r w:rsidRPr="00992356">
              <w:rPr>
                <w:sz w:val="18"/>
                <w:szCs w:val="18"/>
              </w:rPr>
              <w:t>)</w:t>
            </w:r>
          </w:p>
          <w:p w:rsidR="00155321" w:rsidRPr="00992356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992356" w:rsidRDefault="00992356" w:rsidP="00DA5640">
            <w:pPr>
              <w:jc w:val="center"/>
              <w:rPr>
                <w:sz w:val="18"/>
                <w:szCs w:val="18"/>
              </w:rPr>
            </w:pPr>
            <w:r w:rsidRPr="00992356">
              <w:rPr>
                <w:sz w:val="18"/>
                <w:szCs w:val="18"/>
              </w:rPr>
              <w:t>2-комнатная к</w:t>
            </w:r>
            <w:r w:rsidR="00155321" w:rsidRPr="00992356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992356">
              <w:rPr>
                <w:sz w:val="18"/>
                <w:szCs w:val="18"/>
              </w:rPr>
              <w:t>(безвозмездное пользование</w:t>
            </w:r>
            <w:r w:rsidR="00992356">
              <w:rPr>
                <w:sz w:val="18"/>
                <w:szCs w:val="18"/>
              </w:rPr>
              <w:t>, бессрочное</w:t>
            </w:r>
            <w:r w:rsidRPr="00992356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  <w:r w:rsidR="00DA6ECD">
              <w:rPr>
                <w:sz w:val="18"/>
                <w:szCs w:val="18"/>
              </w:rPr>
              <w:t xml:space="preserve"> </w:t>
            </w:r>
            <w:proofErr w:type="spellStart"/>
            <w:r w:rsidR="00DA6ECD">
              <w:rPr>
                <w:sz w:val="18"/>
                <w:szCs w:val="18"/>
              </w:rPr>
              <w:t>пмж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A6EC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DA6ECD">
              <w:rPr>
                <w:sz w:val="18"/>
                <w:szCs w:val="18"/>
              </w:rPr>
              <w:t xml:space="preserve"> под </w:t>
            </w:r>
            <w:proofErr w:type="spellStart"/>
            <w:r w:rsidR="00DA6ECD">
              <w:rPr>
                <w:sz w:val="18"/>
                <w:szCs w:val="18"/>
              </w:rPr>
              <w:t>исж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A6EC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A6EC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6ECD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Pr="00DA5640" w:rsidRDefault="00FC6CB0" w:rsidP="00DA5640">
            <w:pPr>
              <w:jc w:val="center"/>
              <w:rPr>
                <w:sz w:val="18"/>
                <w:szCs w:val="18"/>
              </w:rPr>
            </w:pPr>
          </w:p>
          <w:p w:rsidR="00992356" w:rsidRDefault="0099235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6ECD" w:rsidRDefault="00DA6EC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9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9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6ECD" w:rsidRDefault="00DA6EC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C6CB0" w:rsidRPr="00DA5640" w:rsidRDefault="00FC6CB0" w:rsidP="00DA5640">
            <w:pPr>
              <w:jc w:val="center"/>
              <w:rPr>
                <w:sz w:val="18"/>
                <w:szCs w:val="18"/>
              </w:rPr>
            </w:pPr>
          </w:p>
          <w:p w:rsidR="00992356" w:rsidRDefault="0099235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6ECD" w:rsidRDefault="00DA6EC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6ECD" w:rsidRDefault="00DA6EC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Default="00DA6ECD" w:rsidP="00DA56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DGE</w:t>
            </w:r>
            <w:r w:rsidRPr="001A0E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ARAVAN</w:t>
            </w:r>
          </w:p>
          <w:p w:rsidR="00DA6ECD" w:rsidRDefault="00DA6ECD" w:rsidP="00DA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DA6ECD" w:rsidRDefault="00DA6ECD" w:rsidP="00DA5640">
            <w:pPr>
              <w:jc w:val="center"/>
              <w:rPr>
                <w:sz w:val="20"/>
                <w:szCs w:val="20"/>
              </w:rPr>
            </w:pPr>
          </w:p>
          <w:p w:rsidR="00DA6ECD" w:rsidRDefault="00DA6ECD" w:rsidP="00DA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1A0E2B">
              <w:rPr>
                <w:sz w:val="20"/>
                <w:szCs w:val="20"/>
              </w:rPr>
              <w:t>-КАРАВЕЛЛА</w:t>
            </w:r>
          </w:p>
          <w:p w:rsidR="00DA6ECD" w:rsidRPr="00DA6ECD" w:rsidRDefault="00DA6EC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Омельченко Ольг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Королев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57</w:t>
            </w:r>
            <w:r w:rsidR="00EB2DB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26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дач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2,3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0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2B080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12</w:t>
            </w:r>
            <w:r w:rsidR="002B080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37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дач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92,3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0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Nissan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Павлова Елена Владисла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УСО МО «Наро-Фоминский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84</w:t>
            </w:r>
            <w:r w:rsidR="00627D8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88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27D88" w:rsidP="00DA56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155321" w:rsidRPr="00DA5640">
              <w:rPr>
                <w:sz w:val="18"/>
                <w:szCs w:val="18"/>
              </w:rPr>
              <w:t>ашиноместо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27D88" w:rsidP="00DA56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155321" w:rsidRPr="00DA5640">
              <w:rPr>
                <w:sz w:val="18"/>
                <w:szCs w:val="18"/>
              </w:rPr>
              <w:t>ашиноместо</w:t>
            </w:r>
            <w:proofErr w:type="spellEnd"/>
          </w:p>
          <w:p w:rsidR="0080750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зопровод низкого давления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27D8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27D88" w:rsidRDefault="00627D8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27D8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.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27D8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27D88" w:rsidRDefault="00627D8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27D8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27D8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Легковой автомобиль BMW Х3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Легковой автомобиль BMW X1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478CF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80750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32</w:t>
            </w:r>
            <w:r w:rsidR="0080750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0750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807505" w:rsidRPr="00DA5640" w:rsidRDefault="0080750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0750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07505" w:rsidP="00DA56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155321" w:rsidRPr="00DA5640">
              <w:rPr>
                <w:sz w:val="18"/>
                <w:szCs w:val="18"/>
              </w:rPr>
              <w:t>ашиноместо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0750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807505" w:rsidP="00DA56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155321" w:rsidRPr="00DA5640">
              <w:rPr>
                <w:sz w:val="18"/>
                <w:szCs w:val="18"/>
              </w:rPr>
              <w:t>ашиноместо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1/2 доли</w:t>
            </w:r>
            <w:r w:rsidR="0080750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зопровод низкого давления (безвозмездное пользование</w:t>
            </w:r>
            <w:r w:rsidR="0080750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807505" w:rsidRPr="00DA5640" w:rsidRDefault="00807505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7</w:t>
            </w:r>
            <w:r w:rsidR="00807505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07505" w:rsidRDefault="0080750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0750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07505" w:rsidRPr="00DA5640" w:rsidRDefault="0080750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07505" w:rsidRDefault="0080750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07505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07505" w:rsidRPr="00DA5640" w:rsidRDefault="0080750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A5640">
              <w:rPr>
                <w:sz w:val="18"/>
                <w:szCs w:val="18"/>
              </w:rPr>
              <w:t>Skoda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Super</w:t>
            </w:r>
            <w:proofErr w:type="spellEnd"/>
            <w:r w:rsidRPr="00DA5640">
              <w:rPr>
                <w:sz w:val="18"/>
                <w:szCs w:val="18"/>
              </w:rPr>
              <w:t xml:space="preserve"> B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Панков Юрий Александр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СУСО МО Пансионат «Ногинск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CF03F7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719</w:t>
            </w:r>
            <w:r w:rsidR="00CF03F7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70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F03F7">
              <w:rPr>
                <w:sz w:val="18"/>
                <w:szCs w:val="18"/>
              </w:rPr>
              <w:t xml:space="preserve">, </w:t>
            </w:r>
            <w:proofErr w:type="gramStart"/>
            <w:r w:rsidR="00CF03F7">
              <w:rPr>
                <w:sz w:val="18"/>
                <w:szCs w:val="18"/>
              </w:rPr>
              <w:t>социальный</w:t>
            </w:r>
            <w:proofErr w:type="gramEnd"/>
            <w:r w:rsidR="00CF03F7">
              <w:rPr>
                <w:sz w:val="18"/>
                <w:szCs w:val="18"/>
              </w:rPr>
              <w:t xml:space="preserve"> найм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5</w:t>
            </w:r>
            <w:r w:rsidR="00CF03F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F03F7" w:rsidRDefault="00CF03F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</w:t>
            </w:r>
            <w:r w:rsidR="00CF03F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NISSAN X-TRAIL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.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03F7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03F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2</w:t>
            </w:r>
            <w:r w:rsidR="00CF03F7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33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F03F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F03F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5</w:t>
            </w:r>
            <w:r w:rsidR="00CF03F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03F7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155321" w:rsidRPr="00DA5640">
              <w:rPr>
                <w:b/>
                <w:sz w:val="18"/>
                <w:szCs w:val="18"/>
              </w:rPr>
              <w:t>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03F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Start"/>
            <w:r w:rsidR="00CF03F7">
              <w:rPr>
                <w:sz w:val="18"/>
                <w:szCs w:val="18"/>
              </w:rPr>
              <w:t>.</w:t>
            </w:r>
            <w:proofErr w:type="gramEnd"/>
            <w:r w:rsidR="00CF03F7">
              <w:rPr>
                <w:sz w:val="18"/>
                <w:szCs w:val="18"/>
              </w:rPr>
              <w:t xml:space="preserve"> </w:t>
            </w:r>
            <w:proofErr w:type="gramStart"/>
            <w:r w:rsidR="00CF03F7">
              <w:rPr>
                <w:sz w:val="18"/>
                <w:szCs w:val="18"/>
              </w:rPr>
              <w:t>б</w:t>
            </w:r>
            <w:proofErr w:type="gramEnd"/>
            <w:r w:rsidR="00CF03F7">
              <w:rPr>
                <w:sz w:val="18"/>
                <w:szCs w:val="18"/>
              </w:rPr>
              <w:t>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F03F7" w:rsidRPr="00DA5640" w:rsidRDefault="00CF03F7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F03F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5</w:t>
            </w:r>
            <w:r w:rsidR="00CF03F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03F7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F03F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F03F7" w:rsidRPr="00DA5640" w:rsidRDefault="00CF03F7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F03F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5</w:t>
            </w:r>
            <w:r w:rsidR="00CF03F7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Перемиловская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Пушкин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4</w:t>
            </w:r>
            <w:r w:rsidR="00DA139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959,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DA1395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</w:t>
            </w:r>
            <w:r w:rsidR="00DA139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A139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DA139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A139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DA1395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 </w:t>
            </w:r>
            <w:r w:rsidR="00155321" w:rsidRPr="00DA5640">
              <w:rPr>
                <w:sz w:val="18"/>
                <w:szCs w:val="18"/>
              </w:rPr>
              <w:t>1/8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1395" w:rsidRDefault="00DA1395" w:rsidP="00DA5640">
            <w:pPr>
              <w:jc w:val="center"/>
              <w:rPr>
                <w:sz w:val="18"/>
                <w:szCs w:val="18"/>
              </w:rPr>
            </w:pPr>
          </w:p>
          <w:p w:rsidR="00DA1395" w:rsidRDefault="00DA139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1395" w:rsidRDefault="00DA1395" w:rsidP="00FD5B8C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139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1395" w:rsidRDefault="00DA139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A1395" w:rsidRDefault="00DA1395" w:rsidP="00FD5B8C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02052D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3</w:t>
            </w:r>
            <w:r w:rsidR="00FD5B8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Приусадебный земельный участок </w:t>
            </w:r>
          </w:p>
          <w:p w:rsidR="00FD5B8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FD5B8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lastRenderedPageBreak/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Приусадебный земельный участок </w:t>
            </w:r>
          </w:p>
          <w:p w:rsidR="00FD5B8C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8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1/2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D5B8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FD5B8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155321" w:rsidP="00FD5B8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D5B8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8 доли</w:t>
            </w:r>
            <w:r w:rsidR="00FD5B8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0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7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Pr="00DA5640" w:rsidRDefault="00FD5B8C" w:rsidP="00FD5B8C">
            <w:pPr>
              <w:rPr>
                <w:sz w:val="18"/>
                <w:szCs w:val="18"/>
              </w:rPr>
            </w:pPr>
          </w:p>
          <w:p w:rsidR="00155321" w:rsidRPr="00DA5640" w:rsidRDefault="00155321" w:rsidP="00FD5B8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Default="00FD5B8C" w:rsidP="00FD5B8C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5B8C" w:rsidRPr="00DA5640" w:rsidRDefault="00FD5B8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C665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C665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8C665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C665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8C665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усадебн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8C665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8 доли</w:t>
            </w:r>
            <w:r w:rsidR="008C665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C6653" w:rsidRDefault="008C665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7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Петрова Ан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Шатур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4D4A41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18</w:t>
            </w:r>
            <w:r w:rsidR="004D4A41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59,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4D4A4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4D4A4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4D4A41"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 w:rsidR="004D4A41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4D4A4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4D4A41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D4A41" w:rsidRPr="00DA5640" w:rsidRDefault="004D4A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D4A4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D4A41" w:rsidRPr="00DA5640" w:rsidRDefault="004D4A4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67</w:t>
            </w:r>
            <w:r w:rsidR="004A113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11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3C" w:rsidRPr="00DA5640" w:rsidRDefault="004A113C" w:rsidP="004A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</w:p>
          <w:p w:rsidR="004A113C" w:rsidRDefault="004A113C" w:rsidP="004A113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4A113C" w:rsidRPr="00DA5640" w:rsidRDefault="004A113C" w:rsidP="004A113C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4A113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A113C" w:rsidRDefault="004A113C" w:rsidP="004A113C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A113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A113C" w:rsidRDefault="004A113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 </w:t>
            </w:r>
            <w:proofErr w:type="spellStart"/>
            <w:r w:rsidR="00155321" w:rsidRPr="00DA5640">
              <w:rPr>
                <w:sz w:val="18"/>
                <w:szCs w:val="18"/>
              </w:rPr>
              <w:t>Chevrolet</w:t>
            </w:r>
            <w:proofErr w:type="spellEnd"/>
            <w:r w:rsidR="00155321" w:rsidRPr="00DA5640">
              <w:rPr>
                <w:sz w:val="18"/>
                <w:szCs w:val="18"/>
              </w:rPr>
              <w:t xml:space="preserve"> </w:t>
            </w:r>
            <w:proofErr w:type="spellStart"/>
            <w:r w:rsidR="00155321" w:rsidRPr="00DA5640">
              <w:rPr>
                <w:sz w:val="18"/>
                <w:szCs w:val="18"/>
              </w:rPr>
              <w:t>Lacetti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Петрова Светлан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СО МО «Химкинский комплексный кризисный центр помощи женщинам «Спасен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50 113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825A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циальный на</w:t>
            </w:r>
            <w:r w:rsidR="007825A0">
              <w:rPr>
                <w:sz w:val="18"/>
                <w:szCs w:val="18"/>
              </w:rPr>
              <w:t>й</w:t>
            </w:r>
            <w:r w:rsidRPr="00DA5640">
              <w:rPr>
                <w:sz w:val="18"/>
                <w:szCs w:val="18"/>
              </w:rPr>
              <w:t>м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Дочь 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825A0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825A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0" w:rsidRPr="00DA5640" w:rsidRDefault="007825A0" w:rsidP="00782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7825A0" w:rsidP="007825A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Пичугина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Наталья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Талдомский социально-реабилитационный центр для несовершеннолетних «Журавли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5</w:t>
            </w:r>
            <w:r w:rsidR="0072500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07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2500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1478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</w:t>
            </w:r>
            <w:proofErr w:type="gramEnd"/>
          </w:p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72500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 3151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Мотоцикл Ява 3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-ХАНТЕР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B5D7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Пластин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«Центр занятости населения 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г.о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>. Балашиха и Реут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81726,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D141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8D1414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Подгорная Людмил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8D1414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СО МО «Волоколамский 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6B711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42 844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6B711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B711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55321" w:rsidRPr="00DA5640">
              <w:rPr>
                <w:sz w:val="18"/>
                <w:szCs w:val="18"/>
              </w:rPr>
              <w:t>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711B" w:rsidRPr="00DA5640" w:rsidRDefault="006B711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711B" w:rsidRPr="00DA5640" w:rsidRDefault="006B711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Полш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Лариса Евген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«Зарайский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553E61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86</w:t>
            </w:r>
            <w:r w:rsidR="00553E61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78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 w:rsidR="00553E61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Pr="00DA5640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</w:p>
          <w:p w:rsidR="00553E61" w:rsidRPr="00DA5640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553E61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553E61" w:rsidRDefault="00553E61" w:rsidP="00553E61">
            <w:pPr>
              <w:rPr>
                <w:sz w:val="18"/>
                <w:szCs w:val="18"/>
              </w:rPr>
            </w:pPr>
          </w:p>
          <w:p w:rsidR="00553E61" w:rsidRPr="00DA5640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553E61" w:rsidRPr="00DA5640" w:rsidRDefault="00553E61" w:rsidP="00553E6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553E61" w:rsidRPr="00DA5640" w:rsidRDefault="00553E61" w:rsidP="00553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00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,9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Pr="00DA5640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Default="00553E61" w:rsidP="00DA5640">
            <w:pPr>
              <w:jc w:val="center"/>
              <w:rPr>
                <w:sz w:val="18"/>
                <w:szCs w:val="18"/>
              </w:rPr>
            </w:pPr>
          </w:p>
          <w:p w:rsidR="00553E61" w:rsidRPr="00DA5640" w:rsidRDefault="00553E6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1912C2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RENAULT</w:t>
            </w:r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DUSTER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1912C2" w:rsidRDefault="00155321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1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,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,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923F21" w:rsidRDefault="00155321" w:rsidP="00DA5640">
            <w:pPr>
              <w:jc w:val="center"/>
              <w:rPr>
                <w:sz w:val="18"/>
                <w:szCs w:val="18"/>
              </w:rPr>
            </w:pPr>
            <w:r w:rsidRPr="00923F21">
              <w:rPr>
                <w:sz w:val="18"/>
                <w:szCs w:val="18"/>
              </w:rPr>
              <w:t>Садовый земельный участок</w:t>
            </w:r>
            <w:r w:rsidR="00923F21" w:rsidRPr="00923F21">
              <w:rPr>
                <w:sz w:val="18"/>
                <w:szCs w:val="18"/>
              </w:rPr>
              <w:t xml:space="preserve"> для ведения личного подсобного хозяйства</w:t>
            </w:r>
            <w:r w:rsidR="00923F21" w:rsidRPr="00923F21">
              <w:rPr>
                <w:b/>
                <w:sz w:val="18"/>
                <w:szCs w:val="18"/>
              </w:rPr>
              <w:t xml:space="preserve">                </w:t>
            </w:r>
          </w:p>
          <w:p w:rsidR="00155321" w:rsidRPr="00923F21" w:rsidRDefault="00155321" w:rsidP="00DA5640">
            <w:pPr>
              <w:jc w:val="center"/>
              <w:rPr>
                <w:sz w:val="18"/>
                <w:szCs w:val="18"/>
              </w:rPr>
            </w:pPr>
            <w:r w:rsidRPr="00923F21">
              <w:rPr>
                <w:sz w:val="18"/>
                <w:szCs w:val="18"/>
              </w:rPr>
              <w:t>(безвозмездное пользование)</w:t>
            </w:r>
          </w:p>
          <w:p w:rsidR="00923F21" w:rsidRPr="00DA5640" w:rsidRDefault="00923F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21" w:rsidRDefault="00923F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21" w:rsidRDefault="00923F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23F2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1" w:rsidRDefault="00923F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6,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21" w:rsidRDefault="00923F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CD579A" w:rsidRDefault="00CD579A" w:rsidP="00CD579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CD579A" w:rsidRDefault="00CD579A" w:rsidP="00CD579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1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CD579A" w:rsidRDefault="00CD579A" w:rsidP="00CD579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,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CD579A" w:rsidRDefault="00CD579A" w:rsidP="00CD579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CD579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6,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Постникова Елена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АУСО МО «Каширский центр социального обслуживания граждан пожилого возраста и инвалидов «Забот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258 149,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A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CD579A">
              <w:rPr>
                <w:sz w:val="18"/>
                <w:szCs w:val="18"/>
              </w:rPr>
              <w:t xml:space="preserve"> </w:t>
            </w:r>
            <w:r w:rsidR="00CD579A" w:rsidRPr="00CD579A">
              <w:rPr>
                <w:sz w:val="18"/>
                <w:szCs w:val="18"/>
              </w:rPr>
              <w:t>под индивидуальное жилищное строительство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CD579A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CD579A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CD57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CD579A" w:rsidRDefault="00CD579A" w:rsidP="00CD579A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CD579A" w:rsidRPr="00DA5640" w:rsidRDefault="00CD579A" w:rsidP="00CD5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CD57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CD579A" w:rsidRPr="00CD579A">
              <w:rPr>
                <w:rFonts w:eastAsia="Times New Roman"/>
                <w:sz w:val="18"/>
                <w:szCs w:val="18"/>
                <w:lang w:val="en-US"/>
              </w:rPr>
              <w:t>CHEVROLET</w:t>
            </w:r>
            <w:r w:rsidRPr="00DA5640">
              <w:rPr>
                <w:sz w:val="18"/>
                <w:szCs w:val="18"/>
              </w:rPr>
              <w:t xml:space="preserve"> Нива (собственность)</w:t>
            </w:r>
          </w:p>
        </w:tc>
      </w:tr>
      <w:tr w:rsidR="00155321" w:rsidRPr="00C76814" w:rsidTr="00CD579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D579A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CD579A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D579A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CD579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5 397,06</w:t>
            </w:r>
          </w:p>
          <w:p w:rsidR="00155321" w:rsidRPr="00DA5640" w:rsidRDefault="00155321" w:rsidP="00CD5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CD579A">
              <w:rPr>
                <w:sz w:val="18"/>
                <w:szCs w:val="18"/>
              </w:rPr>
              <w:t xml:space="preserve"> </w:t>
            </w:r>
            <w:r w:rsidR="00CD579A" w:rsidRPr="00CD579A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CD579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CD57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Default="00CD579A" w:rsidP="00DA5640">
            <w:pPr>
              <w:jc w:val="center"/>
              <w:rPr>
                <w:sz w:val="18"/>
                <w:szCs w:val="18"/>
              </w:rPr>
            </w:pPr>
          </w:p>
          <w:p w:rsidR="00CD579A" w:rsidRPr="00DA5640" w:rsidRDefault="00CD579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Похотько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Ирина Георги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Ивантеевский дом-интернат малой вместимости для граждан пожилого возраста и инвалидов «Золотая осень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3</w:t>
            </w:r>
            <w:r w:rsidR="002F65E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93,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-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индивидуальная </w:t>
            </w:r>
            <w:r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под индивидуальное </w:t>
            </w:r>
            <w:proofErr w:type="gramStart"/>
            <w:r w:rsidRPr="00DA5640">
              <w:rPr>
                <w:sz w:val="18"/>
                <w:szCs w:val="18"/>
              </w:rPr>
              <w:t>жилое строительство</w:t>
            </w:r>
            <w:proofErr w:type="gramEnd"/>
            <w:r w:rsidRPr="00DA5640">
              <w:rPr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6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5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2F65E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HYUDAI</w:t>
            </w:r>
            <w:r w:rsidR="00155321"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GETZ</w:t>
            </w:r>
            <w:r w:rsidR="00155321"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  <w:lang w:val="en-US"/>
              </w:rPr>
              <w:t>GLS</w:t>
            </w:r>
            <w:r w:rsidR="00155321" w:rsidRPr="00DA5640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Прохорова Алла Валенти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Коломенский городско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99 368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 w:rsidR="00797A43">
              <w:rPr>
                <w:sz w:val="18"/>
                <w:szCs w:val="18"/>
              </w:rPr>
              <w:t xml:space="preserve"> в 3-комнатной квартир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97A43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4 847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43" w:rsidRPr="00DA5640" w:rsidRDefault="00797A43" w:rsidP="00797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>
              <w:rPr>
                <w:sz w:val="18"/>
                <w:szCs w:val="18"/>
              </w:rPr>
              <w:t xml:space="preserve"> в 3-комнатной квартире</w:t>
            </w:r>
          </w:p>
          <w:p w:rsidR="00797A43" w:rsidRPr="00DA5640" w:rsidRDefault="00797A43" w:rsidP="00797A4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1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Лада Прио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Лодка ПВХ надувна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D15B4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Пульянович</w:t>
            </w:r>
            <w:proofErr w:type="spellEnd"/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Татьян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Вита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«Центр занятости населения  Одинцовского муниципального района и г. о. Краснознаменс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E0791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81</w:t>
            </w:r>
            <w:r w:rsidR="00E07911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49</w:t>
            </w:r>
            <w:r w:rsidR="00E07911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E0791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E0791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E07911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E07911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07911" w:rsidRPr="00DA5640" w:rsidRDefault="00E07911" w:rsidP="00E07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07911" w:rsidRDefault="00E07911" w:rsidP="00E0791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E07911" w:rsidRPr="00DA5640" w:rsidRDefault="00E07911" w:rsidP="00E0791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E07911" w:rsidRPr="00DA5640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безвозмездное пользование</w:t>
            </w:r>
            <w:r w:rsidR="00E0791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Default="00E07911" w:rsidP="00DA5640">
            <w:pPr>
              <w:jc w:val="center"/>
              <w:rPr>
                <w:sz w:val="18"/>
                <w:szCs w:val="18"/>
              </w:rPr>
            </w:pPr>
          </w:p>
          <w:p w:rsidR="00E07911" w:rsidRPr="00DA5640" w:rsidRDefault="00E0791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E0791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 240</w:t>
            </w:r>
            <w:r w:rsidR="00E07911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77</w:t>
            </w:r>
            <w:r w:rsidR="00E07911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7" w:rsidRPr="00DA5640" w:rsidRDefault="006B4FC7" w:rsidP="006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6B4FC7" w:rsidRDefault="006B4FC7" w:rsidP="006B4FC7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6B4FC7" w:rsidRPr="00DA5640" w:rsidRDefault="006B4FC7" w:rsidP="006B4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4FC7" w:rsidRPr="00DA5640" w:rsidRDefault="006B4FC7" w:rsidP="006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6B4FC7" w:rsidRDefault="006B4FC7" w:rsidP="006B4FC7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6B4FC7" w:rsidRPr="00DA5640" w:rsidRDefault="006B4FC7" w:rsidP="006B4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6B4FC7" w:rsidRPr="00DA5640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Садовый земельный участок </w:t>
            </w:r>
            <w:r w:rsidRPr="00DA5640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безвозмездное пользование</w:t>
            </w:r>
            <w:r w:rsidR="006B4FC7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80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6B4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372CFE" w:rsidRDefault="00372CF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82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72CFE" w:rsidRDefault="00372CFE" w:rsidP="00372CFE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B4FC7">
            <w:pPr>
              <w:rPr>
                <w:sz w:val="18"/>
                <w:szCs w:val="18"/>
              </w:rPr>
            </w:pPr>
          </w:p>
          <w:p w:rsidR="00372CFE" w:rsidRDefault="00372CFE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6B4FC7" w:rsidRDefault="006B4FC7" w:rsidP="00DA5640">
            <w:pPr>
              <w:jc w:val="center"/>
              <w:rPr>
                <w:sz w:val="18"/>
                <w:szCs w:val="18"/>
              </w:rPr>
            </w:pPr>
          </w:p>
          <w:p w:rsidR="00372CFE" w:rsidRDefault="00372CFE" w:rsidP="00DA5640">
            <w:pPr>
              <w:jc w:val="center"/>
              <w:rPr>
                <w:sz w:val="18"/>
                <w:szCs w:val="18"/>
              </w:rPr>
            </w:pPr>
          </w:p>
          <w:p w:rsidR="00372CFE" w:rsidRDefault="00372CFE" w:rsidP="00372CFE">
            <w:pPr>
              <w:rPr>
                <w:sz w:val="18"/>
                <w:szCs w:val="18"/>
              </w:rPr>
            </w:pPr>
          </w:p>
          <w:p w:rsidR="006B4FC7" w:rsidRPr="00DA5640" w:rsidRDefault="006B4FC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Сузуки</w:t>
            </w:r>
            <w:proofErr w:type="spellEnd"/>
            <w:r w:rsidRPr="00DA5640">
              <w:rPr>
                <w:sz w:val="18"/>
                <w:szCs w:val="18"/>
              </w:rPr>
              <w:t xml:space="preserve"> Гранд </w:t>
            </w:r>
            <w:proofErr w:type="spellStart"/>
            <w:r w:rsidRPr="00DA5640">
              <w:rPr>
                <w:sz w:val="18"/>
                <w:szCs w:val="18"/>
              </w:rPr>
              <w:t>Витара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Хонда Пилот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рицеп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МЗСА 817714 </w:t>
            </w:r>
            <w:r w:rsidRPr="00DA5640">
              <w:rPr>
                <w:sz w:val="18"/>
                <w:szCs w:val="18"/>
              </w:rPr>
              <w:lastRenderedPageBreak/>
              <w:t>(собственность)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Пчелинцева Людмил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«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Ногин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655 285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2/3 доли, 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CF4316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34 191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rFonts w:eastAsia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1F178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Рощина Ирина 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СО МО «Шаховской социальн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–р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>еабилитационный центр для несовершеннолетних «Колпиц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1F178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1F1785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68</w:t>
            </w:r>
            <w:r w:rsidR="001F178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82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F178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F178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7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F1785" w:rsidRPr="00DA5640" w:rsidRDefault="001F1785" w:rsidP="001F1785">
            <w:pPr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1F1785">
            <w:pPr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75</w:t>
            </w:r>
            <w:r w:rsidR="001F178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16,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F178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F178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07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3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F1785" w:rsidRDefault="001F178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 - 21214             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F1785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155321" w:rsidRPr="00DA5640">
              <w:rPr>
                <w:sz w:val="18"/>
                <w:szCs w:val="18"/>
              </w:rPr>
              <w:t xml:space="preserve">HONDA C-RV (ХОНДА </w:t>
            </w:r>
            <w:proofErr w:type="gramStart"/>
            <w:r w:rsidR="00155321" w:rsidRPr="00DA5640">
              <w:rPr>
                <w:sz w:val="18"/>
                <w:szCs w:val="18"/>
              </w:rPr>
              <w:t>С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-RV)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ГАЗ – САЗ 3307 </w:t>
            </w:r>
            <w:r w:rsidRPr="00DA5640">
              <w:rPr>
                <w:sz w:val="18"/>
                <w:szCs w:val="18"/>
              </w:rPr>
              <w:lastRenderedPageBreak/>
              <w:t>самосвал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рицеп легково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Рудакова Светлана Алекс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Дубненский центр социального обслуживания граждан пожилого возраста и инвалидов «Родни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0</w:t>
            </w:r>
            <w:r w:rsidR="00E51D7A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84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51D7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E51D7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 сельскохозяйственного назначения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51D7A">
              <w:rPr>
                <w:sz w:val="18"/>
                <w:szCs w:val="18"/>
              </w:rPr>
              <w:t xml:space="preserve"> </w:t>
            </w:r>
            <w:r w:rsidR="00E51D7A" w:rsidRPr="00DA5640">
              <w:rPr>
                <w:sz w:val="18"/>
                <w:szCs w:val="18"/>
              </w:rPr>
              <w:t>½ доли</w:t>
            </w:r>
            <w:r w:rsidR="00E51D7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дание магазина-столовой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51D7A">
              <w:rPr>
                <w:sz w:val="18"/>
                <w:szCs w:val="18"/>
              </w:rPr>
              <w:t xml:space="preserve"> ½ </w:t>
            </w:r>
            <w:r w:rsidR="00E51D7A" w:rsidRPr="00DA5640">
              <w:rPr>
                <w:sz w:val="18"/>
                <w:szCs w:val="18"/>
              </w:rPr>
              <w:t>доли</w:t>
            </w:r>
            <w:r w:rsidR="00E51D7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рносушилка </w:t>
            </w:r>
          </w:p>
          <w:p w:rsidR="00155321" w:rsidRPr="00DA5640" w:rsidRDefault="00155321" w:rsidP="00E51D7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51D7A">
              <w:rPr>
                <w:sz w:val="18"/>
                <w:szCs w:val="18"/>
              </w:rPr>
              <w:t xml:space="preserve"> </w:t>
            </w:r>
            <w:r w:rsidR="00E51D7A" w:rsidRPr="00DA5640">
              <w:rPr>
                <w:sz w:val="18"/>
                <w:szCs w:val="18"/>
              </w:rPr>
              <w:t>½ доли</w:t>
            </w:r>
            <w:r w:rsidR="00E51D7A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Весовая </w:t>
            </w:r>
          </w:p>
          <w:p w:rsidR="00E51D7A" w:rsidRPr="00DA5640" w:rsidRDefault="00E51D7A" w:rsidP="00E51D7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½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E51D7A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9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14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Pr="00DA5640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Pr="00DA5640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51D7A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155321" w:rsidRPr="00DA5640">
              <w:rPr>
                <w:b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</w:t>
            </w:r>
            <w:r w:rsidR="00E51D7A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79</w:t>
            </w:r>
            <w:r w:rsidR="00E51D7A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05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E51D7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Pr="00DA5640" w:rsidRDefault="00E51D7A" w:rsidP="00E51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E51D7A" w:rsidP="00E51D7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 сельскохозяйственного </w:t>
            </w:r>
            <w:r w:rsidRPr="00DA5640">
              <w:rPr>
                <w:sz w:val="18"/>
                <w:szCs w:val="18"/>
              </w:rPr>
              <w:lastRenderedPageBreak/>
              <w:t>назначения</w:t>
            </w:r>
          </w:p>
          <w:p w:rsidR="00697794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697794"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дание магазина-столовой</w:t>
            </w:r>
          </w:p>
          <w:p w:rsidR="00697794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697794" w:rsidRPr="00DA5640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рносушилка </w:t>
            </w:r>
          </w:p>
          <w:p w:rsidR="00697794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697794" w:rsidRPr="00DA5640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697794">
            <w:pPr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Весовая </w:t>
            </w:r>
          </w:p>
          <w:p w:rsidR="00697794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697794" w:rsidRPr="00DA5640" w:rsidRDefault="00697794" w:rsidP="0069779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697794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3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9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7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14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697794">
            <w:pPr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51D7A" w:rsidRDefault="00E51D7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697794" w:rsidRDefault="0069779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MAZDA CX5   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TOYOTA HIACE    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0E341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Рядов Игорь Всеволод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БСУСО МО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«Красно-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Дубрав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детский дом-интернат 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Журавушк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0E341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0E3410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382</w:t>
            </w:r>
            <w:r w:rsidR="000E341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45,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E341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0E341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E341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3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E3410" w:rsidRDefault="000E341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E3410" w:rsidRDefault="000E341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0E341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САН ЙОНГ РЕКСТОН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0C35E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0C35E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0C35E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90</w:t>
            </w:r>
            <w:r w:rsidR="000C35E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34,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ом жило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3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C35EC" w:rsidRDefault="000C35EC" w:rsidP="00DA5640">
            <w:pPr>
              <w:jc w:val="center"/>
              <w:rPr>
                <w:sz w:val="18"/>
                <w:szCs w:val="18"/>
              </w:rPr>
            </w:pPr>
          </w:p>
          <w:p w:rsidR="000C35EC" w:rsidRDefault="000C35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C35EC" w:rsidRDefault="000C35EC" w:rsidP="00DA5640">
            <w:pPr>
              <w:jc w:val="center"/>
              <w:rPr>
                <w:sz w:val="18"/>
                <w:szCs w:val="18"/>
              </w:rPr>
            </w:pPr>
          </w:p>
          <w:p w:rsidR="000C35EC" w:rsidRDefault="000C35E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0C35EC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Савв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Наталия Иван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Климовский социально-оздоровительный центр для граждан пожилого возраста и инвалидов «Надеж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239 667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BB69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5321" w:rsidRPr="00DA5640">
              <w:rPr>
                <w:sz w:val="18"/>
                <w:szCs w:val="18"/>
              </w:rPr>
              <w:t>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tabs>
                <w:tab w:val="left" w:pos="662"/>
                <w:tab w:val="center" w:pos="866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54E47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авина Любовь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Подольский районный РЦ «Ягод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491 848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Default="00155321" w:rsidP="006432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4327E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/2 доли</w:t>
            </w:r>
            <w:r w:rsidR="0064327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DF115F" w:rsidRPr="00DA5640" w:rsidRDefault="00DF115F" w:rsidP="00643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F54E47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27E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-комнатная квартира (долевая собственность</w:t>
            </w:r>
            <w:r w:rsidR="0064327E">
              <w:rPr>
                <w:sz w:val="18"/>
                <w:szCs w:val="18"/>
              </w:rPr>
              <w:t>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="0064327E">
              <w:rPr>
                <w:sz w:val="18"/>
                <w:szCs w:val="18"/>
              </w:rPr>
              <w:t>1/2</w:t>
            </w:r>
            <w:r w:rsidRPr="00DA5640">
              <w:rPr>
                <w:sz w:val="18"/>
                <w:szCs w:val="18"/>
              </w:rPr>
              <w:t xml:space="preserve">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27E" w:rsidRDefault="006432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27E" w:rsidRDefault="006432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E47" w:rsidRPr="00DA5640" w:rsidRDefault="00F54E47" w:rsidP="00F5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КИА спектра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r w:rsidR="0064327E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47" w:rsidRDefault="00F54E4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7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E47" w:rsidRDefault="00F54E4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адилова Ольга Алекс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"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Балашихин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РЦ "Росинка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648 641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Часть жилого дом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987DD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987DD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2/3 доли</w:t>
            </w:r>
            <w:r w:rsidR="00987DD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1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87DD6" w:rsidRDefault="00987DD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87DD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87DD6" w:rsidRDefault="00987DD6" w:rsidP="00DA5640">
            <w:pPr>
              <w:jc w:val="center"/>
              <w:rPr>
                <w:sz w:val="18"/>
                <w:szCs w:val="18"/>
              </w:rPr>
            </w:pPr>
          </w:p>
          <w:p w:rsidR="00987DD6" w:rsidRDefault="00987DD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87DD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987DD6">
            <w:pPr>
              <w:rPr>
                <w:sz w:val="18"/>
                <w:szCs w:val="18"/>
              </w:rPr>
            </w:pPr>
          </w:p>
          <w:p w:rsidR="00987DD6" w:rsidRPr="00DA5640" w:rsidRDefault="00987DD6" w:rsidP="00987DD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ФОЛЬСВАГЕН ТУРАН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амусенко Константин Георги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КУ МО «Дирекция единого заказчика Министерства социального развития Московской област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933 773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DC" w:rsidRPr="00DA5640" w:rsidRDefault="006639DC" w:rsidP="00663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A5640">
              <w:rPr>
                <w:sz w:val="18"/>
                <w:szCs w:val="18"/>
              </w:rPr>
              <w:t>-комнатная квартира</w:t>
            </w:r>
          </w:p>
          <w:p w:rsidR="00155321" w:rsidRDefault="006639DC" w:rsidP="006639D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="00155321" w:rsidRPr="00DA5640">
              <w:rPr>
                <w:sz w:val="18"/>
                <w:szCs w:val="18"/>
              </w:rPr>
              <w:t>собственность)</w:t>
            </w:r>
          </w:p>
          <w:p w:rsidR="006639DC" w:rsidRPr="00DA5640" w:rsidRDefault="006639DC" w:rsidP="006639DC">
            <w:pPr>
              <w:jc w:val="center"/>
              <w:rPr>
                <w:sz w:val="18"/>
                <w:szCs w:val="18"/>
              </w:rPr>
            </w:pPr>
          </w:p>
          <w:p w:rsidR="006639DC" w:rsidRPr="00DA5640" w:rsidRDefault="006639DC" w:rsidP="00663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A5640">
              <w:rPr>
                <w:sz w:val="18"/>
                <w:szCs w:val="18"/>
              </w:rPr>
              <w:t>-комнатная квартира</w:t>
            </w:r>
          </w:p>
          <w:p w:rsidR="006639DC" w:rsidRDefault="006639DC" w:rsidP="006639D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spellStart"/>
            <w:r w:rsidRPr="00DA5640">
              <w:rPr>
                <w:sz w:val="18"/>
                <w:szCs w:val="18"/>
              </w:rPr>
              <w:t>Машиноместо</w:t>
            </w:r>
            <w:proofErr w:type="spellEnd"/>
          </w:p>
          <w:p w:rsidR="006639DC" w:rsidRDefault="006639DC" w:rsidP="006639D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639DC" w:rsidRPr="00DA5640" w:rsidRDefault="006639DC" w:rsidP="006639DC">
            <w:pPr>
              <w:rPr>
                <w:sz w:val="18"/>
                <w:szCs w:val="18"/>
              </w:rPr>
            </w:pPr>
          </w:p>
          <w:p w:rsidR="00155321" w:rsidRPr="00DA5640" w:rsidRDefault="006639D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639D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639DC" w:rsidRPr="00DA5640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639D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1,5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Pr="00DA5640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9,9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Pr="00DA5640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639DC">
            <w:pPr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6639DC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639DC" w:rsidRDefault="006639D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A30F12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3 647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E2D7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3E2D70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Pr="00DA564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3E2D70" w:rsidRPr="00DA564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E2D7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3E2D70" w:rsidRDefault="003E2D70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8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</w:t>
            </w: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E2D7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3E2D70">
            <w:pPr>
              <w:rPr>
                <w:sz w:val="18"/>
                <w:szCs w:val="18"/>
              </w:rPr>
            </w:pPr>
          </w:p>
          <w:p w:rsidR="003E2D70" w:rsidRPr="00DA5640" w:rsidRDefault="003E2D70" w:rsidP="003E2D7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2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3E2D70">
            <w:pPr>
              <w:rPr>
                <w:sz w:val="18"/>
                <w:szCs w:val="18"/>
              </w:rPr>
            </w:pPr>
          </w:p>
          <w:p w:rsidR="003E2D70" w:rsidRPr="00DA5640" w:rsidRDefault="003E2D70" w:rsidP="003E2D7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3E2D70" w:rsidRDefault="003E2D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 xml:space="preserve">Сергеева Вера Ивановн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Реутов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РЦПД «Родничо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497 056, 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ный бокс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434E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A434E8">
            <w:pPr>
              <w:rPr>
                <w:sz w:val="18"/>
                <w:szCs w:val="18"/>
              </w:rPr>
            </w:pPr>
          </w:p>
          <w:p w:rsidR="00A434E8" w:rsidRPr="00DA5640" w:rsidRDefault="00A434E8" w:rsidP="00A434E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Pr="00DA5640">
              <w:rPr>
                <w:b/>
                <w:bCs/>
                <w:sz w:val="18"/>
                <w:szCs w:val="18"/>
              </w:rPr>
              <w:t>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26550A" w:rsidRDefault="0026550A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936 163,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26550A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26550A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color w:val="333333"/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ергеева Людмил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КУ МО Волоколамского ЦЗН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(Государственного казенного учреждения  Московской области Волоколамс</w:t>
            </w:r>
            <w:r w:rsidR="0026550A">
              <w:rPr>
                <w:b/>
                <w:bCs/>
                <w:sz w:val="18"/>
                <w:szCs w:val="18"/>
              </w:rPr>
              <w:t>кого центра занятости населения</w:t>
            </w:r>
            <w:r w:rsidRPr="00DA5640">
              <w:rPr>
                <w:b/>
                <w:bCs/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76 610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26550A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26550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26550A" w:rsidRPr="00DA5640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Pr="00DA5640" w:rsidRDefault="0026550A" w:rsidP="00265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26550A" w:rsidRDefault="0026550A" w:rsidP="0026550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 (подвал)</w:t>
            </w:r>
          </w:p>
          <w:p w:rsidR="0026550A" w:rsidRDefault="0026550A" w:rsidP="0026550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26550A">
              <w:rPr>
                <w:sz w:val="18"/>
                <w:szCs w:val="18"/>
              </w:rPr>
              <w:t xml:space="preserve"> </w:t>
            </w:r>
            <w:r w:rsidR="0026550A" w:rsidRPr="0026550A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155321" w:rsidRDefault="0026550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26550A" w:rsidRPr="00DA5640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26550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26550A" w:rsidRPr="00DA5640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Хозяйственное строение или сооружение  </w:t>
            </w:r>
            <w:r w:rsidR="0026550A">
              <w:rPr>
                <w:sz w:val="18"/>
                <w:szCs w:val="18"/>
              </w:rPr>
              <w:t>вспомогательного использования (летний душ)</w:t>
            </w:r>
          </w:p>
          <w:p w:rsidR="0026550A" w:rsidRDefault="0026550A" w:rsidP="0026550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Хозяйственное строение или сооружение  вспомогательного использования</w:t>
            </w:r>
            <w:r w:rsidR="0026550A">
              <w:rPr>
                <w:sz w:val="18"/>
                <w:szCs w:val="18"/>
              </w:rPr>
              <w:t xml:space="preserve"> (сарай)</w:t>
            </w:r>
          </w:p>
          <w:p w:rsidR="0026550A" w:rsidRDefault="0026550A" w:rsidP="0026550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26550A" w:rsidRDefault="0026550A" w:rsidP="0026550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26550A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</w:t>
            </w:r>
            <w:r w:rsidR="0026550A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  <w:r w:rsidR="0026550A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Pr="00DA5640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26550A">
            <w:pPr>
              <w:rPr>
                <w:sz w:val="18"/>
                <w:szCs w:val="18"/>
              </w:rPr>
            </w:pPr>
          </w:p>
          <w:p w:rsidR="0026550A" w:rsidRPr="00DA5640" w:rsidRDefault="0026550A" w:rsidP="0026550A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26550A" w:rsidRPr="00DA5640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26550A" w:rsidRDefault="0026550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26550A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E36CA2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E36CA2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E36CA2" w:rsidRPr="00DA5640" w:rsidRDefault="00E36CA2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E36CA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10 673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 (подвал)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26550A">
              <w:rPr>
                <w:sz w:val="18"/>
                <w:szCs w:val="18"/>
              </w:rPr>
              <w:t>для индивидуального жилищного строительства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Хозяйственное строение или сооружение  </w:t>
            </w:r>
            <w:r>
              <w:rPr>
                <w:sz w:val="18"/>
                <w:szCs w:val="18"/>
              </w:rPr>
              <w:t>вспомогательного использования (летний душ)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Хозяйственное строение или сооружение  вспомогательного использования</w:t>
            </w:r>
            <w:r>
              <w:rPr>
                <w:sz w:val="18"/>
                <w:szCs w:val="18"/>
              </w:rPr>
              <w:t xml:space="preserve"> (сарай)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E36CA2" w:rsidRPr="00DA5640" w:rsidRDefault="00E36CA2" w:rsidP="00E36CA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E36CA2" w:rsidRPr="00DA5640" w:rsidRDefault="00E36CA2" w:rsidP="005977D4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6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3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,7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9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,1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,9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rPr>
                <w:sz w:val="18"/>
                <w:szCs w:val="18"/>
              </w:rPr>
            </w:pPr>
          </w:p>
          <w:p w:rsidR="00E36CA2" w:rsidRPr="00DA5640" w:rsidRDefault="00E36CA2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A2" w:rsidRPr="00DA5640" w:rsidRDefault="00E36CA2" w:rsidP="00DA5640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DA5640">
            <w:pPr>
              <w:jc w:val="center"/>
              <w:rPr>
                <w:sz w:val="18"/>
                <w:szCs w:val="18"/>
              </w:rPr>
            </w:pPr>
          </w:p>
          <w:p w:rsidR="00E36CA2" w:rsidRPr="00DA5640" w:rsidRDefault="00E36CA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Легковой автомобиль NISSAN QASHOAI,  (собственность)</w:t>
            </w:r>
          </w:p>
          <w:p w:rsidR="00E36CA2" w:rsidRPr="00DA5640" w:rsidRDefault="00E36CA2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Сидорина Алла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АУ СО МО «Серебряно-Прудский дом-интернат «Надеж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highlight w:val="cyan"/>
              </w:rPr>
            </w:pPr>
            <w:r w:rsidRPr="00DA5640">
              <w:rPr>
                <w:sz w:val="18"/>
                <w:szCs w:val="18"/>
              </w:rPr>
              <w:t>1</w:t>
            </w:r>
            <w:r w:rsidR="00EA51B9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26</w:t>
            </w:r>
            <w:r w:rsidR="00EA51B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26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lastRenderedPageBreak/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Земельный участок 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Земельный участок (индивидуальная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5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1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6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A51B9" w:rsidRDefault="00EA51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7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A51B9" w:rsidRDefault="00EA51B9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EA51B9" w:rsidRDefault="00EA51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A51B9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A51B9" w:rsidRDefault="00EA51B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0777D7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0777D7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</w:t>
            </w:r>
            <w:r w:rsidRPr="00DA5640">
              <w:rPr>
                <w:b/>
                <w:bCs/>
                <w:sz w:val="18"/>
                <w:szCs w:val="18"/>
              </w:rPr>
              <w:t>упруг</w:t>
            </w:r>
          </w:p>
          <w:p w:rsidR="000777D7" w:rsidRPr="00DA5640" w:rsidRDefault="000777D7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0777D7" w:rsidP="00DA5640">
            <w:pPr>
              <w:jc w:val="center"/>
              <w:rPr>
                <w:rFonts w:eastAsia="Times New Roman"/>
                <w:sz w:val="18"/>
                <w:szCs w:val="18"/>
                <w:highlight w:val="cyan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DA5640">
              <w:rPr>
                <w:rFonts w:eastAsia="Times New Roman"/>
                <w:sz w:val="18"/>
                <w:szCs w:val="18"/>
              </w:rPr>
              <w:t>748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317,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(безвозмездное пользование, бессрочное)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777D7" w:rsidRPr="00DA5640" w:rsidRDefault="000777D7" w:rsidP="000777D7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0777D7" w:rsidRPr="00DA5640" w:rsidRDefault="000777D7" w:rsidP="000777D7">
            <w:pPr>
              <w:rPr>
                <w:sz w:val="18"/>
                <w:szCs w:val="18"/>
              </w:rPr>
            </w:pPr>
          </w:p>
          <w:p w:rsidR="000777D7" w:rsidRPr="00DA5640" w:rsidRDefault="000777D7" w:rsidP="000777D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(безвозмездное пользование, бессрочное)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8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00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66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,3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7,8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0777D7">
            <w:pPr>
              <w:rPr>
                <w:sz w:val="18"/>
                <w:szCs w:val="18"/>
              </w:rPr>
            </w:pPr>
          </w:p>
          <w:p w:rsidR="000777D7" w:rsidRDefault="000777D7" w:rsidP="005977D4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rPr>
                <w:sz w:val="18"/>
                <w:szCs w:val="18"/>
              </w:rPr>
            </w:pPr>
          </w:p>
          <w:p w:rsidR="000777D7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0777D7">
            <w:pPr>
              <w:rPr>
                <w:sz w:val="18"/>
                <w:szCs w:val="18"/>
              </w:rPr>
            </w:pPr>
          </w:p>
          <w:p w:rsidR="000777D7" w:rsidRDefault="000777D7" w:rsidP="005977D4">
            <w:pPr>
              <w:jc w:val="center"/>
              <w:rPr>
                <w:sz w:val="18"/>
                <w:szCs w:val="18"/>
              </w:rPr>
            </w:pP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0777D7" w:rsidRPr="00DA5640" w:rsidRDefault="000777D7" w:rsidP="00597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7" w:rsidRPr="00DA5640" w:rsidRDefault="000777D7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а/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</w:t>
            </w:r>
            <w:proofErr w:type="gramEnd"/>
            <w:r w:rsidRPr="00DA5640">
              <w:rPr>
                <w:rFonts w:eastAsia="Times New Roman"/>
                <w:sz w:val="18"/>
                <w:szCs w:val="18"/>
              </w:rPr>
              <w:t xml:space="preserve">  Тойота </w:t>
            </w:r>
            <w:proofErr w:type="spellStart"/>
            <w:r w:rsidRPr="00DA5640">
              <w:rPr>
                <w:rFonts w:eastAsia="Times New Roman"/>
                <w:sz w:val="18"/>
                <w:szCs w:val="18"/>
              </w:rPr>
              <w:t>Королла</w:t>
            </w:r>
            <w:proofErr w:type="spellEnd"/>
          </w:p>
          <w:p w:rsidR="000777D7" w:rsidRPr="00DA5640" w:rsidRDefault="000777D7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идякина Анастасия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Воскресенского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3 433,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садов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AC7C74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7C74" w:rsidRDefault="00AC7C7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C7C74" w:rsidRDefault="00AC7C74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1912C2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Hyundai</w:t>
            </w:r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NF</w:t>
            </w:r>
            <w:r w:rsidRPr="001912C2">
              <w:rPr>
                <w:sz w:val="18"/>
                <w:szCs w:val="18"/>
              </w:rPr>
              <w:t xml:space="preserve"> 90 </w:t>
            </w:r>
            <w:r w:rsidRPr="00DA5640">
              <w:rPr>
                <w:sz w:val="18"/>
                <w:szCs w:val="18"/>
                <w:lang w:val="en-US"/>
              </w:rPr>
              <w:t>NATA</w:t>
            </w:r>
            <w:r w:rsidRPr="001912C2">
              <w:rPr>
                <w:sz w:val="18"/>
                <w:szCs w:val="18"/>
              </w:rPr>
              <w:t xml:space="preserve"> 2 </w:t>
            </w:r>
            <w:r w:rsidRPr="00DA5640">
              <w:rPr>
                <w:sz w:val="18"/>
                <w:szCs w:val="18"/>
                <w:lang w:val="en-US"/>
              </w:rPr>
              <w:t>OGLS</w:t>
            </w:r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AT</w:t>
            </w:r>
            <w:r w:rsidRPr="001912C2">
              <w:rPr>
                <w:sz w:val="18"/>
                <w:szCs w:val="18"/>
              </w:rPr>
              <w:t xml:space="preserve">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 21120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ДОДЖ СТАТУС SE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Синиц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осударственного казенного учреждения социального обслуживания Московской области «Долгопрудненский социально-реабилитационный центр для несовершеннолетних «Поле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7447A5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93</w:t>
            </w:r>
            <w:r w:rsidR="007447A5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94,3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447A5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447A5" w:rsidRDefault="007447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447A5" w:rsidRDefault="007447A5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9E04D0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73</w:t>
            </w:r>
            <w:r w:rsidR="00FB29B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10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B29B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B29BC" w:rsidRDefault="00FB29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B29BC" w:rsidRDefault="00FB29B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 21083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912C2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55321" w:rsidRPr="00C76814" w:rsidTr="005E0D1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мирнова Надежда Александровн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БУСО МО «Дмитровский центр </w:t>
            </w:r>
            <w:r w:rsidR="00B9536C">
              <w:rPr>
                <w:b/>
                <w:bCs/>
                <w:sz w:val="18"/>
                <w:szCs w:val="18"/>
              </w:rPr>
              <w:t>социальной помощи семье и детям</w:t>
            </w:r>
            <w:r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</w:t>
            </w:r>
            <w:r w:rsidR="00B9536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32</w:t>
            </w:r>
            <w:r w:rsidR="00B9536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74,1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536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B9536C" w:rsidRPr="00DA5640" w:rsidRDefault="00B9536C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7,2</w:t>
            </w: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Pr="00DA5640" w:rsidRDefault="00B9536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Default="00B9536C" w:rsidP="00B9536C">
            <w:pPr>
              <w:rPr>
                <w:sz w:val="18"/>
                <w:szCs w:val="18"/>
              </w:rPr>
            </w:pPr>
          </w:p>
          <w:p w:rsidR="00B9536C" w:rsidRDefault="00B9536C" w:rsidP="00DA5640">
            <w:pPr>
              <w:jc w:val="center"/>
              <w:rPr>
                <w:sz w:val="18"/>
                <w:szCs w:val="18"/>
              </w:rPr>
            </w:pPr>
          </w:p>
          <w:p w:rsidR="00B9536C" w:rsidRPr="00DA5640" w:rsidRDefault="00B9536C" w:rsidP="00B95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B9536C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Тойота RAV-4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CD7D8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Сокоре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Щелковс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0</w:t>
            </w:r>
            <w:r w:rsidR="001708F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153,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708F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708F6" w:rsidRPr="00DA5640" w:rsidRDefault="001708F6" w:rsidP="00170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1708F6" w:rsidRDefault="001708F6" w:rsidP="001708F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1708F6" w:rsidRDefault="001708F6" w:rsidP="001708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708F6" w:rsidRPr="00DA5640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рай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155321" w:rsidRPr="00DA5640" w:rsidRDefault="00155321" w:rsidP="001708F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7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13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708F6" w:rsidRDefault="001708F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DFA" w:rsidRPr="00C76814" w:rsidTr="00CD7D8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Солнышк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Ольга Леонт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DFA" w:rsidRPr="00DA5640" w:rsidRDefault="00155DFA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Сергиево-Посадский реабилитационный центр для детей и подростков с ограниченными возможностями «Оптимис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22 939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4 доли)</w:t>
            </w:r>
            <w:proofErr w:type="gramEnd"/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дачное строительство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DFA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E17954" w:rsidRPr="00DA5640" w:rsidRDefault="00E17954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7,5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E17954" w:rsidRDefault="00E17954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E1795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8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E17954" w:rsidRDefault="00E17954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DFA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KIA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YNS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VENGA</w:t>
            </w:r>
            <w:r w:rsidRPr="00DA5640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  <w:p w:rsidR="00155DFA" w:rsidRPr="00DA5640" w:rsidRDefault="00155DFA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975DBE" w:rsidRPr="00C76814" w:rsidTr="00BA120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rPr>
                <w:b/>
                <w:sz w:val="18"/>
                <w:szCs w:val="18"/>
              </w:rPr>
            </w:pPr>
            <w:r w:rsidRPr="00975DBE">
              <w:rPr>
                <w:b/>
                <w:sz w:val="18"/>
                <w:szCs w:val="18"/>
              </w:rPr>
              <w:t>Сомова Наталья Геннад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rPr>
                <w:b/>
                <w:bCs/>
                <w:sz w:val="18"/>
                <w:szCs w:val="18"/>
              </w:rPr>
            </w:pPr>
            <w:r w:rsidRPr="00975DBE">
              <w:rPr>
                <w:b/>
                <w:bCs/>
                <w:sz w:val="18"/>
                <w:szCs w:val="18"/>
              </w:rPr>
              <w:t>директор</w:t>
            </w:r>
          </w:p>
          <w:p w:rsidR="00975DBE" w:rsidRPr="00975DBE" w:rsidRDefault="00975DBE" w:rsidP="0076329D">
            <w:pPr>
              <w:rPr>
                <w:b/>
                <w:bCs/>
                <w:sz w:val="18"/>
                <w:szCs w:val="18"/>
              </w:rPr>
            </w:pPr>
            <w:r w:rsidRPr="00975DBE">
              <w:rPr>
                <w:b/>
                <w:bCs/>
                <w:sz w:val="18"/>
                <w:szCs w:val="18"/>
              </w:rPr>
              <w:t>ГАУСО МО «МОЦР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983</w:t>
            </w:r>
            <w:r w:rsidR="00285973">
              <w:rPr>
                <w:sz w:val="18"/>
                <w:szCs w:val="18"/>
              </w:rPr>
              <w:t xml:space="preserve"> </w:t>
            </w:r>
            <w:r w:rsidRPr="00975DBE">
              <w:rPr>
                <w:sz w:val="18"/>
                <w:szCs w:val="18"/>
              </w:rPr>
              <w:t>639,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 xml:space="preserve">4-комнатная квартира </w:t>
            </w: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( индивидуальная собственность)</w:t>
            </w: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 xml:space="preserve">4-комнатная квартира </w:t>
            </w: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( безвозмездное пользование, бессрочное)</w:t>
            </w:r>
          </w:p>
          <w:p w:rsidR="00975DBE" w:rsidRPr="00975DBE" w:rsidRDefault="00975DBE" w:rsidP="0076329D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123,8</w:t>
            </w: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Россия</w:t>
            </w: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</w:p>
          <w:p w:rsidR="00975DBE" w:rsidRPr="00975DBE" w:rsidRDefault="00975DBE" w:rsidP="0076329D">
            <w:pPr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BE" w:rsidRPr="00975DBE" w:rsidRDefault="00975DBE" w:rsidP="0076329D">
            <w:pPr>
              <w:tabs>
                <w:tab w:val="left" w:pos="662"/>
                <w:tab w:val="center" w:pos="866"/>
              </w:tabs>
              <w:jc w:val="center"/>
              <w:rPr>
                <w:sz w:val="18"/>
                <w:szCs w:val="18"/>
              </w:rPr>
            </w:pPr>
            <w:r w:rsidRPr="00975DBE">
              <w:rPr>
                <w:sz w:val="18"/>
                <w:szCs w:val="18"/>
              </w:rPr>
              <w:t>-</w:t>
            </w:r>
          </w:p>
        </w:tc>
      </w:tr>
      <w:tr w:rsidR="00155321" w:rsidRPr="00C76814" w:rsidTr="00BA120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тепанова Татья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Красногорский ЦЗН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9</w:t>
            </w:r>
            <w:r w:rsidR="0028597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15,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743" w:rsidRDefault="00A2474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A24743" w:rsidRPr="00DA5640" w:rsidRDefault="00A2474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BA120A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285973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285973">
              <w:rPr>
                <w:sz w:val="18"/>
                <w:szCs w:val="18"/>
              </w:rPr>
              <w:t>аренда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71+/-1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тратонова Ольга 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КУСО  МО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 «Лотошинский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617 314,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34302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430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для ведения личного подсобного хозяйства 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1CE7" w:rsidRPr="00DA5640" w:rsidRDefault="006A1CE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2/3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43021" w:rsidRDefault="00343021" w:rsidP="00DA5640">
            <w:pPr>
              <w:jc w:val="center"/>
              <w:rPr>
                <w:sz w:val="18"/>
                <w:szCs w:val="18"/>
              </w:rPr>
            </w:pPr>
          </w:p>
          <w:p w:rsidR="00343021" w:rsidRDefault="003430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4302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43021" w:rsidRDefault="00343021" w:rsidP="00DA5640">
            <w:pPr>
              <w:jc w:val="center"/>
              <w:rPr>
                <w:sz w:val="18"/>
                <w:szCs w:val="18"/>
              </w:rPr>
            </w:pPr>
          </w:p>
          <w:p w:rsidR="00343021" w:rsidRDefault="003430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4302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478C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1 104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7E77B2" w:rsidP="00DA5640">
            <w:pPr>
              <w:jc w:val="center"/>
              <w:rPr>
                <w:sz w:val="18"/>
                <w:szCs w:val="18"/>
              </w:rPr>
            </w:pPr>
            <w:r w:rsidRPr="006A1CE7">
              <w:rPr>
                <w:sz w:val="18"/>
                <w:szCs w:val="18"/>
              </w:rPr>
              <w:t>3</w:t>
            </w:r>
            <w:r w:rsidR="00155321" w:rsidRPr="006A1CE7">
              <w:rPr>
                <w:sz w:val="18"/>
                <w:szCs w:val="18"/>
              </w:rPr>
              <w:t>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  (безвозмездное пользовани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E77B2" w:rsidRDefault="007E77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E77B2" w:rsidRDefault="007E77B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</w:t>
            </w:r>
            <w:r w:rsidRPr="001912C2">
              <w:rPr>
                <w:sz w:val="18"/>
                <w:szCs w:val="18"/>
              </w:rPr>
              <w:t>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1912C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USION</w:t>
            </w:r>
            <w:r w:rsidRPr="001912C2">
              <w:rPr>
                <w:sz w:val="18"/>
                <w:szCs w:val="18"/>
              </w:rPr>
              <w:t xml:space="preserve">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втоприцеп-Тарпан 500М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A5640">
              <w:rPr>
                <w:b/>
                <w:bCs/>
                <w:sz w:val="18"/>
                <w:szCs w:val="18"/>
              </w:rPr>
              <w:t>Сухаров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Наталья Ль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ГБУСОН МО «Денежниковский психоневрологический 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602 781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дачное строительство</w:t>
            </w:r>
            <w:r w:rsidRPr="00DA5640">
              <w:rPr>
                <w:sz w:val="18"/>
                <w:szCs w:val="18"/>
              </w:rPr>
              <w:t xml:space="preserve"> 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дачное строительство</w:t>
            </w:r>
            <w:r w:rsidRPr="00DA5640">
              <w:rPr>
                <w:sz w:val="18"/>
                <w:szCs w:val="18"/>
              </w:rPr>
              <w:t xml:space="preserve"> 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155321" w:rsidP="005D4F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общественно-делового и гражданского строительства (размещен</w:t>
            </w:r>
            <w:r w:rsidR="005D4F7E">
              <w:rPr>
                <w:sz w:val="18"/>
                <w:szCs w:val="18"/>
              </w:rPr>
              <w:t>ие торгово-рыночного комплекса)</w:t>
            </w:r>
          </w:p>
          <w:p w:rsidR="00155321" w:rsidRPr="00DA5640" w:rsidRDefault="005D4F7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я в праве 33/8200, </w:t>
            </w:r>
            <w:r w:rsidR="00155321" w:rsidRPr="00DA5640">
              <w:rPr>
                <w:sz w:val="18"/>
                <w:szCs w:val="18"/>
              </w:rPr>
              <w:t>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D4F7E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Жилой дом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 xml:space="preserve">Торговый павильон </w:t>
            </w: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5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1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9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5D4F7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5D4F7E" w:rsidRPr="00DA5640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5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5D4F7E" w:rsidRPr="00DA5640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5D4F7E" w:rsidRPr="00DA5640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D4F7E" w:rsidRDefault="005D4F7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>Супруг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53650B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color w:val="FF0000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2 385 895,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  <w:r w:rsidRPr="00DA5640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дачное строительство</w:t>
            </w:r>
            <w:r w:rsidRPr="00DA5640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Земельный участок под дачное строительство</w:t>
            </w:r>
            <w:r w:rsidRPr="00DA5640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общественно-делового и гражданского строительства (размещение торгово-рыночного комплекса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общая долевая собственность, доля в праве 33/8200)</w:t>
            </w:r>
          </w:p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D82D1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Жилой дом</w:t>
            </w:r>
            <w:r w:rsidRPr="00DA5640">
              <w:rPr>
                <w:sz w:val="18"/>
                <w:szCs w:val="18"/>
              </w:rPr>
              <w:t xml:space="preserve">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индивидуальная </w:t>
            </w:r>
            <w:r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Торговый павильон</w:t>
            </w:r>
            <w:r w:rsidRPr="00DA5640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65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1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9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2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5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82D1C">
            <w:pPr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bCs/>
                <w:sz w:val="18"/>
                <w:szCs w:val="18"/>
              </w:rPr>
            </w:pPr>
            <w:r w:rsidRPr="00DA5640">
              <w:rPr>
                <w:bCs/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bCs/>
                <w:sz w:val="18"/>
                <w:szCs w:val="18"/>
              </w:rPr>
              <w:t>м</w:t>
            </w:r>
            <w:proofErr w:type="gramEnd"/>
            <w:r w:rsidRPr="00DA5640">
              <w:rPr>
                <w:bCs/>
                <w:sz w:val="18"/>
                <w:szCs w:val="18"/>
              </w:rPr>
              <w:t xml:space="preserve"> KIA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bCs/>
                <w:sz w:val="18"/>
                <w:szCs w:val="18"/>
              </w:rPr>
              <w:t>Sportage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bCs/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D82D1C">
        <w:trPr>
          <w:trHeight w:val="72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Сухогузов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натолий Иван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  ГБУСО МО «Луховицкий комплексный центр социального обслуживания населе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82D1C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19</w:t>
            </w:r>
            <w:r w:rsidR="00D82D1C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23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 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D82D1C" w:rsidRPr="00DA5640" w:rsidRDefault="00D82D1C" w:rsidP="00DA5640">
            <w:pPr>
              <w:jc w:val="center"/>
              <w:rPr>
                <w:sz w:val="18"/>
                <w:szCs w:val="18"/>
              </w:rPr>
            </w:pPr>
          </w:p>
          <w:p w:rsidR="00D82D1C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</w:t>
            </w:r>
            <w:r w:rsidR="00D82D1C">
              <w:rPr>
                <w:sz w:val="18"/>
                <w:szCs w:val="18"/>
              </w:rPr>
              <w:t>0</w:t>
            </w:r>
            <w:r w:rsidRPr="00DA5640">
              <w:rPr>
                <w:sz w:val="18"/>
                <w:szCs w:val="18"/>
              </w:rPr>
              <w:t>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5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HONDA-</w:t>
            </w:r>
            <w:r w:rsidR="00D82D1C">
              <w:rPr>
                <w:sz w:val="18"/>
                <w:szCs w:val="18"/>
                <w:lang w:val="en-US"/>
              </w:rPr>
              <w:t>C</w:t>
            </w:r>
            <w:r w:rsidRPr="00DA5640">
              <w:rPr>
                <w:sz w:val="18"/>
                <w:szCs w:val="18"/>
              </w:rPr>
              <w:t xml:space="preserve">IVIK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MITSUBISHI QUTLENDER 2.0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94079D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99</w:t>
            </w:r>
            <w:r w:rsidR="0094079D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12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 (безвозмездное пользование</w:t>
            </w:r>
            <w:r w:rsidR="0094079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под ИЖС (безвозмездное пользование</w:t>
            </w:r>
            <w:r w:rsidR="0094079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94079D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4079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4079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</w:t>
            </w:r>
            <w:r w:rsidR="0094079D">
              <w:rPr>
                <w:sz w:val="18"/>
                <w:szCs w:val="18"/>
              </w:rPr>
              <w:t xml:space="preserve">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94079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</w:t>
            </w:r>
            <w:r w:rsidR="00D82D1C">
              <w:rPr>
                <w:sz w:val="18"/>
                <w:szCs w:val="18"/>
              </w:rPr>
              <w:t>0</w:t>
            </w:r>
            <w:r w:rsidRPr="00DA5640">
              <w:rPr>
                <w:sz w:val="18"/>
                <w:szCs w:val="18"/>
              </w:rPr>
              <w:t>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82D1C">
            <w:pPr>
              <w:rPr>
                <w:sz w:val="18"/>
                <w:szCs w:val="18"/>
              </w:rPr>
            </w:pPr>
          </w:p>
          <w:p w:rsidR="0094079D" w:rsidRDefault="0094079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5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4079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94079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94079D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A5640">
              <w:rPr>
                <w:b/>
                <w:bCs/>
                <w:sz w:val="18"/>
                <w:szCs w:val="18"/>
              </w:rPr>
              <w:t>Сыпачев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Оксана Евген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 xml:space="preserve">иректор  ГБУСО МО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«Чеховский районный КЦСО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807 304</w:t>
            </w:r>
            <w:r w:rsidRPr="00DA564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 </w:t>
            </w:r>
            <w:r w:rsidRPr="00DA5640">
              <w:rPr>
                <w:sz w:val="18"/>
                <w:szCs w:val="18"/>
              </w:rPr>
              <w:lastRenderedPageBreak/>
              <w:t>1/2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1C3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 288 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  <w:lang w:val="en-US"/>
              </w:rPr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1C3C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F1C3C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Нежилое помещени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1/2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975DBE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Pr="00DA5640" w:rsidRDefault="00975DB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соева Ирин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975DBE">
              <w:rPr>
                <w:b/>
                <w:bCs/>
                <w:sz w:val="18"/>
                <w:szCs w:val="18"/>
              </w:rPr>
              <w:t>иректор ГКУСО МО «</w:t>
            </w:r>
            <w:r w:rsidR="00850D0C">
              <w:rPr>
                <w:b/>
                <w:bCs/>
                <w:sz w:val="18"/>
                <w:szCs w:val="18"/>
              </w:rPr>
              <w:t xml:space="preserve">Электростальский </w:t>
            </w:r>
            <w:r w:rsidR="00850D0C">
              <w:rPr>
                <w:b/>
                <w:bCs/>
                <w:sz w:val="18"/>
                <w:szCs w:val="18"/>
              </w:rPr>
              <w:lastRenderedPageBreak/>
              <w:t>реабилитационный центр  для детей и подростков с ограниченными возможностями «Золотой ключи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Pr="00DA5640" w:rsidRDefault="00850D0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B0A1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5</w:t>
            </w:r>
            <w:r w:rsidR="00DB0A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2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Default="00850D0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комнатная квартира </w:t>
            </w:r>
          </w:p>
          <w:p w:rsidR="00850D0C" w:rsidRPr="00DA5640" w:rsidRDefault="00850D0C" w:rsidP="00DB0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B0A16">
              <w:rPr>
                <w:sz w:val="18"/>
                <w:szCs w:val="18"/>
              </w:rPr>
              <w:t>социальный най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Pr="00DA5640" w:rsidRDefault="00850D0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BE" w:rsidRPr="00DA5640" w:rsidRDefault="00850D0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BE" w:rsidRPr="00DA5640" w:rsidRDefault="00850D0C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ычева Наталия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 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Королёвского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AE656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52</w:t>
            </w:r>
            <w:r w:rsidR="00AE6566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25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AE6566" w:rsidRDefault="00155321" w:rsidP="00AE656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AE6566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AE6566" w:rsidP="00AE656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E656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  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/3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AE6566">
              <w:rPr>
                <w:sz w:val="18"/>
                <w:szCs w:val="18"/>
              </w:rPr>
              <w:t xml:space="preserve"> </w:t>
            </w:r>
            <w:r w:rsidR="00AE6566" w:rsidRPr="00AE6566">
              <w:rPr>
                <w:sz w:val="18"/>
                <w:szCs w:val="18"/>
              </w:rPr>
              <w:t>под 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155321" w:rsidRDefault="00AE656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ость)</w:t>
            </w:r>
          </w:p>
          <w:p w:rsidR="00AE6566" w:rsidRPr="00DA5640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Часть жилого дома </w:t>
            </w:r>
          </w:p>
          <w:p w:rsidR="00AE656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</w:t>
            </w:r>
            <w:r w:rsidR="00AE6566">
              <w:rPr>
                <w:sz w:val="18"/>
                <w:szCs w:val="18"/>
              </w:rPr>
              <w:t xml:space="preserve"> собственность, </w:t>
            </w:r>
            <w:proofErr w:type="gramEnd"/>
          </w:p>
          <w:p w:rsidR="00155321" w:rsidRPr="00DA5640" w:rsidRDefault="00AE6566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648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                                        (индивидуальная</w:t>
            </w:r>
            <w:r w:rsidR="00AE6566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7786A" w:rsidP="00177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                 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7786A" w:rsidRPr="00DA5640" w:rsidRDefault="0017786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17786A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3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AE6566">
            <w:pPr>
              <w:rPr>
                <w:sz w:val="18"/>
                <w:szCs w:val="18"/>
              </w:rPr>
            </w:pPr>
          </w:p>
          <w:p w:rsidR="0017786A" w:rsidRDefault="0017786A" w:rsidP="00AE6566">
            <w:pPr>
              <w:rPr>
                <w:sz w:val="18"/>
                <w:szCs w:val="18"/>
              </w:rPr>
            </w:pPr>
          </w:p>
          <w:p w:rsidR="0017786A" w:rsidRDefault="0017786A" w:rsidP="00AE6566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</w:t>
            </w:r>
            <w:r w:rsidR="00AE6566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E6566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AE6566">
            <w:pPr>
              <w:rPr>
                <w:sz w:val="18"/>
                <w:szCs w:val="18"/>
              </w:rPr>
            </w:pPr>
          </w:p>
          <w:p w:rsidR="0017786A" w:rsidRDefault="0017786A" w:rsidP="00DA5640">
            <w:pPr>
              <w:jc w:val="center"/>
              <w:rPr>
                <w:sz w:val="18"/>
                <w:szCs w:val="18"/>
              </w:rPr>
            </w:pPr>
          </w:p>
          <w:p w:rsidR="0017786A" w:rsidRDefault="0017786A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E6566" w:rsidRDefault="00AE656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AE656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</w:t>
            </w:r>
            <w:r w:rsidR="00AE6566">
              <w:rPr>
                <w:sz w:val="18"/>
                <w:szCs w:val="18"/>
              </w:rPr>
              <w:t>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  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491E2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491E28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07</w:t>
            </w:r>
            <w:r w:rsidR="00491E28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80</w:t>
            </w:r>
            <w:r w:rsidR="00491E2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491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491E2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491E28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491E28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91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 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/3 доли</w:t>
            </w:r>
            <w:r>
              <w:rPr>
                <w:sz w:val="18"/>
                <w:szCs w:val="18"/>
              </w:rPr>
              <w:t>, бессрочное</w:t>
            </w:r>
            <w:r w:rsidR="00155321"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91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 w:rsidR="00491E28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491E28">
              <w:rPr>
                <w:sz w:val="18"/>
                <w:szCs w:val="18"/>
              </w:rPr>
              <w:t xml:space="preserve"> </w:t>
            </w:r>
            <w:r w:rsidR="00491E28" w:rsidRPr="00491E28">
              <w:rPr>
                <w:sz w:val="18"/>
                <w:szCs w:val="18"/>
              </w:rPr>
              <w:t>под  индивидуальное жилищное строительство</w:t>
            </w:r>
          </w:p>
          <w:p w:rsidR="00155321" w:rsidRPr="00DA5640" w:rsidRDefault="00491E2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 пользование, </w:t>
            </w:r>
            <w:r>
              <w:rPr>
                <w:sz w:val="18"/>
                <w:szCs w:val="18"/>
              </w:rPr>
              <w:lastRenderedPageBreak/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Часть жилого дома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 пользование</w:t>
            </w:r>
            <w:r w:rsidR="000F7570">
              <w:rPr>
                <w:sz w:val="18"/>
                <w:szCs w:val="18"/>
              </w:rPr>
              <w:t xml:space="preserve"> </w:t>
            </w:r>
            <w:r w:rsidR="000F7570" w:rsidRPr="00DA5640">
              <w:rPr>
                <w:sz w:val="18"/>
                <w:szCs w:val="18"/>
              </w:rPr>
              <w:t>0.648 доли</w:t>
            </w:r>
            <w:r w:rsidR="000F757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                     (безвозмездное пользование</w:t>
            </w:r>
            <w:r w:rsidR="000F757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4</w:t>
            </w:r>
            <w:r w:rsidR="00491E2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4</w:t>
            </w:r>
            <w:r w:rsidR="000F757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</w:t>
            </w:r>
            <w:r w:rsidR="00491E28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0F7570" w:rsidRPr="00DA564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3</w:t>
            </w:r>
            <w:r w:rsidR="000F757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7</w:t>
            </w:r>
            <w:r w:rsidR="000F7570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0F7570" w:rsidRPr="00DA564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91E28" w:rsidRDefault="00491E28" w:rsidP="00DA5640">
            <w:pPr>
              <w:jc w:val="center"/>
              <w:rPr>
                <w:sz w:val="18"/>
                <w:szCs w:val="18"/>
              </w:rPr>
            </w:pPr>
          </w:p>
          <w:p w:rsidR="000F7570" w:rsidRDefault="000F757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HYUDAY SOLARIS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Татаринцева Наталья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Ногин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55 512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0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Тимофеева Ири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Рошаль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центр социального обслуживания граждан пожилого возраста и инвалид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4</w:t>
            </w:r>
            <w:r w:rsidR="00EB07A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72,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EB07A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EB07A0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/3 </w:t>
            </w:r>
            <w:r w:rsidR="00155321" w:rsidRPr="00DA5640">
              <w:rPr>
                <w:sz w:val="18"/>
                <w:szCs w:val="18"/>
              </w:rPr>
              <w:t>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B07A0">
              <w:rPr>
                <w:sz w:val="18"/>
                <w:szCs w:val="18"/>
              </w:rPr>
              <w:t xml:space="preserve"> 2</w:t>
            </w:r>
            <w:r w:rsidRPr="00DA5640">
              <w:rPr>
                <w:sz w:val="18"/>
                <w:szCs w:val="18"/>
              </w:rPr>
              <w:t>/3 доли</w:t>
            </w:r>
            <w:r w:rsidR="00EB07A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EB07A0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B07A0" w:rsidRDefault="00EB07A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EB07A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EB07A0" w:rsidRDefault="00EB07A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Титова Еле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Домодедовский социально реабилитационный центр для несовершеннолетних «Семь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68 527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,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Трофимова Виктория Владисла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Долгопрудненский РЦ «Аленький цветоче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0 417, 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8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1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KUGA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 464 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4,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15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EXPLORER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-комнатная квартира 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-комнатная квартира 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-комнатная квартира 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2/3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2-комнатная квартира (безвозмездное пользование, </w:t>
            </w:r>
            <w:r w:rsidRPr="00DA5640">
              <w:rPr>
                <w:sz w:val="18"/>
                <w:szCs w:val="18"/>
              </w:rPr>
              <w:lastRenderedPageBreak/>
              <w:t>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6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A5640">
              <w:rPr>
                <w:b/>
                <w:bCs/>
                <w:sz w:val="18"/>
                <w:szCs w:val="18"/>
              </w:rPr>
              <w:lastRenderedPageBreak/>
              <w:t>Тупакова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БУСО МО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«Дмитровский ЦС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916 173,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B3ED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</w:t>
            </w:r>
            <w:r w:rsidR="00155321" w:rsidRPr="00DA5640">
              <w:rPr>
                <w:sz w:val="18"/>
                <w:szCs w:val="18"/>
              </w:rPr>
              <w:t>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 w:rsidR="008B3EDB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</w:t>
            </w:r>
            <w:r w:rsidR="008B3EDB">
              <w:rPr>
                <w:sz w:val="18"/>
                <w:szCs w:val="18"/>
              </w:rPr>
              <w:t xml:space="preserve"> собственность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B3EDB" w:rsidRDefault="008B3EDB" w:rsidP="00DA5640">
            <w:pPr>
              <w:jc w:val="center"/>
              <w:rPr>
                <w:sz w:val="18"/>
                <w:szCs w:val="18"/>
              </w:rPr>
            </w:pPr>
          </w:p>
          <w:p w:rsidR="008B3EDB" w:rsidRDefault="008B3ED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B3EDB" w:rsidRDefault="008B3EDB" w:rsidP="00DA5640">
            <w:pPr>
              <w:jc w:val="center"/>
              <w:rPr>
                <w:sz w:val="18"/>
                <w:szCs w:val="18"/>
              </w:rPr>
            </w:pPr>
          </w:p>
          <w:p w:rsidR="008B3EDB" w:rsidRDefault="008B3ED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8B3ED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RENAULT SANDERO (собственность)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Тушина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Светлана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Серге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>иректор ГКУСО МО «Орехово-Зуевский городско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482 536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773D27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773D27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</w:t>
            </w:r>
            <w:r w:rsidR="00155321" w:rsidRPr="00DA5640">
              <w:rPr>
                <w:sz w:val="18"/>
                <w:szCs w:val="18"/>
              </w:rPr>
              <w:t xml:space="preserve">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 комнатная квартира</w:t>
            </w:r>
          </w:p>
          <w:p w:rsidR="00155321" w:rsidRPr="00DA5640" w:rsidRDefault="00773D27" w:rsidP="00773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5321" w:rsidRPr="00DA5640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1/2</w:t>
            </w:r>
            <w:r w:rsidRPr="00DA5640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 xml:space="preserve">, </w:t>
            </w:r>
            <w:r w:rsidR="00155321" w:rsidRPr="00DA5640">
              <w:rPr>
                <w:sz w:val="18"/>
                <w:szCs w:val="18"/>
              </w:rPr>
              <w:t>бессрочно</w:t>
            </w:r>
            <w:r>
              <w:rPr>
                <w:sz w:val="18"/>
                <w:szCs w:val="18"/>
              </w:rPr>
              <w:t>е</w:t>
            </w:r>
            <w:r w:rsidR="00155321"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8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73D2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0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5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73D2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8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73D2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73D2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773D2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DA5640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Уварова Татьяна Аркад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Наро-Фоминс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0F77D3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112</w:t>
            </w:r>
            <w:r w:rsidR="000F77D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36,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ля с/</w:t>
            </w:r>
            <w:proofErr w:type="spellStart"/>
            <w:r w:rsidRPr="00DA5640">
              <w:rPr>
                <w:sz w:val="18"/>
                <w:szCs w:val="18"/>
              </w:rPr>
              <w:t>хоз</w:t>
            </w:r>
            <w:proofErr w:type="spellEnd"/>
            <w:r w:rsidRPr="00DA5640">
              <w:rPr>
                <w:sz w:val="18"/>
                <w:szCs w:val="18"/>
              </w:rPr>
              <w:t xml:space="preserve"> назначения (общая долевая собственность акционеров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7D3" w:rsidRDefault="000F77D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0F77D3" w:rsidRDefault="000F77D3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ГАЗ-3110 (собственность)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Федорова Елена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д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 «Серпуховский центр  реабилитации инвалидов «Меридиа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239 579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261A46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2/3 доли</w:t>
            </w:r>
            <w:r w:rsidR="00261A4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261A4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261A4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Федотов Сергей Никола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B93AA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155321" w:rsidRPr="00DA5640">
              <w:rPr>
                <w:b/>
                <w:bCs/>
                <w:sz w:val="18"/>
                <w:szCs w:val="18"/>
              </w:rPr>
              <w:t xml:space="preserve">иректор 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rFonts w:eastAsia="Times New Roman"/>
                <w:b/>
                <w:sz w:val="18"/>
                <w:szCs w:val="18"/>
              </w:rPr>
              <w:t>ГКУ МО Лотошинс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704</w:t>
            </w:r>
            <w:r w:rsidR="00CF3818">
              <w:rPr>
                <w:rFonts w:eastAsia="Times New Roman"/>
                <w:sz w:val="18"/>
                <w:szCs w:val="18"/>
              </w:rPr>
              <w:t xml:space="preserve"> </w:t>
            </w:r>
            <w:r w:rsidRPr="00DA5640">
              <w:rPr>
                <w:rFonts w:eastAsia="Times New Roman"/>
                <w:sz w:val="18"/>
                <w:szCs w:val="18"/>
              </w:rPr>
              <w:t>106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, бессрочное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2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0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3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CF3818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CF3818" w:rsidRDefault="00CF3818" w:rsidP="00DA5640">
            <w:pPr>
              <w:jc w:val="center"/>
              <w:rPr>
                <w:sz w:val="18"/>
                <w:szCs w:val="18"/>
              </w:rPr>
            </w:pPr>
          </w:p>
          <w:p w:rsidR="00CF3818" w:rsidRDefault="00CF3818" w:rsidP="00DA5640">
            <w:pPr>
              <w:jc w:val="center"/>
              <w:rPr>
                <w:sz w:val="18"/>
                <w:szCs w:val="18"/>
              </w:rPr>
            </w:pPr>
          </w:p>
          <w:p w:rsidR="00CF3818" w:rsidRDefault="00CF3818" w:rsidP="00DA5640">
            <w:pPr>
              <w:jc w:val="center"/>
              <w:rPr>
                <w:sz w:val="18"/>
                <w:szCs w:val="18"/>
              </w:rPr>
            </w:pPr>
          </w:p>
          <w:p w:rsidR="00CF3818" w:rsidRDefault="00CF3818" w:rsidP="00DA5640">
            <w:pPr>
              <w:jc w:val="center"/>
              <w:rPr>
                <w:sz w:val="18"/>
                <w:szCs w:val="18"/>
              </w:rPr>
            </w:pPr>
          </w:p>
          <w:p w:rsidR="00CF3818" w:rsidRDefault="00CF3818" w:rsidP="00DA5640">
            <w:pPr>
              <w:jc w:val="center"/>
              <w:rPr>
                <w:sz w:val="18"/>
                <w:szCs w:val="18"/>
              </w:rPr>
            </w:pPr>
          </w:p>
          <w:p w:rsidR="00CF3818" w:rsidRPr="00DA5640" w:rsidRDefault="00CF381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rFonts w:eastAsia="Times New Roman"/>
                <w:sz w:val="18"/>
                <w:szCs w:val="18"/>
              </w:rPr>
              <w:t>л</w:t>
            </w:r>
            <w:proofErr w:type="gramEnd"/>
            <w:r w:rsidRPr="00DA5640">
              <w:rPr>
                <w:rFonts w:eastAsia="Times New Roman"/>
                <w:sz w:val="18"/>
                <w:szCs w:val="18"/>
              </w:rPr>
              <w:t xml:space="preserve">/а Рено </w:t>
            </w:r>
            <w:proofErr w:type="spellStart"/>
            <w:r w:rsidRPr="00DA5640">
              <w:rPr>
                <w:rFonts w:eastAsia="Times New Roman"/>
                <w:sz w:val="18"/>
                <w:szCs w:val="18"/>
              </w:rPr>
              <w:t>Дастер</w:t>
            </w:r>
            <w:proofErr w:type="spellEnd"/>
            <w:r w:rsidRPr="00DA564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rFonts w:eastAsia="Times New Roman"/>
                <w:sz w:val="18"/>
                <w:szCs w:val="18"/>
              </w:rPr>
              <w:t>Renault</w:t>
            </w:r>
            <w:proofErr w:type="spellEnd"/>
            <w:r w:rsidRPr="00DA5640">
              <w:rPr>
                <w:rFonts w:eastAsia="Times New Roman"/>
                <w:sz w:val="18"/>
                <w:szCs w:val="18"/>
              </w:rPr>
              <w:t xml:space="preserve"> DUSTER,</w:t>
            </w:r>
            <w:r w:rsidRPr="00DA5640">
              <w:rPr>
                <w:sz w:val="18"/>
                <w:szCs w:val="18"/>
              </w:rPr>
              <w:t xml:space="preserve"> 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прицеп «Скиф-81062»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340918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40918">
              <w:rPr>
                <w:rFonts w:eastAsia="Times New Roman"/>
                <w:sz w:val="18"/>
                <w:szCs w:val="18"/>
              </w:rPr>
              <w:t>53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40918">
              <w:rPr>
                <w:rFonts w:eastAsia="Times New Roman"/>
                <w:sz w:val="18"/>
                <w:szCs w:val="18"/>
              </w:rPr>
              <w:t>787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, бессрочное)</w:t>
            </w:r>
            <w:proofErr w:type="gramEnd"/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34091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3409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340918" w:rsidRPr="00DA5640" w:rsidRDefault="00340918" w:rsidP="00340918">
            <w:pPr>
              <w:jc w:val="center"/>
              <w:rPr>
                <w:sz w:val="18"/>
                <w:szCs w:val="18"/>
              </w:rPr>
            </w:pPr>
          </w:p>
          <w:p w:rsidR="00340918" w:rsidRDefault="00340918" w:rsidP="00340918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340918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340918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34091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3</w:t>
            </w:r>
          </w:p>
          <w:p w:rsidR="00340918" w:rsidRPr="00DA5640" w:rsidRDefault="00340918" w:rsidP="00340918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</w:p>
          <w:p w:rsidR="00340918" w:rsidRPr="00DA5640" w:rsidRDefault="00340918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340918" w:rsidRPr="00DA5640" w:rsidRDefault="00340918" w:rsidP="00340918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8" w:rsidRPr="00DA5640" w:rsidRDefault="00340918" w:rsidP="00DA5640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Фирсова Ольг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Волоколамский социально – 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BD19DA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BD19DA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19</w:t>
            </w:r>
            <w:r w:rsidR="00BD19DA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874</w:t>
            </w:r>
            <w:r w:rsidR="00BD19DA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 (индивидуальная собственность)</w:t>
            </w:r>
          </w:p>
          <w:p w:rsidR="00155321" w:rsidRPr="00DA5640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</w:p>
          <w:p w:rsidR="00BD19DA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</w:p>
          <w:p w:rsidR="00155321" w:rsidRPr="00DA5640" w:rsidRDefault="00BD19DA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155321" w:rsidRPr="00DA5640">
              <w:rPr>
                <w:sz w:val="18"/>
                <w:szCs w:val="18"/>
              </w:rPr>
              <w:t>комнатная квартира (индивидуальная собственность)</w:t>
            </w:r>
          </w:p>
          <w:p w:rsidR="00155321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</w:p>
          <w:p w:rsidR="00BD19DA" w:rsidRPr="00DA5640" w:rsidRDefault="00BD19DA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</w:p>
          <w:p w:rsidR="00F809D4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Хозяйственная постройка (сарай) </w:t>
            </w:r>
          </w:p>
          <w:p w:rsidR="00155321" w:rsidRDefault="00155321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B91257" w:rsidRPr="00DA5640" w:rsidRDefault="00B91257" w:rsidP="00DA5640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7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3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Фролова Елена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Павлово-Посадского 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88</w:t>
            </w:r>
            <w:r w:rsidR="00B91257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11,0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B91257">
              <w:rPr>
                <w:sz w:val="18"/>
                <w:szCs w:val="18"/>
              </w:rPr>
              <w:t xml:space="preserve"> </w:t>
            </w:r>
            <w:r w:rsidR="00B91257" w:rsidRPr="00B91257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  <w:r w:rsidR="00B91257">
              <w:rPr>
                <w:sz w:val="18"/>
                <w:szCs w:val="18"/>
              </w:rPr>
              <w:t xml:space="preserve"> </w:t>
            </w:r>
            <w:r w:rsidR="00B91257">
              <w:rPr>
                <w:rFonts w:eastAsia="Times New Roman"/>
                <w:sz w:val="20"/>
                <w:szCs w:val="20"/>
              </w:rPr>
              <w:t>с надворными постройками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37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B91257" w:rsidRDefault="00B9125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="00B91257">
              <w:rPr>
                <w:sz w:val="18"/>
                <w:szCs w:val="18"/>
                <w:lang w:val="en-US"/>
              </w:rPr>
              <w:t>Volkswagen</w:t>
            </w:r>
            <w:r w:rsidR="00B91257" w:rsidRPr="00B91257">
              <w:rPr>
                <w:sz w:val="18"/>
                <w:szCs w:val="18"/>
              </w:rPr>
              <w:t xml:space="preserve"> </w:t>
            </w:r>
            <w:r w:rsidR="00B91257">
              <w:rPr>
                <w:sz w:val="18"/>
                <w:szCs w:val="18"/>
                <w:lang w:val="en-US"/>
              </w:rPr>
              <w:t>Polo</w:t>
            </w:r>
            <w:r w:rsidR="001912C2">
              <w:rPr>
                <w:sz w:val="18"/>
                <w:szCs w:val="18"/>
              </w:rPr>
              <w:t xml:space="preserve">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1912C2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Ханжий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Александр Григор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АСУСО МО «Климовский дом-интернат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 885 85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384500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384500" w:rsidRPr="00DA5640" w:rsidRDefault="00384500" w:rsidP="0038450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3845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2/4</w:t>
            </w:r>
            <w:r w:rsidR="00384500">
              <w:rPr>
                <w:sz w:val="18"/>
                <w:szCs w:val="18"/>
              </w:rPr>
              <w:t xml:space="preserve">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384500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Pr="00DA5640" w:rsidRDefault="003845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38450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1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384500" w:rsidRDefault="00384500" w:rsidP="00384500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Киа</w:t>
            </w:r>
            <w:proofErr w:type="spellEnd"/>
            <w:r w:rsidRPr="00DA5640">
              <w:rPr>
                <w:sz w:val="18"/>
                <w:szCs w:val="18"/>
              </w:rPr>
              <w:t xml:space="preserve"> Сорренто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384500" w:rsidRDefault="00384500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Пежо 308</w:t>
            </w:r>
          </w:p>
          <w:p w:rsidR="00155321" w:rsidRPr="00DA5640" w:rsidRDefault="00384500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r w:rsidR="00155321" w:rsidRPr="00DA5640">
              <w:rPr>
                <w:sz w:val="18"/>
                <w:szCs w:val="18"/>
              </w:rPr>
              <w:t>этчбек</w:t>
            </w:r>
            <w:proofErr w:type="spellEnd"/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мотоцикл Урал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384500" w:rsidRDefault="00384500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</w:p>
          <w:p w:rsidR="00155321" w:rsidRPr="00DA5640" w:rsidRDefault="001912C2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5321" w:rsidRPr="00DA5640">
              <w:rPr>
                <w:sz w:val="18"/>
                <w:szCs w:val="18"/>
              </w:rPr>
              <w:t>/</w:t>
            </w:r>
            <w:proofErr w:type="gramStart"/>
            <w:r w:rsidR="00155321" w:rsidRPr="00DA5640">
              <w:rPr>
                <w:sz w:val="18"/>
                <w:szCs w:val="18"/>
              </w:rPr>
              <w:t>м</w:t>
            </w:r>
            <w:proofErr w:type="gramEnd"/>
            <w:r w:rsidR="00155321" w:rsidRPr="00DA5640">
              <w:rPr>
                <w:sz w:val="18"/>
                <w:szCs w:val="18"/>
              </w:rPr>
              <w:t xml:space="preserve"> прицеп 829450</w:t>
            </w:r>
          </w:p>
          <w:p w:rsidR="00155321" w:rsidRPr="00DA5640" w:rsidRDefault="00155321" w:rsidP="0038450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7348A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5977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 925,7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5977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5977D4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5977D4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155321" w:rsidRPr="00DA5640" w:rsidRDefault="005977D4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77D4" w:rsidRPr="00DA5640" w:rsidRDefault="005977D4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977D4" w:rsidRDefault="005977D4" w:rsidP="005977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 </w:t>
            </w:r>
            <w:r>
              <w:rPr>
                <w:sz w:val="18"/>
                <w:szCs w:val="18"/>
              </w:rPr>
              <w:t>3</w:t>
            </w:r>
            <w:r w:rsidRPr="00DA5640"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 xml:space="preserve">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комнатная квартира </w:t>
            </w:r>
          </w:p>
          <w:p w:rsidR="00F809D4" w:rsidRPr="00DA5640" w:rsidRDefault="00F809D4" w:rsidP="00597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,2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7348A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 xml:space="preserve"> </w:t>
            </w:r>
            <w:proofErr w:type="gramEnd"/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безвозмездное пользование </w:t>
            </w:r>
            <w:r>
              <w:rPr>
                <w:sz w:val="18"/>
                <w:szCs w:val="18"/>
              </w:rPr>
              <w:t>3</w:t>
            </w:r>
            <w:r w:rsidRPr="00DA5640"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 xml:space="preserve"> доли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Садовый земельный участок</w:t>
            </w: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,2</w:t>
            </w: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9,2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F809D4" w:rsidRDefault="00F809D4" w:rsidP="00F809D4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Default="00F809D4" w:rsidP="00DA5640">
            <w:pPr>
              <w:jc w:val="center"/>
              <w:rPr>
                <w:sz w:val="18"/>
                <w:szCs w:val="18"/>
              </w:rPr>
            </w:pPr>
          </w:p>
          <w:p w:rsidR="00F809D4" w:rsidRPr="00DA5640" w:rsidRDefault="00F809D4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autoSpaceDE w:val="0"/>
              <w:autoSpaceDN w:val="0"/>
              <w:adjustRightInd w:val="0"/>
              <w:ind w:left="501" w:hanging="360"/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EC2789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sz w:val="18"/>
                <w:szCs w:val="18"/>
                <w:lang w:val="en-US"/>
              </w:rPr>
            </w:pPr>
            <w:r w:rsidRPr="00DA564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b/>
                <w:sz w:val="18"/>
                <w:szCs w:val="18"/>
              </w:rPr>
              <w:t>Хижко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  <w:u w:val="single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Серпуховский 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sz w:val="18"/>
                <w:szCs w:val="18"/>
              </w:rPr>
              <w:t>896</w:t>
            </w:r>
            <w:r w:rsidRPr="00DA5640">
              <w:rPr>
                <w:sz w:val="18"/>
                <w:szCs w:val="18"/>
                <w:lang w:val="en-US"/>
              </w:rPr>
              <w:t> </w:t>
            </w:r>
            <w:r w:rsidRPr="00DA5640">
              <w:rPr>
                <w:sz w:val="18"/>
                <w:szCs w:val="18"/>
              </w:rPr>
              <w:t>750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D6D9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Цуверкалова Ираид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Ленинского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51</w:t>
            </w:r>
            <w:r w:rsidR="006159C1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95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6159C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6159C1"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 w:rsidR="006159C1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6159C1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6159C1" w:rsidRPr="00DA5640" w:rsidRDefault="0017518B" w:rsidP="006159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3</w:t>
            </w:r>
            <w:r w:rsidR="006159C1">
              <w:rPr>
                <w:sz w:val="18"/>
                <w:szCs w:val="18"/>
              </w:rPr>
              <w:t>/4 доли</w:t>
            </w:r>
            <w:r>
              <w:rPr>
                <w:sz w:val="18"/>
                <w:szCs w:val="18"/>
              </w:rPr>
              <w:t>, бессрочное</w:t>
            </w:r>
            <w:r w:rsidR="006159C1" w:rsidRPr="00DA5640">
              <w:rPr>
                <w:sz w:val="18"/>
                <w:szCs w:val="18"/>
              </w:rPr>
              <w:t>)</w:t>
            </w:r>
            <w:proofErr w:type="gramEnd"/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ИЖС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,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ое строительство 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159C1" w:rsidRDefault="006159C1" w:rsidP="006159C1">
            <w:pPr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58,2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65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2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7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6159C1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6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Default="006159C1" w:rsidP="00DA5640">
            <w:pPr>
              <w:jc w:val="center"/>
              <w:rPr>
                <w:sz w:val="18"/>
                <w:szCs w:val="18"/>
              </w:rPr>
            </w:pPr>
          </w:p>
          <w:p w:rsidR="006159C1" w:rsidRPr="00DA5640" w:rsidRDefault="006159C1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7518B" w:rsidRPr="00C76814" w:rsidTr="006D6D95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Pr="00DA5640" w:rsidRDefault="0017518B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  <w:p w:rsidR="0017518B" w:rsidRPr="00DA5640" w:rsidRDefault="0017518B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Pr="00DA5640" w:rsidRDefault="0017518B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 261 648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</w:t>
            </w:r>
            <w:r w:rsidRPr="00DA5640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4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7518B" w:rsidRDefault="0017518B" w:rsidP="0017518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17518B" w:rsidRPr="00DA5640" w:rsidRDefault="0017518B" w:rsidP="0017518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/4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ИЖС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,</w:t>
            </w:r>
          </w:p>
          <w:p w:rsidR="0017518B" w:rsidRDefault="0017518B" w:rsidP="0017518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дачное строительство </w:t>
            </w: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7518B" w:rsidRDefault="0017518B" w:rsidP="007E7AB2">
            <w:pPr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7518B" w:rsidRDefault="0017518B" w:rsidP="0017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7518B" w:rsidRDefault="0017518B" w:rsidP="0017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,2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165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2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6,7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Default="0017518B" w:rsidP="007E7AB2">
            <w:pPr>
              <w:jc w:val="center"/>
              <w:rPr>
                <w:sz w:val="18"/>
                <w:szCs w:val="18"/>
              </w:rPr>
            </w:pPr>
          </w:p>
          <w:p w:rsidR="0017518B" w:rsidRPr="00DA5640" w:rsidRDefault="0017518B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8B" w:rsidRPr="00DA5640" w:rsidRDefault="0017518B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FORD</w:t>
            </w:r>
            <w:r w:rsidRPr="00DA5640">
              <w:rPr>
                <w:sz w:val="18"/>
                <w:szCs w:val="18"/>
              </w:rPr>
              <w:t>-Фокус, (собственность)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Чаус Ирина Валер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Шереметьевский реабилитационный центр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091 777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A0E2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912C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Черникова Юлия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Пущинский КЦСО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1</w:t>
            </w:r>
            <w:r w:rsidR="00AD3FE1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16,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3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AD3FE1">
              <w:rPr>
                <w:sz w:val="18"/>
                <w:szCs w:val="18"/>
              </w:rPr>
              <w:t xml:space="preserve"> 2/3 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аренд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9A1AD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56</w:t>
            </w:r>
            <w:r w:rsidR="00317A0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96,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317A09">
              <w:rPr>
                <w:sz w:val="18"/>
                <w:szCs w:val="18"/>
              </w:rPr>
              <w:t xml:space="preserve"> </w:t>
            </w:r>
            <w:r w:rsidR="00317A09" w:rsidRPr="00DA5640">
              <w:rPr>
                <w:sz w:val="18"/>
                <w:szCs w:val="18"/>
              </w:rPr>
              <w:t xml:space="preserve">1/2 </w:t>
            </w:r>
            <w:r w:rsidR="00317A09">
              <w:rPr>
                <w:sz w:val="18"/>
                <w:szCs w:val="18"/>
              </w:rPr>
              <w:t>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аренд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9A1AD9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 xml:space="preserve">1/2 </w:t>
            </w:r>
            <w:r>
              <w:rPr>
                <w:sz w:val="18"/>
                <w:szCs w:val="18"/>
              </w:rPr>
              <w:t>доли</w:t>
            </w:r>
            <w:r w:rsidRPr="00DA5640">
              <w:rPr>
                <w:sz w:val="18"/>
                <w:szCs w:val="18"/>
              </w:rPr>
              <w:t>, бессрочное)</w:t>
            </w: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</w:p>
          <w:p w:rsidR="00356AFB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356AFB" w:rsidP="00356AF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(аренд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1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Чик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осударственного казенного учреждения  Зарайского центра занятости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A34C8" w:rsidP="00DA5640">
            <w:pPr>
              <w:jc w:val="center"/>
              <w:rPr>
                <w:sz w:val="18"/>
                <w:szCs w:val="18"/>
              </w:rPr>
            </w:pPr>
            <w:r w:rsidRPr="001A34C8">
              <w:rPr>
                <w:sz w:val="18"/>
                <w:szCs w:val="18"/>
              </w:rPr>
              <w:t>802</w:t>
            </w:r>
            <w:r>
              <w:rPr>
                <w:sz w:val="18"/>
                <w:szCs w:val="18"/>
              </w:rPr>
              <w:t xml:space="preserve"> </w:t>
            </w:r>
            <w:r w:rsidRPr="001A34C8">
              <w:rPr>
                <w:sz w:val="18"/>
                <w:szCs w:val="18"/>
              </w:rPr>
              <w:t>443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A34C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Целый 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A34C8" w:rsidRPr="00DA5640" w:rsidRDefault="001A34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 (безвозмездное пользование ½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A34C8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Гараж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1A34C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A34C8" w:rsidRDefault="001A34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A34C8" w:rsidRDefault="001A34C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737DD1" w:rsidP="00DA5640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326 413,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737DD1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color w:val="000000"/>
                <w:sz w:val="18"/>
                <w:szCs w:val="18"/>
              </w:rPr>
            </w:pPr>
            <w:r w:rsidRPr="00DA5640">
              <w:rPr>
                <w:rStyle w:val="a3"/>
                <w:b w:val="0"/>
                <w:color w:val="000000"/>
                <w:sz w:val="18"/>
                <w:szCs w:val="18"/>
              </w:rPr>
              <w:t>Гараж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Целый 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37DD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737DD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737DD1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 (безвозмездное пользование ½ доли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7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0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7DD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7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37DD1" w:rsidRDefault="00737DD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7DD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737DD1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ВАЗ 2121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  <w:lang w:val="en-US"/>
              </w:rPr>
              <w:t>TOYOTA</w:t>
            </w:r>
            <w:r w:rsidRPr="00DA5640">
              <w:rPr>
                <w:sz w:val="18"/>
                <w:szCs w:val="18"/>
              </w:rPr>
              <w:t>-</w:t>
            </w:r>
            <w:r w:rsidRPr="00DA5640">
              <w:rPr>
                <w:sz w:val="18"/>
                <w:szCs w:val="18"/>
                <w:lang w:val="en-US"/>
              </w:rPr>
              <w:t>RAV</w:t>
            </w:r>
            <w:r w:rsidRPr="00DA5640">
              <w:rPr>
                <w:sz w:val="18"/>
                <w:szCs w:val="18"/>
              </w:rPr>
              <w:t>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ФОРД «ФОКУС»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Шатур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Светлана Борис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Реутов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СРЦН «Преодолени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A307E2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40</w:t>
            </w:r>
            <w:r w:rsidR="00A307E2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887</w:t>
            </w:r>
            <w:r w:rsidR="00A307E2"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307E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A307E2">
              <w:rPr>
                <w:sz w:val="18"/>
                <w:szCs w:val="18"/>
              </w:rPr>
              <w:t xml:space="preserve"> </w:t>
            </w:r>
            <w:r w:rsidR="00A307E2" w:rsidRPr="00A307E2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A307E2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A307E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.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A307E2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A307E2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71</w:t>
            </w:r>
            <w:r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33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Гараж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A307E2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A307E2" w:rsidRPr="00DA5640" w:rsidRDefault="00A307E2" w:rsidP="00A307E2">
            <w:pPr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A307E2" w:rsidRPr="00DA5640" w:rsidRDefault="00A307E2" w:rsidP="00A307E2">
            <w:pPr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A307E2" w:rsidRPr="00DA5640" w:rsidRDefault="00A307E2" w:rsidP="00A307E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4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8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8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A307E2">
            <w:pPr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</w:t>
            </w:r>
            <w:r w:rsidRPr="00DA5640">
              <w:rPr>
                <w:sz w:val="18"/>
                <w:szCs w:val="18"/>
              </w:rPr>
              <w:t>8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A307E2">
            <w:pPr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Volkswagen</w:t>
            </w:r>
            <w:proofErr w:type="spellEnd"/>
            <w:r w:rsidRPr="00DA5640">
              <w:rPr>
                <w:sz w:val="18"/>
                <w:szCs w:val="18"/>
              </w:rPr>
              <w:t xml:space="preserve"> </w:t>
            </w:r>
            <w:proofErr w:type="spellStart"/>
            <w:r w:rsidRPr="00DA5640">
              <w:rPr>
                <w:sz w:val="18"/>
                <w:szCs w:val="18"/>
              </w:rPr>
              <w:t>Tiguan</w:t>
            </w:r>
            <w:proofErr w:type="spellEnd"/>
            <w:r w:rsidRPr="00DA5640">
              <w:rPr>
                <w:sz w:val="18"/>
                <w:szCs w:val="18"/>
              </w:rPr>
              <w:t>,</w:t>
            </w: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  <w:p w:rsidR="00A307E2" w:rsidRPr="00DA5640" w:rsidRDefault="00A307E2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lastRenderedPageBreak/>
              <w:t>Шевелкин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Рошальский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 xml:space="preserve"> СРЦН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762CF2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417</w:t>
            </w:r>
            <w:r w:rsidR="00762CF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79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2" w:rsidRPr="00DA5640" w:rsidRDefault="00762CF2" w:rsidP="00762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62CF2" w:rsidRDefault="00762CF2" w:rsidP="00762C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="00155321" w:rsidRPr="00DA5640">
              <w:rPr>
                <w:sz w:val="18"/>
                <w:szCs w:val="18"/>
              </w:rPr>
              <w:t>(долевая  собственность</w:t>
            </w:r>
            <w:r>
              <w:rPr>
                <w:sz w:val="18"/>
                <w:szCs w:val="18"/>
              </w:rPr>
              <w:t>,</w:t>
            </w:r>
            <w:proofErr w:type="gramEnd"/>
          </w:p>
          <w:p w:rsidR="00155321" w:rsidRDefault="00762CF2" w:rsidP="00762CF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)</w:t>
            </w:r>
            <w:proofErr w:type="gramEnd"/>
          </w:p>
          <w:p w:rsidR="00762CF2" w:rsidRDefault="00762CF2" w:rsidP="00762CF2">
            <w:pPr>
              <w:jc w:val="center"/>
              <w:rPr>
                <w:sz w:val="18"/>
                <w:szCs w:val="18"/>
              </w:rPr>
            </w:pPr>
          </w:p>
          <w:p w:rsidR="00D9198D" w:rsidRPr="00DA5640" w:rsidRDefault="00D9198D" w:rsidP="00D91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D9198D" w:rsidRDefault="00D9198D" w:rsidP="00D9198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D9198D" w:rsidRDefault="00D9198D" w:rsidP="00D919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)</w:t>
            </w:r>
            <w:proofErr w:type="gramEnd"/>
          </w:p>
          <w:p w:rsidR="00D9198D" w:rsidRPr="00DA5640" w:rsidRDefault="00D9198D" w:rsidP="00762CF2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762CF2" w:rsidP="00762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762CF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55321" w:rsidRPr="00DA5640"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5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62CF2" w:rsidRDefault="00762CF2" w:rsidP="00DA5640">
            <w:pPr>
              <w:jc w:val="center"/>
              <w:rPr>
                <w:sz w:val="18"/>
                <w:szCs w:val="18"/>
              </w:rPr>
            </w:pPr>
          </w:p>
          <w:p w:rsidR="00762CF2" w:rsidRDefault="00762CF2" w:rsidP="00DA5640">
            <w:pPr>
              <w:jc w:val="center"/>
              <w:rPr>
                <w:sz w:val="18"/>
                <w:szCs w:val="18"/>
              </w:rPr>
            </w:pP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762CF2" w:rsidRDefault="00762CF2" w:rsidP="00DA5640">
            <w:pPr>
              <w:jc w:val="center"/>
              <w:rPr>
                <w:sz w:val="18"/>
                <w:szCs w:val="18"/>
              </w:rPr>
            </w:pPr>
          </w:p>
          <w:p w:rsidR="00762CF2" w:rsidRDefault="00762CF2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D9198D" w:rsidRDefault="00D9198D" w:rsidP="00DA5640">
            <w:pPr>
              <w:jc w:val="center"/>
              <w:rPr>
                <w:sz w:val="18"/>
                <w:szCs w:val="18"/>
              </w:rPr>
            </w:pPr>
          </w:p>
          <w:p w:rsidR="00D9198D" w:rsidRPr="00DA5640" w:rsidRDefault="00D9198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A621A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SUZUKI SХ4 HACHBACK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A621AC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A621AC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  <w:p w:rsidR="00A621AC" w:rsidRPr="00DA5640" w:rsidRDefault="00A621AC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A621A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08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34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A621AC" w:rsidP="00A62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A621AC" w:rsidRDefault="00A621AC" w:rsidP="00A621AC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, бессрочное)</w:t>
            </w: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DA5640"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A621AC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Default="00A621AC" w:rsidP="00A621AC">
            <w:pPr>
              <w:rPr>
                <w:sz w:val="18"/>
                <w:szCs w:val="18"/>
              </w:rPr>
            </w:pPr>
          </w:p>
          <w:p w:rsidR="00A621AC" w:rsidRDefault="00A621AC" w:rsidP="00A621AC">
            <w:pPr>
              <w:rPr>
                <w:sz w:val="18"/>
                <w:szCs w:val="18"/>
              </w:rPr>
            </w:pP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9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C" w:rsidRPr="00DA5640" w:rsidRDefault="00A621AC" w:rsidP="00A621AC">
            <w:pPr>
              <w:rPr>
                <w:sz w:val="18"/>
                <w:szCs w:val="18"/>
              </w:rPr>
            </w:pPr>
          </w:p>
          <w:p w:rsidR="00A621AC" w:rsidRPr="00DA5640" w:rsidRDefault="00A621AC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21AC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Default="00A621AC" w:rsidP="007E7AB2">
            <w:pPr>
              <w:jc w:val="center"/>
              <w:rPr>
                <w:sz w:val="18"/>
                <w:szCs w:val="18"/>
              </w:rPr>
            </w:pPr>
          </w:p>
          <w:p w:rsidR="00A621AC" w:rsidRDefault="00A621AC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A621AC" w:rsidRDefault="00A621AC" w:rsidP="00A621AC">
            <w:pPr>
              <w:rPr>
                <w:sz w:val="18"/>
                <w:szCs w:val="18"/>
              </w:rPr>
            </w:pPr>
          </w:p>
          <w:p w:rsidR="00A621AC" w:rsidRPr="00DA5640" w:rsidRDefault="00A621AC" w:rsidP="00A621AC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C" w:rsidRPr="007E7AB2" w:rsidRDefault="00A621AC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E7AB2"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7E7AB2">
              <w:rPr>
                <w:sz w:val="18"/>
                <w:szCs w:val="18"/>
              </w:rPr>
              <w:t xml:space="preserve"> </w:t>
            </w:r>
            <w:r w:rsidRPr="00A621AC">
              <w:rPr>
                <w:sz w:val="18"/>
                <w:szCs w:val="18"/>
                <w:lang w:val="en-US"/>
              </w:rPr>
              <w:t>Toyota</w:t>
            </w:r>
            <w:r w:rsidRPr="007E7AB2">
              <w:rPr>
                <w:sz w:val="18"/>
                <w:szCs w:val="18"/>
              </w:rPr>
              <w:t xml:space="preserve"> </w:t>
            </w:r>
            <w:r w:rsidRPr="00A621AC">
              <w:rPr>
                <w:sz w:val="18"/>
                <w:szCs w:val="18"/>
                <w:lang w:val="en-US"/>
              </w:rPr>
              <w:t>Vista</w:t>
            </w:r>
            <w:r w:rsidRPr="007E7AB2">
              <w:rPr>
                <w:sz w:val="18"/>
                <w:szCs w:val="18"/>
              </w:rPr>
              <w:t xml:space="preserve"> </w:t>
            </w:r>
            <w:proofErr w:type="spellStart"/>
            <w:r w:rsidRPr="00A621AC">
              <w:rPr>
                <w:sz w:val="18"/>
                <w:szCs w:val="18"/>
                <w:lang w:val="en-US"/>
              </w:rPr>
              <w:t>Ardeo</w:t>
            </w:r>
            <w:proofErr w:type="spellEnd"/>
          </w:p>
          <w:p w:rsidR="00A621AC" w:rsidRPr="00DA5640" w:rsidRDefault="00A621AC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Штейн Оксана Никола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Серебряно-Прудский СРЦН «Подросто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D93B2D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583</w:t>
            </w:r>
            <w:r w:rsidR="00D93B2D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11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Default="00D93B2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D93B2D" w:rsidRPr="00DA5640" w:rsidRDefault="00D93B2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D93B2D" w:rsidRPr="00DA5640" w:rsidRDefault="00D93B2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(</w:t>
            </w:r>
            <w:r w:rsidR="00D93B2D"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D93B2D" w:rsidRPr="00DA5640" w:rsidRDefault="00D93B2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93B2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8,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D93B2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D93B2D" w:rsidRDefault="00D93B2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29</w:t>
            </w:r>
            <w:r w:rsidR="000F7E4D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56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0F7E4D" w:rsidRDefault="000F7E4D" w:rsidP="000F7E4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8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F7E4D" w:rsidRDefault="000F7E4D" w:rsidP="000F7E4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t>собственность)</w:t>
            </w:r>
          </w:p>
          <w:p w:rsidR="000F7E4D" w:rsidRPr="00DA5640" w:rsidRDefault="000F7E4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0F7E4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F7E4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0F7E4D" w:rsidRPr="00DA5640" w:rsidRDefault="000F7E4D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F7E4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0F7E4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2,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4D" w:rsidRDefault="000F7E4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Шутова Ин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СУСО МО «Королевский дом-интернат для престарелых и инвалидов «Дом ветеран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1 907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4E7B3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4E7B37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4E7B37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Pr="00DA5640" w:rsidRDefault="004E7B37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33F5D" w:rsidRPr="00DA5640" w:rsidRDefault="00633F5D" w:rsidP="00633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633F5D" w:rsidRDefault="00633F5D" w:rsidP="00633F5D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633F5D" w:rsidRPr="00DA5640" w:rsidRDefault="00633F5D" w:rsidP="00633F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633F5D" w:rsidRPr="00DA5640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E7B37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E7B37" w:rsidRDefault="004E7B37" w:rsidP="00DA5640">
            <w:pPr>
              <w:jc w:val="center"/>
              <w:rPr>
                <w:sz w:val="18"/>
                <w:szCs w:val="18"/>
              </w:rPr>
            </w:pP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4E7B37" w:rsidRPr="00DA5640" w:rsidRDefault="004E7B3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E7B3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E7B37" w:rsidRDefault="004E7B37" w:rsidP="00DA5640">
            <w:pPr>
              <w:jc w:val="center"/>
              <w:rPr>
                <w:sz w:val="18"/>
                <w:szCs w:val="18"/>
              </w:rPr>
            </w:pPr>
          </w:p>
          <w:p w:rsidR="004E7B37" w:rsidRDefault="004E7B37" w:rsidP="00DA5640">
            <w:pPr>
              <w:jc w:val="center"/>
              <w:rPr>
                <w:sz w:val="18"/>
                <w:szCs w:val="18"/>
              </w:rPr>
            </w:pP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633F5D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633F5D" w:rsidRPr="00DA5640" w:rsidRDefault="00633F5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74B2F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685 998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Комната</w:t>
            </w:r>
            <w:r w:rsidR="00FD79A9">
              <w:rPr>
                <w:sz w:val="18"/>
                <w:szCs w:val="18"/>
              </w:rPr>
              <w:t xml:space="preserve"> в коммунальной квартире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FD79A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FD79A9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FD79A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FD79A9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Default="00FD79A9" w:rsidP="00DA5640">
            <w:pPr>
              <w:jc w:val="center"/>
              <w:rPr>
                <w:sz w:val="18"/>
                <w:szCs w:val="18"/>
              </w:rPr>
            </w:pPr>
          </w:p>
          <w:p w:rsidR="00FD79A9" w:rsidRPr="00DA5640" w:rsidRDefault="00FD79A9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8F0912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8F0912" w:rsidRPr="00DA5640" w:rsidRDefault="008F0912" w:rsidP="008F0912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Pr="00DA5640" w:rsidRDefault="008F0912" w:rsidP="008F091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8F0912" w:rsidRPr="00DA5640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</w:p>
          <w:p w:rsidR="008F0912" w:rsidRDefault="008F091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0912" w:rsidRPr="00DA5640" w:rsidRDefault="008F0912" w:rsidP="008F0912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12" w:rsidRPr="00DA5640" w:rsidRDefault="008F091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Шуховцов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Михаил Анатолье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 xml:space="preserve">ГКУ МО 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Луховиц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ЦЗ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9 349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83F6D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A83F6D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A83F6D">
              <w:rPr>
                <w:sz w:val="18"/>
                <w:szCs w:val="18"/>
              </w:rPr>
              <w:t>аренда до 2055 г.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83F6D" w:rsidRDefault="00A83F6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A83F6D" w:rsidRDefault="00A83F6D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Ниссан Икс-</w:t>
            </w:r>
            <w:proofErr w:type="spellStart"/>
            <w:r w:rsidRPr="00DA5640">
              <w:rPr>
                <w:sz w:val="18"/>
                <w:szCs w:val="18"/>
              </w:rPr>
              <w:t>Трейл</w:t>
            </w:r>
            <w:proofErr w:type="spellEnd"/>
            <w:r w:rsidRPr="00DA5640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85829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31</w:t>
            </w:r>
            <w:r w:rsidR="00185829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080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211A8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211A83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 w:rsidR="00211A83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Default="00211A83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Pr="00DA5640" w:rsidRDefault="00211A83" w:rsidP="0021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211A83" w:rsidRDefault="00211A83" w:rsidP="00211A83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211A83" w:rsidRPr="00DA5640" w:rsidRDefault="00211A83" w:rsidP="00211A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Pr="00DA5640" w:rsidRDefault="00211A83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211A8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211A83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Ниссан </w:t>
            </w:r>
            <w:proofErr w:type="spellStart"/>
            <w:r w:rsidRPr="00DA5640">
              <w:rPr>
                <w:sz w:val="18"/>
                <w:szCs w:val="18"/>
              </w:rPr>
              <w:t>Кашкай</w:t>
            </w:r>
            <w:proofErr w:type="spell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211A83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,2</w:t>
            </w: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83" w:rsidRPr="00DA5640" w:rsidRDefault="00211A8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211A83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, </w:t>
            </w:r>
            <w:proofErr w:type="gramEnd"/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/3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93,2</w:t>
            </w: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</w:p>
          <w:p w:rsidR="00211A83" w:rsidRPr="00DA5640" w:rsidRDefault="00211A83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83" w:rsidRPr="00DA5640" w:rsidRDefault="00211A83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Шушаников Александр Павлович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БУСО МО «Центр социально-медицинской реабилитации инвалидов и ветеранов боевых действий «</w:t>
            </w:r>
            <w:proofErr w:type="spellStart"/>
            <w:r w:rsidRPr="00DA5640">
              <w:rPr>
                <w:b/>
                <w:bCs/>
                <w:sz w:val="18"/>
                <w:szCs w:val="18"/>
              </w:rPr>
              <w:t>Ясенки</w:t>
            </w:r>
            <w:proofErr w:type="spellEnd"/>
            <w:r w:rsidRPr="00DA564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6A5267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39</w:t>
            </w:r>
            <w:r w:rsidR="006A5267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418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5267" w:rsidRPr="006A5267" w:rsidRDefault="00155321" w:rsidP="006A526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6A5267">
              <w:rPr>
                <w:sz w:val="18"/>
                <w:szCs w:val="18"/>
              </w:rPr>
              <w:t xml:space="preserve"> </w:t>
            </w:r>
            <w:r w:rsidR="006A5267" w:rsidRPr="006A5267">
              <w:rPr>
                <w:sz w:val="18"/>
                <w:szCs w:val="18"/>
              </w:rPr>
              <w:t xml:space="preserve">для </w:t>
            </w:r>
            <w:proofErr w:type="gramStart"/>
            <w:r w:rsidR="006A5267" w:rsidRPr="006A5267">
              <w:rPr>
                <w:sz w:val="18"/>
                <w:szCs w:val="18"/>
              </w:rPr>
              <w:t>индивидуального</w:t>
            </w:r>
            <w:proofErr w:type="gramEnd"/>
          </w:p>
          <w:p w:rsidR="00155321" w:rsidRPr="00DA5640" w:rsidRDefault="006A5267" w:rsidP="006A5267">
            <w:pPr>
              <w:jc w:val="center"/>
              <w:rPr>
                <w:sz w:val="18"/>
                <w:szCs w:val="18"/>
              </w:rPr>
            </w:pPr>
            <w:r w:rsidRPr="006A5267">
              <w:rPr>
                <w:sz w:val="18"/>
                <w:szCs w:val="18"/>
              </w:rPr>
              <w:t xml:space="preserve">жилищного строительства                             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6A5267" w:rsidP="00DA5640">
            <w:pPr>
              <w:jc w:val="center"/>
              <w:rPr>
                <w:sz w:val="18"/>
                <w:szCs w:val="18"/>
              </w:rPr>
            </w:pPr>
            <w:r w:rsidRPr="006A5267">
              <w:rPr>
                <w:sz w:val="18"/>
                <w:szCs w:val="18"/>
              </w:rPr>
              <w:t xml:space="preserve">Жилой дом с надворными постройками                               </w:t>
            </w:r>
            <w:r w:rsidR="00155321"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5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5267" w:rsidRDefault="006A526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5267" w:rsidRDefault="006A5267" w:rsidP="006A526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5267" w:rsidRDefault="006A526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A5267" w:rsidRDefault="006A526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Лада-219010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912C2" w:rsidRPr="00DA5640" w:rsidRDefault="001912C2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34</w:t>
            </w:r>
            <w:r w:rsidR="00411063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816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411063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9229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9229E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6A5267" w:rsidRDefault="0059229E" w:rsidP="005922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A5267">
              <w:rPr>
                <w:sz w:val="18"/>
                <w:szCs w:val="18"/>
              </w:rPr>
              <w:t xml:space="preserve">для </w:t>
            </w:r>
            <w:proofErr w:type="gramStart"/>
            <w:r w:rsidRPr="006A5267">
              <w:rPr>
                <w:sz w:val="18"/>
                <w:szCs w:val="18"/>
              </w:rPr>
              <w:t>индивидуального</w:t>
            </w:r>
            <w:proofErr w:type="gramEnd"/>
          </w:p>
          <w:p w:rsidR="0059229E" w:rsidRPr="00DA5640" w:rsidRDefault="0059229E" w:rsidP="0059229E">
            <w:pPr>
              <w:jc w:val="center"/>
              <w:rPr>
                <w:sz w:val="18"/>
                <w:szCs w:val="18"/>
              </w:rPr>
            </w:pPr>
            <w:r w:rsidRPr="006A5267">
              <w:rPr>
                <w:sz w:val="18"/>
                <w:szCs w:val="18"/>
              </w:rPr>
              <w:t xml:space="preserve">жилищного строительства                              </w:t>
            </w:r>
          </w:p>
          <w:p w:rsidR="00155321" w:rsidRPr="00DA5640" w:rsidRDefault="0059229E" w:rsidP="005922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9229E" w:rsidP="00DA5640">
            <w:pPr>
              <w:jc w:val="center"/>
              <w:rPr>
                <w:sz w:val="18"/>
                <w:szCs w:val="18"/>
              </w:rPr>
            </w:pPr>
            <w:r w:rsidRPr="006A5267">
              <w:rPr>
                <w:sz w:val="18"/>
                <w:szCs w:val="18"/>
              </w:rPr>
              <w:t xml:space="preserve">Жилой дом с надворными постройками                               </w:t>
            </w:r>
            <w:r w:rsidR="00155321"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59229E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 w:rsidR="00DA6DDC">
              <w:rPr>
                <w:sz w:val="18"/>
                <w:szCs w:val="18"/>
              </w:rPr>
              <w:t>б</w:t>
            </w:r>
            <w:r w:rsidRPr="00DA5640">
              <w:rPr>
                <w:sz w:val="18"/>
                <w:szCs w:val="18"/>
              </w:rPr>
              <w:t>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DA6DDC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DA6DDC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6A5267" w:rsidRDefault="0059229E" w:rsidP="005922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6A5267">
              <w:rPr>
                <w:sz w:val="18"/>
                <w:szCs w:val="18"/>
              </w:rPr>
              <w:t xml:space="preserve">для </w:t>
            </w:r>
            <w:proofErr w:type="gramStart"/>
            <w:r w:rsidRPr="006A5267">
              <w:rPr>
                <w:sz w:val="18"/>
                <w:szCs w:val="18"/>
              </w:rPr>
              <w:t>индивидуального</w:t>
            </w:r>
            <w:proofErr w:type="gramEnd"/>
          </w:p>
          <w:p w:rsidR="0059229E" w:rsidRPr="00DA5640" w:rsidRDefault="0059229E" w:rsidP="0059229E">
            <w:pPr>
              <w:jc w:val="center"/>
              <w:rPr>
                <w:sz w:val="18"/>
                <w:szCs w:val="18"/>
              </w:rPr>
            </w:pPr>
            <w:r w:rsidRPr="006A5267">
              <w:rPr>
                <w:sz w:val="18"/>
                <w:szCs w:val="18"/>
              </w:rPr>
              <w:t xml:space="preserve">жилищного строительства                              </w:t>
            </w:r>
          </w:p>
          <w:p w:rsidR="00155321" w:rsidRPr="00DA5640" w:rsidRDefault="0059229E" w:rsidP="0059229E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59229E" w:rsidP="00DA5640">
            <w:pPr>
              <w:jc w:val="center"/>
              <w:rPr>
                <w:sz w:val="18"/>
                <w:szCs w:val="18"/>
              </w:rPr>
            </w:pPr>
            <w:r w:rsidRPr="0059229E">
              <w:rPr>
                <w:sz w:val="18"/>
                <w:szCs w:val="18"/>
              </w:rPr>
              <w:t xml:space="preserve">Жилой дом с надворными постройками                               </w:t>
            </w:r>
            <w:r w:rsidR="00155321"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45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DA5640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DA5640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DA5640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9229E" w:rsidRPr="00DA5640" w:rsidRDefault="0059229E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FB5DCD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FB5DCD">
              <w:rPr>
                <w:sz w:val="18"/>
                <w:szCs w:val="18"/>
              </w:rPr>
              <w:t>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5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4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proofErr w:type="spellStart"/>
            <w:r w:rsidRPr="00DA5640">
              <w:rPr>
                <w:b/>
                <w:sz w:val="18"/>
                <w:szCs w:val="18"/>
              </w:rPr>
              <w:t>Шуянова</w:t>
            </w:r>
            <w:proofErr w:type="spellEnd"/>
            <w:r w:rsidRPr="00DA5640">
              <w:rPr>
                <w:b/>
                <w:sz w:val="18"/>
                <w:szCs w:val="18"/>
              </w:rPr>
              <w:t xml:space="preserve"> Людмила Михайл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СО МО «</w:t>
            </w:r>
            <w:proofErr w:type="gramStart"/>
            <w:r w:rsidRPr="00DA5640">
              <w:rPr>
                <w:b/>
                <w:bCs/>
                <w:sz w:val="18"/>
                <w:szCs w:val="18"/>
              </w:rPr>
              <w:t>Щелковский</w:t>
            </w:r>
            <w:proofErr w:type="gramEnd"/>
            <w:r w:rsidRPr="00DA5640">
              <w:rPr>
                <w:b/>
                <w:bCs/>
                <w:sz w:val="18"/>
                <w:szCs w:val="18"/>
              </w:rPr>
              <w:t xml:space="preserve"> СРЦ «Семь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7851D2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344</w:t>
            </w:r>
            <w:r w:rsidR="007851D2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248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 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Форд Фокус,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85</w:t>
            </w:r>
            <w:r w:rsidR="00434E1F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584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 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3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434E1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6,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-комнатная квартира (безвозмездное пользование</w:t>
            </w:r>
            <w:r w:rsidR="00434E1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F" w:rsidRDefault="00434E1F" w:rsidP="00434E1F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34E1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6D6D95">
        <w:trPr>
          <w:trHeight w:val="567"/>
        </w:trPr>
        <w:tc>
          <w:tcPr>
            <w:tcW w:w="1873" w:type="dxa"/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Юдина Оксана Николаевна</w:t>
            </w:r>
          </w:p>
        </w:tc>
        <w:tc>
          <w:tcPr>
            <w:tcW w:w="3405" w:type="dxa"/>
          </w:tcPr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ГКУ МО Дмитровского ЦЗН</w:t>
            </w:r>
          </w:p>
        </w:tc>
        <w:tc>
          <w:tcPr>
            <w:tcW w:w="2263" w:type="dxa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44</w:t>
            </w:r>
            <w:r w:rsidR="00434E1F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78,03</w:t>
            </w:r>
          </w:p>
        </w:tc>
        <w:tc>
          <w:tcPr>
            <w:tcW w:w="2549" w:type="dxa"/>
          </w:tcPr>
          <w:p w:rsidR="00155321" w:rsidRPr="00DA5640" w:rsidRDefault="00434E1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434E1F" w:rsidRDefault="00434E1F" w:rsidP="00434E1F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434E1F" w:rsidRPr="00DA5640" w:rsidRDefault="00434E1F" w:rsidP="00434E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574080" w:rsidRPr="00DA5640" w:rsidRDefault="00574080" w:rsidP="0057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574080" w:rsidRDefault="00574080" w:rsidP="0057408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574080" w:rsidRPr="00DA5640" w:rsidRDefault="00574080" w:rsidP="0057408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74080" w:rsidRPr="00DA564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434E1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>вартира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434E1F" w:rsidRPr="00DA5640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434E1F">
              <w:rPr>
                <w:sz w:val="18"/>
                <w:szCs w:val="18"/>
              </w:rPr>
              <w:t xml:space="preserve"> </w:t>
            </w:r>
            <w:r w:rsidR="00434E1F"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434E1F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434E1F"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 w:rsidR="00434E1F">
              <w:rPr>
                <w:sz w:val="18"/>
                <w:szCs w:val="18"/>
              </w:rPr>
              <w:t xml:space="preserve">, </w:t>
            </w:r>
            <w:proofErr w:type="gramEnd"/>
          </w:p>
          <w:p w:rsidR="00155321" w:rsidRDefault="00434E1F" w:rsidP="00DA56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5 доли</w:t>
            </w:r>
            <w:r w:rsidR="00155321" w:rsidRPr="00DA5640">
              <w:rPr>
                <w:sz w:val="18"/>
                <w:szCs w:val="18"/>
              </w:rPr>
              <w:t>)</w:t>
            </w:r>
            <w:proofErr w:type="gramEnd"/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Pr="00DA5640" w:rsidRDefault="00574080" w:rsidP="0057408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574080" w:rsidRDefault="00574080" w:rsidP="0057408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574080" w:rsidRPr="00DA5640" w:rsidRDefault="00574080" w:rsidP="0057408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/5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574080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9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1,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Pr="00DA5640" w:rsidRDefault="0057408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434E1F">
            <w:pPr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</w:p>
          <w:p w:rsidR="00434E1F" w:rsidRDefault="00434E1F" w:rsidP="00574080">
            <w:pPr>
              <w:rPr>
                <w:sz w:val="18"/>
                <w:szCs w:val="18"/>
              </w:rPr>
            </w:pPr>
          </w:p>
          <w:p w:rsidR="00434E1F" w:rsidRDefault="00434E1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Default="00574080" w:rsidP="00DA5640">
            <w:pPr>
              <w:jc w:val="center"/>
              <w:rPr>
                <w:sz w:val="18"/>
                <w:szCs w:val="18"/>
              </w:rPr>
            </w:pPr>
          </w:p>
          <w:p w:rsidR="00574080" w:rsidRPr="00DA5640" w:rsidRDefault="0057408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vAlign w:val="center"/>
          </w:tcPr>
          <w:p w:rsidR="00155321" w:rsidRDefault="00574080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55321" w:rsidRPr="00DA5640">
              <w:rPr>
                <w:sz w:val="18"/>
                <w:szCs w:val="18"/>
                <w:lang w:val="en-US"/>
              </w:rPr>
              <w:t>Kiasportage</w:t>
            </w:r>
            <w:proofErr w:type="spellEnd"/>
            <w:r w:rsidR="00155321" w:rsidRPr="00DA5640">
              <w:rPr>
                <w:sz w:val="18"/>
                <w:szCs w:val="18"/>
                <w:lang w:val="en-US"/>
              </w:rPr>
              <w:t xml:space="preserve"> 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7E7AB2" w:rsidRPr="00C76814" w:rsidTr="006D6D95">
        <w:trPr>
          <w:trHeight w:val="567"/>
        </w:trPr>
        <w:tc>
          <w:tcPr>
            <w:tcW w:w="1873" w:type="dxa"/>
          </w:tcPr>
          <w:p w:rsidR="007E7AB2" w:rsidRPr="00D31D58" w:rsidRDefault="007E7AB2" w:rsidP="00DA5640">
            <w:pPr>
              <w:rPr>
                <w:b/>
                <w:sz w:val="18"/>
                <w:szCs w:val="18"/>
              </w:rPr>
            </w:pPr>
            <w:r w:rsidRPr="00D31D58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</w:tcPr>
          <w:p w:rsidR="007E7AB2" w:rsidRPr="00DA5640" w:rsidRDefault="007E7AB2" w:rsidP="00DA56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</w:tcPr>
          <w:p w:rsidR="007E7AB2" w:rsidRPr="00DA5640" w:rsidRDefault="007E7AB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018</w:t>
            </w:r>
            <w:r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699,86</w:t>
            </w:r>
          </w:p>
        </w:tc>
        <w:tc>
          <w:tcPr>
            <w:tcW w:w="2549" w:type="dxa"/>
          </w:tcPr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ое пользование </w:t>
            </w:r>
            <w:proofErr w:type="gramEnd"/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2 доли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5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/5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</w:tcPr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70,9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</w:tcPr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E7AB2" w:rsidRPr="00DA5640" w:rsidRDefault="007E7AB2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7E7AB2" w:rsidRPr="00C76814" w:rsidTr="006D6D95">
        <w:trPr>
          <w:trHeight w:val="567"/>
        </w:trPr>
        <w:tc>
          <w:tcPr>
            <w:tcW w:w="1873" w:type="dxa"/>
          </w:tcPr>
          <w:p w:rsidR="007E7AB2" w:rsidRPr="00D31D58" w:rsidRDefault="007E7AB2" w:rsidP="00DA5640">
            <w:pPr>
              <w:rPr>
                <w:b/>
                <w:sz w:val="18"/>
                <w:szCs w:val="18"/>
              </w:rPr>
            </w:pPr>
            <w:r w:rsidRPr="00D31D58">
              <w:rPr>
                <w:b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3405" w:type="dxa"/>
          </w:tcPr>
          <w:p w:rsidR="007E7AB2" w:rsidRPr="00DA5640" w:rsidRDefault="007E7AB2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</w:tcPr>
          <w:p w:rsidR="007E7AB2" w:rsidRPr="00DA5640" w:rsidRDefault="007E7AB2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  <w:tc>
          <w:tcPr>
            <w:tcW w:w="2549" w:type="dxa"/>
          </w:tcPr>
          <w:p w:rsidR="007E7AB2" w:rsidRPr="00DA5640" w:rsidRDefault="007E7AB2" w:rsidP="009B2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Pr="00DA5640">
              <w:rPr>
                <w:sz w:val="18"/>
                <w:szCs w:val="18"/>
              </w:rPr>
              <w:t>вартира</w:t>
            </w:r>
          </w:p>
          <w:p w:rsidR="007E7AB2" w:rsidRPr="00DA5640" w:rsidRDefault="007E7AB2" w:rsidP="009B2E3D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="009B2E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/5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434E1F">
              <w:rPr>
                <w:sz w:val="18"/>
                <w:szCs w:val="18"/>
              </w:rPr>
              <w:t xml:space="preserve">для индивидуального жилищного строительства                                 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езвозмездная </w:t>
            </w:r>
            <w:r w:rsidRPr="00DA5640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, </w:t>
            </w:r>
            <w:proofErr w:type="gramEnd"/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/5 доли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70,9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9B2E3D">
            <w:pPr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7E7AB2">
            <w:pPr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9B2E3D" w:rsidRDefault="009B2E3D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rPr>
                <w:sz w:val="18"/>
                <w:szCs w:val="18"/>
              </w:rPr>
            </w:pPr>
          </w:p>
          <w:p w:rsidR="009B2E3D" w:rsidRDefault="009B2E3D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Default="007E7AB2" w:rsidP="007E7AB2">
            <w:pPr>
              <w:jc w:val="center"/>
              <w:rPr>
                <w:sz w:val="18"/>
                <w:szCs w:val="18"/>
              </w:rPr>
            </w:pPr>
          </w:p>
          <w:p w:rsidR="007E7AB2" w:rsidRPr="00DA5640" w:rsidRDefault="007E7AB2" w:rsidP="009B2E3D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7E7AB2" w:rsidRPr="00DA5640" w:rsidRDefault="007E7AB2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Юрманова Лилия Владими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D2B15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ректор </w:t>
            </w:r>
            <w:r w:rsidR="00155321" w:rsidRPr="00DA5640">
              <w:rPr>
                <w:b/>
                <w:sz w:val="18"/>
                <w:szCs w:val="18"/>
              </w:rPr>
              <w:t>ГБУСО МО «Межмуниципальный КЦСОН»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309 849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562C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</w:t>
            </w:r>
            <w:r w:rsidR="00155321" w:rsidRPr="00DA5640">
              <w:rPr>
                <w:sz w:val="18"/>
                <w:szCs w:val="18"/>
              </w:rPr>
              <w:t>вартира 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="00155321" w:rsidRPr="00DA5640">
              <w:rPr>
                <w:sz w:val="18"/>
                <w:szCs w:val="18"/>
              </w:rPr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="00155321" w:rsidRPr="00DA5640">
              <w:rPr>
                <w:sz w:val="18"/>
                <w:szCs w:val="18"/>
              </w:rPr>
              <w:t xml:space="preserve">вартира </w:t>
            </w:r>
          </w:p>
          <w:p w:rsidR="00562CB8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 w:rsidR="00562CB8"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Жилой дом 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562CB8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 w:rsidR="00562CB8">
              <w:rPr>
                <w:sz w:val="18"/>
                <w:szCs w:val="18"/>
              </w:rPr>
              <w:t xml:space="preserve"> под дачное строительство </w:t>
            </w:r>
            <w:r w:rsidR="008119DB">
              <w:rPr>
                <w:sz w:val="18"/>
                <w:szCs w:val="18"/>
              </w:rPr>
              <w:t xml:space="preserve"> (аренда до 2057 г.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562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</w:p>
          <w:p w:rsidR="00562CB8" w:rsidRDefault="00562CB8" w:rsidP="00562CB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562CB8" w:rsidRPr="00DA5640" w:rsidRDefault="00562CB8" w:rsidP="00562CB8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562CB8" w:rsidRPr="00DA5640" w:rsidRDefault="00562CB8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4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8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562CB8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562CB8" w:rsidRDefault="00562CB8" w:rsidP="00562CB8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562CB8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562CB8">
            <w:pPr>
              <w:jc w:val="center"/>
              <w:rPr>
                <w:sz w:val="18"/>
                <w:szCs w:val="18"/>
              </w:rPr>
            </w:pPr>
          </w:p>
          <w:p w:rsidR="00562CB8" w:rsidRPr="00DA5640" w:rsidRDefault="00562CB8" w:rsidP="00562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562CB8" w:rsidRDefault="00562CB8" w:rsidP="00DA5640">
            <w:pPr>
              <w:jc w:val="center"/>
              <w:rPr>
                <w:sz w:val="18"/>
                <w:szCs w:val="18"/>
              </w:rPr>
            </w:pPr>
          </w:p>
          <w:p w:rsidR="00562CB8" w:rsidRPr="00DA5640" w:rsidRDefault="00562CB8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Супруг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D31D5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8119DB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627</w:t>
            </w:r>
            <w:r w:rsidR="008119DB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764,78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155321" w:rsidRPr="00DA5640" w:rsidRDefault="008119DB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DA5640">
              <w:rPr>
                <w:sz w:val="18"/>
                <w:szCs w:val="18"/>
              </w:rPr>
              <w:lastRenderedPageBreak/>
              <w:t>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олевая собственность, </w:t>
            </w:r>
            <w:proofErr w:type="gramEnd"/>
          </w:p>
          <w:p w:rsidR="008119DB" w:rsidRPr="00DA5640" w:rsidRDefault="008119DB" w:rsidP="008119D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)</w:t>
            </w:r>
            <w:proofErr w:type="gramEnd"/>
          </w:p>
          <w:p w:rsidR="008119DB" w:rsidRPr="00DA5640" w:rsidRDefault="008119DB" w:rsidP="008119DB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комнатная квартира</w:t>
            </w: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бессрочное)</w:t>
            </w:r>
          </w:p>
          <w:p w:rsidR="008119DB" w:rsidRPr="00DA5640" w:rsidRDefault="008119DB" w:rsidP="008119DB">
            <w:pPr>
              <w:jc w:val="center"/>
              <w:rPr>
                <w:sz w:val="18"/>
                <w:szCs w:val="18"/>
              </w:rPr>
            </w:pPr>
          </w:p>
          <w:p w:rsidR="008119DB" w:rsidRPr="00DA5640" w:rsidRDefault="008119DB" w:rsidP="008119DB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дачное строительство  (аренда до 2057 г.</w:t>
            </w:r>
            <w:r w:rsidRPr="00DA5640">
              <w:rPr>
                <w:sz w:val="18"/>
                <w:szCs w:val="18"/>
              </w:rPr>
              <w:t>)</w:t>
            </w: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</w:t>
            </w:r>
            <w:r w:rsidRPr="00DA5640">
              <w:rPr>
                <w:sz w:val="18"/>
                <w:szCs w:val="18"/>
              </w:rPr>
              <w:t xml:space="preserve">вартира </w:t>
            </w:r>
          </w:p>
          <w:p w:rsidR="008119DB" w:rsidRDefault="008119DB" w:rsidP="008119D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proofErr w:type="gramEnd"/>
          </w:p>
          <w:p w:rsidR="008119DB" w:rsidRPr="00DA5640" w:rsidRDefault="008119DB" w:rsidP="008119DB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1/2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8,1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119DB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2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119DB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84,7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119DB" w:rsidRPr="00DA5640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0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8119DB" w:rsidRPr="00DA5640" w:rsidRDefault="008119D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8119DB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8119DB" w:rsidRPr="00DA5640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8119DB" w:rsidRDefault="008119DB" w:rsidP="00DA5640">
            <w:pPr>
              <w:jc w:val="center"/>
              <w:rPr>
                <w:sz w:val="18"/>
                <w:szCs w:val="18"/>
              </w:rPr>
            </w:pPr>
          </w:p>
          <w:p w:rsidR="008119DB" w:rsidRPr="00DA5640" w:rsidRDefault="008119DB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-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Якубович Валентина Василье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B93AA8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155321" w:rsidRPr="00DA5640">
              <w:rPr>
                <w:b/>
                <w:sz w:val="18"/>
                <w:szCs w:val="18"/>
              </w:rPr>
              <w:t>иректор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ГКУСО МО «Можайский социально-реабилитационный центр для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6D3C2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 442 400,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долевая собственность, 2/3 доли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D3C2F" w:rsidRPr="00DA5640" w:rsidRDefault="006D3C2F" w:rsidP="006D3C2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6D3C2F" w:rsidRPr="00DA5640" w:rsidRDefault="006D3C2F" w:rsidP="006D3C2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2/3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D3C2F" w:rsidRPr="00DA5640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D3C2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 w:rsidR="006D3C2F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Pr="00DA5640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6D3C2F">
            <w:pPr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Default="006D3C2F" w:rsidP="00DA5640">
            <w:pPr>
              <w:jc w:val="center"/>
              <w:rPr>
                <w:sz w:val="18"/>
                <w:szCs w:val="18"/>
              </w:rPr>
            </w:pPr>
          </w:p>
          <w:p w:rsidR="006D3C2F" w:rsidRPr="00DA5640" w:rsidRDefault="006D3C2F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F41BB1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A8076F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A8076F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 559 508,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(долевая собственность, </w:t>
            </w:r>
            <w:r w:rsidR="006173E0">
              <w:rPr>
                <w:sz w:val="18"/>
                <w:szCs w:val="18"/>
              </w:rPr>
              <w:t>1</w:t>
            </w:r>
            <w:r w:rsidRPr="00DA5640">
              <w:rPr>
                <w:sz w:val="18"/>
                <w:szCs w:val="18"/>
              </w:rPr>
              <w:t>/3 доли)</w:t>
            </w: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173E0" w:rsidRPr="00DA5640" w:rsidRDefault="006173E0" w:rsidP="006173E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</w:t>
            </w:r>
          </w:p>
          <w:p w:rsidR="006173E0" w:rsidRPr="00DA5640" w:rsidRDefault="006173E0" w:rsidP="006173E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DA5640">
              <w:rPr>
                <w:sz w:val="18"/>
                <w:szCs w:val="18"/>
              </w:rPr>
              <w:t xml:space="preserve"> 2/3 доли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6173E0" w:rsidRPr="00DA564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дом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Дачный участок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23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173E0" w:rsidRDefault="006173E0" w:rsidP="006173E0">
            <w:pPr>
              <w:rPr>
                <w:sz w:val="18"/>
                <w:szCs w:val="18"/>
              </w:rPr>
            </w:pP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6173E0" w:rsidRPr="00DA564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6,4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4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lastRenderedPageBreak/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6173E0" w:rsidRDefault="006173E0" w:rsidP="00DA5640">
            <w:pPr>
              <w:jc w:val="center"/>
              <w:rPr>
                <w:sz w:val="18"/>
                <w:szCs w:val="18"/>
              </w:rPr>
            </w:pPr>
          </w:p>
          <w:p w:rsidR="006173E0" w:rsidRPr="00DA5640" w:rsidRDefault="006173E0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C2" w:rsidRPr="00DA5640" w:rsidRDefault="00CE23CB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 xml:space="preserve">ВАЗ-Шевроле Нива,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CE23CB" w:rsidP="00191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55321" w:rsidRPr="00DA5640">
              <w:rPr>
                <w:sz w:val="18"/>
                <w:szCs w:val="18"/>
              </w:rPr>
              <w:t>Рено-</w:t>
            </w:r>
            <w:proofErr w:type="spellStart"/>
            <w:r w:rsidR="00155321" w:rsidRPr="00DA5640">
              <w:rPr>
                <w:sz w:val="18"/>
                <w:szCs w:val="18"/>
              </w:rPr>
              <w:t>Дастер</w:t>
            </w:r>
            <w:proofErr w:type="spellEnd"/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59295A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59295A" w:rsidRDefault="00155321" w:rsidP="005929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295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Ярошенко Татьяна Станислав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59295A" w:rsidRDefault="00155321" w:rsidP="005929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295A">
              <w:rPr>
                <w:b/>
                <w:bCs/>
                <w:color w:val="000000" w:themeColor="text1"/>
                <w:sz w:val="18"/>
                <w:szCs w:val="18"/>
              </w:rPr>
              <w:t>директор  ГБУСО МО</w:t>
            </w:r>
            <w:r w:rsidRPr="0059295A">
              <w:rPr>
                <w:bCs/>
                <w:color w:val="000000" w:themeColor="text1"/>
                <w:sz w:val="18"/>
                <w:szCs w:val="18"/>
              </w:rPr>
              <w:t xml:space="preserve"> «</w:t>
            </w:r>
            <w:r w:rsidRPr="0059295A">
              <w:rPr>
                <w:rStyle w:val="a3"/>
                <w:color w:val="000000" w:themeColor="text1"/>
                <w:sz w:val="18"/>
                <w:szCs w:val="18"/>
              </w:rPr>
              <w:t>Одинцовский комплексный центр социального обслуживания населения</w:t>
            </w:r>
            <w:r w:rsidRPr="0059295A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59295A">
            <w:pPr>
              <w:jc w:val="center"/>
              <w:rPr>
                <w:sz w:val="18"/>
                <w:szCs w:val="18"/>
                <w:lang w:val="en-US"/>
              </w:rPr>
            </w:pPr>
            <w:r w:rsidRPr="00DA5640">
              <w:rPr>
                <w:rFonts w:eastAsia="Times New Roman"/>
                <w:sz w:val="18"/>
                <w:szCs w:val="18"/>
                <w:lang w:val="en-US"/>
              </w:rPr>
              <w:t>847 280</w:t>
            </w:r>
            <w:r w:rsidRPr="00DA5640">
              <w:rPr>
                <w:rFonts w:eastAsia="Times New Roman"/>
                <w:sz w:val="18"/>
                <w:szCs w:val="18"/>
              </w:rPr>
              <w:t>,</w:t>
            </w:r>
            <w:r w:rsidRPr="00DA5640">
              <w:rPr>
                <w:rFonts w:eastAsia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индивидуальная 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59295A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безвозмездное пользование, бессрочно</w:t>
            </w:r>
            <w:r w:rsidR="0059295A">
              <w:rPr>
                <w:sz w:val="18"/>
                <w:szCs w:val="18"/>
              </w:rPr>
              <w:t>е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Рено </w:t>
            </w:r>
            <w:proofErr w:type="spellStart"/>
            <w:r w:rsidRPr="00DA5640">
              <w:rPr>
                <w:sz w:val="18"/>
                <w:szCs w:val="18"/>
              </w:rPr>
              <w:t>Сандеро</w:t>
            </w:r>
            <w:proofErr w:type="spellEnd"/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BB38C2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16DAD">
            <w:pPr>
              <w:rPr>
                <w:b/>
                <w:bCs/>
                <w:sz w:val="18"/>
                <w:szCs w:val="18"/>
              </w:rPr>
            </w:pPr>
            <w:r w:rsidRPr="00DA5640">
              <w:rPr>
                <w:b/>
                <w:bCs/>
                <w:sz w:val="18"/>
                <w:szCs w:val="18"/>
              </w:rPr>
              <w:t>Супруг</w:t>
            </w:r>
          </w:p>
          <w:p w:rsidR="00155321" w:rsidRPr="00DA5640" w:rsidRDefault="00155321" w:rsidP="00316DA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316DAD" w:rsidP="00316D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31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5640">
              <w:rPr>
                <w:rFonts w:eastAsia="Times New Roman"/>
                <w:sz w:val="18"/>
                <w:szCs w:val="18"/>
              </w:rPr>
              <w:t>1 387 466,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(долевая собственность,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½ доли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-х комнатная квартира</w:t>
            </w:r>
          </w:p>
          <w:p w:rsidR="00155321" w:rsidRPr="00DA5640" w:rsidRDefault="00155321" w:rsidP="00BB38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 ½ доли</w:t>
            </w:r>
            <w:r w:rsidR="009F259C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BB38C2" w:rsidP="00BB3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55321" w:rsidRPr="00DA5640">
              <w:rPr>
                <w:sz w:val="18"/>
                <w:szCs w:val="18"/>
              </w:rPr>
              <w:t>59,6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BB38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155321" w:rsidRPr="00DA5640" w:rsidRDefault="00155321" w:rsidP="00BB38C2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BB38C2">
            <w:pPr>
              <w:jc w:val="center"/>
              <w:rPr>
                <w:sz w:val="18"/>
                <w:szCs w:val="18"/>
              </w:rPr>
            </w:pPr>
          </w:p>
          <w:p w:rsidR="00BB38C2" w:rsidRDefault="00BB38C2" w:rsidP="00BB38C2">
            <w:pPr>
              <w:jc w:val="center"/>
              <w:rPr>
                <w:sz w:val="18"/>
                <w:szCs w:val="18"/>
              </w:rPr>
            </w:pPr>
          </w:p>
          <w:p w:rsidR="00BB38C2" w:rsidRPr="00DA5640" w:rsidRDefault="00BB38C2" w:rsidP="00BB38C2">
            <w:pPr>
              <w:rPr>
                <w:sz w:val="18"/>
                <w:szCs w:val="18"/>
              </w:rPr>
            </w:pPr>
          </w:p>
          <w:p w:rsidR="00155321" w:rsidRPr="00DA5640" w:rsidRDefault="00155321" w:rsidP="00BB38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C2" w:rsidRPr="00DA5640" w:rsidRDefault="00155321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Шевроле Орландо </w:t>
            </w:r>
            <w:r w:rsidR="001912C2"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Москвич 2141</w:t>
            </w:r>
          </w:p>
          <w:p w:rsidR="001912C2" w:rsidRPr="00DA5640" w:rsidRDefault="001912C2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Яшнова Оксана Александров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>директор</w:t>
            </w:r>
          </w:p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t xml:space="preserve">ГКУСО МО «Химкинский социально-реабилитационный центр для несовершеннолетних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</w:t>
            </w:r>
            <w:r w:rsidR="00C32416">
              <w:rPr>
                <w:sz w:val="18"/>
                <w:szCs w:val="18"/>
              </w:rPr>
              <w:t> </w:t>
            </w:r>
            <w:r w:rsidRPr="00DA5640">
              <w:rPr>
                <w:sz w:val="18"/>
                <w:szCs w:val="18"/>
              </w:rPr>
              <w:t>283</w:t>
            </w:r>
            <w:r w:rsidR="00C32416">
              <w:rPr>
                <w:sz w:val="18"/>
                <w:szCs w:val="18"/>
              </w:rPr>
              <w:t xml:space="preserve"> </w:t>
            </w:r>
            <w:r w:rsidRPr="00DA5640">
              <w:rPr>
                <w:sz w:val="18"/>
                <w:szCs w:val="18"/>
              </w:rPr>
              <w:t>332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безвозмездное пользование</w:t>
            </w:r>
            <w:r w:rsidR="00C3241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-</w:t>
            </w: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416" w:rsidRDefault="00C32416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155321" w:rsidRPr="00DA5640">
              <w:rPr>
                <w:sz w:val="18"/>
                <w:szCs w:val="18"/>
              </w:rPr>
              <w:t>под индивидуальное жилищное строительств</w:t>
            </w:r>
            <w:r>
              <w:rPr>
                <w:sz w:val="18"/>
                <w:szCs w:val="18"/>
              </w:rPr>
              <w:t>о</w:t>
            </w:r>
          </w:p>
          <w:p w:rsidR="00C32416" w:rsidRDefault="00C32416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32416" w:rsidRPr="00DA5640" w:rsidRDefault="00C32416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416" w:rsidRDefault="00C32416" w:rsidP="00DA5640">
            <w:pPr>
              <w:jc w:val="center"/>
              <w:rPr>
                <w:sz w:val="18"/>
                <w:szCs w:val="18"/>
              </w:rPr>
            </w:pPr>
          </w:p>
          <w:p w:rsidR="00C32416" w:rsidRDefault="00C32416" w:rsidP="00DE618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Pr="00DA5640" w:rsidRDefault="00DE6187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416" w:rsidRDefault="00155321" w:rsidP="00C3241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</w:t>
            </w:r>
          </w:p>
          <w:p w:rsidR="00C32416" w:rsidRDefault="00155321" w:rsidP="00C3241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155321" w:rsidRDefault="00155321" w:rsidP="00C3241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 (безвозмездное пользование</w:t>
            </w:r>
            <w:r w:rsidR="00C32416"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C32416" w:rsidRPr="00DA5640" w:rsidRDefault="00C32416" w:rsidP="00C3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416" w:rsidRDefault="00C32416" w:rsidP="00DE6187">
            <w:pPr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C32416" w:rsidRDefault="00C32416" w:rsidP="00C32416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безвозмездное пользование</w:t>
            </w:r>
            <w:r>
              <w:rPr>
                <w:sz w:val="18"/>
                <w:szCs w:val="18"/>
              </w:rPr>
              <w:t>, бессрочное</w:t>
            </w:r>
            <w:r w:rsidRPr="00DA5640">
              <w:rPr>
                <w:sz w:val="18"/>
                <w:szCs w:val="18"/>
              </w:rPr>
              <w:t>)</w:t>
            </w: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416" w:rsidRDefault="00C32416" w:rsidP="00DA5640">
            <w:pPr>
              <w:jc w:val="center"/>
              <w:rPr>
                <w:sz w:val="18"/>
                <w:szCs w:val="18"/>
              </w:rPr>
            </w:pPr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155321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Default="00DE6187" w:rsidP="00DA5640">
            <w:pPr>
              <w:jc w:val="center"/>
              <w:rPr>
                <w:sz w:val="18"/>
                <w:szCs w:val="18"/>
              </w:rPr>
            </w:pPr>
          </w:p>
          <w:p w:rsidR="00DE6187" w:rsidRPr="00DA5640" w:rsidRDefault="00DE6187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155321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16" w:rsidRDefault="00155321" w:rsidP="00C32416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 xml:space="preserve">Хозяйственная постройка (нежилое здание, </w:t>
            </w:r>
            <w:r w:rsidR="00C32416" w:rsidRPr="00DA5640">
              <w:rPr>
                <w:sz w:val="18"/>
                <w:szCs w:val="18"/>
              </w:rPr>
              <w:t>(безвозмездное пользование</w:t>
            </w:r>
            <w:r w:rsidR="00C32416">
              <w:rPr>
                <w:sz w:val="18"/>
                <w:szCs w:val="18"/>
              </w:rPr>
              <w:t>, бессрочное</w:t>
            </w:r>
            <w:r w:rsidR="00C32416" w:rsidRPr="00DA5640">
              <w:rPr>
                <w:sz w:val="18"/>
                <w:szCs w:val="18"/>
              </w:rPr>
              <w:t>)</w:t>
            </w:r>
            <w:proofErr w:type="gramEnd"/>
          </w:p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E6187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21" w:rsidRPr="00DA5640" w:rsidRDefault="00155321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A6005E" w:rsidRPr="00C76814" w:rsidTr="00A8222F">
        <w:trPr>
          <w:trHeight w:val="56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  <w:r w:rsidRPr="00DA5640">
              <w:rPr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240 930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3-комнатная квартира 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а/</w:t>
            </w:r>
            <w:proofErr w:type="gramStart"/>
            <w:r w:rsidRPr="00DA5640">
              <w:rPr>
                <w:sz w:val="18"/>
                <w:szCs w:val="18"/>
              </w:rPr>
              <w:t>м</w:t>
            </w:r>
            <w:proofErr w:type="gramEnd"/>
            <w:r w:rsidRPr="00DA5640">
              <w:rPr>
                <w:sz w:val="18"/>
                <w:szCs w:val="18"/>
              </w:rPr>
              <w:t xml:space="preserve"> УАЗ Патриот</w:t>
            </w:r>
          </w:p>
          <w:p w:rsidR="00A6005E" w:rsidRPr="00DA5640" w:rsidRDefault="00A6005E" w:rsidP="001912C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собственность)</w:t>
            </w:r>
          </w:p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A6005E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DA5640">
              <w:rPr>
                <w:sz w:val="18"/>
                <w:szCs w:val="18"/>
              </w:rPr>
              <w:t>под индивидуальное жилищное строительств</w:t>
            </w:r>
            <w:r>
              <w:rPr>
                <w:sz w:val="18"/>
                <w:szCs w:val="18"/>
              </w:rPr>
              <w:t>о</w:t>
            </w:r>
          </w:p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A6005E">
            <w:pPr>
              <w:rPr>
                <w:sz w:val="18"/>
                <w:szCs w:val="18"/>
              </w:rPr>
            </w:pPr>
          </w:p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5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</w:tr>
      <w:tr w:rsidR="00A6005E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 xml:space="preserve">Земельный участок </w:t>
            </w:r>
          </w:p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A6005E">
            <w:pPr>
              <w:rPr>
                <w:sz w:val="18"/>
                <w:szCs w:val="18"/>
              </w:rPr>
            </w:pP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6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05E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Жилой дом</w:t>
            </w: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6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005E" w:rsidRPr="00C76814" w:rsidTr="00A8222F">
        <w:trPr>
          <w:trHeight w:val="56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Pr="00DA5640" w:rsidRDefault="00A6005E" w:rsidP="00DA5640">
            <w:pPr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  <w:proofErr w:type="gramStart"/>
            <w:r w:rsidRPr="00DA5640">
              <w:rPr>
                <w:sz w:val="18"/>
                <w:szCs w:val="18"/>
              </w:rPr>
              <w:t>Хозяйственная постройка (нежилое здание, (</w:t>
            </w:r>
            <w:r>
              <w:rPr>
                <w:sz w:val="18"/>
                <w:szCs w:val="18"/>
              </w:rPr>
              <w:t>индивидуальная собственность)</w:t>
            </w:r>
            <w:proofErr w:type="gramEnd"/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Default="00A6005E" w:rsidP="00D079F2">
            <w:pPr>
              <w:jc w:val="center"/>
              <w:rPr>
                <w:sz w:val="18"/>
                <w:szCs w:val="18"/>
              </w:rPr>
            </w:pPr>
          </w:p>
          <w:p w:rsidR="00A6005E" w:rsidRPr="00DA5640" w:rsidRDefault="00A6005E" w:rsidP="00D079F2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1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 w:rsidRPr="00DA5640">
              <w:rPr>
                <w:sz w:val="18"/>
                <w:szCs w:val="18"/>
              </w:rPr>
              <w:t>Россия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5E" w:rsidRPr="00DA5640" w:rsidRDefault="00A6005E" w:rsidP="00DA5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41BB1" w:rsidRPr="00C76814" w:rsidRDefault="00F41BB1" w:rsidP="00F41BB1">
      <w:pPr>
        <w:rPr>
          <w:sz w:val="18"/>
          <w:szCs w:val="18"/>
        </w:rPr>
      </w:pPr>
    </w:p>
    <w:p w:rsidR="008732FF" w:rsidRPr="00C76814" w:rsidRDefault="008732FF" w:rsidP="000C114F">
      <w:pPr>
        <w:rPr>
          <w:sz w:val="18"/>
          <w:szCs w:val="18"/>
        </w:rPr>
      </w:pPr>
    </w:p>
    <w:sectPr w:rsidR="008732FF" w:rsidRPr="00C76814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33" w:rsidRDefault="00693033" w:rsidP="00565E20">
      <w:r>
        <w:separator/>
      </w:r>
    </w:p>
  </w:endnote>
  <w:endnote w:type="continuationSeparator" w:id="0">
    <w:p w:rsidR="00693033" w:rsidRDefault="00693033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33" w:rsidRDefault="00693033" w:rsidP="00565E20">
      <w:r>
        <w:separator/>
      </w:r>
    </w:p>
  </w:footnote>
  <w:footnote w:type="continuationSeparator" w:id="0">
    <w:p w:rsidR="00693033" w:rsidRDefault="00693033" w:rsidP="005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FF4196"/>
    <w:multiLevelType w:val="hybridMultilevel"/>
    <w:tmpl w:val="5B38E99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799"/>
    <w:rsid w:val="000008FA"/>
    <w:rsid w:val="000016FE"/>
    <w:rsid w:val="00002339"/>
    <w:rsid w:val="0000367A"/>
    <w:rsid w:val="00015DB6"/>
    <w:rsid w:val="00016698"/>
    <w:rsid w:val="0002052D"/>
    <w:rsid w:val="00020960"/>
    <w:rsid w:val="0002142B"/>
    <w:rsid w:val="00021648"/>
    <w:rsid w:val="00027370"/>
    <w:rsid w:val="0002769F"/>
    <w:rsid w:val="00030D42"/>
    <w:rsid w:val="00031A99"/>
    <w:rsid w:val="00032A61"/>
    <w:rsid w:val="00035563"/>
    <w:rsid w:val="00035834"/>
    <w:rsid w:val="00035BE3"/>
    <w:rsid w:val="00036DB3"/>
    <w:rsid w:val="000377EC"/>
    <w:rsid w:val="00037BA7"/>
    <w:rsid w:val="000402AE"/>
    <w:rsid w:val="00041252"/>
    <w:rsid w:val="0004194D"/>
    <w:rsid w:val="00042C68"/>
    <w:rsid w:val="000500B4"/>
    <w:rsid w:val="0005449E"/>
    <w:rsid w:val="00055D52"/>
    <w:rsid w:val="000569C1"/>
    <w:rsid w:val="00057EA1"/>
    <w:rsid w:val="00066FD0"/>
    <w:rsid w:val="00066FDE"/>
    <w:rsid w:val="00070A7D"/>
    <w:rsid w:val="00071004"/>
    <w:rsid w:val="0007112C"/>
    <w:rsid w:val="00073BDA"/>
    <w:rsid w:val="000777D7"/>
    <w:rsid w:val="000779EB"/>
    <w:rsid w:val="00077C84"/>
    <w:rsid w:val="000811CC"/>
    <w:rsid w:val="00083F2F"/>
    <w:rsid w:val="00084B6B"/>
    <w:rsid w:val="0008589B"/>
    <w:rsid w:val="00085CD2"/>
    <w:rsid w:val="00085D02"/>
    <w:rsid w:val="0008762A"/>
    <w:rsid w:val="00090229"/>
    <w:rsid w:val="00090ECE"/>
    <w:rsid w:val="00091F55"/>
    <w:rsid w:val="00094FB9"/>
    <w:rsid w:val="0009648E"/>
    <w:rsid w:val="000A2A98"/>
    <w:rsid w:val="000A2FD1"/>
    <w:rsid w:val="000A47FA"/>
    <w:rsid w:val="000A594E"/>
    <w:rsid w:val="000A5E9A"/>
    <w:rsid w:val="000A72C7"/>
    <w:rsid w:val="000B11D8"/>
    <w:rsid w:val="000B1F87"/>
    <w:rsid w:val="000B27B4"/>
    <w:rsid w:val="000B2AA5"/>
    <w:rsid w:val="000B5146"/>
    <w:rsid w:val="000B56AA"/>
    <w:rsid w:val="000B6085"/>
    <w:rsid w:val="000B6EAA"/>
    <w:rsid w:val="000B776E"/>
    <w:rsid w:val="000C114F"/>
    <w:rsid w:val="000C33DD"/>
    <w:rsid w:val="000C35EC"/>
    <w:rsid w:val="000C462F"/>
    <w:rsid w:val="000C60F1"/>
    <w:rsid w:val="000C7533"/>
    <w:rsid w:val="000D111E"/>
    <w:rsid w:val="000D2409"/>
    <w:rsid w:val="000D30A4"/>
    <w:rsid w:val="000D7CAC"/>
    <w:rsid w:val="000E2978"/>
    <w:rsid w:val="000E33A0"/>
    <w:rsid w:val="000E3410"/>
    <w:rsid w:val="000E45FF"/>
    <w:rsid w:val="000E554A"/>
    <w:rsid w:val="000E5BC4"/>
    <w:rsid w:val="000E6565"/>
    <w:rsid w:val="000E7193"/>
    <w:rsid w:val="000E7872"/>
    <w:rsid w:val="000E7B13"/>
    <w:rsid w:val="000F1682"/>
    <w:rsid w:val="000F2653"/>
    <w:rsid w:val="000F2FD9"/>
    <w:rsid w:val="000F324E"/>
    <w:rsid w:val="000F6496"/>
    <w:rsid w:val="000F6C20"/>
    <w:rsid w:val="000F7570"/>
    <w:rsid w:val="000F77D3"/>
    <w:rsid w:val="000F7B6C"/>
    <w:rsid w:val="000F7E4D"/>
    <w:rsid w:val="00101515"/>
    <w:rsid w:val="00101FEF"/>
    <w:rsid w:val="00105B04"/>
    <w:rsid w:val="001063C2"/>
    <w:rsid w:val="00106DA8"/>
    <w:rsid w:val="0011082C"/>
    <w:rsid w:val="00111BCE"/>
    <w:rsid w:val="001120E3"/>
    <w:rsid w:val="00113310"/>
    <w:rsid w:val="001147A7"/>
    <w:rsid w:val="0011665F"/>
    <w:rsid w:val="001166F0"/>
    <w:rsid w:val="00116E59"/>
    <w:rsid w:val="00117388"/>
    <w:rsid w:val="001202A2"/>
    <w:rsid w:val="001237F8"/>
    <w:rsid w:val="001247D5"/>
    <w:rsid w:val="00125CF1"/>
    <w:rsid w:val="00126765"/>
    <w:rsid w:val="001273F1"/>
    <w:rsid w:val="00130F22"/>
    <w:rsid w:val="00131465"/>
    <w:rsid w:val="00133148"/>
    <w:rsid w:val="00134183"/>
    <w:rsid w:val="001354EC"/>
    <w:rsid w:val="001360A6"/>
    <w:rsid w:val="00136A15"/>
    <w:rsid w:val="00136F3A"/>
    <w:rsid w:val="001373C7"/>
    <w:rsid w:val="00137615"/>
    <w:rsid w:val="00137FD9"/>
    <w:rsid w:val="001413E2"/>
    <w:rsid w:val="001417FC"/>
    <w:rsid w:val="00143643"/>
    <w:rsid w:val="00144EF6"/>
    <w:rsid w:val="00146884"/>
    <w:rsid w:val="00146A43"/>
    <w:rsid w:val="00146F64"/>
    <w:rsid w:val="0014748F"/>
    <w:rsid w:val="001477CF"/>
    <w:rsid w:val="00150B92"/>
    <w:rsid w:val="00151398"/>
    <w:rsid w:val="00155321"/>
    <w:rsid w:val="00155DFA"/>
    <w:rsid w:val="00156C60"/>
    <w:rsid w:val="001574A7"/>
    <w:rsid w:val="00161D8E"/>
    <w:rsid w:val="0016220D"/>
    <w:rsid w:val="0016269D"/>
    <w:rsid w:val="00164F55"/>
    <w:rsid w:val="00166D5A"/>
    <w:rsid w:val="00170255"/>
    <w:rsid w:val="001708F6"/>
    <w:rsid w:val="001715A5"/>
    <w:rsid w:val="0017277B"/>
    <w:rsid w:val="0017348A"/>
    <w:rsid w:val="00174539"/>
    <w:rsid w:val="0017518B"/>
    <w:rsid w:val="0017786A"/>
    <w:rsid w:val="001778BC"/>
    <w:rsid w:val="00177E45"/>
    <w:rsid w:val="0018188D"/>
    <w:rsid w:val="00184402"/>
    <w:rsid w:val="00185829"/>
    <w:rsid w:val="00186463"/>
    <w:rsid w:val="001873FA"/>
    <w:rsid w:val="00187F9D"/>
    <w:rsid w:val="001912C2"/>
    <w:rsid w:val="001923C7"/>
    <w:rsid w:val="00192CE1"/>
    <w:rsid w:val="0019424A"/>
    <w:rsid w:val="00195D55"/>
    <w:rsid w:val="0019696E"/>
    <w:rsid w:val="00196B63"/>
    <w:rsid w:val="001A0B19"/>
    <w:rsid w:val="001A0D0D"/>
    <w:rsid w:val="001A0D79"/>
    <w:rsid w:val="001A0E2B"/>
    <w:rsid w:val="001A1A1F"/>
    <w:rsid w:val="001A218C"/>
    <w:rsid w:val="001A2AD9"/>
    <w:rsid w:val="001A34C8"/>
    <w:rsid w:val="001A39DD"/>
    <w:rsid w:val="001A50ED"/>
    <w:rsid w:val="001A5AA7"/>
    <w:rsid w:val="001A61F2"/>
    <w:rsid w:val="001A7514"/>
    <w:rsid w:val="001B1951"/>
    <w:rsid w:val="001B2900"/>
    <w:rsid w:val="001B5102"/>
    <w:rsid w:val="001B7A01"/>
    <w:rsid w:val="001C05BA"/>
    <w:rsid w:val="001C0BC5"/>
    <w:rsid w:val="001C18D2"/>
    <w:rsid w:val="001C3280"/>
    <w:rsid w:val="001C3AAC"/>
    <w:rsid w:val="001C43E2"/>
    <w:rsid w:val="001C59CA"/>
    <w:rsid w:val="001C7997"/>
    <w:rsid w:val="001D0EF3"/>
    <w:rsid w:val="001D1D7E"/>
    <w:rsid w:val="001D1E44"/>
    <w:rsid w:val="001D1E45"/>
    <w:rsid w:val="001D3A16"/>
    <w:rsid w:val="001D6151"/>
    <w:rsid w:val="001D61B2"/>
    <w:rsid w:val="001D61CC"/>
    <w:rsid w:val="001D6703"/>
    <w:rsid w:val="001D710D"/>
    <w:rsid w:val="001E0AC4"/>
    <w:rsid w:val="001E1211"/>
    <w:rsid w:val="001E1DE8"/>
    <w:rsid w:val="001E25AB"/>
    <w:rsid w:val="001E3972"/>
    <w:rsid w:val="001E6127"/>
    <w:rsid w:val="001F176A"/>
    <w:rsid w:val="001F1785"/>
    <w:rsid w:val="001F2337"/>
    <w:rsid w:val="001F2994"/>
    <w:rsid w:val="001F3AD4"/>
    <w:rsid w:val="001F3BBC"/>
    <w:rsid w:val="001F4F1E"/>
    <w:rsid w:val="001F5694"/>
    <w:rsid w:val="001F6120"/>
    <w:rsid w:val="001F790B"/>
    <w:rsid w:val="0020236F"/>
    <w:rsid w:val="00202F8F"/>
    <w:rsid w:val="00203410"/>
    <w:rsid w:val="00203935"/>
    <w:rsid w:val="002050C7"/>
    <w:rsid w:val="00205A9E"/>
    <w:rsid w:val="0020668B"/>
    <w:rsid w:val="00210F86"/>
    <w:rsid w:val="002112F0"/>
    <w:rsid w:val="00211992"/>
    <w:rsid w:val="00211A83"/>
    <w:rsid w:val="002124BC"/>
    <w:rsid w:val="00214AE4"/>
    <w:rsid w:val="0021712A"/>
    <w:rsid w:val="00220FC6"/>
    <w:rsid w:val="002221DB"/>
    <w:rsid w:val="002248BF"/>
    <w:rsid w:val="00224C77"/>
    <w:rsid w:val="00226A1A"/>
    <w:rsid w:val="00230904"/>
    <w:rsid w:val="002328E1"/>
    <w:rsid w:val="0023465F"/>
    <w:rsid w:val="00235391"/>
    <w:rsid w:val="002374E3"/>
    <w:rsid w:val="00241319"/>
    <w:rsid w:val="00241731"/>
    <w:rsid w:val="00243058"/>
    <w:rsid w:val="00243623"/>
    <w:rsid w:val="00243C4D"/>
    <w:rsid w:val="00244BC9"/>
    <w:rsid w:val="002459D2"/>
    <w:rsid w:val="00247305"/>
    <w:rsid w:val="0024778B"/>
    <w:rsid w:val="002546CC"/>
    <w:rsid w:val="002550E4"/>
    <w:rsid w:val="00255883"/>
    <w:rsid w:val="00255A93"/>
    <w:rsid w:val="002571DA"/>
    <w:rsid w:val="00257334"/>
    <w:rsid w:val="00261919"/>
    <w:rsid w:val="00261A46"/>
    <w:rsid w:val="002629BE"/>
    <w:rsid w:val="00263838"/>
    <w:rsid w:val="0026487B"/>
    <w:rsid w:val="002651A6"/>
    <w:rsid w:val="0026550A"/>
    <w:rsid w:val="002661DD"/>
    <w:rsid w:val="002672D4"/>
    <w:rsid w:val="00267C16"/>
    <w:rsid w:val="0027002D"/>
    <w:rsid w:val="00271432"/>
    <w:rsid w:val="00272143"/>
    <w:rsid w:val="002726A0"/>
    <w:rsid w:val="0027555B"/>
    <w:rsid w:val="00281D50"/>
    <w:rsid w:val="00282883"/>
    <w:rsid w:val="00284211"/>
    <w:rsid w:val="00285973"/>
    <w:rsid w:val="00286BA1"/>
    <w:rsid w:val="00287DEE"/>
    <w:rsid w:val="002919A4"/>
    <w:rsid w:val="002A0B51"/>
    <w:rsid w:val="002A2051"/>
    <w:rsid w:val="002A4120"/>
    <w:rsid w:val="002A4EE6"/>
    <w:rsid w:val="002A5575"/>
    <w:rsid w:val="002A5789"/>
    <w:rsid w:val="002A60CA"/>
    <w:rsid w:val="002A7505"/>
    <w:rsid w:val="002B04E0"/>
    <w:rsid w:val="002B080C"/>
    <w:rsid w:val="002B12A5"/>
    <w:rsid w:val="002B1988"/>
    <w:rsid w:val="002B282D"/>
    <w:rsid w:val="002B4B27"/>
    <w:rsid w:val="002B540D"/>
    <w:rsid w:val="002C172C"/>
    <w:rsid w:val="002C1CA7"/>
    <w:rsid w:val="002C29E7"/>
    <w:rsid w:val="002C36FC"/>
    <w:rsid w:val="002C4227"/>
    <w:rsid w:val="002C4A0F"/>
    <w:rsid w:val="002C6FA1"/>
    <w:rsid w:val="002D1495"/>
    <w:rsid w:val="002D15F3"/>
    <w:rsid w:val="002D1929"/>
    <w:rsid w:val="002D19D1"/>
    <w:rsid w:val="002D256B"/>
    <w:rsid w:val="002D2711"/>
    <w:rsid w:val="002D2B21"/>
    <w:rsid w:val="002D7E31"/>
    <w:rsid w:val="002E0329"/>
    <w:rsid w:val="002E13E8"/>
    <w:rsid w:val="002E1579"/>
    <w:rsid w:val="002E2794"/>
    <w:rsid w:val="002E2DBF"/>
    <w:rsid w:val="002E4CED"/>
    <w:rsid w:val="002E5AB9"/>
    <w:rsid w:val="002E7B22"/>
    <w:rsid w:val="002E7B4C"/>
    <w:rsid w:val="002F1C33"/>
    <w:rsid w:val="002F2D76"/>
    <w:rsid w:val="002F371B"/>
    <w:rsid w:val="002F65E6"/>
    <w:rsid w:val="002F7E45"/>
    <w:rsid w:val="00301F64"/>
    <w:rsid w:val="00302789"/>
    <w:rsid w:val="00303152"/>
    <w:rsid w:val="00305758"/>
    <w:rsid w:val="003062E4"/>
    <w:rsid w:val="00306D9E"/>
    <w:rsid w:val="003071DD"/>
    <w:rsid w:val="00307663"/>
    <w:rsid w:val="003105F8"/>
    <w:rsid w:val="0031179F"/>
    <w:rsid w:val="00312370"/>
    <w:rsid w:val="00313B3D"/>
    <w:rsid w:val="00313EEA"/>
    <w:rsid w:val="003158CF"/>
    <w:rsid w:val="00316DAD"/>
    <w:rsid w:val="00317A09"/>
    <w:rsid w:val="00322233"/>
    <w:rsid w:val="0032281C"/>
    <w:rsid w:val="003237BA"/>
    <w:rsid w:val="00323F7A"/>
    <w:rsid w:val="003248F8"/>
    <w:rsid w:val="00324E28"/>
    <w:rsid w:val="00325355"/>
    <w:rsid w:val="0032746F"/>
    <w:rsid w:val="0032785A"/>
    <w:rsid w:val="003303DE"/>
    <w:rsid w:val="0033089C"/>
    <w:rsid w:val="00330BD4"/>
    <w:rsid w:val="0033137D"/>
    <w:rsid w:val="0033619C"/>
    <w:rsid w:val="00336B29"/>
    <w:rsid w:val="00340918"/>
    <w:rsid w:val="0034253E"/>
    <w:rsid w:val="00343021"/>
    <w:rsid w:val="00344C14"/>
    <w:rsid w:val="00344E65"/>
    <w:rsid w:val="003460B5"/>
    <w:rsid w:val="00351118"/>
    <w:rsid w:val="00352386"/>
    <w:rsid w:val="00352D3D"/>
    <w:rsid w:val="00353251"/>
    <w:rsid w:val="00354A6F"/>
    <w:rsid w:val="00356090"/>
    <w:rsid w:val="003566BC"/>
    <w:rsid w:val="00356AFB"/>
    <w:rsid w:val="0036109F"/>
    <w:rsid w:val="00361125"/>
    <w:rsid w:val="00361FA4"/>
    <w:rsid w:val="003632C5"/>
    <w:rsid w:val="0036374C"/>
    <w:rsid w:val="00365B95"/>
    <w:rsid w:val="00367AA2"/>
    <w:rsid w:val="00370907"/>
    <w:rsid w:val="003724BC"/>
    <w:rsid w:val="00372CFE"/>
    <w:rsid w:val="00372DF3"/>
    <w:rsid w:val="00373001"/>
    <w:rsid w:val="00374737"/>
    <w:rsid w:val="0037758C"/>
    <w:rsid w:val="00377844"/>
    <w:rsid w:val="00377D96"/>
    <w:rsid w:val="0038017F"/>
    <w:rsid w:val="00384500"/>
    <w:rsid w:val="00385724"/>
    <w:rsid w:val="00392996"/>
    <w:rsid w:val="003929E8"/>
    <w:rsid w:val="00395B8F"/>
    <w:rsid w:val="00396BCC"/>
    <w:rsid w:val="00397246"/>
    <w:rsid w:val="003A0CA5"/>
    <w:rsid w:val="003A33F9"/>
    <w:rsid w:val="003A5099"/>
    <w:rsid w:val="003A52D1"/>
    <w:rsid w:val="003A5811"/>
    <w:rsid w:val="003A6099"/>
    <w:rsid w:val="003A6BCC"/>
    <w:rsid w:val="003B0110"/>
    <w:rsid w:val="003B2C06"/>
    <w:rsid w:val="003B3307"/>
    <w:rsid w:val="003B3CF7"/>
    <w:rsid w:val="003B425F"/>
    <w:rsid w:val="003B5FD0"/>
    <w:rsid w:val="003B7B50"/>
    <w:rsid w:val="003C039D"/>
    <w:rsid w:val="003C1936"/>
    <w:rsid w:val="003C2B40"/>
    <w:rsid w:val="003C3FF8"/>
    <w:rsid w:val="003C46EE"/>
    <w:rsid w:val="003C5137"/>
    <w:rsid w:val="003C6D59"/>
    <w:rsid w:val="003C7138"/>
    <w:rsid w:val="003D21ED"/>
    <w:rsid w:val="003D3722"/>
    <w:rsid w:val="003D3F44"/>
    <w:rsid w:val="003D4BA6"/>
    <w:rsid w:val="003D7683"/>
    <w:rsid w:val="003E0E32"/>
    <w:rsid w:val="003E12C8"/>
    <w:rsid w:val="003E1346"/>
    <w:rsid w:val="003E1546"/>
    <w:rsid w:val="003E1AD2"/>
    <w:rsid w:val="003E2D70"/>
    <w:rsid w:val="003E3829"/>
    <w:rsid w:val="003E4FA3"/>
    <w:rsid w:val="003E7AE8"/>
    <w:rsid w:val="003F045A"/>
    <w:rsid w:val="003F0B1F"/>
    <w:rsid w:val="003F0B36"/>
    <w:rsid w:val="003F1C3C"/>
    <w:rsid w:val="003F1CC3"/>
    <w:rsid w:val="003F27EE"/>
    <w:rsid w:val="003F3767"/>
    <w:rsid w:val="003F69DE"/>
    <w:rsid w:val="0040316D"/>
    <w:rsid w:val="00403412"/>
    <w:rsid w:val="00405EF0"/>
    <w:rsid w:val="00411063"/>
    <w:rsid w:val="0041174D"/>
    <w:rsid w:val="004122E8"/>
    <w:rsid w:val="004124B1"/>
    <w:rsid w:val="00413A2C"/>
    <w:rsid w:val="0041418C"/>
    <w:rsid w:val="00414FDF"/>
    <w:rsid w:val="00415D28"/>
    <w:rsid w:val="0042033C"/>
    <w:rsid w:val="0042087D"/>
    <w:rsid w:val="00425DA2"/>
    <w:rsid w:val="004265EC"/>
    <w:rsid w:val="0042798B"/>
    <w:rsid w:val="0043071D"/>
    <w:rsid w:val="004308F0"/>
    <w:rsid w:val="00430CDF"/>
    <w:rsid w:val="00431652"/>
    <w:rsid w:val="004343E1"/>
    <w:rsid w:val="00434E1F"/>
    <w:rsid w:val="004357C1"/>
    <w:rsid w:val="00436C62"/>
    <w:rsid w:val="004374CE"/>
    <w:rsid w:val="00437C0D"/>
    <w:rsid w:val="00441F9D"/>
    <w:rsid w:val="00442A44"/>
    <w:rsid w:val="004434AF"/>
    <w:rsid w:val="0044479E"/>
    <w:rsid w:val="00451675"/>
    <w:rsid w:val="004519A7"/>
    <w:rsid w:val="004539A3"/>
    <w:rsid w:val="00454130"/>
    <w:rsid w:val="004547BA"/>
    <w:rsid w:val="004547EE"/>
    <w:rsid w:val="00455090"/>
    <w:rsid w:val="004550D9"/>
    <w:rsid w:val="004570B6"/>
    <w:rsid w:val="00457879"/>
    <w:rsid w:val="00461B01"/>
    <w:rsid w:val="00463ED3"/>
    <w:rsid w:val="004656E8"/>
    <w:rsid w:val="00467BB0"/>
    <w:rsid w:val="00470C03"/>
    <w:rsid w:val="004741E1"/>
    <w:rsid w:val="00474755"/>
    <w:rsid w:val="0047780E"/>
    <w:rsid w:val="004825BA"/>
    <w:rsid w:val="00485242"/>
    <w:rsid w:val="004865E9"/>
    <w:rsid w:val="0049031F"/>
    <w:rsid w:val="00491BF6"/>
    <w:rsid w:val="00491E28"/>
    <w:rsid w:val="00493933"/>
    <w:rsid w:val="0049529A"/>
    <w:rsid w:val="00495C1F"/>
    <w:rsid w:val="00497F93"/>
    <w:rsid w:val="004A0EA8"/>
    <w:rsid w:val="004A113C"/>
    <w:rsid w:val="004A2A40"/>
    <w:rsid w:val="004A3D73"/>
    <w:rsid w:val="004A41D4"/>
    <w:rsid w:val="004A5294"/>
    <w:rsid w:val="004A5F35"/>
    <w:rsid w:val="004A662A"/>
    <w:rsid w:val="004A6C58"/>
    <w:rsid w:val="004A6E2A"/>
    <w:rsid w:val="004B0DEB"/>
    <w:rsid w:val="004B1286"/>
    <w:rsid w:val="004B1574"/>
    <w:rsid w:val="004B1ABC"/>
    <w:rsid w:val="004B2D30"/>
    <w:rsid w:val="004B326D"/>
    <w:rsid w:val="004B4889"/>
    <w:rsid w:val="004B610E"/>
    <w:rsid w:val="004B74F1"/>
    <w:rsid w:val="004B7B12"/>
    <w:rsid w:val="004C0922"/>
    <w:rsid w:val="004C29DB"/>
    <w:rsid w:val="004D099D"/>
    <w:rsid w:val="004D3217"/>
    <w:rsid w:val="004D3DCC"/>
    <w:rsid w:val="004D4A41"/>
    <w:rsid w:val="004E023A"/>
    <w:rsid w:val="004E02E5"/>
    <w:rsid w:val="004E091C"/>
    <w:rsid w:val="004E1D3C"/>
    <w:rsid w:val="004E254A"/>
    <w:rsid w:val="004E318F"/>
    <w:rsid w:val="004E4FBF"/>
    <w:rsid w:val="004E5C74"/>
    <w:rsid w:val="004E5D3A"/>
    <w:rsid w:val="004E6E9C"/>
    <w:rsid w:val="004E7B37"/>
    <w:rsid w:val="004F0921"/>
    <w:rsid w:val="004F1DD2"/>
    <w:rsid w:val="004F1E3C"/>
    <w:rsid w:val="004F3B05"/>
    <w:rsid w:val="004F4381"/>
    <w:rsid w:val="004F6679"/>
    <w:rsid w:val="004F6E5E"/>
    <w:rsid w:val="00500437"/>
    <w:rsid w:val="00501819"/>
    <w:rsid w:val="0050225B"/>
    <w:rsid w:val="00503CB4"/>
    <w:rsid w:val="00503F41"/>
    <w:rsid w:val="00504A0A"/>
    <w:rsid w:val="00504CC4"/>
    <w:rsid w:val="0050615D"/>
    <w:rsid w:val="005071D0"/>
    <w:rsid w:val="00510D4B"/>
    <w:rsid w:val="00511719"/>
    <w:rsid w:val="005123DB"/>
    <w:rsid w:val="005124C5"/>
    <w:rsid w:val="00514482"/>
    <w:rsid w:val="00516A3E"/>
    <w:rsid w:val="00517A4F"/>
    <w:rsid w:val="00517B6E"/>
    <w:rsid w:val="0052122D"/>
    <w:rsid w:val="00521732"/>
    <w:rsid w:val="005221E0"/>
    <w:rsid w:val="00523217"/>
    <w:rsid w:val="00524593"/>
    <w:rsid w:val="00524EFC"/>
    <w:rsid w:val="00527F36"/>
    <w:rsid w:val="00530C9B"/>
    <w:rsid w:val="00531DA5"/>
    <w:rsid w:val="00533233"/>
    <w:rsid w:val="005337E7"/>
    <w:rsid w:val="005337FB"/>
    <w:rsid w:val="00534249"/>
    <w:rsid w:val="0053553C"/>
    <w:rsid w:val="005364E2"/>
    <w:rsid w:val="0053650B"/>
    <w:rsid w:val="0053793E"/>
    <w:rsid w:val="00540DA3"/>
    <w:rsid w:val="005421D1"/>
    <w:rsid w:val="00542E98"/>
    <w:rsid w:val="00543E1D"/>
    <w:rsid w:val="005444AC"/>
    <w:rsid w:val="0054546F"/>
    <w:rsid w:val="00552155"/>
    <w:rsid w:val="00552F05"/>
    <w:rsid w:val="00553C3B"/>
    <w:rsid w:val="00553E61"/>
    <w:rsid w:val="00554D46"/>
    <w:rsid w:val="00554D51"/>
    <w:rsid w:val="00555F38"/>
    <w:rsid w:val="005567BC"/>
    <w:rsid w:val="0055692F"/>
    <w:rsid w:val="00556B05"/>
    <w:rsid w:val="00557DD0"/>
    <w:rsid w:val="0056122E"/>
    <w:rsid w:val="00562CB8"/>
    <w:rsid w:val="005648E5"/>
    <w:rsid w:val="00564B72"/>
    <w:rsid w:val="00564BA2"/>
    <w:rsid w:val="00564FBB"/>
    <w:rsid w:val="00565E20"/>
    <w:rsid w:val="00566B14"/>
    <w:rsid w:val="0056731F"/>
    <w:rsid w:val="0057175C"/>
    <w:rsid w:val="005724A1"/>
    <w:rsid w:val="0057379E"/>
    <w:rsid w:val="00574080"/>
    <w:rsid w:val="00574EEC"/>
    <w:rsid w:val="0058130D"/>
    <w:rsid w:val="005841D6"/>
    <w:rsid w:val="0058431F"/>
    <w:rsid w:val="00586CF6"/>
    <w:rsid w:val="0058756D"/>
    <w:rsid w:val="0059065E"/>
    <w:rsid w:val="00592289"/>
    <w:rsid w:val="0059229E"/>
    <w:rsid w:val="0059295A"/>
    <w:rsid w:val="00594955"/>
    <w:rsid w:val="00596671"/>
    <w:rsid w:val="005977D4"/>
    <w:rsid w:val="005A090A"/>
    <w:rsid w:val="005A0A73"/>
    <w:rsid w:val="005A1929"/>
    <w:rsid w:val="005A406C"/>
    <w:rsid w:val="005A537C"/>
    <w:rsid w:val="005A5E59"/>
    <w:rsid w:val="005A6E9F"/>
    <w:rsid w:val="005A72EE"/>
    <w:rsid w:val="005A73F7"/>
    <w:rsid w:val="005B0D28"/>
    <w:rsid w:val="005B13ED"/>
    <w:rsid w:val="005B2176"/>
    <w:rsid w:val="005B2CDD"/>
    <w:rsid w:val="005B2F8A"/>
    <w:rsid w:val="005B4671"/>
    <w:rsid w:val="005C56DE"/>
    <w:rsid w:val="005C6398"/>
    <w:rsid w:val="005D105C"/>
    <w:rsid w:val="005D1978"/>
    <w:rsid w:val="005D3307"/>
    <w:rsid w:val="005D3955"/>
    <w:rsid w:val="005D3B5D"/>
    <w:rsid w:val="005D41CD"/>
    <w:rsid w:val="005D46CD"/>
    <w:rsid w:val="005D496A"/>
    <w:rsid w:val="005D4F7E"/>
    <w:rsid w:val="005D621D"/>
    <w:rsid w:val="005D6C48"/>
    <w:rsid w:val="005D7C87"/>
    <w:rsid w:val="005E02E3"/>
    <w:rsid w:val="005E0D19"/>
    <w:rsid w:val="005E11CF"/>
    <w:rsid w:val="005E192A"/>
    <w:rsid w:val="005E1EA8"/>
    <w:rsid w:val="005E2217"/>
    <w:rsid w:val="005E3894"/>
    <w:rsid w:val="005E42C7"/>
    <w:rsid w:val="005E7F08"/>
    <w:rsid w:val="005F2ECB"/>
    <w:rsid w:val="005F4A0C"/>
    <w:rsid w:val="005F51CE"/>
    <w:rsid w:val="006016BD"/>
    <w:rsid w:val="006026AD"/>
    <w:rsid w:val="00602A3C"/>
    <w:rsid w:val="00605BA1"/>
    <w:rsid w:val="006061BE"/>
    <w:rsid w:val="00606B63"/>
    <w:rsid w:val="00613268"/>
    <w:rsid w:val="0061470F"/>
    <w:rsid w:val="006159C1"/>
    <w:rsid w:val="00615C0C"/>
    <w:rsid w:val="006173E0"/>
    <w:rsid w:val="00623137"/>
    <w:rsid w:val="00627D88"/>
    <w:rsid w:val="0063349B"/>
    <w:rsid w:val="00633BE7"/>
    <w:rsid w:val="00633C0D"/>
    <w:rsid w:val="00633F5D"/>
    <w:rsid w:val="00634A5F"/>
    <w:rsid w:val="00635F2C"/>
    <w:rsid w:val="00636825"/>
    <w:rsid w:val="00637802"/>
    <w:rsid w:val="00640E5B"/>
    <w:rsid w:val="006413BE"/>
    <w:rsid w:val="0064262A"/>
    <w:rsid w:val="0064264B"/>
    <w:rsid w:val="0064327E"/>
    <w:rsid w:val="006436FD"/>
    <w:rsid w:val="00643AC4"/>
    <w:rsid w:val="00647383"/>
    <w:rsid w:val="00650789"/>
    <w:rsid w:val="00650C0D"/>
    <w:rsid w:val="00655702"/>
    <w:rsid w:val="00655755"/>
    <w:rsid w:val="00655FA5"/>
    <w:rsid w:val="006600AA"/>
    <w:rsid w:val="00660930"/>
    <w:rsid w:val="00660C66"/>
    <w:rsid w:val="00660F75"/>
    <w:rsid w:val="00662B92"/>
    <w:rsid w:val="006639DC"/>
    <w:rsid w:val="006647ED"/>
    <w:rsid w:val="00666AB1"/>
    <w:rsid w:val="00671151"/>
    <w:rsid w:val="00671668"/>
    <w:rsid w:val="00673A5F"/>
    <w:rsid w:val="0067451A"/>
    <w:rsid w:val="00675B68"/>
    <w:rsid w:val="00677061"/>
    <w:rsid w:val="00683E88"/>
    <w:rsid w:val="00686716"/>
    <w:rsid w:val="006867EE"/>
    <w:rsid w:val="00687B13"/>
    <w:rsid w:val="00693033"/>
    <w:rsid w:val="00693DEB"/>
    <w:rsid w:val="00694658"/>
    <w:rsid w:val="00695C83"/>
    <w:rsid w:val="00697794"/>
    <w:rsid w:val="00697DBB"/>
    <w:rsid w:val="006A079C"/>
    <w:rsid w:val="006A1B4E"/>
    <w:rsid w:val="006A1CE7"/>
    <w:rsid w:val="006A29C4"/>
    <w:rsid w:val="006A29FC"/>
    <w:rsid w:val="006A5267"/>
    <w:rsid w:val="006A691E"/>
    <w:rsid w:val="006B0591"/>
    <w:rsid w:val="006B0884"/>
    <w:rsid w:val="006B1928"/>
    <w:rsid w:val="006B2360"/>
    <w:rsid w:val="006B37A0"/>
    <w:rsid w:val="006B4D4E"/>
    <w:rsid w:val="006B4E35"/>
    <w:rsid w:val="006B4FC7"/>
    <w:rsid w:val="006B62F2"/>
    <w:rsid w:val="006B711B"/>
    <w:rsid w:val="006B7530"/>
    <w:rsid w:val="006B78B2"/>
    <w:rsid w:val="006B79B4"/>
    <w:rsid w:val="006B7CE2"/>
    <w:rsid w:val="006C07AC"/>
    <w:rsid w:val="006C100E"/>
    <w:rsid w:val="006C1247"/>
    <w:rsid w:val="006C4A75"/>
    <w:rsid w:val="006C5A5D"/>
    <w:rsid w:val="006C63FA"/>
    <w:rsid w:val="006D27D5"/>
    <w:rsid w:val="006D3C2F"/>
    <w:rsid w:val="006D6D95"/>
    <w:rsid w:val="006E000C"/>
    <w:rsid w:val="006E0D56"/>
    <w:rsid w:val="006E0DE8"/>
    <w:rsid w:val="006E22A2"/>
    <w:rsid w:val="006E2552"/>
    <w:rsid w:val="006E4F65"/>
    <w:rsid w:val="006E557C"/>
    <w:rsid w:val="006E72D7"/>
    <w:rsid w:val="006E7B6E"/>
    <w:rsid w:val="006F0D3E"/>
    <w:rsid w:val="006F1721"/>
    <w:rsid w:val="006F1D24"/>
    <w:rsid w:val="006F7641"/>
    <w:rsid w:val="006F778B"/>
    <w:rsid w:val="007036CB"/>
    <w:rsid w:val="00706A37"/>
    <w:rsid w:val="00706C6F"/>
    <w:rsid w:val="0070771E"/>
    <w:rsid w:val="00710535"/>
    <w:rsid w:val="00711466"/>
    <w:rsid w:val="00711AD6"/>
    <w:rsid w:val="00712BF7"/>
    <w:rsid w:val="00712DD5"/>
    <w:rsid w:val="00713176"/>
    <w:rsid w:val="007134A3"/>
    <w:rsid w:val="0071399F"/>
    <w:rsid w:val="00714731"/>
    <w:rsid w:val="00715351"/>
    <w:rsid w:val="00715748"/>
    <w:rsid w:val="0071588F"/>
    <w:rsid w:val="007164EE"/>
    <w:rsid w:val="00720456"/>
    <w:rsid w:val="00721D31"/>
    <w:rsid w:val="00722195"/>
    <w:rsid w:val="00722778"/>
    <w:rsid w:val="007237C6"/>
    <w:rsid w:val="0072397F"/>
    <w:rsid w:val="007241CB"/>
    <w:rsid w:val="00724963"/>
    <w:rsid w:val="00725006"/>
    <w:rsid w:val="00725133"/>
    <w:rsid w:val="00725DA2"/>
    <w:rsid w:val="00726365"/>
    <w:rsid w:val="00730482"/>
    <w:rsid w:val="00731382"/>
    <w:rsid w:val="00732836"/>
    <w:rsid w:val="00732D6D"/>
    <w:rsid w:val="0073322F"/>
    <w:rsid w:val="0073324E"/>
    <w:rsid w:val="007344E1"/>
    <w:rsid w:val="007350A1"/>
    <w:rsid w:val="007357CC"/>
    <w:rsid w:val="00737DD1"/>
    <w:rsid w:val="00741033"/>
    <w:rsid w:val="00741294"/>
    <w:rsid w:val="007444EF"/>
    <w:rsid w:val="007447A5"/>
    <w:rsid w:val="007460D5"/>
    <w:rsid w:val="007472A3"/>
    <w:rsid w:val="00747927"/>
    <w:rsid w:val="0075217E"/>
    <w:rsid w:val="007540BF"/>
    <w:rsid w:val="00754584"/>
    <w:rsid w:val="00754A9F"/>
    <w:rsid w:val="007553D9"/>
    <w:rsid w:val="007563B7"/>
    <w:rsid w:val="0075645F"/>
    <w:rsid w:val="00760812"/>
    <w:rsid w:val="0076129D"/>
    <w:rsid w:val="007613D7"/>
    <w:rsid w:val="007617E8"/>
    <w:rsid w:val="00762CF2"/>
    <w:rsid w:val="0076329D"/>
    <w:rsid w:val="00766CB2"/>
    <w:rsid w:val="00767070"/>
    <w:rsid w:val="00770746"/>
    <w:rsid w:val="00771235"/>
    <w:rsid w:val="00771B3F"/>
    <w:rsid w:val="00773D27"/>
    <w:rsid w:val="00774FF6"/>
    <w:rsid w:val="00780F50"/>
    <w:rsid w:val="007825A0"/>
    <w:rsid w:val="0078291C"/>
    <w:rsid w:val="00782B50"/>
    <w:rsid w:val="007843BE"/>
    <w:rsid w:val="007851D2"/>
    <w:rsid w:val="00787457"/>
    <w:rsid w:val="007905D9"/>
    <w:rsid w:val="00791278"/>
    <w:rsid w:val="00791A5E"/>
    <w:rsid w:val="007945E6"/>
    <w:rsid w:val="00794A1C"/>
    <w:rsid w:val="0079651D"/>
    <w:rsid w:val="007967F2"/>
    <w:rsid w:val="00797A43"/>
    <w:rsid w:val="007A0DAA"/>
    <w:rsid w:val="007A0E15"/>
    <w:rsid w:val="007A3294"/>
    <w:rsid w:val="007A3914"/>
    <w:rsid w:val="007A44FC"/>
    <w:rsid w:val="007A5442"/>
    <w:rsid w:val="007A6745"/>
    <w:rsid w:val="007B465A"/>
    <w:rsid w:val="007C0523"/>
    <w:rsid w:val="007C19D6"/>
    <w:rsid w:val="007C4043"/>
    <w:rsid w:val="007C5B01"/>
    <w:rsid w:val="007C6B48"/>
    <w:rsid w:val="007D06A0"/>
    <w:rsid w:val="007D0876"/>
    <w:rsid w:val="007D4538"/>
    <w:rsid w:val="007D48D2"/>
    <w:rsid w:val="007D6298"/>
    <w:rsid w:val="007D6D0C"/>
    <w:rsid w:val="007E2645"/>
    <w:rsid w:val="007E2A68"/>
    <w:rsid w:val="007E57E8"/>
    <w:rsid w:val="007E7451"/>
    <w:rsid w:val="007E77B2"/>
    <w:rsid w:val="007E7AB2"/>
    <w:rsid w:val="007E7FB5"/>
    <w:rsid w:val="007F00A1"/>
    <w:rsid w:val="007F0D0E"/>
    <w:rsid w:val="007F1402"/>
    <w:rsid w:val="007F207D"/>
    <w:rsid w:val="007F316E"/>
    <w:rsid w:val="007F3D57"/>
    <w:rsid w:val="007F4784"/>
    <w:rsid w:val="007F4B46"/>
    <w:rsid w:val="007F58CE"/>
    <w:rsid w:val="00801528"/>
    <w:rsid w:val="008045A5"/>
    <w:rsid w:val="0080599D"/>
    <w:rsid w:val="00807505"/>
    <w:rsid w:val="00810759"/>
    <w:rsid w:val="008119DB"/>
    <w:rsid w:val="008120C0"/>
    <w:rsid w:val="00814594"/>
    <w:rsid w:val="008155F0"/>
    <w:rsid w:val="008175E4"/>
    <w:rsid w:val="00821A3F"/>
    <w:rsid w:val="008236F8"/>
    <w:rsid w:val="00824A3F"/>
    <w:rsid w:val="00826244"/>
    <w:rsid w:val="00827090"/>
    <w:rsid w:val="00827F01"/>
    <w:rsid w:val="00830EE6"/>
    <w:rsid w:val="008339C0"/>
    <w:rsid w:val="00834D4C"/>
    <w:rsid w:val="00836487"/>
    <w:rsid w:val="00837290"/>
    <w:rsid w:val="0083738E"/>
    <w:rsid w:val="008406D5"/>
    <w:rsid w:val="00840A4F"/>
    <w:rsid w:val="008414CB"/>
    <w:rsid w:val="00843AD2"/>
    <w:rsid w:val="00843DB0"/>
    <w:rsid w:val="00843E9C"/>
    <w:rsid w:val="00844068"/>
    <w:rsid w:val="008441FB"/>
    <w:rsid w:val="008447B7"/>
    <w:rsid w:val="008466B3"/>
    <w:rsid w:val="008478CF"/>
    <w:rsid w:val="008509CA"/>
    <w:rsid w:val="00850A51"/>
    <w:rsid w:val="00850D0C"/>
    <w:rsid w:val="0085151B"/>
    <w:rsid w:val="00851C4F"/>
    <w:rsid w:val="0085331E"/>
    <w:rsid w:val="00854761"/>
    <w:rsid w:val="00855BAD"/>
    <w:rsid w:val="008626CA"/>
    <w:rsid w:val="00862C40"/>
    <w:rsid w:val="00862FFE"/>
    <w:rsid w:val="0086434A"/>
    <w:rsid w:val="00864C66"/>
    <w:rsid w:val="008662EC"/>
    <w:rsid w:val="00870825"/>
    <w:rsid w:val="00871EF8"/>
    <w:rsid w:val="008732FF"/>
    <w:rsid w:val="00873302"/>
    <w:rsid w:val="00874744"/>
    <w:rsid w:val="00875363"/>
    <w:rsid w:val="00875FA2"/>
    <w:rsid w:val="008762D2"/>
    <w:rsid w:val="00876442"/>
    <w:rsid w:val="008777AF"/>
    <w:rsid w:val="008779EC"/>
    <w:rsid w:val="00880C90"/>
    <w:rsid w:val="008815E7"/>
    <w:rsid w:val="00883E74"/>
    <w:rsid w:val="00883F2B"/>
    <w:rsid w:val="008841BC"/>
    <w:rsid w:val="0088433D"/>
    <w:rsid w:val="00884F87"/>
    <w:rsid w:val="008858B7"/>
    <w:rsid w:val="00887A1E"/>
    <w:rsid w:val="00891044"/>
    <w:rsid w:val="00895D69"/>
    <w:rsid w:val="0089677A"/>
    <w:rsid w:val="00897867"/>
    <w:rsid w:val="008A0D0B"/>
    <w:rsid w:val="008A1AF1"/>
    <w:rsid w:val="008A5535"/>
    <w:rsid w:val="008A5622"/>
    <w:rsid w:val="008A60B8"/>
    <w:rsid w:val="008A7718"/>
    <w:rsid w:val="008B14C2"/>
    <w:rsid w:val="008B3689"/>
    <w:rsid w:val="008B3EDB"/>
    <w:rsid w:val="008B5C36"/>
    <w:rsid w:val="008B6AEB"/>
    <w:rsid w:val="008C0665"/>
    <w:rsid w:val="008C10D1"/>
    <w:rsid w:val="008C1C9C"/>
    <w:rsid w:val="008C2DDA"/>
    <w:rsid w:val="008C40EF"/>
    <w:rsid w:val="008C42E6"/>
    <w:rsid w:val="008C4462"/>
    <w:rsid w:val="008C6653"/>
    <w:rsid w:val="008C6B25"/>
    <w:rsid w:val="008C7E77"/>
    <w:rsid w:val="008D0CFA"/>
    <w:rsid w:val="008D1414"/>
    <w:rsid w:val="008D1C40"/>
    <w:rsid w:val="008D2756"/>
    <w:rsid w:val="008D3FEE"/>
    <w:rsid w:val="008D4083"/>
    <w:rsid w:val="008D4722"/>
    <w:rsid w:val="008D56B3"/>
    <w:rsid w:val="008E004A"/>
    <w:rsid w:val="008E010E"/>
    <w:rsid w:val="008E02E7"/>
    <w:rsid w:val="008E1CFB"/>
    <w:rsid w:val="008E1E3F"/>
    <w:rsid w:val="008E5BD7"/>
    <w:rsid w:val="008E5DD7"/>
    <w:rsid w:val="008E7341"/>
    <w:rsid w:val="008E7354"/>
    <w:rsid w:val="008E7891"/>
    <w:rsid w:val="008F0912"/>
    <w:rsid w:val="008F0F9C"/>
    <w:rsid w:val="008F405E"/>
    <w:rsid w:val="008F47FA"/>
    <w:rsid w:val="008F5711"/>
    <w:rsid w:val="008F7217"/>
    <w:rsid w:val="0090151F"/>
    <w:rsid w:val="00904FD6"/>
    <w:rsid w:val="0090515A"/>
    <w:rsid w:val="00906974"/>
    <w:rsid w:val="00906D42"/>
    <w:rsid w:val="00906D67"/>
    <w:rsid w:val="00911675"/>
    <w:rsid w:val="00912B5B"/>
    <w:rsid w:val="009132E2"/>
    <w:rsid w:val="00917414"/>
    <w:rsid w:val="00917C64"/>
    <w:rsid w:val="00917F7E"/>
    <w:rsid w:val="00920DB1"/>
    <w:rsid w:val="0092261B"/>
    <w:rsid w:val="00923F21"/>
    <w:rsid w:val="00924443"/>
    <w:rsid w:val="00925073"/>
    <w:rsid w:val="0092562E"/>
    <w:rsid w:val="00926CBD"/>
    <w:rsid w:val="00927573"/>
    <w:rsid w:val="00930056"/>
    <w:rsid w:val="009317CD"/>
    <w:rsid w:val="0093189D"/>
    <w:rsid w:val="00931ED9"/>
    <w:rsid w:val="009329F9"/>
    <w:rsid w:val="00932A8F"/>
    <w:rsid w:val="009341B8"/>
    <w:rsid w:val="009403C4"/>
    <w:rsid w:val="0094079D"/>
    <w:rsid w:val="00941033"/>
    <w:rsid w:val="00944DF1"/>
    <w:rsid w:val="0094510A"/>
    <w:rsid w:val="009466CE"/>
    <w:rsid w:val="0095044E"/>
    <w:rsid w:val="00951341"/>
    <w:rsid w:val="00951EE4"/>
    <w:rsid w:val="0095228A"/>
    <w:rsid w:val="0095319D"/>
    <w:rsid w:val="0095330C"/>
    <w:rsid w:val="00956C38"/>
    <w:rsid w:val="0095715F"/>
    <w:rsid w:val="00957351"/>
    <w:rsid w:val="00961A2C"/>
    <w:rsid w:val="00962227"/>
    <w:rsid w:val="00963179"/>
    <w:rsid w:val="00964CD8"/>
    <w:rsid w:val="00965D14"/>
    <w:rsid w:val="00970EC0"/>
    <w:rsid w:val="00973146"/>
    <w:rsid w:val="009741A0"/>
    <w:rsid w:val="0097596E"/>
    <w:rsid w:val="00975DBE"/>
    <w:rsid w:val="00977DAD"/>
    <w:rsid w:val="00980946"/>
    <w:rsid w:val="009847AF"/>
    <w:rsid w:val="00984B1C"/>
    <w:rsid w:val="00987DD6"/>
    <w:rsid w:val="00992356"/>
    <w:rsid w:val="00992F1C"/>
    <w:rsid w:val="0099378A"/>
    <w:rsid w:val="009956E2"/>
    <w:rsid w:val="00997B61"/>
    <w:rsid w:val="009A009E"/>
    <w:rsid w:val="009A1AD9"/>
    <w:rsid w:val="009A41C0"/>
    <w:rsid w:val="009A577C"/>
    <w:rsid w:val="009A5D3B"/>
    <w:rsid w:val="009B0F49"/>
    <w:rsid w:val="009B137E"/>
    <w:rsid w:val="009B2E3D"/>
    <w:rsid w:val="009B372A"/>
    <w:rsid w:val="009B500B"/>
    <w:rsid w:val="009B5A64"/>
    <w:rsid w:val="009B5FD2"/>
    <w:rsid w:val="009C0BB1"/>
    <w:rsid w:val="009C2DB8"/>
    <w:rsid w:val="009C324F"/>
    <w:rsid w:val="009C3452"/>
    <w:rsid w:val="009C3F74"/>
    <w:rsid w:val="009C4A76"/>
    <w:rsid w:val="009C4C59"/>
    <w:rsid w:val="009C7A13"/>
    <w:rsid w:val="009C7D9A"/>
    <w:rsid w:val="009C7F42"/>
    <w:rsid w:val="009D1C18"/>
    <w:rsid w:val="009D20E4"/>
    <w:rsid w:val="009D2289"/>
    <w:rsid w:val="009D25CB"/>
    <w:rsid w:val="009D5938"/>
    <w:rsid w:val="009D5EC4"/>
    <w:rsid w:val="009D63F7"/>
    <w:rsid w:val="009D68E8"/>
    <w:rsid w:val="009D6E19"/>
    <w:rsid w:val="009E030C"/>
    <w:rsid w:val="009E04D0"/>
    <w:rsid w:val="009E0CA9"/>
    <w:rsid w:val="009E18A3"/>
    <w:rsid w:val="009E21F5"/>
    <w:rsid w:val="009E39A1"/>
    <w:rsid w:val="009E4EAA"/>
    <w:rsid w:val="009E7637"/>
    <w:rsid w:val="009F259C"/>
    <w:rsid w:val="009F52D8"/>
    <w:rsid w:val="009F5732"/>
    <w:rsid w:val="00A04058"/>
    <w:rsid w:val="00A0477D"/>
    <w:rsid w:val="00A05A42"/>
    <w:rsid w:val="00A05C06"/>
    <w:rsid w:val="00A05C96"/>
    <w:rsid w:val="00A060C4"/>
    <w:rsid w:val="00A06E44"/>
    <w:rsid w:val="00A135F7"/>
    <w:rsid w:val="00A2014C"/>
    <w:rsid w:val="00A22667"/>
    <w:rsid w:val="00A2386D"/>
    <w:rsid w:val="00A24743"/>
    <w:rsid w:val="00A2564D"/>
    <w:rsid w:val="00A26480"/>
    <w:rsid w:val="00A27B36"/>
    <w:rsid w:val="00A307E2"/>
    <w:rsid w:val="00A30F12"/>
    <w:rsid w:val="00A31816"/>
    <w:rsid w:val="00A31AD4"/>
    <w:rsid w:val="00A325E6"/>
    <w:rsid w:val="00A34563"/>
    <w:rsid w:val="00A36159"/>
    <w:rsid w:val="00A40AD7"/>
    <w:rsid w:val="00A40B44"/>
    <w:rsid w:val="00A434E8"/>
    <w:rsid w:val="00A4589A"/>
    <w:rsid w:val="00A53EA4"/>
    <w:rsid w:val="00A549A3"/>
    <w:rsid w:val="00A56F36"/>
    <w:rsid w:val="00A6005E"/>
    <w:rsid w:val="00A621AC"/>
    <w:rsid w:val="00A6344B"/>
    <w:rsid w:val="00A643FD"/>
    <w:rsid w:val="00A65B2A"/>
    <w:rsid w:val="00A66F53"/>
    <w:rsid w:val="00A674FE"/>
    <w:rsid w:val="00A74B2F"/>
    <w:rsid w:val="00A77F44"/>
    <w:rsid w:val="00A8076F"/>
    <w:rsid w:val="00A8222F"/>
    <w:rsid w:val="00A82F25"/>
    <w:rsid w:val="00A83F6D"/>
    <w:rsid w:val="00A856FF"/>
    <w:rsid w:val="00A85F7A"/>
    <w:rsid w:val="00A86678"/>
    <w:rsid w:val="00A87AB4"/>
    <w:rsid w:val="00A909CD"/>
    <w:rsid w:val="00A925B7"/>
    <w:rsid w:val="00A93626"/>
    <w:rsid w:val="00A9506C"/>
    <w:rsid w:val="00A97E35"/>
    <w:rsid w:val="00AA2A8C"/>
    <w:rsid w:val="00AA2AA1"/>
    <w:rsid w:val="00AA449C"/>
    <w:rsid w:val="00AA5229"/>
    <w:rsid w:val="00AA6066"/>
    <w:rsid w:val="00AA7F70"/>
    <w:rsid w:val="00AB0A4F"/>
    <w:rsid w:val="00AB20C0"/>
    <w:rsid w:val="00AB49B4"/>
    <w:rsid w:val="00AB59E7"/>
    <w:rsid w:val="00AB636A"/>
    <w:rsid w:val="00AB75F8"/>
    <w:rsid w:val="00AB76FA"/>
    <w:rsid w:val="00AC003F"/>
    <w:rsid w:val="00AC19F0"/>
    <w:rsid w:val="00AC25AE"/>
    <w:rsid w:val="00AC3967"/>
    <w:rsid w:val="00AC4479"/>
    <w:rsid w:val="00AC6835"/>
    <w:rsid w:val="00AC6F2C"/>
    <w:rsid w:val="00AC7C74"/>
    <w:rsid w:val="00AD03FC"/>
    <w:rsid w:val="00AD1208"/>
    <w:rsid w:val="00AD20DE"/>
    <w:rsid w:val="00AD2965"/>
    <w:rsid w:val="00AD2AA7"/>
    <w:rsid w:val="00AD2B15"/>
    <w:rsid w:val="00AD37F9"/>
    <w:rsid w:val="00AD3FE1"/>
    <w:rsid w:val="00AD5861"/>
    <w:rsid w:val="00AE012D"/>
    <w:rsid w:val="00AE2E5F"/>
    <w:rsid w:val="00AE2E81"/>
    <w:rsid w:val="00AE31E3"/>
    <w:rsid w:val="00AE45E6"/>
    <w:rsid w:val="00AE4DF3"/>
    <w:rsid w:val="00AE52ED"/>
    <w:rsid w:val="00AE6566"/>
    <w:rsid w:val="00AE681A"/>
    <w:rsid w:val="00AF2179"/>
    <w:rsid w:val="00AF331F"/>
    <w:rsid w:val="00AF5020"/>
    <w:rsid w:val="00AF5905"/>
    <w:rsid w:val="00AF6718"/>
    <w:rsid w:val="00B01079"/>
    <w:rsid w:val="00B02884"/>
    <w:rsid w:val="00B036CA"/>
    <w:rsid w:val="00B05E26"/>
    <w:rsid w:val="00B062A6"/>
    <w:rsid w:val="00B07298"/>
    <w:rsid w:val="00B07884"/>
    <w:rsid w:val="00B1292D"/>
    <w:rsid w:val="00B13E51"/>
    <w:rsid w:val="00B145E0"/>
    <w:rsid w:val="00B15F00"/>
    <w:rsid w:val="00B174A6"/>
    <w:rsid w:val="00B17900"/>
    <w:rsid w:val="00B212BF"/>
    <w:rsid w:val="00B2264E"/>
    <w:rsid w:val="00B234A3"/>
    <w:rsid w:val="00B23A6D"/>
    <w:rsid w:val="00B25820"/>
    <w:rsid w:val="00B25987"/>
    <w:rsid w:val="00B260CB"/>
    <w:rsid w:val="00B27C1C"/>
    <w:rsid w:val="00B30E3B"/>
    <w:rsid w:val="00B31151"/>
    <w:rsid w:val="00B31193"/>
    <w:rsid w:val="00B312A1"/>
    <w:rsid w:val="00B318F3"/>
    <w:rsid w:val="00B32BB8"/>
    <w:rsid w:val="00B32D79"/>
    <w:rsid w:val="00B33FD2"/>
    <w:rsid w:val="00B34CFB"/>
    <w:rsid w:val="00B35E1F"/>
    <w:rsid w:val="00B36D23"/>
    <w:rsid w:val="00B373F0"/>
    <w:rsid w:val="00B37424"/>
    <w:rsid w:val="00B379DC"/>
    <w:rsid w:val="00B37EC5"/>
    <w:rsid w:val="00B4062A"/>
    <w:rsid w:val="00B4188F"/>
    <w:rsid w:val="00B42F55"/>
    <w:rsid w:val="00B42F74"/>
    <w:rsid w:val="00B45036"/>
    <w:rsid w:val="00B453B5"/>
    <w:rsid w:val="00B458AE"/>
    <w:rsid w:val="00B45A31"/>
    <w:rsid w:val="00B45C4F"/>
    <w:rsid w:val="00B50C2C"/>
    <w:rsid w:val="00B51B3F"/>
    <w:rsid w:val="00B526E8"/>
    <w:rsid w:val="00B538B6"/>
    <w:rsid w:val="00B553D2"/>
    <w:rsid w:val="00B577FE"/>
    <w:rsid w:val="00B6186D"/>
    <w:rsid w:val="00B62964"/>
    <w:rsid w:val="00B641A1"/>
    <w:rsid w:val="00B672DD"/>
    <w:rsid w:val="00B67844"/>
    <w:rsid w:val="00B70DAD"/>
    <w:rsid w:val="00B72297"/>
    <w:rsid w:val="00B73EE7"/>
    <w:rsid w:val="00B74DB7"/>
    <w:rsid w:val="00B77046"/>
    <w:rsid w:val="00B774FB"/>
    <w:rsid w:val="00B81F9A"/>
    <w:rsid w:val="00B82149"/>
    <w:rsid w:val="00B82361"/>
    <w:rsid w:val="00B84746"/>
    <w:rsid w:val="00B85977"/>
    <w:rsid w:val="00B86A4B"/>
    <w:rsid w:val="00B87559"/>
    <w:rsid w:val="00B91257"/>
    <w:rsid w:val="00B93225"/>
    <w:rsid w:val="00B933E8"/>
    <w:rsid w:val="00B93AA8"/>
    <w:rsid w:val="00B93F30"/>
    <w:rsid w:val="00B946E1"/>
    <w:rsid w:val="00B9536C"/>
    <w:rsid w:val="00B95CEC"/>
    <w:rsid w:val="00B95EE2"/>
    <w:rsid w:val="00BA09AC"/>
    <w:rsid w:val="00BA120A"/>
    <w:rsid w:val="00BA2CED"/>
    <w:rsid w:val="00BA341F"/>
    <w:rsid w:val="00BA38A6"/>
    <w:rsid w:val="00BA4C39"/>
    <w:rsid w:val="00BA57FF"/>
    <w:rsid w:val="00BA619E"/>
    <w:rsid w:val="00BA752D"/>
    <w:rsid w:val="00BB38C2"/>
    <w:rsid w:val="00BB3E33"/>
    <w:rsid w:val="00BB5F9B"/>
    <w:rsid w:val="00BB69B8"/>
    <w:rsid w:val="00BB7672"/>
    <w:rsid w:val="00BC10F8"/>
    <w:rsid w:val="00BC2774"/>
    <w:rsid w:val="00BC3197"/>
    <w:rsid w:val="00BC4DD5"/>
    <w:rsid w:val="00BC6103"/>
    <w:rsid w:val="00BC6EE5"/>
    <w:rsid w:val="00BD08F6"/>
    <w:rsid w:val="00BD1386"/>
    <w:rsid w:val="00BD19DA"/>
    <w:rsid w:val="00BD398F"/>
    <w:rsid w:val="00BD6AD2"/>
    <w:rsid w:val="00BD6AD4"/>
    <w:rsid w:val="00BD759B"/>
    <w:rsid w:val="00BD7F93"/>
    <w:rsid w:val="00BE003A"/>
    <w:rsid w:val="00BE6495"/>
    <w:rsid w:val="00BE6668"/>
    <w:rsid w:val="00BE7C1C"/>
    <w:rsid w:val="00BF4DC3"/>
    <w:rsid w:val="00BF4E18"/>
    <w:rsid w:val="00BF77B9"/>
    <w:rsid w:val="00BF7C3F"/>
    <w:rsid w:val="00C00664"/>
    <w:rsid w:val="00C00EFC"/>
    <w:rsid w:val="00C03BA4"/>
    <w:rsid w:val="00C05E1C"/>
    <w:rsid w:val="00C068D3"/>
    <w:rsid w:val="00C103F0"/>
    <w:rsid w:val="00C10FC2"/>
    <w:rsid w:val="00C13B19"/>
    <w:rsid w:val="00C150A8"/>
    <w:rsid w:val="00C16B8C"/>
    <w:rsid w:val="00C178D9"/>
    <w:rsid w:val="00C17A17"/>
    <w:rsid w:val="00C17ABD"/>
    <w:rsid w:val="00C200DB"/>
    <w:rsid w:val="00C21143"/>
    <w:rsid w:val="00C25C18"/>
    <w:rsid w:val="00C26767"/>
    <w:rsid w:val="00C277A0"/>
    <w:rsid w:val="00C32416"/>
    <w:rsid w:val="00C32666"/>
    <w:rsid w:val="00C345B8"/>
    <w:rsid w:val="00C34FEC"/>
    <w:rsid w:val="00C37345"/>
    <w:rsid w:val="00C3749F"/>
    <w:rsid w:val="00C377FB"/>
    <w:rsid w:val="00C4066C"/>
    <w:rsid w:val="00C40F35"/>
    <w:rsid w:val="00C45AD3"/>
    <w:rsid w:val="00C47606"/>
    <w:rsid w:val="00C50D4A"/>
    <w:rsid w:val="00C5125A"/>
    <w:rsid w:val="00C52848"/>
    <w:rsid w:val="00C536E0"/>
    <w:rsid w:val="00C5421C"/>
    <w:rsid w:val="00C543EF"/>
    <w:rsid w:val="00C54C92"/>
    <w:rsid w:val="00C55474"/>
    <w:rsid w:val="00C559C2"/>
    <w:rsid w:val="00C56DE5"/>
    <w:rsid w:val="00C56E31"/>
    <w:rsid w:val="00C61297"/>
    <w:rsid w:val="00C63826"/>
    <w:rsid w:val="00C63B98"/>
    <w:rsid w:val="00C64B18"/>
    <w:rsid w:val="00C65509"/>
    <w:rsid w:val="00C656CF"/>
    <w:rsid w:val="00C66225"/>
    <w:rsid w:val="00C679B5"/>
    <w:rsid w:val="00C70116"/>
    <w:rsid w:val="00C7018D"/>
    <w:rsid w:val="00C74346"/>
    <w:rsid w:val="00C748C8"/>
    <w:rsid w:val="00C76814"/>
    <w:rsid w:val="00C77433"/>
    <w:rsid w:val="00C80A89"/>
    <w:rsid w:val="00C84373"/>
    <w:rsid w:val="00C86560"/>
    <w:rsid w:val="00C8755C"/>
    <w:rsid w:val="00C92BAA"/>
    <w:rsid w:val="00C92C86"/>
    <w:rsid w:val="00C94F98"/>
    <w:rsid w:val="00CA3176"/>
    <w:rsid w:val="00CA3B36"/>
    <w:rsid w:val="00CA4F52"/>
    <w:rsid w:val="00CA58A4"/>
    <w:rsid w:val="00CA5A23"/>
    <w:rsid w:val="00CB0AAF"/>
    <w:rsid w:val="00CB476C"/>
    <w:rsid w:val="00CB4B1B"/>
    <w:rsid w:val="00CB50B0"/>
    <w:rsid w:val="00CB5831"/>
    <w:rsid w:val="00CB5D72"/>
    <w:rsid w:val="00CB61D4"/>
    <w:rsid w:val="00CB673F"/>
    <w:rsid w:val="00CC009A"/>
    <w:rsid w:val="00CC0FD4"/>
    <w:rsid w:val="00CC2426"/>
    <w:rsid w:val="00CC2EAA"/>
    <w:rsid w:val="00CC3E89"/>
    <w:rsid w:val="00CC59C6"/>
    <w:rsid w:val="00CC7B44"/>
    <w:rsid w:val="00CD0AFE"/>
    <w:rsid w:val="00CD579A"/>
    <w:rsid w:val="00CD686A"/>
    <w:rsid w:val="00CD68C1"/>
    <w:rsid w:val="00CD7D85"/>
    <w:rsid w:val="00CE0719"/>
    <w:rsid w:val="00CE23CB"/>
    <w:rsid w:val="00CE2849"/>
    <w:rsid w:val="00CE6BF5"/>
    <w:rsid w:val="00CE7FE6"/>
    <w:rsid w:val="00CF03F7"/>
    <w:rsid w:val="00CF1BBF"/>
    <w:rsid w:val="00CF24FF"/>
    <w:rsid w:val="00CF3818"/>
    <w:rsid w:val="00CF40F8"/>
    <w:rsid w:val="00CF4316"/>
    <w:rsid w:val="00CF51A1"/>
    <w:rsid w:val="00CF57C0"/>
    <w:rsid w:val="00CF652E"/>
    <w:rsid w:val="00CF7AC9"/>
    <w:rsid w:val="00D01E6A"/>
    <w:rsid w:val="00D03F37"/>
    <w:rsid w:val="00D079F2"/>
    <w:rsid w:val="00D07EE3"/>
    <w:rsid w:val="00D10FFD"/>
    <w:rsid w:val="00D13640"/>
    <w:rsid w:val="00D16A47"/>
    <w:rsid w:val="00D16BEB"/>
    <w:rsid w:val="00D21262"/>
    <w:rsid w:val="00D236E0"/>
    <w:rsid w:val="00D23E5E"/>
    <w:rsid w:val="00D24EC6"/>
    <w:rsid w:val="00D26BB3"/>
    <w:rsid w:val="00D274E5"/>
    <w:rsid w:val="00D31D58"/>
    <w:rsid w:val="00D33BBC"/>
    <w:rsid w:val="00D34448"/>
    <w:rsid w:val="00D349A0"/>
    <w:rsid w:val="00D351B7"/>
    <w:rsid w:val="00D361F0"/>
    <w:rsid w:val="00D36874"/>
    <w:rsid w:val="00D423FC"/>
    <w:rsid w:val="00D44626"/>
    <w:rsid w:val="00D50B33"/>
    <w:rsid w:val="00D522E3"/>
    <w:rsid w:val="00D538F7"/>
    <w:rsid w:val="00D53DD6"/>
    <w:rsid w:val="00D572DE"/>
    <w:rsid w:val="00D61A31"/>
    <w:rsid w:val="00D638CB"/>
    <w:rsid w:val="00D63B43"/>
    <w:rsid w:val="00D640EC"/>
    <w:rsid w:val="00D642AD"/>
    <w:rsid w:val="00D65D28"/>
    <w:rsid w:val="00D668D4"/>
    <w:rsid w:val="00D73FE0"/>
    <w:rsid w:val="00D74025"/>
    <w:rsid w:val="00D7417D"/>
    <w:rsid w:val="00D802F0"/>
    <w:rsid w:val="00D804E3"/>
    <w:rsid w:val="00D80638"/>
    <w:rsid w:val="00D8127B"/>
    <w:rsid w:val="00D81CB0"/>
    <w:rsid w:val="00D82D1C"/>
    <w:rsid w:val="00D82ECB"/>
    <w:rsid w:val="00D84410"/>
    <w:rsid w:val="00D865C6"/>
    <w:rsid w:val="00D9198D"/>
    <w:rsid w:val="00D91A06"/>
    <w:rsid w:val="00D93B2D"/>
    <w:rsid w:val="00D96014"/>
    <w:rsid w:val="00D97C55"/>
    <w:rsid w:val="00DA1395"/>
    <w:rsid w:val="00DA1C5F"/>
    <w:rsid w:val="00DA4597"/>
    <w:rsid w:val="00DA5640"/>
    <w:rsid w:val="00DA5A4F"/>
    <w:rsid w:val="00DA6DDC"/>
    <w:rsid w:val="00DA6DF5"/>
    <w:rsid w:val="00DA6ECD"/>
    <w:rsid w:val="00DA7A5F"/>
    <w:rsid w:val="00DB003F"/>
    <w:rsid w:val="00DB0A16"/>
    <w:rsid w:val="00DB174B"/>
    <w:rsid w:val="00DB2098"/>
    <w:rsid w:val="00DB24A5"/>
    <w:rsid w:val="00DB591A"/>
    <w:rsid w:val="00DB6A43"/>
    <w:rsid w:val="00DB6B2C"/>
    <w:rsid w:val="00DB7338"/>
    <w:rsid w:val="00DB7AB2"/>
    <w:rsid w:val="00DC1C0C"/>
    <w:rsid w:val="00DC3DB7"/>
    <w:rsid w:val="00DC481D"/>
    <w:rsid w:val="00DC7BA5"/>
    <w:rsid w:val="00DD403F"/>
    <w:rsid w:val="00DD59C8"/>
    <w:rsid w:val="00DD7802"/>
    <w:rsid w:val="00DE0600"/>
    <w:rsid w:val="00DE10EC"/>
    <w:rsid w:val="00DE13F9"/>
    <w:rsid w:val="00DE1685"/>
    <w:rsid w:val="00DE17F9"/>
    <w:rsid w:val="00DE2538"/>
    <w:rsid w:val="00DE4ACC"/>
    <w:rsid w:val="00DE4B16"/>
    <w:rsid w:val="00DE6187"/>
    <w:rsid w:val="00DE671C"/>
    <w:rsid w:val="00DE6B26"/>
    <w:rsid w:val="00DE6F5C"/>
    <w:rsid w:val="00DE79F9"/>
    <w:rsid w:val="00DE7D24"/>
    <w:rsid w:val="00DF058D"/>
    <w:rsid w:val="00DF1140"/>
    <w:rsid w:val="00DF115F"/>
    <w:rsid w:val="00DF1B8C"/>
    <w:rsid w:val="00DF2B0A"/>
    <w:rsid w:val="00DF3AFB"/>
    <w:rsid w:val="00DF49E9"/>
    <w:rsid w:val="00DF4E71"/>
    <w:rsid w:val="00DF4F3F"/>
    <w:rsid w:val="00DF59C3"/>
    <w:rsid w:val="00DF5BD8"/>
    <w:rsid w:val="00DF68F2"/>
    <w:rsid w:val="00DF72CD"/>
    <w:rsid w:val="00E00106"/>
    <w:rsid w:val="00E00888"/>
    <w:rsid w:val="00E01E66"/>
    <w:rsid w:val="00E06F8D"/>
    <w:rsid w:val="00E07911"/>
    <w:rsid w:val="00E1073D"/>
    <w:rsid w:val="00E10C92"/>
    <w:rsid w:val="00E1446C"/>
    <w:rsid w:val="00E144C1"/>
    <w:rsid w:val="00E17954"/>
    <w:rsid w:val="00E17A1D"/>
    <w:rsid w:val="00E17A73"/>
    <w:rsid w:val="00E20683"/>
    <w:rsid w:val="00E20E9F"/>
    <w:rsid w:val="00E20F29"/>
    <w:rsid w:val="00E225F2"/>
    <w:rsid w:val="00E2295F"/>
    <w:rsid w:val="00E23875"/>
    <w:rsid w:val="00E24418"/>
    <w:rsid w:val="00E24691"/>
    <w:rsid w:val="00E247D4"/>
    <w:rsid w:val="00E25F5A"/>
    <w:rsid w:val="00E26019"/>
    <w:rsid w:val="00E26640"/>
    <w:rsid w:val="00E26903"/>
    <w:rsid w:val="00E32C76"/>
    <w:rsid w:val="00E33D9E"/>
    <w:rsid w:val="00E34696"/>
    <w:rsid w:val="00E34AA9"/>
    <w:rsid w:val="00E35A16"/>
    <w:rsid w:val="00E35D4A"/>
    <w:rsid w:val="00E36CA2"/>
    <w:rsid w:val="00E37234"/>
    <w:rsid w:val="00E376B5"/>
    <w:rsid w:val="00E37B7F"/>
    <w:rsid w:val="00E37C0F"/>
    <w:rsid w:val="00E4276E"/>
    <w:rsid w:val="00E42CB0"/>
    <w:rsid w:val="00E44A9D"/>
    <w:rsid w:val="00E44ED6"/>
    <w:rsid w:val="00E455CC"/>
    <w:rsid w:val="00E51D7A"/>
    <w:rsid w:val="00E51EBE"/>
    <w:rsid w:val="00E524B9"/>
    <w:rsid w:val="00E524BD"/>
    <w:rsid w:val="00E54C13"/>
    <w:rsid w:val="00E56383"/>
    <w:rsid w:val="00E57EAA"/>
    <w:rsid w:val="00E60986"/>
    <w:rsid w:val="00E61D58"/>
    <w:rsid w:val="00E61E8D"/>
    <w:rsid w:val="00E66DB6"/>
    <w:rsid w:val="00E70511"/>
    <w:rsid w:val="00E72B14"/>
    <w:rsid w:val="00E74914"/>
    <w:rsid w:val="00E74A8C"/>
    <w:rsid w:val="00E75135"/>
    <w:rsid w:val="00E75B76"/>
    <w:rsid w:val="00E761E0"/>
    <w:rsid w:val="00E76353"/>
    <w:rsid w:val="00E81867"/>
    <w:rsid w:val="00E8406A"/>
    <w:rsid w:val="00E85A6C"/>
    <w:rsid w:val="00E868C6"/>
    <w:rsid w:val="00E87218"/>
    <w:rsid w:val="00E90556"/>
    <w:rsid w:val="00E91498"/>
    <w:rsid w:val="00E93FE5"/>
    <w:rsid w:val="00E94293"/>
    <w:rsid w:val="00E97168"/>
    <w:rsid w:val="00EA042E"/>
    <w:rsid w:val="00EA0509"/>
    <w:rsid w:val="00EA1C1C"/>
    <w:rsid w:val="00EA4A20"/>
    <w:rsid w:val="00EA51B9"/>
    <w:rsid w:val="00EB07A0"/>
    <w:rsid w:val="00EB0BF8"/>
    <w:rsid w:val="00EB193F"/>
    <w:rsid w:val="00EB21E7"/>
    <w:rsid w:val="00EB29DB"/>
    <w:rsid w:val="00EB2DB3"/>
    <w:rsid w:val="00EB3015"/>
    <w:rsid w:val="00EB6027"/>
    <w:rsid w:val="00EB6464"/>
    <w:rsid w:val="00EC150D"/>
    <w:rsid w:val="00EC19ED"/>
    <w:rsid w:val="00EC1BE4"/>
    <w:rsid w:val="00EC21BD"/>
    <w:rsid w:val="00EC2789"/>
    <w:rsid w:val="00EC3E5E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E68D7"/>
    <w:rsid w:val="00EF0333"/>
    <w:rsid w:val="00EF287C"/>
    <w:rsid w:val="00EF3E84"/>
    <w:rsid w:val="00EF6196"/>
    <w:rsid w:val="00EF720A"/>
    <w:rsid w:val="00EF787E"/>
    <w:rsid w:val="00F00690"/>
    <w:rsid w:val="00F00D91"/>
    <w:rsid w:val="00F021F8"/>
    <w:rsid w:val="00F04781"/>
    <w:rsid w:val="00F0516B"/>
    <w:rsid w:val="00F05FF8"/>
    <w:rsid w:val="00F07DB3"/>
    <w:rsid w:val="00F11B62"/>
    <w:rsid w:val="00F12DC3"/>
    <w:rsid w:val="00F12EAE"/>
    <w:rsid w:val="00F13498"/>
    <w:rsid w:val="00F155DF"/>
    <w:rsid w:val="00F16C1B"/>
    <w:rsid w:val="00F1731A"/>
    <w:rsid w:val="00F20FB2"/>
    <w:rsid w:val="00F212CC"/>
    <w:rsid w:val="00F232AC"/>
    <w:rsid w:val="00F2428E"/>
    <w:rsid w:val="00F260A5"/>
    <w:rsid w:val="00F26314"/>
    <w:rsid w:val="00F26364"/>
    <w:rsid w:val="00F264D1"/>
    <w:rsid w:val="00F310B6"/>
    <w:rsid w:val="00F32CA9"/>
    <w:rsid w:val="00F351AF"/>
    <w:rsid w:val="00F3541E"/>
    <w:rsid w:val="00F36C81"/>
    <w:rsid w:val="00F37A82"/>
    <w:rsid w:val="00F41BB1"/>
    <w:rsid w:val="00F43E58"/>
    <w:rsid w:val="00F51767"/>
    <w:rsid w:val="00F52F69"/>
    <w:rsid w:val="00F548EB"/>
    <w:rsid w:val="00F54E47"/>
    <w:rsid w:val="00F558AD"/>
    <w:rsid w:val="00F563C0"/>
    <w:rsid w:val="00F565C0"/>
    <w:rsid w:val="00F577AB"/>
    <w:rsid w:val="00F633E5"/>
    <w:rsid w:val="00F65133"/>
    <w:rsid w:val="00F656E3"/>
    <w:rsid w:val="00F65856"/>
    <w:rsid w:val="00F66B71"/>
    <w:rsid w:val="00F70D72"/>
    <w:rsid w:val="00F71897"/>
    <w:rsid w:val="00F76C38"/>
    <w:rsid w:val="00F76F27"/>
    <w:rsid w:val="00F76FD4"/>
    <w:rsid w:val="00F77A83"/>
    <w:rsid w:val="00F809D4"/>
    <w:rsid w:val="00F816E5"/>
    <w:rsid w:val="00F819C1"/>
    <w:rsid w:val="00F857A4"/>
    <w:rsid w:val="00F870B6"/>
    <w:rsid w:val="00F90A0A"/>
    <w:rsid w:val="00F90B09"/>
    <w:rsid w:val="00F90E5A"/>
    <w:rsid w:val="00F92CE4"/>
    <w:rsid w:val="00F93A57"/>
    <w:rsid w:val="00F94AEB"/>
    <w:rsid w:val="00F95B45"/>
    <w:rsid w:val="00FA012F"/>
    <w:rsid w:val="00FA1B8F"/>
    <w:rsid w:val="00FA2081"/>
    <w:rsid w:val="00FA25CA"/>
    <w:rsid w:val="00FA66A2"/>
    <w:rsid w:val="00FB1A5B"/>
    <w:rsid w:val="00FB26F9"/>
    <w:rsid w:val="00FB29BC"/>
    <w:rsid w:val="00FB2BCB"/>
    <w:rsid w:val="00FB2E97"/>
    <w:rsid w:val="00FB3193"/>
    <w:rsid w:val="00FB37EA"/>
    <w:rsid w:val="00FB3B4F"/>
    <w:rsid w:val="00FB4702"/>
    <w:rsid w:val="00FB55CA"/>
    <w:rsid w:val="00FB55DB"/>
    <w:rsid w:val="00FB5DCD"/>
    <w:rsid w:val="00FB6F82"/>
    <w:rsid w:val="00FB710B"/>
    <w:rsid w:val="00FC0341"/>
    <w:rsid w:val="00FC0438"/>
    <w:rsid w:val="00FC4F65"/>
    <w:rsid w:val="00FC5C7A"/>
    <w:rsid w:val="00FC5CE3"/>
    <w:rsid w:val="00FC6CB0"/>
    <w:rsid w:val="00FC7B8D"/>
    <w:rsid w:val="00FC7D89"/>
    <w:rsid w:val="00FD15B4"/>
    <w:rsid w:val="00FD1841"/>
    <w:rsid w:val="00FD184D"/>
    <w:rsid w:val="00FD520F"/>
    <w:rsid w:val="00FD5B8C"/>
    <w:rsid w:val="00FD5E03"/>
    <w:rsid w:val="00FD79A9"/>
    <w:rsid w:val="00FD7A06"/>
    <w:rsid w:val="00FE12C4"/>
    <w:rsid w:val="00FE1A65"/>
    <w:rsid w:val="00FE2451"/>
    <w:rsid w:val="00FE29CB"/>
    <w:rsid w:val="00FE2CAF"/>
    <w:rsid w:val="00FE2E65"/>
    <w:rsid w:val="00FE5FB2"/>
    <w:rsid w:val="00FE670F"/>
    <w:rsid w:val="00FE6794"/>
    <w:rsid w:val="00FE7A18"/>
    <w:rsid w:val="00FF0089"/>
    <w:rsid w:val="00FF0C96"/>
    <w:rsid w:val="00FF172E"/>
    <w:rsid w:val="00FF1D3E"/>
    <w:rsid w:val="00FF2E6A"/>
    <w:rsid w:val="00FF3713"/>
    <w:rsid w:val="00FF5286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2DD5"/>
    <w:rPr>
      <w:rFonts w:cs="Times New Roman"/>
      <w:b/>
      <w:bCs/>
    </w:rPr>
  </w:style>
  <w:style w:type="table" w:styleId="a4">
    <w:name w:val="Table Grid"/>
    <w:basedOn w:val="a1"/>
    <w:uiPriority w:val="59"/>
    <w:rsid w:val="00712DD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34AF"/>
    <w:pPr>
      <w:ind w:left="720"/>
    </w:pPr>
  </w:style>
  <w:style w:type="paragraph" w:styleId="a5">
    <w:name w:val="header"/>
    <w:basedOn w:val="a"/>
    <w:link w:val="a6"/>
    <w:semiHidden/>
    <w:rsid w:val="00565E20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6">
    <w:name w:val="Верхний колонтитул Знак"/>
    <w:link w:val="a5"/>
    <w:semiHidden/>
    <w:locked/>
    <w:rsid w:val="00565E20"/>
    <w:rPr>
      <w:rFonts w:eastAsia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8">
    <w:name w:val="Нижний колонтитул Знак"/>
    <w:link w:val="a7"/>
    <w:semiHidden/>
    <w:locked/>
    <w:rsid w:val="00565E20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3E1546"/>
    <w:rPr>
      <w:rFonts w:eastAsia="Times New Roman"/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semiHidden/>
    <w:locked/>
    <w:rPr>
      <w:rFonts w:eastAsia="Times New Roman" w:cs="Times New Roman"/>
      <w:sz w:val="2"/>
    </w:rPr>
  </w:style>
  <w:style w:type="paragraph" w:customStyle="1" w:styleId="ConsPlusNonformat">
    <w:name w:val="ConsPlusNonformat"/>
    <w:rsid w:val="00AC39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A6099"/>
    <w:rPr>
      <w:sz w:val="24"/>
      <w:szCs w:val="24"/>
    </w:rPr>
  </w:style>
  <w:style w:type="paragraph" w:customStyle="1" w:styleId="ConsPlusNormal">
    <w:name w:val="ConsPlusNormal"/>
    <w:rsid w:val="005355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2DD5"/>
    <w:rPr>
      <w:rFonts w:cs="Times New Roman"/>
      <w:b/>
      <w:bCs/>
    </w:rPr>
  </w:style>
  <w:style w:type="table" w:styleId="a4">
    <w:name w:val="Table Grid"/>
    <w:basedOn w:val="a1"/>
    <w:uiPriority w:val="59"/>
    <w:rsid w:val="00712DD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4434AF"/>
    <w:pPr>
      <w:ind w:left="720"/>
    </w:pPr>
  </w:style>
  <w:style w:type="paragraph" w:styleId="a5">
    <w:name w:val="header"/>
    <w:basedOn w:val="a"/>
    <w:link w:val="a6"/>
    <w:semiHidden/>
    <w:rsid w:val="00565E20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6">
    <w:name w:val="Верхний колонтитул Знак"/>
    <w:link w:val="a5"/>
    <w:semiHidden/>
    <w:locked/>
    <w:rsid w:val="00565E20"/>
    <w:rPr>
      <w:rFonts w:eastAsia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8">
    <w:name w:val="Нижний колонтитул Знак"/>
    <w:link w:val="a7"/>
    <w:semiHidden/>
    <w:locked/>
    <w:rsid w:val="00565E20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semiHidden/>
    <w:rsid w:val="003E1546"/>
    <w:rPr>
      <w:rFonts w:eastAsia="Times New Roman"/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semiHidden/>
    <w:locked/>
    <w:rPr>
      <w:rFonts w:eastAsia="Times New Roman" w:cs="Times New Roman"/>
      <w:sz w:val="2"/>
    </w:rPr>
  </w:style>
  <w:style w:type="paragraph" w:customStyle="1" w:styleId="ConsPlusNonformat">
    <w:name w:val="ConsPlusNonformat"/>
    <w:rsid w:val="00AC39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A6099"/>
    <w:rPr>
      <w:sz w:val="24"/>
      <w:szCs w:val="24"/>
    </w:rPr>
  </w:style>
  <w:style w:type="paragraph" w:customStyle="1" w:styleId="ConsPlusNormal">
    <w:name w:val="ConsPlusNormal"/>
    <w:rsid w:val="005355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920B-9207-477F-B245-F59D70CE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7</Pages>
  <Words>22069</Words>
  <Characters>125799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minzdrav</Company>
  <LinksUpToDate>false</LinksUpToDate>
  <CharactersWithSpaces>14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Баринова Инесса Геннадьевна</dc:creator>
  <cp:lastModifiedBy>Мочалова Дана Сергеевна</cp:lastModifiedBy>
  <cp:revision>9</cp:revision>
  <cp:lastPrinted>2018-05-08T14:57:00Z</cp:lastPrinted>
  <dcterms:created xsi:type="dcterms:W3CDTF">2018-05-11T09:58:00Z</dcterms:created>
  <dcterms:modified xsi:type="dcterms:W3CDTF">2018-05-11T12:07:00Z</dcterms:modified>
</cp:coreProperties>
</file>